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72" w:rsidRDefault="00B34632">
      <w:pPr>
        <w:rPr>
          <w:sz w:val="96"/>
          <w:szCs w:val="96"/>
        </w:rPr>
      </w:pPr>
      <w:r>
        <w:rPr>
          <w:noProof/>
          <w:sz w:val="96"/>
          <w:szCs w:val="96"/>
          <w:lang w:eastAsia="zh-CN"/>
        </w:rPr>
        <w:drawing>
          <wp:anchor distT="0" distB="0" distL="114300" distR="114300" simplePos="0" relativeHeight="251692544" behindDoc="1" locked="0" layoutInCell="1" allowOverlap="1">
            <wp:simplePos x="0" y="0"/>
            <wp:positionH relativeFrom="column">
              <wp:posOffset>1635125</wp:posOffset>
            </wp:positionH>
            <wp:positionV relativeFrom="paragraph">
              <wp:posOffset>0</wp:posOffset>
            </wp:positionV>
            <wp:extent cx="2884170" cy="2461895"/>
            <wp:effectExtent l="19050" t="0" r="0" b="0"/>
            <wp:wrapTight wrapText="bothSides">
              <wp:wrapPolygon edited="0">
                <wp:start x="-143" y="0"/>
                <wp:lineTo x="-143" y="21394"/>
                <wp:lineTo x="21543" y="21394"/>
                <wp:lineTo x="21543" y="0"/>
                <wp:lineTo x="-143" y="0"/>
              </wp:wrapPolygon>
            </wp:wrapTight>
            <wp:docPr id="7" name="Picture 6" descr="ADEC-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LOGO-jpg.jpg"/>
                    <pic:cNvPicPr/>
                  </pic:nvPicPr>
                  <pic:blipFill>
                    <a:blip r:embed="rId11" cstate="print"/>
                    <a:stretch>
                      <a:fillRect/>
                    </a:stretch>
                  </pic:blipFill>
                  <pic:spPr>
                    <a:xfrm>
                      <a:off x="0" y="0"/>
                      <a:ext cx="2884170" cy="2461895"/>
                    </a:xfrm>
                    <a:prstGeom prst="rect">
                      <a:avLst/>
                    </a:prstGeom>
                  </pic:spPr>
                </pic:pic>
              </a:graphicData>
            </a:graphic>
          </wp:anchor>
        </w:drawing>
      </w:r>
    </w:p>
    <w:p w:rsidR="00175272" w:rsidRDefault="00175272">
      <w:pPr>
        <w:rPr>
          <w:sz w:val="96"/>
          <w:szCs w:val="96"/>
        </w:rPr>
      </w:pPr>
    </w:p>
    <w:p w:rsidR="00D27585" w:rsidRDefault="00D27585" w:rsidP="0054623C">
      <w:pPr>
        <w:jc w:val="center"/>
        <w:rPr>
          <w:sz w:val="56"/>
          <w:szCs w:val="56"/>
        </w:rPr>
      </w:pPr>
    </w:p>
    <w:p w:rsidR="00175272" w:rsidRPr="004E33FE" w:rsidRDefault="00175272" w:rsidP="0054623C">
      <w:pPr>
        <w:jc w:val="center"/>
        <w:rPr>
          <w:sz w:val="56"/>
          <w:szCs w:val="56"/>
        </w:rPr>
      </w:pPr>
      <w:r w:rsidRPr="004E33FE">
        <w:rPr>
          <w:sz w:val="56"/>
          <w:szCs w:val="56"/>
        </w:rPr>
        <w:t>My Reading</w:t>
      </w:r>
      <w:r w:rsidR="0054623C" w:rsidRPr="004E33FE">
        <w:rPr>
          <w:sz w:val="56"/>
          <w:szCs w:val="56"/>
        </w:rPr>
        <w:t xml:space="preserve"> &amp; Writing</w:t>
      </w:r>
      <w:r w:rsidRPr="004E33FE">
        <w:rPr>
          <w:sz w:val="56"/>
          <w:szCs w:val="56"/>
        </w:rPr>
        <w:t xml:space="preserve"> Journal</w:t>
      </w:r>
    </w:p>
    <w:p w:rsidR="00D27585" w:rsidRPr="004E33FE" w:rsidRDefault="00175272" w:rsidP="00974203">
      <w:pPr>
        <w:jc w:val="center"/>
        <w:rPr>
          <w:sz w:val="48"/>
          <w:szCs w:val="48"/>
          <w:lang w:bidi="ar-AE"/>
        </w:rPr>
      </w:pPr>
      <w:r w:rsidRPr="004E33FE">
        <w:rPr>
          <w:sz w:val="48"/>
          <w:szCs w:val="48"/>
          <w:lang w:bidi="ar-AE"/>
        </w:rPr>
        <w:t>Name: …………………………………………</w:t>
      </w:r>
    </w:p>
    <w:p w:rsidR="00974203" w:rsidRDefault="00A01B89" w:rsidP="00BE7A92">
      <w:pPr>
        <w:jc w:val="center"/>
        <w:rPr>
          <w:sz w:val="48"/>
          <w:szCs w:val="48"/>
          <w:lang w:bidi="ar-AE"/>
        </w:rPr>
      </w:pPr>
      <w:r w:rsidRPr="004E33FE">
        <w:rPr>
          <w:sz w:val="48"/>
          <w:szCs w:val="48"/>
          <w:lang w:bidi="ar-AE"/>
        </w:rPr>
        <w:t xml:space="preserve">Grade </w:t>
      </w:r>
      <w:r w:rsidR="00BE7A92">
        <w:rPr>
          <w:sz w:val="48"/>
          <w:szCs w:val="48"/>
          <w:lang w:bidi="ar-AE"/>
        </w:rPr>
        <w:t>3</w:t>
      </w:r>
      <w:r w:rsidR="00B34632">
        <w:rPr>
          <w:sz w:val="48"/>
          <w:szCs w:val="48"/>
          <w:lang w:bidi="ar-AE"/>
        </w:rPr>
        <w:t xml:space="preserve">   </w:t>
      </w:r>
    </w:p>
    <w:p w:rsidR="000C56E9" w:rsidRDefault="00B34632" w:rsidP="00BE7A92">
      <w:pPr>
        <w:jc w:val="center"/>
        <w:rPr>
          <w:sz w:val="48"/>
          <w:szCs w:val="48"/>
          <w:lang w:bidi="ar-AE"/>
        </w:rPr>
      </w:pPr>
      <w:r>
        <w:rPr>
          <w:sz w:val="48"/>
          <w:szCs w:val="48"/>
          <w:lang w:bidi="ar-AE"/>
        </w:rPr>
        <w:t xml:space="preserve">        </w:t>
      </w:r>
    </w:p>
    <w:p w:rsidR="00435896" w:rsidRDefault="00B34632" w:rsidP="00BE7A92">
      <w:pPr>
        <w:jc w:val="center"/>
        <w:rPr>
          <w:sz w:val="48"/>
          <w:szCs w:val="48"/>
          <w:lang w:bidi="ar-AE"/>
        </w:rPr>
      </w:pPr>
      <w:r>
        <w:rPr>
          <w:sz w:val="48"/>
          <w:szCs w:val="48"/>
          <w:lang w:bidi="ar-AE"/>
        </w:rPr>
        <w:t xml:space="preserve"> Section:</w:t>
      </w:r>
      <w:r w:rsidR="000C56E9">
        <w:rPr>
          <w:sz w:val="48"/>
          <w:szCs w:val="48"/>
          <w:lang w:bidi="ar-AE"/>
        </w:rPr>
        <w:t xml:space="preserve"> </w:t>
      </w:r>
      <w:r>
        <w:rPr>
          <w:sz w:val="48"/>
          <w:szCs w:val="48"/>
          <w:lang w:bidi="ar-AE"/>
        </w:rPr>
        <w:t>……………………………</w:t>
      </w:r>
    </w:p>
    <w:p w:rsidR="000C56E9" w:rsidRPr="004E33FE" w:rsidRDefault="000C56E9" w:rsidP="00BE7A92">
      <w:pPr>
        <w:jc w:val="center"/>
        <w:rPr>
          <w:sz w:val="48"/>
          <w:szCs w:val="48"/>
          <w:lang w:bidi="ar-AE"/>
        </w:rPr>
      </w:pPr>
      <w:r>
        <w:rPr>
          <w:sz w:val="48"/>
          <w:szCs w:val="48"/>
          <w:lang w:bidi="ar-AE"/>
        </w:rPr>
        <w:t>Term</w:t>
      </w:r>
      <w:r w:rsidR="00974203">
        <w:rPr>
          <w:sz w:val="48"/>
          <w:szCs w:val="48"/>
          <w:lang w:bidi="ar-AE"/>
        </w:rPr>
        <w:t>: ……………………………</w:t>
      </w:r>
    </w:p>
    <w:p w:rsidR="00175272" w:rsidRDefault="00175272">
      <w:pPr>
        <w:rPr>
          <w:sz w:val="56"/>
          <w:szCs w:val="56"/>
          <w:lang w:bidi="ar-AE"/>
        </w:rPr>
      </w:pPr>
    </w:p>
    <w:p w:rsidR="002E10C7" w:rsidRDefault="00175272" w:rsidP="0054623C">
      <w:pPr>
        <w:rPr>
          <w:sz w:val="56"/>
          <w:szCs w:val="56"/>
          <w:lang w:bidi="ar-AE"/>
        </w:rPr>
        <w:sectPr w:rsidR="002E10C7" w:rsidSect="00011AAB">
          <w:footerReference w:type="first" r:id="rId12"/>
          <w:pgSz w:w="12240" w:h="15840"/>
          <w:pgMar w:top="1440" w:right="1440" w:bottom="1440" w:left="1440" w:header="720" w:footer="720" w:gutter="0"/>
          <w:cols w:space="720"/>
          <w:docGrid w:linePitch="360"/>
        </w:sectPr>
      </w:pPr>
      <w:r>
        <w:rPr>
          <w:sz w:val="56"/>
          <w:szCs w:val="56"/>
          <w:lang w:bidi="ar-AE"/>
        </w:rPr>
        <w:br w:type="page"/>
      </w:r>
    </w:p>
    <w:p w:rsidR="00F724A9" w:rsidRDefault="00F724A9" w:rsidP="00777AA6">
      <w:pPr>
        <w:rPr>
          <w:sz w:val="28"/>
          <w:szCs w:val="28"/>
        </w:rPr>
      </w:pPr>
      <w:r>
        <w:rPr>
          <w:sz w:val="28"/>
          <w:szCs w:val="28"/>
        </w:rPr>
        <w:lastRenderedPageBreak/>
        <w:t xml:space="preserve">Dear Parents/Guardian </w:t>
      </w:r>
    </w:p>
    <w:p w:rsidR="00E97960" w:rsidRDefault="00E97960" w:rsidP="00777AA6">
      <w:pPr>
        <w:rPr>
          <w:sz w:val="28"/>
          <w:szCs w:val="28"/>
        </w:rPr>
      </w:pPr>
      <w:r>
        <w:rPr>
          <w:sz w:val="28"/>
          <w:szCs w:val="28"/>
        </w:rPr>
        <w:t xml:space="preserve">This </w:t>
      </w:r>
      <w:r w:rsidR="00384011">
        <w:rPr>
          <w:sz w:val="28"/>
          <w:szCs w:val="28"/>
        </w:rPr>
        <w:t xml:space="preserve">reading and writing journal </w:t>
      </w:r>
      <w:r>
        <w:rPr>
          <w:sz w:val="28"/>
          <w:szCs w:val="28"/>
        </w:rPr>
        <w:t xml:space="preserve">has been created to </w:t>
      </w:r>
      <w:r w:rsidR="00777AA6">
        <w:rPr>
          <w:sz w:val="28"/>
          <w:szCs w:val="28"/>
        </w:rPr>
        <w:t>support</w:t>
      </w:r>
      <w:r>
        <w:rPr>
          <w:sz w:val="28"/>
          <w:szCs w:val="28"/>
        </w:rPr>
        <w:t xml:space="preserve"> your child </w:t>
      </w:r>
      <w:r w:rsidR="00777AA6">
        <w:rPr>
          <w:sz w:val="28"/>
          <w:szCs w:val="28"/>
        </w:rPr>
        <w:t>develop</w:t>
      </w:r>
      <w:r>
        <w:rPr>
          <w:sz w:val="28"/>
          <w:szCs w:val="28"/>
        </w:rPr>
        <w:t xml:space="preserve"> Literacy skills at home. All activities </w:t>
      </w:r>
      <w:r w:rsidR="00777AA6">
        <w:rPr>
          <w:sz w:val="28"/>
          <w:szCs w:val="28"/>
        </w:rPr>
        <w:t>support</w:t>
      </w:r>
      <w:r>
        <w:rPr>
          <w:sz w:val="28"/>
          <w:szCs w:val="28"/>
        </w:rPr>
        <w:t xml:space="preserve"> the </w:t>
      </w:r>
      <w:r w:rsidR="00384011">
        <w:rPr>
          <w:sz w:val="28"/>
          <w:szCs w:val="28"/>
        </w:rPr>
        <w:t xml:space="preserve">ADEC </w:t>
      </w:r>
      <w:r>
        <w:rPr>
          <w:sz w:val="28"/>
          <w:szCs w:val="28"/>
        </w:rPr>
        <w:t xml:space="preserve">2011-2012 English Literacy Learning Outcomes. </w:t>
      </w:r>
      <w:r w:rsidR="00FC51A2">
        <w:rPr>
          <w:sz w:val="28"/>
          <w:szCs w:val="28"/>
        </w:rPr>
        <w:t xml:space="preserve">This </w:t>
      </w:r>
      <w:r>
        <w:rPr>
          <w:sz w:val="28"/>
          <w:szCs w:val="28"/>
        </w:rPr>
        <w:t xml:space="preserve">journal is meant to be a tool that will help your child engage in </w:t>
      </w:r>
      <w:r w:rsidR="00BF419A">
        <w:rPr>
          <w:sz w:val="28"/>
          <w:szCs w:val="28"/>
        </w:rPr>
        <w:t>text talk discussions and</w:t>
      </w:r>
      <w:r>
        <w:rPr>
          <w:sz w:val="28"/>
          <w:szCs w:val="28"/>
        </w:rPr>
        <w:t xml:space="preserve"> literacy skill pract</w:t>
      </w:r>
      <w:r w:rsidR="00BF419A">
        <w:rPr>
          <w:sz w:val="28"/>
          <w:szCs w:val="28"/>
        </w:rPr>
        <w:t xml:space="preserve">ice, while developing </w:t>
      </w:r>
      <w:r w:rsidR="00FC51A2">
        <w:rPr>
          <w:sz w:val="28"/>
          <w:szCs w:val="28"/>
        </w:rPr>
        <w:t>a</w:t>
      </w:r>
      <w:r w:rsidR="00BF419A">
        <w:rPr>
          <w:sz w:val="28"/>
          <w:szCs w:val="28"/>
        </w:rPr>
        <w:t xml:space="preserve"> </w:t>
      </w:r>
      <w:r w:rsidR="00FC51A2">
        <w:rPr>
          <w:sz w:val="28"/>
          <w:szCs w:val="28"/>
        </w:rPr>
        <w:t xml:space="preserve">lifelong </w:t>
      </w:r>
      <w:r w:rsidR="00BF419A">
        <w:rPr>
          <w:sz w:val="28"/>
          <w:szCs w:val="28"/>
        </w:rPr>
        <w:t xml:space="preserve">habit of nightly reading. </w:t>
      </w:r>
    </w:p>
    <w:p w:rsidR="00FC51A2" w:rsidRDefault="00FC51A2" w:rsidP="00777AA6">
      <w:pPr>
        <w:rPr>
          <w:sz w:val="28"/>
          <w:szCs w:val="28"/>
        </w:rPr>
      </w:pPr>
      <w:r>
        <w:rPr>
          <w:sz w:val="28"/>
          <w:szCs w:val="28"/>
        </w:rPr>
        <w:t xml:space="preserve">The Journal contains three parts, </w:t>
      </w:r>
      <w:r w:rsidRPr="00FC51A2">
        <w:rPr>
          <w:i/>
          <w:iCs/>
          <w:sz w:val="28"/>
          <w:szCs w:val="28"/>
        </w:rPr>
        <w:t xml:space="preserve">My Reading and Writing Journal, My Reading Log </w:t>
      </w:r>
      <w:r w:rsidRPr="00384011">
        <w:rPr>
          <w:sz w:val="28"/>
          <w:szCs w:val="28"/>
        </w:rPr>
        <w:t>and</w:t>
      </w:r>
      <w:r w:rsidRPr="00FC51A2">
        <w:rPr>
          <w:i/>
          <w:iCs/>
          <w:sz w:val="28"/>
          <w:szCs w:val="28"/>
        </w:rPr>
        <w:t xml:space="preserve"> My Calendar of </w:t>
      </w:r>
      <w:r w:rsidR="00384011">
        <w:rPr>
          <w:i/>
          <w:iCs/>
          <w:sz w:val="28"/>
          <w:szCs w:val="28"/>
        </w:rPr>
        <w:t>Fun</w:t>
      </w:r>
      <w:r w:rsidRPr="00FC51A2">
        <w:rPr>
          <w:i/>
          <w:iCs/>
          <w:sz w:val="28"/>
          <w:szCs w:val="28"/>
        </w:rPr>
        <w:t xml:space="preserve"> </w:t>
      </w:r>
      <w:r w:rsidR="00384011">
        <w:rPr>
          <w:i/>
          <w:iCs/>
          <w:sz w:val="28"/>
          <w:szCs w:val="28"/>
        </w:rPr>
        <w:t xml:space="preserve">Literacy </w:t>
      </w:r>
      <w:r w:rsidRPr="00FC51A2">
        <w:rPr>
          <w:i/>
          <w:iCs/>
          <w:sz w:val="28"/>
          <w:szCs w:val="28"/>
        </w:rPr>
        <w:t>Activities</w:t>
      </w:r>
      <w:r>
        <w:rPr>
          <w:sz w:val="28"/>
          <w:szCs w:val="28"/>
        </w:rPr>
        <w:t xml:space="preserve">. All activities are designed for you and your child to complete together. Your child is free to choose the various activities in any order. The activities are child centered, fun and enjoyable. </w:t>
      </w:r>
      <w:r w:rsidR="00777AA6">
        <w:rPr>
          <w:sz w:val="28"/>
          <w:szCs w:val="28"/>
        </w:rPr>
        <w:t xml:space="preserve">When </w:t>
      </w:r>
      <w:r>
        <w:rPr>
          <w:sz w:val="28"/>
          <w:szCs w:val="28"/>
        </w:rPr>
        <w:t xml:space="preserve">your child </w:t>
      </w:r>
      <w:r w:rsidR="00777AA6">
        <w:rPr>
          <w:sz w:val="28"/>
          <w:szCs w:val="28"/>
        </w:rPr>
        <w:t xml:space="preserve">is engaged in </w:t>
      </w:r>
      <w:r>
        <w:rPr>
          <w:sz w:val="28"/>
          <w:szCs w:val="28"/>
        </w:rPr>
        <w:t>read</w:t>
      </w:r>
      <w:r w:rsidR="00777AA6">
        <w:rPr>
          <w:sz w:val="28"/>
          <w:szCs w:val="28"/>
        </w:rPr>
        <w:t>ing</w:t>
      </w:r>
      <w:r>
        <w:rPr>
          <w:sz w:val="28"/>
          <w:szCs w:val="28"/>
        </w:rPr>
        <w:t xml:space="preserve">, be sure to ask questions about the book while encouraging your child to express their thoughts and feelings about what is going on in the story. After reading a book </w:t>
      </w:r>
      <w:r w:rsidR="00777AA6">
        <w:rPr>
          <w:sz w:val="28"/>
          <w:szCs w:val="28"/>
        </w:rPr>
        <w:t xml:space="preserve">with </w:t>
      </w:r>
      <w:r>
        <w:rPr>
          <w:sz w:val="28"/>
          <w:szCs w:val="28"/>
        </w:rPr>
        <w:t xml:space="preserve">your child each night, help them choose an activity in their Reading and Writing Journal. The monthly calendar </w:t>
      </w:r>
      <w:r w:rsidR="002E10C7">
        <w:rPr>
          <w:sz w:val="28"/>
          <w:szCs w:val="28"/>
        </w:rPr>
        <w:t>activities are</w:t>
      </w:r>
      <w:r>
        <w:rPr>
          <w:sz w:val="28"/>
          <w:szCs w:val="28"/>
        </w:rPr>
        <w:t xml:space="preserve"> additional activities </w:t>
      </w:r>
      <w:r w:rsidR="002E10C7">
        <w:rPr>
          <w:sz w:val="28"/>
          <w:szCs w:val="28"/>
        </w:rPr>
        <w:t>that you may</w:t>
      </w:r>
      <w:r>
        <w:rPr>
          <w:sz w:val="28"/>
          <w:szCs w:val="28"/>
        </w:rPr>
        <w:t xml:space="preserve"> do with your child</w:t>
      </w:r>
      <w:r w:rsidR="002E10C7">
        <w:rPr>
          <w:sz w:val="28"/>
          <w:szCs w:val="28"/>
        </w:rPr>
        <w:t xml:space="preserve"> as </w:t>
      </w:r>
      <w:r>
        <w:rPr>
          <w:sz w:val="28"/>
          <w:szCs w:val="28"/>
        </w:rPr>
        <w:t xml:space="preserve">you ride in the car, go for walks in the neighborhood, go to the mall or have extra time while at home. </w:t>
      </w:r>
    </w:p>
    <w:p w:rsidR="00FC51A2" w:rsidRDefault="00FC51A2" w:rsidP="00FC51A2">
      <w:pPr>
        <w:rPr>
          <w:sz w:val="28"/>
          <w:szCs w:val="28"/>
        </w:rPr>
      </w:pPr>
    </w:p>
    <w:p w:rsidR="0020182C" w:rsidRDefault="0020182C" w:rsidP="00FC51A2">
      <w:pPr>
        <w:rPr>
          <w:b/>
          <w:bCs/>
          <w:sz w:val="28"/>
          <w:szCs w:val="28"/>
        </w:rPr>
      </w:pPr>
    </w:p>
    <w:p w:rsidR="0020182C" w:rsidRDefault="0020182C" w:rsidP="00FC51A2">
      <w:pPr>
        <w:rPr>
          <w:b/>
          <w:bCs/>
          <w:sz w:val="28"/>
          <w:szCs w:val="28"/>
        </w:rPr>
      </w:pPr>
    </w:p>
    <w:p w:rsidR="0020182C" w:rsidRDefault="0020182C" w:rsidP="00FC51A2">
      <w:pPr>
        <w:rPr>
          <w:b/>
          <w:bCs/>
          <w:sz w:val="28"/>
          <w:szCs w:val="28"/>
        </w:rPr>
      </w:pPr>
    </w:p>
    <w:p w:rsidR="00941A32" w:rsidRDefault="00941A32" w:rsidP="00FC51A2">
      <w:pPr>
        <w:rPr>
          <w:b/>
          <w:bCs/>
          <w:sz w:val="28"/>
          <w:szCs w:val="28"/>
        </w:rPr>
      </w:pPr>
    </w:p>
    <w:p w:rsidR="00941A32" w:rsidRDefault="00941A32" w:rsidP="00FC51A2">
      <w:pPr>
        <w:rPr>
          <w:b/>
          <w:bCs/>
          <w:sz w:val="28"/>
          <w:szCs w:val="28"/>
        </w:rPr>
      </w:pPr>
    </w:p>
    <w:p w:rsidR="0020182C" w:rsidRDefault="0020182C" w:rsidP="00FC51A2">
      <w:pPr>
        <w:rPr>
          <w:b/>
          <w:bCs/>
          <w:sz w:val="28"/>
          <w:szCs w:val="28"/>
        </w:rPr>
      </w:pPr>
    </w:p>
    <w:p w:rsidR="00941A32" w:rsidRDefault="00941A32" w:rsidP="00FC51A2">
      <w:pPr>
        <w:rPr>
          <w:b/>
          <w:bCs/>
          <w:sz w:val="28"/>
          <w:szCs w:val="28"/>
        </w:rPr>
      </w:pPr>
    </w:p>
    <w:p w:rsidR="00FC51A2" w:rsidRPr="00A94B17" w:rsidRDefault="00FC51A2" w:rsidP="00FC51A2">
      <w:pPr>
        <w:rPr>
          <w:b/>
          <w:bCs/>
          <w:sz w:val="28"/>
          <w:szCs w:val="28"/>
        </w:rPr>
      </w:pPr>
      <w:r w:rsidRPr="00A94B17">
        <w:rPr>
          <w:b/>
          <w:bCs/>
          <w:sz w:val="28"/>
          <w:szCs w:val="28"/>
        </w:rPr>
        <w:t>DIRECTIONS</w:t>
      </w:r>
    </w:p>
    <w:p w:rsidR="00A94B17" w:rsidRDefault="00384011" w:rsidP="00BE7A92">
      <w:pPr>
        <w:rPr>
          <w:sz w:val="28"/>
          <w:szCs w:val="28"/>
        </w:rPr>
      </w:pPr>
      <w:r w:rsidRPr="00A94B17">
        <w:rPr>
          <w:i/>
          <w:iCs/>
          <w:sz w:val="28"/>
          <w:szCs w:val="28"/>
          <w:u w:val="single"/>
        </w:rPr>
        <w:t>My Reading Log</w:t>
      </w:r>
      <w:r>
        <w:rPr>
          <w:i/>
          <w:iCs/>
          <w:sz w:val="28"/>
          <w:szCs w:val="28"/>
        </w:rPr>
        <w:t>—</w:t>
      </w:r>
      <w:r w:rsidR="00D24469" w:rsidRPr="00D24469">
        <w:rPr>
          <w:sz w:val="28"/>
          <w:szCs w:val="28"/>
        </w:rPr>
        <w:t>A</w:t>
      </w:r>
      <w:r w:rsidRPr="00D24469">
        <w:rPr>
          <w:sz w:val="28"/>
          <w:szCs w:val="28"/>
        </w:rPr>
        <w:t>l</w:t>
      </w:r>
      <w:r w:rsidR="00D24469">
        <w:rPr>
          <w:sz w:val="28"/>
          <w:szCs w:val="28"/>
        </w:rPr>
        <w:t>l</w:t>
      </w:r>
      <w:r w:rsidRPr="00D24469">
        <w:rPr>
          <w:sz w:val="28"/>
          <w:szCs w:val="28"/>
        </w:rPr>
        <w:t>ow</w:t>
      </w:r>
      <w:r>
        <w:rPr>
          <w:sz w:val="28"/>
          <w:szCs w:val="28"/>
        </w:rPr>
        <w:t xml:space="preserve"> your child to choose a book each night to read. </w:t>
      </w:r>
      <w:r w:rsidR="00BE7A92">
        <w:rPr>
          <w:sz w:val="28"/>
          <w:szCs w:val="28"/>
        </w:rPr>
        <w:t>Your child may read the book independently, y</w:t>
      </w:r>
      <w:r>
        <w:rPr>
          <w:sz w:val="28"/>
          <w:szCs w:val="28"/>
        </w:rPr>
        <w:t xml:space="preserve">ou may read the book to your child, your child may read to you or you may read the book together. Ask your child questions about the book before, during and after reading. </w:t>
      </w:r>
      <w:r w:rsidR="00777AA6">
        <w:rPr>
          <w:sz w:val="28"/>
          <w:szCs w:val="28"/>
        </w:rPr>
        <w:t xml:space="preserve">For a list of sample questions, see </w:t>
      </w:r>
      <w:r w:rsidR="00777AA6">
        <w:rPr>
          <w:i/>
          <w:iCs/>
          <w:sz w:val="28"/>
          <w:szCs w:val="28"/>
        </w:rPr>
        <w:t xml:space="preserve">Questions to Ask Your Child While Reading </w:t>
      </w:r>
      <w:r w:rsidR="00777AA6">
        <w:rPr>
          <w:sz w:val="28"/>
          <w:szCs w:val="28"/>
        </w:rPr>
        <w:t xml:space="preserve">located on page </w:t>
      </w:r>
      <w:r w:rsidR="00685FEE">
        <w:rPr>
          <w:sz w:val="28"/>
          <w:szCs w:val="28"/>
        </w:rPr>
        <w:t>4 of this journal</w:t>
      </w:r>
      <w:r w:rsidR="00777AA6">
        <w:rPr>
          <w:sz w:val="28"/>
          <w:szCs w:val="28"/>
        </w:rPr>
        <w:t xml:space="preserve">. </w:t>
      </w:r>
      <w:r>
        <w:rPr>
          <w:sz w:val="28"/>
          <w:szCs w:val="28"/>
        </w:rPr>
        <w:t xml:space="preserve">When you both have finished reading the story, </w:t>
      </w:r>
      <w:r w:rsidR="00141CB4">
        <w:rPr>
          <w:sz w:val="28"/>
          <w:szCs w:val="28"/>
        </w:rPr>
        <w:t>complete</w:t>
      </w:r>
      <w:r>
        <w:rPr>
          <w:sz w:val="28"/>
          <w:szCs w:val="28"/>
        </w:rPr>
        <w:t xml:space="preserve"> the Reading Log by writing the date, the title of the book and your signature. Remember to ask your child </w:t>
      </w:r>
      <w:r w:rsidR="00141CB4">
        <w:rPr>
          <w:sz w:val="28"/>
          <w:szCs w:val="28"/>
        </w:rPr>
        <w:t>if they liked</w:t>
      </w:r>
      <w:r>
        <w:rPr>
          <w:sz w:val="28"/>
          <w:szCs w:val="28"/>
        </w:rPr>
        <w:t xml:space="preserve"> the book</w:t>
      </w:r>
      <w:r w:rsidR="00141CB4">
        <w:rPr>
          <w:sz w:val="28"/>
          <w:szCs w:val="28"/>
        </w:rPr>
        <w:t xml:space="preserve"> and ask them to color in either a </w:t>
      </w:r>
      <w:r>
        <w:rPr>
          <w:sz w:val="28"/>
          <w:szCs w:val="28"/>
        </w:rPr>
        <w:t>smiley face</w:t>
      </w:r>
      <w:r w:rsidR="00A94B17">
        <w:rPr>
          <w:sz w:val="28"/>
          <w:szCs w:val="28"/>
        </w:rPr>
        <w:t xml:space="preserve"> </w:t>
      </w:r>
      <w:r w:rsidR="00A94B17">
        <w:rPr>
          <w:sz w:val="28"/>
          <w:szCs w:val="28"/>
        </w:rPr>
        <w:sym w:font="Wingdings" w:char="F04A"/>
      </w:r>
      <w:r>
        <w:rPr>
          <w:sz w:val="28"/>
          <w:szCs w:val="28"/>
        </w:rPr>
        <w:t xml:space="preserve"> (liked the book), a straight face</w:t>
      </w:r>
      <w:r w:rsidR="00A94B17">
        <w:rPr>
          <w:sz w:val="28"/>
          <w:szCs w:val="28"/>
        </w:rPr>
        <w:t xml:space="preserve"> </w:t>
      </w:r>
      <w:r w:rsidR="00A94B17">
        <w:rPr>
          <w:sz w:val="28"/>
          <w:szCs w:val="28"/>
        </w:rPr>
        <w:sym w:font="Wingdings" w:char="F04B"/>
      </w:r>
      <w:r>
        <w:rPr>
          <w:sz w:val="28"/>
          <w:szCs w:val="28"/>
        </w:rPr>
        <w:t xml:space="preserve"> (not sure or neutral)</w:t>
      </w:r>
      <w:r w:rsidR="00141CB4">
        <w:rPr>
          <w:sz w:val="28"/>
          <w:szCs w:val="28"/>
        </w:rPr>
        <w:t xml:space="preserve"> or sad face </w:t>
      </w:r>
      <w:r w:rsidR="00A94B17">
        <w:rPr>
          <w:sz w:val="28"/>
          <w:szCs w:val="28"/>
        </w:rPr>
        <w:sym w:font="Wingdings" w:char="F04C"/>
      </w:r>
      <w:r w:rsidR="00A94B17">
        <w:rPr>
          <w:sz w:val="28"/>
          <w:szCs w:val="28"/>
        </w:rPr>
        <w:t xml:space="preserve"> </w:t>
      </w:r>
      <w:r w:rsidR="00141CB4">
        <w:rPr>
          <w:sz w:val="28"/>
          <w:szCs w:val="28"/>
        </w:rPr>
        <w:t>(did not like the book)</w:t>
      </w:r>
      <w:r w:rsidR="00A94B17">
        <w:rPr>
          <w:sz w:val="28"/>
          <w:szCs w:val="28"/>
        </w:rPr>
        <w:t xml:space="preserve">. </w:t>
      </w:r>
    </w:p>
    <w:p w:rsidR="00384011" w:rsidRPr="00A94B17" w:rsidRDefault="00384011" w:rsidP="00BE7A92">
      <w:pPr>
        <w:rPr>
          <w:sz w:val="28"/>
          <w:szCs w:val="28"/>
        </w:rPr>
      </w:pPr>
      <w:r w:rsidRPr="00A94B17">
        <w:rPr>
          <w:i/>
          <w:iCs/>
          <w:sz w:val="28"/>
          <w:szCs w:val="28"/>
          <w:u w:val="single"/>
        </w:rPr>
        <w:t>My Reading and Writing Journal</w:t>
      </w:r>
      <w:r w:rsidR="00A94B17">
        <w:rPr>
          <w:sz w:val="28"/>
          <w:szCs w:val="28"/>
        </w:rPr>
        <w:t xml:space="preserve">—After </w:t>
      </w:r>
      <w:r w:rsidR="00BE7A92">
        <w:rPr>
          <w:sz w:val="28"/>
          <w:szCs w:val="28"/>
        </w:rPr>
        <w:t xml:space="preserve">your child reads a story, </w:t>
      </w:r>
      <w:r w:rsidR="00A94B17">
        <w:rPr>
          <w:sz w:val="28"/>
          <w:szCs w:val="28"/>
        </w:rPr>
        <w:t xml:space="preserve">allow them to choose an activity in the </w:t>
      </w:r>
      <w:r w:rsidR="00A94B17" w:rsidRPr="00A94B17">
        <w:rPr>
          <w:i/>
          <w:iCs/>
          <w:sz w:val="28"/>
          <w:szCs w:val="28"/>
        </w:rPr>
        <w:t xml:space="preserve">My Reading and Writing Journal. </w:t>
      </w:r>
      <w:r w:rsidR="00A94B17">
        <w:rPr>
          <w:sz w:val="28"/>
          <w:szCs w:val="28"/>
        </w:rPr>
        <w:t>The activities are directly aligned to the ADEC 2011-2012 English Literacy Learning Outcomes addressing the Strands of Reading</w:t>
      </w:r>
      <w:r w:rsidR="00BE7A92">
        <w:rPr>
          <w:sz w:val="28"/>
          <w:szCs w:val="28"/>
        </w:rPr>
        <w:t xml:space="preserve"> and </w:t>
      </w:r>
      <w:r w:rsidR="00A94B17">
        <w:rPr>
          <w:sz w:val="28"/>
          <w:szCs w:val="28"/>
        </w:rPr>
        <w:t>Writing</w:t>
      </w:r>
      <w:r w:rsidR="00BE7A92">
        <w:rPr>
          <w:sz w:val="28"/>
          <w:szCs w:val="28"/>
        </w:rPr>
        <w:t xml:space="preserve">. Children will respond to the activities with a writing response and may wish to add a drawing. </w:t>
      </w:r>
      <w:r w:rsidR="008B7076">
        <w:rPr>
          <w:sz w:val="28"/>
          <w:szCs w:val="28"/>
        </w:rPr>
        <w:t xml:space="preserve">However, some activities can be completed orally. </w:t>
      </w:r>
      <w:r w:rsidR="00A94B17">
        <w:rPr>
          <w:sz w:val="28"/>
          <w:szCs w:val="28"/>
        </w:rPr>
        <w:t xml:space="preserve">Remind your child to write the date and to evaluate their level of understanding by choosing either a smiley face </w:t>
      </w:r>
      <w:r w:rsidR="00A94B17">
        <w:rPr>
          <w:sz w:val="28"/>
          <w:szCs w:val="28"/>
        </w:rPr>
        <w:sym w:font="Wingdings" w:char="F04A"/>
      </w:r>
      <w:r w:rsidR="00A94B17">
        <w:rPr>
          <w:sz w:val="28"/>
          <w:szCs w:val="28"/>
        </w:rPr>
        <w:t xml:space="preserve"> (I have done a great job and I understand the activity), a neutral face </w:t>
      </w:r>
      <w:r w:rsidR="00A94B17">
        <w:rPr>
          <w:sz w:val="28"/>
          <w:szCs w:val="28"/>
        </w:rPr>
        <w:sym w:font="Wingdings" w:char="F04B"/>
      </w:r>
      <w:r w:rsidR="00A94B17">
        <w:rPr>
          <w:sz w:val="28"/>
          <w:szCs w:val="28"/>
        </w:rPr>
        <w:t xml:space="preserve"> (I did a good job, but I need to practice this activity more) or a sad face </w:t>
      </w:r>
      <w:r w:rsidR="00A94B17">
        <w:rPr>
          <w:sz w:val="28"/>
          <w:szCs w:val="28"/>
        </w:rPr>
        <w:sym w:font="Wingdings" w:char="F04C"/>
      </w:r>
      <w:r w:rsidR="00A94B17">
        <w:rPr>
          <w:sz w:val="28"/>
          <w:szCs w:val="28"/>
        </w:rPr>
        <w:t xml:space="preserve"> (I did not understand and I need to ask my teacher). </w:t>
      </w:r>
    </w:p>
    <w:p w:rsidR="00384011" w:rsidRPr="00D24469" w:rsidRDefault="00384011" w:rsidP="00D24469">
      <w:pPr>
        <w:rPr>
          <w:sz w:val="28"/>
          <w:szCs w:val="28"/>
        </w:rPr>
      </w:pPr>
      <w:r w:rsidRPr="00A94B17">
        <w:rPr>
          <w:i/>
          <w:iCs/>
          <w:sz w:val="28"/>
          <w:szCs w:val="28"/>
          <w:u w:val="single"/>
        </w:rPr>
        <w:t>My Calendar of Fun Literacy Activities</w:t>
      </w:r>
      <w:r w:rsidR="00A94B17">
        <w:rPr>
          <w:i/>
          <w:iCs/>
          <w:sz w:val="28"/>
          <w:szCs w:val="28"/>
          <w:u w:val="single"/>
        </w:rPr>
        <w:t>—</w:t>
      </w:r>
      <w:r w:rsidR="00D24469" w:rsidRPr="00D24469">
        <w:rPr>
          <w:sz w:val="28"/>
          <w:szCs w:val="28"/>
        </w:rPr>
        <w:t xml:space="preserve">The </w:t>
      </w:r>
      <w:r w:rsidR="00D24469">
        <w:rPr>
          <w:sz w:val="28"/>
          <w:szCs w:val="28"/>
        </w:rPr>
        <w:t xml:space="preserve">calendar is meant to provide a way for you and your child to learn in everyday activities. </w:t>
      </w:r>
    </w:p>
    <w:p w:rsidR="00685FEE" w:rsidRDefault="00685FEE" w:rsidP="00685FEE">
      <w:pPr>
        <w:rPr>
          <w:sz w:val="28"/>
          <w:szCs w:val="28"/>
        </w:rPr>
      </w:pPr>
    </w:p>
    <w:p w:rsidR="00BE7A92" w:rsidRDefault="00BE7A92">
      <w:pPr>
        <w:rPr>
          <w:sz w:val="28"/>
          <w:szCs w:val="28"/>
        </w:rPr>
      </w:pPr>
      <w:r>
        <w:rPr>
          <w:sz w:val="28"/>
          <w:szCs w:val="28"/>
        </w:rPr>
        <w:br w:type="page"/>
      </w:r>
    </w:p>
    <w:p w:rsidR="00685FEE" w:rsidRPr="00685FEE" w:rsidRDefault="00685FEE" w:rsidP="00685FEE">
      <w:pPr>
        <w:jc w:val="center"/>
        <w:rPr>
          <w:sz w:val="28"/>
          <w:szCs w:val="28"/>
        </w:rPr>
      </w:pPr>
      <w:r>
        <w:rPr>
          <w:rFonts w:ascii="Comic Sans MS" w:hAnsi="Comic Sans MS"/>
          <w:b/>
          <w:bCs/>
          <w:sz w:val="24"/>
          <w:szCs w:val="24"/>
        </w:rPr>
        <w:lastRenderedPageBreak/>
        <w:t>Questions to Ask Your Child While Reading</w:t>
      </w:r>
    </w:p>
    <w:p w:rsidR="00685FEE" w:rsidRPr="00F64392" w:rsidRDefault="00685FEE" w:rsidP="00685FEE">
      <w:pPr>
        <w:pStyle w:val="NoSpacing"/>
        <w:rPr>
          <w:rFonts w:ascii="Comic Sans MS" w:hAnsi="Comic Sans MS"/>
          <w:b/>
          <w:bCs/>
          <w:sz w:val="24"/>
          <w:szCs w:val="24"/>
        </w:rPr>
      </w:pPr>
      <w:r w:rsidRPr="00F64392">
        <w:rPr>
          <w:rFonts w:ascii="Comic Sans MS" w:hAnsi="Comic Sans MS"/>
          <w:b/>
          <w:bCs/>
          <w:sz w:val="24"/>
          <w:szCs w:val="24"/>
        </w:rPr>
        <w:t>Questions to ask before you read:</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 xml:space="preserve">Looking at the title, cover and illustrations, what do you think will happen in this book? </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What makes you think that?</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What characters do you think might be in our story?</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Do you think there will be a problem in this story? Why or why not?</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What do you already know about the topic of this book?</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Does the topic/story relate to you or your family? How?</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 xml:space="preserve">Do you think it will be like another book you’ve read? If so, how will it be similar? </w:t>
      </w:r>
    </w:p>
    <w:p w:rsidR="00685FEE" w:rsidRPr="00F64392" w:rsidRDefault="00685FEE" w:rsidP="00685FEE">
      <w:pPr>
        <w:pStyle w:val="NoSpacing"/>
        <w:rPr>
          <w:rFonts w:ascii="Comic Sans MS" w:hAnsi="Comic Sans MS"/>
          <w:b/>
          <w:bCs/>
          <w:sz w:val="24"/>
          <w:szCs w:val="24"/>
        </w:rPr>
      </w:pPr>
      <w:r w:rsidRPr="00F64392">
        <w:rPr>
          <w:rFonts w:ascii="Comic Sans MS" w:hAnsi="Comic Sans MS"/>
          <w:b/>
          <w:bCs/>
          <w:sz w:val="24"/>
          <w:szCs w:val="24"/>
        </w:rPr>
        <w:t>Questions to ask during the reading</w:t>
      </w:r>
    </w:p>
    <w:p w:rsidR="00685FEE" w:rsidRDefault="00685FEE" w:rsidP="00685FEE">
      <w:pPr>
        <w:pStyle w:val="NoSpacing"/>
        <w:numPr>
          <w:ilvl w:val="0"/>
          <w:numId w:val="9"/>
        </w:numPr>
        <w:rPr>
          <w:rFonts w:ascii="Comic Sans MS" w:hAnsi="Comic Sans MS"/>
          <w:sz w:val="24"/>
          <w:szCs w:val="24"/>
        </w:rPr>
      </w:pPr>
      <w:r>
        <w:rPr>
          <w:rFonts w:ascii="Comic Sans MS" w:hAnsi="Comic Sans MS"/>
          <w:sz w:val="24"/>
          <w:szCs w:val="24"/>
        </w:rPr>
        <w:t>What has happened so far in the story? Can you tell me using sequence words? (first, then, next, after, finally, etc)</w:t>
      </w:r>
    </w:p>
    <w:p w:rsidR="00685FEE"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 xml:space="preserve">What do you </w:t>
      </w:r>
      <w:r>
        <w:rPr>
          <w:rFonts w:ascii="Comic Sans MS" w:hAnsi="Comic Sans MS"/>
          <w:sz w:val="24"/>
          <w:szCs w:val="24"/>
        </w:rPr>
        <w:t>predict</w:t>
      </w:r>
      <w:r w:rsidRPr="00F64392">
        <w:rPr>
          <w:rFonts w:ascii="Comic Sans MS" w:hAnsi="Comic Sans MS"/>
          <w:sz w:val="24"/>
          <w:szCs w:val="24"/>
        </w:rPr>
        <w:t xml:space="preserve"> will happen next?</w:t>
      </w:r>
    </w:p>
    <w:p w:rsidR="00685FEE" w:rsidRPr="00F64392" w:rsidRDefault="00685FEE" w:rsidP="00685FEE">
      <w:pPr>
        <w:pStyle w:val="NoSpacing"/>
        <w:numPr>
          <w:ilvl w:val="0"/>
          <w:numId w:val="9"/>
        </w:numPr>
        <w:rPr>
          <w:rFonts w:ascii="Comic Sans MS" w:hAnsi="Comic Sans MS"/>
          <w:sz w:val="24"/>
          <w:szCs w:val="24"/>
        </w:rPr>
      </w:pPr>
      <w:r>
        <w:rPr>
          <w:rFonts w:ascii="Comic Sans MS" w:hAnsi="Comic Sans MS"/>
          <w:sz w:val="24"/>
          <w:szCs w:val="24"/>
        </w:rPr>
        <w:t>How do you think the story will end?</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Can you predict how the story will end?</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Why do you think the character did ______________?</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What would you have done if you were the character?</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How would you have felt if you were the character?</w:t>
      </w:r>
    </w:p>
    <w:p w:rsidR="00685FEE"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As I read__________, it made me picture____________in my head. What pictures do you see in your head?</w:t>
      </w:r>
    </w:p>
    <w:p w:rsidR="00685FEE" w:rsidRPr="00F64392" w:rsidRDefault="00685FEE" w:rsidP="00685FEE">
      <w:pPr>
        <w:pStyle w:val="NoSpacing"/>
        <w:numPr>
          <w:ilvl w:val="0"/>
          <w:numId w:val="9"/>
        </w:numPr>
        <w:rPr>
          <w:rFonts w:ascii="Comic Sans MS" w:hAnsi="Comic Sans MS"/>
          <w:sz w:val="24"/>
          <w:szCs w:val="24"/>
        </w:rPr>
      </w:pPr>
      <w:r>
        <w:rPr>
          <w:rFonts w:ascii="Comic Sans MS" w:hAnsi="Comic Sans MS"/>
          <w:sz w:val="24"/>
          <w:szCs w:val="24"/>
        </w:rPr>
        <w:t>What are you wondering about as you read? What questions do you have?</w:t>
      </w:r>
    </w:p>
    <w:p w:rsidR="00685FEE"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Can you put what you’ve just read in your own words?</w:t>
      </w:r>
    </w:p>
    <w:p w:rsidR="00685FEE" w:rsidRPr="00F64392" w:rsidRDefault="00685FEE" w:rsidP="00685FEE">
      <w:pPr>
        <w:pStyle w:val="NoSpacing"/>
        <w:numPr>
          <w:ilvl w:val="0"/>
          <w:numId w:val="9"/>
        </w:numPr>
        <w:rPr>
          <w:rFonts w:ascii="Comic Sans MS" w:hAnsi="Comic Sans MS"/>
          <w:sz w:val="24"/>
          <w:szCs w:val="24"/>
        </w:rPr>
      </w:pPr>
      <w:r>
        <w:rPr>
          <w:rFonts w:ascii="Comic Sans MS" w:hAnsi="Comic Sans MS"/>
          <w:sz w:val="24"/>
          <w:szCs w:val="24"/>
        </w:rPr>
        <w:t>Think about the predictions you made before reading; do you still think the story will go that way? Why or why not? How do you think it will go now?</w:t>
      </w:r>
    </w:p>
    <w:p w:rsidR="00685FEE" w:rsidRPr="00F64392" w:rsidRDefault="00685FEE" w:rsidP="00685FEE">
      <w:pPr>
        <w:pStyle w:val="NoSpacing"/>
        <w:rPr>
          <w:rFonts w:ascii="Comic Sans MS" w:hAnsi="Comic Sans MS"/>
          <w:b/>
          <w:bCs/>
          <w:sz w:val="24"/>
          <w:szCs w:val="24"/>
        </w:rPr>
      </w:pPr>
      <w:r w:rsidRPr="00F64392">
        <w:rPr>
          <w:rFonts w:ascii="Comic Sans MS" w:hAnsi="Comic Sans MS"/>
          <w:b/>
          <w:bCs/>
          <w:sz w:val="24"/>
          <w:szCs w:val="24"/>
        </w:rPr>
        <w:t>Questions to ask after reading</w:t>
      </w:r>
    </w:p>
    <w:p w:rsidR="00685FEE"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Can you remember the title?</w:t>
      </w:r>
    </w:p>
    <w:p w:rsidR="00685FEE" w:rsidRPr="00F64392" w:rsidRDefault="00685FEE" w:rsidP="00685FEE">
      <w:pPr>
        <w:pStyle w:val="NoSpacing"/>
        <w:numPr>
          <w:ilvl w:val="0"/>
          <w:numId w:val="10"/>
        </w:numPr>
        <w:rPr>
          <w:rFonts w:ascii="Comic Sans MS" w:hAnsi="Comic Sans MS"/>
          <w:sz w:val="24"/>
          <w:szCs w:val="24"/>
        </w:rPr>
      </w:pPr>
      <w:r>
        <w:rPr>
          <w:rFonts w:ascii="Comic Sans MS" w:hAnsi="Comic Sans MS"/>
          <w:sz w:val="24"/>
          <w:szCs w:val="24"/>
        </w:rPr>
        <w:t>Why is the title good for this story? If you had to give it a different title, what would you name it?</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ere your predictions about the story correct?</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If there was a problem, did it get solved?</w:t>
      </w:r>
    </w:p>
    <w:p w:rsidR="00685FEE"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hat happened because of the problem?</w:t>
      </w:r>
    </w:p>
    <w:p w:rsidR="00685FEE" w:rsidRPr="00F64392" w:rsidRDefault="00685FEE" w:rsidP="00685FEE">
      <w:pPr>
        <w:pStyle w:val="NoSpacing"/>
        <w:numPr>
          <w:ilvl w:val="0"/>
          <w:numId w:val="10"/>
        </w:numPr>
        <w:rPr>
          <w:rFonts w:ascii="Comic Sans MS" w:hAnsi="Comic Sans MS"/>
          <w:sz w:val="24"/>
          <w:szCs w:val="24"/>
        </w:rPr>
      </w:pPr>
      <w:r>
        <w:rPr>
          <w:rFonts w:ascii="Comic Sans MS" w:hAnsi="Comic Sans MS"/>
          <w:sz w:val="24"/>
          <w:szCs w:val="24"/>
        </w:rPr>
        <w:t>Did any of the characters change in the story? Who changed and how did they change?</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hy do you think the author wrote this book?</w:t>
      </w:r>
      <w:r>
        <w:rPr>
          <w:rFonts w:ascii="Comic Sans MS" w:hAnsi="Comic Sans MS"/>
          <w:sz w:val="24"/>
          <w:szCs w:val="24"/>
        </w:rPr>
        <w:t xml:space="preserve"> If you could ask the author a question, what would you ask them?</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hat was your favorite part of the story?</w:t>
      </w:r>
    </w:p>
    <w:p w:rsidR="00685FEE" w:rsidRPr="00F64392" w:rsidRDefault="00685FEE" w:rsidP="00685FEE">
      <w:pPr>
        <w:pStyle w:val="NoSpacing"/>
        <w:numPr>
          <w:ilvl w:val="0"/>
          <w:numId w:val="10"/>
        </w:numPr>
        <w:rPr>
          <w:rFonts w:ascii="Comic Sans MS" w:hAnsi="Comic Sans MS"/>
          <w:b/>
          <w:bCs/>
          <w:sz w:val="24"/>
          <w:szCs w:val="24"/>
        </w:rPr>
      </w:pPr>
      <w:r w:rsidRPr="00F64392">
        <w:rPr>
          <w:rFonts w:ascii="Comic Sans MS" w:hAnsi="Comic Sans MS"/>
          <w:sz w:val="24"/>
          <w:szCs w:val="24"/>
        </w:rPr>
        <w:t>If you could change one thing in the story, what would it be?</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Did you like this book?</w:t>
      </w:r>
    </w:p>
    <w:p w:rsidR="00C31242" w:rsidRDefault="00ED4B1E" w:rsidP="00C31242">
      <w:pPr>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42.3pt;margin-top:-6.75pt;width:78.6pt;height:71.25pt;z-index:251650560;mso-width-relative:margin;mso-height-relative:margin" stroked="f">
            <v:textbox style="mso-next-textbox:#_x0000_s1027">
              <w:txbxContent>
                <w:p w:rsidR="008B7076" w:rsidRDefault="008B7076" w:rsidP="00C31242">
                  <w:r>
                    <w:rPr>
                      <w:rFonts w:ascii="Arial" w:hAnsi="Arial" w:cs="Arial"/>
                      <w:noProof/>
                      <w:color w:val="0000FF"/>
                      <w:lang w:eastAsia="zh-CN"/>
                    </w:rPr>
                    <w:drawing>
                      <wp:inline distT="0" distB="0" distL="0" distR="0">
                        <wp:extent cx="742950" cy="795549"/>
                        <wp:effectExtent l="19050" t="0" r="0" b="0"/>
                        <wp:docPr id="2" name="AI7K_1kRG_6JnM:" descr="http://t2.gstatic.com/images?q=tbn:ANd9GcRkoii_oesbkYe6u6UW7iAvUz-j-dSVHAxAx7v4ohxDAVeUlQZ2cfdXY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7K_1kRG_6JnM:" descr="http://t2.gstatic.com/images?q=tbn:ANd9GcRkoii_oesbkYe6u6UW7iAvUz-j-dSVHAxAx7v4ohxDAVeUlQZ2cfdXYQ">
                                  <a:hlinkClick r:id="rId13"/>
                                </pic:cNvPr>
                                <pic:cNvPicPr>
                                  <a:picLocks noChangeAspect="1" noChangeArrowheads="1"/>
                                </pic:cNvPicPr>
                              </pic:nvPicPr>
                              <pic:blipFill>
                                <a:blip r:embed="rId14"/>
                                <a:srcRect/>
                                <a:stretch>
                                  <a:fillRect/>
                                </a:stretch>
                              </pic:blipFill>
                              <pic:spPr bwMode="auto">
                                <a:xfrm>
                                  <a:off x="0" y="0"/>
                                  <a:ext cx="743388" cy="796018"/>
                                </a:xfrm>
                                <a:prstGeom prst="rect">
                                  <a:avLst/>
                                </a:prstGeom>
                                <a:noFill/>
                                <a:ln w="9525">
                                  <a:noFill/>
                                  <a:miter lim="800000"/>
                                  <a:headEnd/>
                                  <a:tailEnd/>
                                </a:ln>
                              </pic:spPr>
                            </pic:pic>
                          </a:graphicData>
                        </a:graphic>
                      </wp:inline>
                    </w:drawing>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1.45pt;height:52.15pt" fillcolor="#ffc000" strokeweight="2.5pt">
            <v:shadow color="#868686"/>
            <v:textpath style="font-family:&quot;Comic Sans MS&quot;;v-text-kern:t" trim="t" fitpath="t" string="My Reading Log"/>
          </v:shape>
        </w:pict>
      </w:r>
      <w:r>
        <w:rPr>
          <w:noProof/>
          <w:lang w:eastAsia="zh-TW"/>
        </w:rPr>
        <w:pict>
          <v:shape id="_x0000_s1026" type="#_x0000_t202" style="position:absolute;left:0;text-align:left;margin-left:-16.35pt;margin-top:-6.75pt;width:78.6pt;height:71.25pt;z-index:251649536;mso-position-horizontal-relative:text;mso-position-vertical-relative:text;mso-width-relative:margin;mso-height-relative:margin" stroked="f">
            <v:textbox style="mso-next-textbox:#_x0000_s1026">
              <w:txbxContent>
                <w:p w:rsidR="008B7076" w:rsidRDefault="008B7076" w:rsidP="00C31242">
                  <w:r>
                    <w:rPr>
                      <w:rFonts w:ascii="Arial" w:hAnsi="Arial" w:cs="Arial"/>
                      <w:noProof/>
                      <w:color w:val="0000FF"/>
                      <w:lang w:eastAsia="zh-CN"/>
                    </w:rPr>
                    <w:drawing>
                      <wp:inline distT="0" distB="0" distL="0" distR="0">
                        <wp:extent cx="742950" cy="795549"/>
                        <wp:effectExtent l="19050" t="0" r="0" b="0"/>
                        <wp:docPr id="3" name="AI7K_1kRG_6JnM:" descr="http://t2.gstatic.com/images?q=tbn:ANd9GcRkoii_oesbkYe6u6UW7iAvUz-j-dSVHAxAx7v4ohxDAVeUlQZ2cfdXY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7K_1kRG_6JnM:" descr="http://t2.gstatic.com/images?q=tbn:ANd9GcRkoii_oesbkYe6u6UW7iAvUz-j-dSVHAxAx7v4ohxDAVeUlQZ2cfdXYQ">
                                  <a:hlinkClick r:id="rId13"/>
                                </pic:cNvPr>
                                <pic:cNvPicPr>
                                  <a:picLocks noChangeAspect="1" noChangeArrowheads="1"/>
                                </pic:cNvPicPr>
                              </pic:nvPicPr>
                              <pic:blipFill>
                                <a:blip r:embed="rId14"/>
                                <a:srcRect/>
                                <a:stretch>
                                  <a:fillRect/>
                                </a:stretch>
                              </pic:blipFill>
                              <pic:spPr bwMode="auto">
                                <a:xfrm>
                                  <a:off x="0" y="0"/>
                                  <a:ext cx="743388" cy="796018"/>
                                </a:xfrm>
                                <a:prstGeom prst="rect">
                                  <a:avLst/>
                                </a:prstGeom>
                                <a:noFill/>
                                <a:ln w="9525">
                                  <a:noFill/>
                                  <a:miter lim="800000"/>
                                  <a:headEnd/>
                                  <a:tailEnd/>
                                </a:ln>
                              </pic:spPr>
                            </pic:pic>
                          </a:graphicData>
                        </a:graphic>
                      </wp:inline>
                    </w:drawing>
                  </w:r>
                </w:p>
              </w:txbxContent>
            </v:textbox>
          </v:shape>
        </w:pict>
      </w:r>
    </w:p>
    <w:p w:rsidR="00C31242" w:rsidRDefault="00C31242" w:rsidP="00C31242"/>
    <w:tbl>
      <w:tblPr>
        <w:tblStyle w:val="TableGrid"/>
        <w:tblW w:w="0" w:type="auto"/>
        <w:tblLook w:val="04A0"/>
      </w:tblPr>
      <w:tblGrid>
        <w:gridCol w:w="1393"/>
        <w:gridCol w:w="2967"/>
        <w:gridCol w:w="1778"/>
        <w:gridCol w:w="1933"/>
        <w:gridCol w:w="2585"/>
      </w:tblGrid>
      <w:tr w:rsidR="00AF21DF" w:rsidTr="00AF21DF">
        <w:tc>
          <w:tcPr>
            <w:tcW w:w="1393" w:type="dxa"/>
          </w:tcPr>
          <w:p w:rsidR="00AF21DF" w:rsidRPr="007A1565" w:rsidRDefault="00AF21DF" w:rsidP="005F08D6">
            <w:pPr>
              <w:tabs>
                <w:tab w:val="left" w:pos="2865"/>
              </w:tabs>
              <w:jc w:val="center"/>
              <w:rPr>
                <w:b/>
                <w:bCs/>
                <w:sz w:val="36"/>
                <w:szCs w:val="36"/>
              </w:rPr>
            </w:pPr>
            <w:r>
              <w:rPr>
                <w:b/>
                <w:bCs/>
                <w:sz w:val="36"/>
                <w:szCs w:val="36"/>
              </w:rPr>
              <w:t>Date</w:t>
            </w:r>
          </w:p>
        </w:tc>
        <w:tc>
          <w:tcPr>
            <w:tcW w:w="2967" w:type="dxa"/>
          </w:tcPr>
          <w:p w:rsidR="00AF21DF" w:rsidRPr="007A1565" w:rsidRDefault="00AF21DF" w:rsidP="005F08D6">
            <w:pPr>
              <w:tabs>
                <w:tab w:val="left" w:pos="2865"/>
              </w:tabs>
              <w:jc w:val="center"/>
              <w:rPr>
                <w:b/>
                <w:bCs/>
                <w:sz w:val="36"/>
                <w:szCs w:val="36"/>
              </w:rPr>
            </w:pPr>
            <w:r>
              <w:rPr>
                <w:b/>
                <w:bCs/>
                <w:sz w:val="36"/>
                <w:szCs w:val="36"/>
              </w:rPr>
              <w:t>Book Title</w:t>
            </w:r>
          </w:p>
        </w:tc>
        <w:tc>
          <w:tcPr>
            <w:tcW w:w="1778" w:type="dxa"/>
          </w:tcPr>
          <w:p w:rsidR="00AF21DF" w:rsidRDefault="00AF21DF" w:rsidP="005F08D6">
            <w:pPr>
              <w:tabs>
                <w:tab w:val="left" w:pos="2865"/>
              </w:tabs>
              <w:jc w:val="center"/>
              <w:rPr>
                <w:b/>
                <w:bCs/>
                <w:sz w:val="36"/>
                <w:szCs w:val="36"/>
              </w:rPr>
            </w:pPr>
            <w:r>
              <w:rPr>
                <w:b/>
                <w:bCs/>
                <w:sz w:val="36"/>
                <w:szCs w:val="36"/>
              </w:rPr>
              <w:t xml:space="preserve">Fiction or </w:t>
            </w:r>
          </w:p>
          <w:p w:rsidR="00AF21DF" w:rsidRDefault="00AF21DF" w:rsidP="005F08D6">
            <w:pPr>
              <w:tabs>
                <w:tab w:val="left" w:pos="2865"/>
              </w:tabs>
              <w:jc w:val="center"/>
              <w:rPr>
                <w:b/>
                <w:bCs/>
                <w:sz w:val="36"/>
                <w:szCs w:val="36"/>
              </w:rPr>
            </w:pPr>
            <w:r>
              <w:rPr>
                <w:b/>
                <w:bCs/>
                <w:sz w:val="36"/>
                <w:szCs w:val="36"/>
              </w:rPr>
              <w:t>Non Fiction?</w:t>
            </w:r>
          </w:p>
        </w:tc>
        <w:tc>
          <w:tcPr>
            <w:tcW w:w="1933" w:type="dxa"/>
          </w:tcPr>
          <w:p w:rsidR="00AF21DF" w:rsidRPr="007A1565" w:rsidRDefault="00AF21DF" w:rsidP="005F08D6">
            <w:pPr>
              <w:tabs>
                <w:tab w:val="left" w:pos="2865"/>
              </w:tabs>
              <w:jc w:val="center"/>
              <w:rPr>
                <w:b/>
                <w:bCs/>
                <w:sz w:val="36"/>
                <w:szCs w:val="36"/>
              </w:rPr>
            </w:pPr>
            <w:r>
              <w:rPr>
                <w:b/>
                <w:bCs/>
                <w:sz w:val="36"/>
                <w:szCs w:val="36"/>
              </w:rPr>
              <w:t>Did I like the book?</w:t>
            </w:r>
          </w:p>
        </w:tc>
        <w:tc>
          <w:tcPr>
            <w:tcW w:w="2585" w:type="dxa"/>
          </w:tcPr>
          <w:p w:rsidR="00AF21DF" w:rsidRPr="007A1565" w:rsidRDefault="00AF21DF" w:rsidP="005F08D6">
            <w:pPr>
              <w:tabs>
                <w:tab w:val="left" w:pos="2865"/>
              </w:tabs>
              <w:jc w:val="center"/>
              <w:rPr>
                <w:b/>
                <w:bCs/>
                <w:sz w:val="36"/>
                <w:szCs w:val="36"/>
              </w:rPr>
            </w:pPr>
            <w:r>
              <w:rPr>
                <w:b/>
                <w:bCs/>
                <w:sz w:val="36"/>
                <w:szCs w:val="36"/>
              </w:rPr>
              <w:t>Parent Signature</w:t>
            </w: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Default="00AF21DF" w:rsidP="005F08D6">
            <w:pPr>
              <w:tabs>
                <w:tab w:val="left" w:pos="2865"/>
              </w:tabs>
              <w:jc w:val="center"/>
              <w:rPr>
                <w:b/>
                <w:bCs/>
                <w:sz w:val="36"/>
                <w:szCs w:val="36"/>
              </w:rPr>
            </w:pPr>
          </w:p>
        </w:tc>
        <w:tc>
          <w:tcPr>
            <w:tcW w:w="1933" w:type="dxa"/>
          </w:tcPr>
          <w:p w:rsidR="00AF21DF" w:rsidRPr="007A1565" w:rsidRDefault="00AF21DF" w:rsidP="005F08D6">
            <w:pPr>
              <w:tabs>
                <w:tab w:val="left" w:pos="2865"/>
              </w:tabs>
              <w:jc w:val="center"/>
              <w:rPr>
                <w:b/>
                <w:bCs/>
                <w:sz w:val="36"/>
                <w:szCs w:val="36"/>
              </w:rPr>
            </w:pPr>
            <w:r>
              <w:rPr>
                <w:b/>
                <w:bCs/>
                <w:sz w:val="36"/>
                <w:szCs w:val="36"/>
              </w:rPr>
              <w:sym w:font="Wingdings" w:char="F04A"/>
            </w:r>
            <w:r>
              <w:rPr>
                <w:b/>
                <w:bCs/>
                <w:sz w:val="36"/>
                <w:szCs w:val="36"/>
              </w:rPr>
              <w:t xml:space="preserve">  </w:t>
            </w:r>
            <w:r>
              <w:rPr>
                <w:b/>
                <w:bCs/>
                <w:sz w:val="36"/>
                <w:szCs w:val="36"/>
              </w:rPr>
              <w:sym w:font="Wingdings" w:char="F04B"/>
            </w:r>
            <w:r>
              <w:rPr>
                <w:b/>
                <w:bCs/>
                <w:sz w:val="36"/>
                <w:szCs w:val="36"/>
              </w:rPr>
              <w:t xml:space="preserve">  </w:t>
            </w:r>
            <w:r>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r w:rsidR="00AF21DF" w:rsidTr="00AF21DF">
        <w:tc>
          <w:tcPr>
            <w:tcW w:w="1393" w:type="dxa"/>
          </w:tcPr>
          <w:p w:rsidR="00AF21DF" w:rsidRPr="007A1565" w:rsidRDefault="00AF21DF" w:rsidP="005F08D6">
            <w:pPr>
              <w:tabs>
                <w:tab w:val="left" w:pos="2865"/>
              </w:tabs>
              <w:jc w:val="center"/>
              <w:rPr>
                <w:b/>
                <w:bCs/>
                <w:sz w:val="36"/>
                <w:szCs w:val="36"/>
              </w:rPr>
            </w:pPr>
          </w:p>
        </w:tc>
        <w:tc>
          <w:tcPr>
            <w:tcW w:w="2967" w:type="dxa"/>
          </w:tcPr>
          <w:p w:rsidR="00AF21DF" w:rsidRPr="007A1565" w:rsidRDefault="00AF21DF" w:rsidP="005F08D6">
            <w:pPr>
              <w:tabs>
                <w:tab w:val="left" w:pos="2865"/>
              </w:tabs>
              <w:jc w:val="center"/>
              <w:rPr>
                <w:b/>
                <w:bCs/>
                <w:sz w:val="36"/>
                <w:szCs w:val="36"/>
              </w:rPr>
            </w:pPr>
          </w:p>
        </w:tc>
        <w:tc>
          <w:tcPr>
            <w:tcW w:w="1778" w:type="dxa"/>
          </w:tcPr>
          <w:p w:rsidR="00AF21DF" w:rsidRPr="003C4D1C" w:rsidRDefault="00AF21DF" w:rsidP="005F08D6">
            <w:pPr>
              <w:jc w:val="center"/>
              <w:rPr>
                <w:b/>
                <w:bCs/>
                <w:sz w:val="36"/>
                <w:szCs w:val="36"/>
              </w:rPr>
            </w:pPr>
          </w:p>
        </w:tc>
        <w:tc>
          <w:tcPr>
            <w:tcW w:w="1933" w:type="dxa"/>
          </w:tcPr>
          <w:p w:rsidR="00AF21DF" w:rsidRDefault="00AF21DF"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2585" w:type="dxa"/>
          </w:tcPr>
          <w:p w:rsidR="00AF21DF" w:rsidRPr="007A1565" w:rsidRDefault="00AF21DF" w:rsidP="005F08D6">
            <w:pPr>
              <w:tabs>
                <w:tab w:val="left" w:pos="2865"/>
              </w:tabs>
              <w:jc w:val="center"/>
              <w:rPr>
                <w:b/>
                <w:bCs/>
                <w:sz w:val="36"/>
                <w:szCs w:val="36"/>
              </w:rPr>
            </w:pPr>
          </w:p>
        </w:tc>
      </w:tr>
    </w:tbl>
    <w:p w:rsidR="00A01B89" w:rsidRDefault="00A01B89" w:rsidP="00A01B89">
      <w:pPr>
        <w:pStyle w:val="Heading2"/>
        <w:jc w:val="center"/>
        <w:rPr>
          <w:color w:val="auto"/>
        </w:rPr>
      </w:pPr>
      <w:r w:rsidRPr="00A01B89">
        <w:rPr>
          <w:color w:val="auto"/>
        </w:rPr>
        <w:lastRenderedPageBreak/>
        <w:t>My Reading and Writing Journal</w:t>
      </w:r>
      <w:r w:rsidR="005F08D6">
        <w:rPr>
          <w:color w:val="auto"/>
        </w:rPr>
        <w:t xml:space="preserve"> Activities</w:t>
      </w:r>
    </w:p>
    <w:tbl>
      <w:tblPr>
        <w:tblStyle w:val="TableGrid"/>
        <w:tblpPr w:leftFromText="180" w:rightFromText="180" w:horzAnchor="margin" w:tblpY="912"/>
        <w:tblW w:w="0" w:type="auto"/>
        <w:tblLayout w:type="fixed"/>
        <w:tblLook w:val="04A0"/>
      </w:tblPr>
      <w:tblGrid>
        <w:gridCol w:w="5868"/>
        <w:gridCol w:w="292"/>
        <w:gridCol w:w="293"/>
        <w:gridCol w:w="292"/>
        <w:gridCol w:w="293"/>
        <w:gridCol w:w="270"/>
        <w:gridCol w:w="270"/>
        <w:gridCol w:w="270"/>
        <w:gridCol w:w="270"/>
        <w:gridCol w:w="270"/>
        <w:gridCol w:w="360"/>
        <w:gridCol w:w="303"/>
        <w:gridCol w:w="267"/>
        <w:gridCol w:w="268"/>
        <w:gridCol w:w="267"/>
        <w:gridCol w:w="268"/>
        <w:gridCol w:w="267"/>
        <w:gridCol w:w="268"/>
      </w:tblGrid>
      <w:tr w:rsidR="00C55102" w:rsidTr="00385E54">
        <w:tc>
          <w:tcPr>
            <w:tcW w:w="5868" w:type="dxa"/>
          </w:tcPr>
          <w:p w:rsidR="00C55102" w:rsidRDefault="00C55102" w:rsidP="00C55102">
            <w:r>
              <w:t>Today I</w:t>
            </w:r>
            <w:r w:rsidR="00785616">
              <w:t xml:space="preserve"> can</w:t>
            </w:r>
            <w:r>
              <w:t>……………….</w:t>
            </w:r>
          </w:p>
        </w:tc>
        <w:tc>
          <w:tcPr>
            <w:tcW w:w="4788" w:type="dxa"/>
            <w:gridSpan w:val="17"/>
          </w:tcPr>
          <w:p w:rsidR="00C55102" w:rsidRDefault="00C55102" w:rsidP="00C55102">
            <w:pPr>
              <w:jc w:val="center"/>
            </w:pPr>
            <w:r>
              <w:t>Tick</w:t>
            </w:r>
          </w:p>
        </w:tc>
      </w:tr>
      <w:tr w:rsidR="00C55102" w:rsidTr="00071C43">
        <w:tc>
          <w:tcPr>
            <w:tcW w:w="5868" w:type="dxa"/>
          </w:tcPr>
          <w:p w:rsidR="00C55102" w:rsidRDefault="00C55102" w:rsidP="00C55102">
            <w:pPr>
              <w:pStyle w:val="ListParagraph"/>
              <w:numPr>
                <w:ilvl w:val="0"/>
                <w:numId w:val="12"/>
              </w:numPr>
            </w:pPr>
            <w:r>
              <w:t>read the book independently.</w:t>
            </w:r>
          </w:p>
        </w:tc>
        <w:tc>
          <w:tcPr>
            <w:tcW w:w="292" w:type="dxa"/>
          </w:tcPr>
          <w:p w:rsidR="00C55102" w:rsidRDefault="00C55102" w:rsidP="00C55102"/>
        </w:tc>
        <w:tc>
          <w:tcPr>
            <w:tcW w:w="293" w:type="dxa"/>
          </w:tcPr>
          <w:p w:rsidR="00C55102" w:rsidRDefault="00C55102" w:rsidP="00C55102"/>
        </w:tc>
        <w:tc>
          <w:tcPr>
            <w:tcW w:w="292" w:type="dxa"/>
          </w:tcPr>
          <w:p w:rsidR="00C55102" w:rsidRDefault="00C55102" w:rsidP="00C55102"/>
        </w:tc>
        <w:tc>
          <w:tcPr>
            <w:tcW w:w="293"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r>
      <w:tr w:rsidR="00C55102" w:rsidTr="00764DBD">
        <w:tc>
          <w:tcPr>
            <w:tcW w:w="5868" w:type="dxa"/>
          </w:tcPr>
          <w:p w:rsidR="00C55102" w:rsidRDefault="00C55102" w:rsidP="00C55102">
            <w:pPr>
              <w:pStyle w:val="ListParagraph"/>
              <w:numPr>
                <w:ilvl w:val="0"/>
                <w:numId w:val="12"/>
              </w:numPr>
            </w:pPr>
            <w:r>
              <w:t xml:space="preserve"> read both fiction and non-fiction books.</w:t>
            </w:r>
          </w:p>
        </w:tc>
        <w:tc>
          <w:tcPr>
            <w:tcW w:w="292" w:type="dxa"/>
          </w:tcPr>
          <w:p w:rsidR="00C55102" w:rsidRDefault="00C55102" w:rsidP="00C55102"/>
        </w:tc>
        <w:tc>
          <w:tcPr>
            <w:tcW w:w="293" w:type="dxa"/>
          </w:tcPr>
          <w:p w:rsidR="00C55102" w:rsidRDefault="00C55102" w:rsidP="00C55102"/>
        </w:tc>
        <w:tc>
          <w:tcPr>
            <w:tcW w:w="292" w:type="dxa"/>
          </w:tcPr>
          <w:p w:rsidR="00C55102" w:rsidRDefault="00C55102" w:rsidP="00C55102"/>
        </w:tc>
        <w:tc>
          <w:tcPr>
            <w:tcW w:w="293"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r>
      <w:tr w:rsidR="00C55102" w:rsidTr="00564F77">
        <w:tc>
          <w:tcPr>
            <w:tcW w:w="5868" w:type="dxa"/>
          </w:tcPr>
          <w:p w:rsidR="00C55102" w:rsidRDefault="00C55102" w:rsidP="00785616">
            <w:pPr>
              <w:pStyle w:val="ListParagraph"/>
              <w:numPr>
                <w:ilvl w:val="0"/>
                <w:numId w:val="12"/>
              </w:numPr>
            </w:pPr>
            <w:r>
              <w:t>sound</w:t>
            </w:r>
            <w:r w:rsidR="00785616">
              <w:t xml:space="preserve"> </w:t>
            </w:r>
            <w:r>
              <w:t>out words that I do not know.</w:t>
            </w:r>
          </w:p>
        </w:tc>
        <w:tc>
          <w:tcPr>
            <w:tcW w:w="292" w:type="dxa"/>
          </w:tcPr>
          <w:p w:rsidR="00C55102" w:rsidRDefault="00C55102" w:rsidP="00C55102"/>
        </w:tc>
        <w:tc>
          <w:tcPr>
            <w:tcW w:w="293" w:type="dxa"/>
          </w:tcPr>
          <w:p w:rsidR="00C55102" w:rsidRDefault="00C55102" w:rsidP="00C55102"/>
        </w:tc>
        <w:tc>
          <w:tcPr>
            <w:tcW w:w="292" w:type="dxa"/>
          </w:tcPr>
          <w:p w:rsidR="00C55102" w:rsidRDefault="00C55102" w:rsidP="00C55102"/>
        </w:tc>
        <w:tc>
          <w:tcPr>
            <w:tcW w:w="293"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r>
      <w:tr w:rsidR="00C55102" w:rsidTr="002746B0">
        <w:tc>
          <w:tcPr>
            <w:tcW w:w="5868" w:type="dxa"/>
          </w:tcPr>
          <w:p w:rsidR="00C55102" w:rsidRDefault="00C55102" w:rsidP="00785616">
            <w:pPr>
              <w:pStyle w:val="ListParagraph"/>
              <w:numPr>
                <w:ilvl w:val="0"/>
                <w:numId w:val="12"/>
              </w:numPr>
            </w:pPr>
            <w:r>
              <w:t>ask myself questions while reading in order to understand the story.</w:t>
            </w:r>
          </w:p>
        </w:tc>
        <w:tc>
          <w:tcPr>
            <w:tcW w:w="292" w:type="dxa"/>
          </w:tcPr>
          <w:p w:rsidR="00C55102" w:rsidRDefault="00C55102" w:rsidP="00C55102"/>
        </w:tc>
        <w:tc>
          <w:tcPr>
            <w:tcW w:w="293" w:type="dxa"/>
          </w:tcPr>
          <w:p w:rsidR="00C55102" w:rsidRDefault="00C55102" w:rsidP="00C55102"/>
        </w:tc>
        <w:tc>
          <w:tcPr>
            <w:tcW w:w="292" w:type="dxa"/>
          </w:tcPr>
          <w:p w:rsidR="00C55102" w:rsidRDefault="00C55102" w:rsidP="00C55102"/>
        </w:tc>
        <w:tc>
          <w:tcPr>
            <w:tcW w:w="293"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r>
      <w:tr w:rsidR="00C55102" w:rsidTr="00DC72EA">
        <w:tc>
          <w:tcPr>
            <w:tcW w:w="5868" w:type="dxa"/>
          </w:tcPr>
          <w:p w:rsidR="00C55102" w:rsidRDefault="00C55102" w:rsidP="00C55102">
            <w:pPr>
              <w:pStyle w:val="ListParagraph"/>
              <w:numPr>
                <w:ilvl w:val="0"/>
                <w:numId w:val="12"/>
              </w:numPr>
            </w:pPr>
            <w:r>
              <w:t xml:space="preserve"> used voice expressions while reading stories.</w:t>
            </w:r>
          </w:p>
        </w:tc>
        <w:tc>
          <w:tcPr>
            <w:tcW w:w="292" w:type="dxa"/>
          </w:tcPr>
          <w:p w:rsidR="00C55102" w:rsidRDefault="00C55102" w:rsidP="00C55102"/>
        </w:tc>
        <w:tc>
          <w:tcPr>
            <w:tcW w:w="293" w:type="dxa"/>
          </w:tcPr>
          <w:p w:rsidR="00C55102" w:rsidRDefault="00C55102" w:rsidP="00C55102"/>
        </w:tc>
        <w:tc>
          <w:tcPr>
            <w:tcW w:w="292" w:type="dxa"/>
          </w:tcPr>
          <w:p w:rsidR="00C55102" w:rsidRDefault="00C55102" w:rsidP="00C55102"/>
        </w:tc>
        <w:tc>
          <w:tcPr>
            <w:tcW w:w="293"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c>
          <w:tcPr>
            <w:tcW w:w="267" w:type="dxa"/>
          </w:tcPr>
          <w:p w:rsidR="00C55102" w:rsidRDefault="00C55102" w:rsidP="00C55102"/>
        </w:tc>
        <w:tc>
          <w:tcPr>
            <w:tcW w:w="268" w:type="dxa"/>
          </w:tcPr>
          <w:p w:rsidR="00C55102" w:rsidRDefault="00C55102" w:rsidP="00C55102"/>
        </w:tc>
      </w:tr>
    </w:tbl>
    <w:p w:rsidR="00A01B89" w:rsidRDefault="00A01B89" w:rsidP="00A01B89"/>
    <w:tbl>
      <w:tblPr>
        <w:tblStyle w:val="TableGrid"/>
        <w:tblpPr w:leftFromText="180" w:rightFromText="180" w:vertAnchor="text" w:tblpY="441"/>
        <w:tblW w:w="0" w:type="auto"/>
        <w:tblLayout w:type="fixed"/>
        <w:tblLook w:val="04A0"/>
      </w:tblPr>
      <w:tblGrid>
        <w:gridCol w:w="6768"/>
        <w:gridCol w:w="270"/>
        <w:gridCol w:w="270"/>
        <w:gridCol w:w="270"/>
        <w:gridCol w:w="270"/>
        <w:gridCol w:w="270"/>
        <w:gridCol w:w="270"/>
        <w:gridCol w:w="360"/>
        <w:gridCol w:w="303"/>
        <w:gridCol w:w="1605"/>
      </w:tblGrid>
      <w:tr w:rsidR="00C55102" w:rsidTr="00C55102">
        <w:tc>
          <w:tcPr>
            <w:tcW w:w="6768" w:type="dxa"/>
          </w:tcPr>
          <w:p w:rsidR="00C55102" w:rsidRDefault="00C55102" w:rsidP="00C55102">
            <w:pPr>
              <w:jc w:val="center"/>
            </w:pPr>
            <w:r>
              <w:t>Activity</w:t>
            </w:r>
          </w:p>
        </w:tc>
        <w:tc>
          <w:tcPr>
            <w:tcW w:w="2283" w:type="dxa"/>
            <w:gridSpan w:val="8"/>
          </w:tcPr>
          <w:p w:rsidR="00C55102" w:rsidRDefault="00C55102" w:rsidP="00C55102">
            <w:pPr>
              <w:jc w:val="center"/>
            </w:pPr>
            <w:r>
              <w:t>Tick</w:t>
            </w:r>
          </w:p>
        </w:tc>
        <w:tc>
          <w:tcPr>
            <w:tcW w:w="1605" w:type="dxa"/>
          </w:tcPr>
          <w:p w:rsidR="00C55102" w:rsidRDefault="00C55102" w:rsidP="00C55102">
            <w:pPr>
              <w:jc w:val="center"/>
            </w:pPr>
            <w:r>
              <w:t>Signature</w:t>
            </w:r>
          </w:p>
        </w:tc>
      </w:tr>
      <w:tr w:rsidR="00C55102" w:rsidTr="00C55102">
        <w:tc>
          <w:tcPr>
            <w:tcW w:w="6768" w:type="dxa"/>
          </w:tcPr>
          <w:p w:rsidR="00C55102" w:rsidRDefault="00C55102" w:rsidP="00DD62B6">
            <w:pPr>
              <w:pStyle w:val="ListParagraph"/>
              <w:numPr>
                <w:ilvl w:val="0"/>
                <w:numId w:val="13"/>
              </w:numPr>
            </w:pPr>
            <w:r>
              <w:t>Choose your favorite illustration and explain its meaning in relation to the story.</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Tr="00C55102">
        <w:tc>
          <w:tcPr>
            <w:tcW w:w="6768" w:type="dxa"/>
          </w:tcPr>
          <w:p w:rsidR="00C55102" w:rsidRDefault="00C55102" w:rsidP="00DD62B6">
            <w:pPr>
              <w:pStyle w:val="ListParagraph"/>
              <w:numPr>
                <w:ilvl w:val="0"/>
                <w:numId w:val="13"/>
              </w:numPr>
            </w:pPr>
            <w:r>
              <w:t>What happened in the beginning of the story? the middle? the end?</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Tr="00C55102">
        <w:tc>
          <w:tcPr>
            <w:tcW w:w="6768" w:type="dxa"/>
          </w:tcPr>
          <w:p w:rsidR="00C55102" w:rsidRDefault="00C55102" w:rsidP="00DD62B6">
            <w:pPr>
              <w:pStyle w:val="ListParagraph"/>
              <w:numPr>
                <w:ilvl w:val="0"/>
                <w:numId w:val="13"/>
              </w:numPr>
            </w:pPr>
            <w:r>
              <w:t>Think about a character in the story. What happened to them? Discuss what they did in the story and how it affected the conclusion.</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Tr="00C55102">
        <w:tc>
          <w:tcPr>
            <w:tcW w:w="6768" w:type="dxa"/>
          </w:tcPr>
          <w:p w:rsidR="00C55102" w:rsidRDefault="00C55102" w:rsidP="00DD62B6">
            <w:pPr>
              <w:pStyle w:val="ListParagraph"/>
              <w:numPr>
                <w:ilvl w:val="0"/>
                <w:numId w:val="13"/>
              </w:numPr>
            </w:pPr>
            <w:r>
              <w:t xml:space="preserve">Choose a character that you like in the story. What happened in the story to make you feel this way?  </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Tr="00C55102">
        <w:tc>
          <w:tcPr>
            <w:tcW w:w="6768" w:type="dxa"/>
          </w:tcPr>
          <w:p w:rsidR="00C55102" w:rsidRDefault="00C55102" w:rsidP="00DD62B6">
            <w:pPr>
              <w:pStyle w:val="ListParagraph"/>
              <w:numPr>
                <w:ilvl w:val="0"/>
                <w:numId w:val="13"/>
              </w:numPr>
            </w:pPr>
            <w:r>
              <w:t>What is the moral of the story?</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Tr="00C55102">
        <w:tc>
          <w:tcPr>
            <w:tcW w:w="6768" w:type="dxa"/>
          </w:tcPr>
          <w:p w:rsidR="00C55102" w:rsidRDefault="00C55102" w:rsidP="00DD62B6">
            <w:pPr>
              <w:pStyle w:val="ListParagraph"/>
              <w:numPr>
                <w:ilvl w:val="0"/>
                <w:numId w:val="13"/>
              </w:numPr>
            </w:pPr>
            <w:r>
              <w:t>Make up a different ending to the story.</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Tr="00C55102">
        <w:tc>
          <w:tcPr>
            <w:tcW w:w="6768" w:type="dxa"/>
          </w:tcPr>
          <w:p w:rsidR="00C55102" w:rsidRDefault="00C55102" w:rsidP="00DD62B6">
            <w:pPr>
              <w:pStyle w:val="ListParagraph"/>
              <w:numPr>
                <w:ilvl w:val="0"/>
                <w:numId w:val="13"/>
              </w:numPr>
            </w:pPr>
            <w:r>
              <w:t>Do you like the title of the book? Choose a different title that you think would be appropriate to its theme.</w:t>
            </w:r>
          </w:p>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270" w:type="dxa"/>
          </w:tcPr>
          <w:p w:rsidR="00C55102" w:rsidRDefault="00C55102" w:rsidP="00C55102"/>
        </w:tc>
        <w:tc>
          <w:tcPr>
            <w:tcW w:w="360" w:type="dxa"/>
          </w:tcPr>
          <w:p w:rsidR="00C55102" w:rsidRDefault="00C55102" w:rsidP="00C55102"/>
        </w:tc>
        <w:tc>
          <w:tcPr>
            <w:tcW w:w="303" w:type="dxa"/>
          </w:tcPr>
          <w:p w:rsidR="00C55102" w:rsidRDefault="00C55102" w:rsidP="00C55102"/>
        </w:tc>
        <w:tc>
          <w:tcPr>
            <w:tcW w:w="1605" w:type="dxa"/>
          </w:tcPr>
          <w:p w:rsidR="00C55102" w:rsidRDefault="00C55102" w:rsidP="00C55102"/>
        </w:tc>
      </w:tr>
      <w:tr w:rsidR="00C55102" w:rsidRPr="00491CF1" w:rsidTr="00C55102">
        <w:tc>
          <w:tcPr>
            <w:tcW w:w="6768" w:type="dxa"/>
          </w:tcPr>
          <w:p w:rsidR="00C55102" w:rsidRPr="00491CF1" w:rsidRDefault="00C55102" w:rsidP="00DD62B6">
            <w:pPr>
              <w:pStyle w:val="ListParagraph"/>
              <w:numPr>
                <w:ilvl w:val="0"/>
                <w:numId w:val="13"/>
              </w:numPr>
            </w:pPr>
            <w:r w:rsidRPr="00491CF1">
              <w:t>If you could change one thing in the story, what would it be?</w:t>
            </w:r>
          </w:p>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360" w:type="dxa"/>
          </w:tcPr>
          <w:p w:rsidR="00C55102" w:rsidRPr="00491CF1" w:rsidRDefault="00C55102" w:rsidP="00C55102"/>
        </w:tc>
        <w:tc>
          <w:tcPr>
            <w:tcW w:w="303" w:type="dxa"/>
          </w:tcPr>
          <w:p w:rsidR="00C55102" w:rsidRPr="00491CF1" w:rsidRDefault="00C55102" w:rsidP="00C55102"/>
        </w:tc>
        <w:tc>
          <w:tcPr>
            <w:tcW w:w="1605" w:type="dxa"/>
          </w:tcPr>
          <w:p w:rsidR="00C55102" w:rsidRPr="00491CF1" w:rsidRDefault="00C55102" w:rsidP="00C55102"/>
        </w:tc>
      </w:tr>
      <w:tr w:rsidR="00C55102" w:rsidRPr="00491CF1" w:rsidTr="00C55102">
        <w:tc>
          <w:tcPr>
            <w:tcW w:w="6768" w:type="dxa"/>
          </w:tcPr>
          <w:p w:rsidR="00C55102" w:rsidRPr="00491CF1" w:rsidRDefault="00C55102" w:rsidP="00DD62B6">
            <w:pPr>
              <w:pStyle w:val="ListParagraph"/>
              <w:numPr>
                <w:ilvl w:val="0"/>
                <w:numId w:val="13"/>
              </w:numPr>
            </w:pPr>
            <w:r w:rsidRPr="00491CF1">
              <w:t>Think of a new ending to the story. Write / draw your knew ending.</w:t>
            </w:r>
          </w:p>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360" w:type="dxa"/>
          </w:tcPr>
          <w:p w:rsidR="00C55102" w:rsidRPr="00491CF1" w:rsidRDefault="00C55102" w:rsidP="00C55102"/>
        </w:tc>
        <w:tc>
          <w:tcPr>
            <w:tcW w:w="303" w:type="dxa"/>
          </w:tcPr>
          <w:p w:rsidR="00C55102" w:rsidRPr="00491CF1" w:rsidRDefault="00C55102" w:rsidP="00C55102"/>
        </w:tc>
        <w:tc>
          <w:tcPr>
            <w:tcW w:w="1605" w:type="dxa"/>
          </w:tcPr>
          <w:p w:rsidR="00C55102" w:rsidRPr="00491CF1" w:rsidRDefault="00C55102" w:rsidP="00C55102"/>
        </w:tc>
      </w:tr>
      <w:tr w:rsidR="00C55102" w:rsidRPr="00491CF1" w:rsidTr="00C55102">
        <w:tc>
          <w:tcPr>
            <w:tcW w:w="6768" w:type="dxa"/>
          </w:tcPr>
          <w:p w:rsidR="00C55102" w:rsidRPr="00491CF1" w:rsidRDefault="00C55102" w:rsidP="00DD62B6">
            <w:pPr>
              <w:pStyle w:val="ListParagraph"/>
              <w:numPr>
                <w:ilvl w:val="0"/>
                <w:numId w:val="13"/>
              </w:numPr>
            </w:pPr>
            <w:r w:rsidRPr="00491CF1">
              <w:t>Does the story topic relate to your life? Why or why not.</w:t>
            </w:r>
          </w:p>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270" w:type="dxa"/>
          </w:tcPr>
          <w:p w:rsidR="00C55102" w:rsidRPr="00491CF1" w:rsidRDefault="00C55102" w:rsidP="00C55102"/>
        </w:tc>
        <w:tc>
          <w:tcPr>
            <w:tcW w:w="360" w:type="dxa"/>
          </w:tcPr>
          <w:p w:rsidR="00C55102" w:rsidRPr="00491CF1" w:rsidRDefault="00C55102" w:rsidP="00C55102"/>
        </w:tc>
        <w:tc>
          <w:tcPr>
            <w:tcW w:w="303" w:type="dxa"/>
          </w:tcPr>
          <w:p w:rsidR="00C55102" w:rsidRPr="00491CF1" w:rsidRDefault="00C55102" w:rsidP="00C55102"/>
        </w:tc>
        <w:tc>
          <w:tcPr>
            <w:tcW w:w="1605" w:type="dxa"/>
          </w:tcPr>
          <w:p w:rsidR="00C55102" w:rsidRPr="00491CF1" w:rsidRDefault="00C55102" w:rsidP="00C55102"/>
        </w:tc>
      </w:tr>
    </w:tbl>
    <w:p w:rsidR="00C55102" w:rsidRDefault="00C55102" w:rsidP="00A01B89"/>
    <w:p w:rsidR="00C55102" w:rsidRDefault="00C55102" w:rsidP="00A01B89"/>
    <w:p w:rsidR="00A01B89" w:rsidRPr="00A01B89" w:rsidRDefault="00A01B89" w:rsidP="00A01B89"/>
    <w:p w:rsidR="00A01B89" w:rsidRDefault="00A01B89">
      <w:pPr>
        <w:rPr>
          <w:sz w:val="28"/>
          <w:szCs w:val="28"/>
        </w:rPr>
      </w:pPr>
      <w:r>
        <w:rPr>
          <w:sz w:val="28"/>
          <w:szCs w:val="28"/>
        </w:rPr>
        <w:br w:type="page"/>
      </w:r>
    </w:p>
    <w:p w:rsidR="00A01B89" w:rsidRDefault="00A01B89" w:rsidP="00A10C97">
      <w:pPr>
        <w:rPr>
          <w:sz w:val="28"/>
          <w:szCs w:val="28"/>
        </w:rPr>
        <w:sectPr w:rsidR="00A01B89" w:rsidSect="00F724A9">
          <w:footerReference w:type="default" r:id="rId15"/>
          <w:pgSz w:w="12240" w:h="15840"/>
          <w:pgMar w:top="1440" w:right="810" w:bottom="1440" w:left="990" w:header="720" w:footer="720" w:gutter="0"/>
          <w:cols w:space="720"/>
          <w:docGrid w:linePitch="360"/>
        </w:sectPr>
      </w:pPr>
    </w:p>
    <w:p w:rsidR="00685FEE" w:rsidRDefault="00685FEE" w:rsidP="00CB44B8">
      <w:pPr>
        <w:rPr>
          <w:sz w:val="36"/>
          <w:szCs w:val="36"/>
        </w:rPr>
        <w:sectPr w:rsidR="00685FEE" w:rsidSect="002E10C7">
          <w:headerReference w:type="default" r:id="rId16"/>
          <w:footerReference w:type="default" r:id="rId17"/>
          <w:pgSz w:w="15840" w:h="12240" w:orient="landscape"/>
          <w:pgMar w:top="1440" w:right="1440" w:bottom="1440" w:left="1440" w:header="720" w:footer="720" w:gutter="0"/>
          <w:cols w:space="720"/>
          <w:docGrid w:linePitch="360"/>
        </w:sectPr>
      </w:pPr>
    </w:p>
    <w:p w:rsidR="00C328D2" w:rsidRDefault="00C328D2" w:rsidP="00CB44B8">
      <w:pPr>
        <w:rPr>
          <w:sz w:val="36"/>
          <w:szCs w:val="36"/>
        </w:rPr>
      </w:pPr>
    </w:p>
    <w:p w:rsidR="00C328D2" w:rsidRDefault="00C328D2" w:rsidP="00CB44B8">
      <w:pPr>
        <w:rPr>
          <w:sz w:val="36"/>
          <w:szCs w:val="36"/>
        </w:rPr>
      </w:pPr>
    </w:p>
    <w:p w:rsidR="00C328D2" w:rsidRDefault="00C328D2" w:rsidP="00CB44B8">
      <w:pPr>
        <w:rPr>
          <w:sz w:val="36"/>
          <w:szCs w:val="36"/>
        </w:rPr>
      </w:pPr>
    </w:p>
    <w:p w:rsidR="00C328D2" w:rsidRDefault="00E03771" w:rsidP="00E03771">
      <w:pPr>
        <w:rPr>
          <w:sz w:val="36"/>
          <w:szCs w:val="36"/>
        </w:rPr>
      </w:pPr>
      <w:r>
        <w:rPr>
          <w:sz w:val="36"/>
          <w:szCs w:val="36"/>
        </w:rPr>
        <w:t>__________________________________________________________________________________________________________________</w:t>
      </w:r>
      <w:r w:rsidR="00C328D2">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A10C97" w:rsidRDefault="00A10C97" w:rsidP="00CB44B8">
      <w:pPr>
        <w:rPr>
          <w:sz w:val="36"/>
          <w:szCs w:val="36"/>
        </w:rPr>
      </w:pPr>
    </w:p>
    <w:p w:rsidR="008662F7" w:rsidRDefault="008662F7" w:rsidP="00CB44B8">
      <w:pPr>
        <w:rPr>
          <w:sz w:val="36"/>
          <w:szCs w:val="36"/>
        </w:rPr>
      </w:pPr>
    </w:p>
    <w:p w:rsidR="008662F7" w:rsidRDefault="008662F7" w:rsidP="00CB44B8">
      <w:pPr>
        <w:rPr>
          <w:sz w:val="36"/>
          <w:szCs w:val="36"/>
        </w:rPr>
      </w:pPr>
    </w:p>
    <w:p w:rsidR="008662F7" w:rsidRDefault="008662F7" w:rsidP="00CB44B8">
      <w:pPr>
        <w:rPr>
          <w:sz w:val="36"/>
          <w:szCs w:val="36"/>
        </w:rPr>
      </w:pPr>
    </w:p>
    <w:p w:rsidR="00E03771" w:rsidRDefault="00E03771" w:rsidP="00CB44B8">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CB44B8">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C83A64" w:rsidRDefault="00C83A64">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C83A64" w:rsidRDefault="00C83A64" w:rsidP="008662F7">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DD62B6" w:rsidRDefault="00DD62B6" w:rsidP="00DD62B6">
      <w:pPr>
        <w:pStyle w:val="Heading2"/>
        <w:rPr>
          <w:color w:val="auto"/>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2B6" w:rsidRDefault="00DD62B6">
      <w:pPr>
        <w:rPr>
          <w:sz w:val="36"/>
          <w:szCs w:val="36"/>
        </w:rPr>
      </w:pPr>
    </w:p>
    <w:p w:rsidR="00DD62B6" w:rsidRDefault="00DD62B6" w:rsidP="00DD62B6"/>
    <w:p w:rsidR="00DD62B6" w:rsidRDefault="00DD62B6" w:rsidP="00DD62B6"/>
    <w:p w:rsidR="00DD62B6" w:rsidRDefault="00DD62B6" w:rsidP="00DD62B6"/>
    <w:p w:rsidR="00DD62B6" w:rsidRDefault="00DD62B6" w:rsidP="00DD62B6"/>
    <w:p w:rsidR="00DD62B6" w:rsidRPr="00DD62B6" w:rsidRDefault="00DD62B6" w:rsidP="00DD62B6"/>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Pr="00DD62B6" w:rsidRDefault="009F701C">
      <w:pPr>
        <w:rPr>
          <w:b/>
          <w:bCs/>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2B6" w:rsidRDefault="00DD62B6" w:rsidP="00DD62B6">
      <w:pPr>
        <w:pStyle w:val="Heading2"/>
        <w:rPr>
          <w:color w:val="auto"/>
        </w:rPr>
      </w:pPr>
    </w:p>
    <w:p w:rsidR="00DD62B6" w:rsidRDefault="00DD62B6" w:rsidP="00DD62B6">
      <w:pPr>
        <w:pStyle w:val="Heading2"/>
        <w:rPr>
          <w:sz w:val="36"/>
          <w:szCs w:val="36"/>
        </w:rPr>
      </w:pPr>
    </w:p>
    <w:p w:rsidR="00DD62B6" w:rsidRDefault="00DD62B6" w:rsidP="00DD62B6">
      <w:pPr>
        <w:pStyle w:val="Heading2"/>
        <w:rPr>
          <w:sz w:val="36"/>
          <w:szCs w:val="36"/>
        </w:rPr>
      </w:pPr>
    </w:p>
    <w:p w:rsidR="00DD62B6" w:rsidRDefault="00DD62B6" w:rsidP="00DD62B6">
      <w:pPr>
        <w:pStyle w:val="Heading2"/>
        <w:rPr>
          <w:sz w:val="36"/>
          <w:szCs w:val="36"/>
        </w:rPr>
      </w:pPr>
    </w:p>
    <w:p w:rsidR="00DD62B6" w:rsidRDefault="00DD62B6" w:rsidP="00DD62B6">
      <w:pPr>
        <w:pStyle w:val="Heading2"/>
        <w:rPr>
          <w:sz w:val="36"/>
          <w:szCs w:val="36"/>
        </w:rPr>
      </w:pPr>
    </w:p>
    <w:p w:rsidR="00DD62B6" w:rsidRDefault="00DD62B6" w:rsidP="00DD62B6">
      <w:pPr>
        <w:pStyle w:val="Heading2"/>
        <w:rPr>
          <w:sz w:val="36"/>
          <w:szCs w:val="36"/>
        </w:rPr>
      </w:pPr>
    </w:p>
    <w:p w:rsidR="009F701C" w:rsidRPr="00DD62B6" w:rsidRDefault="009F701C" w:rsidP="00DD62B6">
      <w:pPr>
        <w:pStyle w:val="Heading2"/>
        <w:rPr>
          <w:color w:val="auto"/>
        </w:rPr>
      </w:pPr>
      <w:r w:rsidRPr="00DD62B6">
        <w:rPr>
          <w:color w:val="auto"/>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2B6" w:rsidRDefault="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p>
    <w:p w:rsidR="00DD62B6" w:rsidRDefault="00DD62B6" w:rsidP="00DD62B6">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r>
        <w:rPr>
          <w:sz w:val="36"/>
          <w:szCs w:val="36"/>
        </w:rPr>
        <w:br w:type="page"/>
      </w: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r>
        <w:rPr>
          <w:sz w:val="36"/>
          <w:szCs w:val="36"/>
        </w:rPr>
        <w:br w:type="page"/>
      </w: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r>
        <w:rPr>
          <w:sz w:val="36"/>
          <w:szCs w:val="36"/>
        </w:rPr>
        <w:br w:type="page"/>
      </w:r>
    </w:p>
    <w:p w:rsidR="009F701C" w:rsidRDefault="009F701C">
      <w:pPr>
        <w:rPr>
          <w:sz w:val="36"/>
          <w:szCs w:val="36"/>
        </w:rPr>
      </w:pPr>
    </w:p>
    <w:p w:rsidR="00DD62B6" w:rsidRDefault="00DD62B6" w:rsidP="00DD62B6">
      <w:pPr>
        <w:pStyle w:val="Heading2"/>
        <w:rPr>
          <w:sz w:val="36"/>
          <w:szCs w:val="36"/>
        </w:rPr>
      </w:pPr>
      <w:r w:rsidRPr="00A01B89">
        <w:rPr>
          <w:color w:val="auto"/>
        </w:rPr>
        <w:t>My Reading and Writing Journal</w:t>
      </w:r>
      <w:r>
        <w:rPr>
          <w:color w:val="auto"/>
        </w:rPr>
        <w:t xml:space="preserve"> Activity Sheet</w:t>
      </w: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p>
    <w:p w:rsidR="00785616" w:rsidRDefault="00785616">
      <w:pPr>
        <w:rPr>
          <w:sz w:val="36"/>
          <w:szCs w:val="36"/>
        </w:rPr>
      </w:pPr>
    </w:p>
    <w:p w:rsidR="00785616" w:rsidRDefault="00785616">
      <w:pPr>
        <w:rPr>
          <w:sz w:val="36"/>
          <w:szCs w:val="36"/>
        </w:rPr>
      </w:pPr>
    </w:p>
    <w:p w:rsidR="00785616" w:rsidRDefault="00785616">
      <w:pPr>
        <w:rPr>
          <w:sz w:val="36"/>
          <w:szCs w:val="36"/>
        </w:rPr>
      </w:pPr>
    </w:p>
    <w:p w:rsidR="00785616" w:rsidRDefault="00785616">
      <w:pPr>
        <w:rPr>
          <w:sz w:val="36"/>
          <w:szCs w:val="36"/>
        </w:rPr>
      </w:pPr>
    </w:p>
    <w:p w:rsidR="00785616" w:rsidRDefault="00785616" w:rsidP="00785616">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5616" w:rsidRDefault="00785616">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r>
        <w:rPr>
          <w:sz w:val="36"/>
          <w:szCs w:val="36"/>
        </w:rPr>
        <w:br w:type="page"/>
      </w:r>
    </w:p>
    <w:p w:rsidR="009F701C" w:rsidRDefault="009F701C">
      <w:pPr>
        <w:rPr>
          <w:sz w:val="36"/>
          <w:szCs w:val="36"/>
        </w:rPr>
      </w:pPr>
    </w:p>
    <w:p w:rsidR="00DD62B6" w:rsidRDefault="00DD62B6" w:rsidP="00DD62B6">
      <w:pPr>
        <w:pStyle w:val="Heading2"/>
        <w:rPr>
          <w:sz w:val="36"/>
          <w:szCs w:val="36"/>
        </w:rPr>
      </w:pPr>
      <w:r w:rsidRPr="00A01B89">
        <w:rPr>
          <w:color w:val="auto"/>
        </w:rPr>
        <w:t>My Reading and Writing Journal</w:t>
      </w:r>
      <w:r>
        <w:rPr>
          <w:color w:val="auto"/>
        </w:rPr>
        <w:t xml:space="preserve"> Activity Sheet</w:t>
      </w: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A32" w:rsidRDefault="009F701C" w:rsidP="00941A32">
      <w:pPr>
        <w:rPr>
          <w:sz w:val="36"/>
          <w:szCs w:val="36"/>
        </w:rPr>
      </w:pPr>
      <w:r>
        <w:rPr>
          <w:sz w:val="36"/>
          <w:szCs w:val="36"/>
        </w:rPr>
        <w:br w:type="page"/>
      </w: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p>
    <w:p w:rsidR="00941A32" w:rsidRDefault="00941A32" w:rsidP="00941A32">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p>
    <w:p w:rsidR="009F701C" w:rsidRDefault="009F701C">
      <w:pPr>
        <w:rPr>
          <w:sz w:val="36"/>
          <w:szCs w:val="36"/>
        </w:rPr>
      </w:pPr>
    </w:p>
    <w:p w:rsidR="00DD62B6" w:rsidRDefault="00DD62B6" w:rsidP="00DD62B6">
      <w:pPr>
        <w:pStyle w:val="Heading2"/>
        <w:rPr>
          <w:sz w:val="36"/>
          <w:szCs w:val="36"/>
        </w:rPr>
      </w:pPr>
      <w:r w:rsidRPr="00A01B89">
        <w:rPr>
          <w:color w:val="auto"/>
        </w:rPr>
        <w:t>My Reading and Writing Journal</w:t>
      </w:r>
      <w:r>
        <w:rPr>
          <w:color w:val="auto"/>
        </w:rPr>
        <w:t xml:space="preserve"> Activity Sheet</w:t>
      </w:r>
    </w:p>
    <w:p w:rsidR="009F701C" w:rsidRDefault="009F701C">
      <w:pPr>
        <w:rPr>
          <w:sz w:val="36"/>
          <w:szCs w:val="36"/>
        </w:rPr>
      </w:pPr>
    </w:p>
    <w:p w:rsidR="009F701C" w:rsidRDefault="009F701C">
      <w:pPr>
        <w:rPr>
          <w:sz w:val="36"/>
          <w:szCs w:val="36"/>
        </w:rPr>
      </w:pPr>
    </w:p>
    <w:p w:rsidR="009F701C" w:rsidRDefault="009F701C">
      <w:pPr>
        <w:rPr>
          <w:sz w:val="36"/>
          <w:szCs w:val="36"/>
        </w:rPr>
      </w:pPr>
    </w:p>
    <w:p w:rsidR="009F701C" w:rsidRDefault="009F701C" w:rsidP="009F701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01C" w:rsidRDefault="009F701C">
      <w:pPr>
        <w:rPr>
          <w:sz w:val="36"/>
          <w:szCs w:val="36"/>
        </w:rPr>
      </w:pPr>
      <w:r>
        <w:rPr>
          <w:sz w:val="36"/>
          <w:szCs w:val="36"/>
        </w:rPr>
        <w:br w:type="page"/>
      </w:r>
    </w:p>
    <w:p w:rsidR="005206FF" w:rsidRDefault="00ED4B1E" w:rsidP="005206FF">
      <w:r>
        <w:rPr>
          <w:noProof/>
        </w:rPr>
        <w:lastRenderedPageBreak/>
        <w:pict>
          <v:roundrect id="_x0000_s1045" style="position:absolute;margin-left:285pt;margin-top:47.05pt;width:398.25pt;height:126pt;z-index:-251650560" arcsize="10923f" wrapcoords="1058 -129 732 0 -41 1414 -41 1929 -244 2957 -325 3471 -325 20957 325 22500 529 22500 20380 22500 20542 22500 21356 20700 21356 20443 21641 18514 21641 4114 21559 1286 20868 0 20502 -129 1058 -129">
            <v:shadow on="t" opacity=".5" offset="-6pt,6pt"/>
            <w10:wrap type="tight"/>
          </v:roundrect>
        </w:pict>
      </w:r>
      <w:r>
        <w:rPr>
          <w:noProof/>
        </w:rPr>
        <w:pict>
          <v:oval id="_x0000_s1030" style="position:absolute;margin-left:.4pt;margin-top:4.15pt;width:275.6pt;height:97.85pt;z-index:-251664896" wrapcoords="8828 0 7416 166 3414 2160 2707 3323 1295 5151 177 7809 -59 9637 -59 11631 118 13292 1177 16117 3119 18609 3237 19108 7298 21268 8887 21434 12713 21434 14302 21268 18304 19108 18481 18609 20423 15951 21423 13292 21659 10966 21659 10302 21423 7975 20305 5151 18834 3323 18186 2160 14125 166 12713 0 8828 0" fillcolor="#d8d8d8 [2732]">
            <v:textbox style="mso-next-textbox:#_x0000_s1030">
              <w:txbxContent>
                <w:p w:rsidR="005206FF" w:rsidRDefault="005206FF" w:rsidP="005206FF">
                  <w:pPr>
                    <w:jc w:val="center"/>
                    <w:rPr>
                      <w:sz w:val="40"/>
                      <w:szCs w:val="40"/>
                    </w:rPr>
                  </w:pPr>
                  <w:r w:rsidRPr="00A8296F">
                    <w:rPr>
                      <w:sz w:val="40"/>
                      <w:szCs w:val="40"/>
                    </w:rPr>
                    <w:t>Title</w:t>
                  </w:r>
                </w:p>
                <w:p w:rsidR="005206FF" w:rsidRDefault="005206FF" w:rsidP="005206FF">
                  <w:pPr>
                    <w:jc w:val="center"/>
                    <w:rPr>
                      <w:sz w:val="40"/>
                      <w:szCs w:val="40"/>
                    </w:rPr>
                  </w:pPr>
                  <w:r>
                    <w:rPr>
                      <w:sz w:val="40"/>
                      <w:szCs w:val="40"/>
                    </w:rPr>
                    <w:t>__________________</w:t>
                  </w:r>
                </w:p>
                <w:p w:rsidR="005206FF" w:rsidRPr="00A8296F" w:rsidRDefault="005206FF" w:rsidP="005206FF">
                  <w:pPr>
                    <w:jc w:val="center"/>
                    <w:rPr>
                      <w:sz w:val="40"/>
                      <w:szCs w:val="40"/>
                    </w:rPr>
                  </w:pPr>
                  <w:r>
                    <w:rPr>
                      <w:sz w:val="40"/>
                      <w:szCs w:val="40"/>
                    </w:rPr>
                    <w:t>____________________________________________</w:t>
                  </w:r>
                </w:p>
              </w:txbxContent>
            </v:textbox>
            <w10:wrap type="tight"/>
          </v:oval>
        </w:pict>
      </w:r>
    </w:p>
    <w:p w:rsidR="005206FF" w:rsidRDefault="005206FF" w:rsidP="005206FF">
      <w:pPr>
        <w:ind w:left="2160" w:firstLine="1440"/>
      </w:pPr>
      <w:r>
        <w:tab/>
        <w:t>When?</w:t>
      </w:r>
      <w:r>
        <w:tab/>
      </w:r>
      <w:r>
        <w:tab/>
        <w:t>Who?</w:t>
      </w:r>
      <w:r>
        <w:tab/>
      </w:r>
      <w:r>
        <w:tab/>
        <w:t>Where?</w:t>
      </w:r>
    </w:p>
    <w:p w:rsidR="005206FF" w:rsidRDefault="005206FF" w:rsidP="005206FF">
      <w:pPr>
        <w:rPr>
          <w:noProof/>
        </w:rPr>
      </w:pPr>
    </w:p>
    <w:p w:rsidR="005206FF" w:rsidRDefault="005206FF" w:rsidP="005206FF">
      <w:pPr>
        <w:rPr>
          <w:noProof/>
        </w:rPr>
      </w:pPr>
    </w:p>
    <w:p w:rsidR="005206FF" w:rsidRDefault="005206FF" w:rsidP="005206FF">
      <w:pPr>
        <w:rPr>
          <w:noProof/>
        </w:rPr>
      </w:pPr>
    </w:p>
    <w:p w:rsidR="005206FF" w:rsidRDefault="00ED4B1E" w:rsidP="005206FF">
      <w:pPr>
        <w:rPr>
          <w:noProof/>
        </w:rPr>
      </w:pPr>
      <w:r>
        <w:rPr>
          <w:noProof/>
        </w:rPr>
        <w:pict>
          <v:oval id="_x0000_s1046" style="position:absolute;margin-left:8.25pt;margin-top:-.25pt;width:304.5pt;height:49.5pt;z-index:251666944" fillcolor="#d8d8d8 [2732]">
            <v:textbox>
              <w:txbxContent>
                <w:p w:rsidR="005206FF" w:rsidRPr="005206FF" w:rsidRDefault="005206FF" w:rsidP="005206FF">
                  <w:pPr>
                    <w:jc w:val="center"/>
                    <w:rPr>
                      <w:b/>
                      <w:bCs/>
                      <w:sz w:val="28"/>
                      <w:szCs w:val="28"/>
                    </w:rPr>
                  </w:pPr>
                  <w:r>
                    <w:rPr>
                      <w:b/>
                      <w:bCs/>
                      <w:sz w:val="28"/>
                      <w:szCs w:val="28"/>
                    </w:rPr>
                    <w:t>Sequence of Events</w:t>
                  </w:r>
                </w:p>
              </w:txbxContent>
            </v:textbox>
          </v:oval>
        </w:pict>
      </w:r>
    </w:p>
    <w:p w:rsidR="005206FF" w:rsidRDefault="005206FF" w:rsidP="005206FF">
      <w:pPr>
        <w:rPr>
          <w:noProof/>
        </w:rPr>
      </w:pPr>
    </w:p>
    <w:p w:rsidR="005206FF" w:rsidRPr="005206FF" w:rsidRDefault="005206FF" w:rsidP="005206FF">
      <w:pPr>
        <w:rPr>
          <w:b/>
          <w:bCs/>
          <w:noProof/>
          <w:sz w:val="24"/>
          <w:szCs w:val="24"/>
        </w:rPr>
      </w:pPr>
      <w:r w:rsidRPr="005206FF">
        <w:rPr>
          <w:b/>
          <w:bCs/>
          <w:noProof/>
          <w:sz w:val="24"/>
          <w:szCs w:val="24"/>
        </w:rPr>
        <w:t>What happened?</w:t>
      </w:r>
    </w:p>
    <w:p w:rsidR="005206FF" w:rsidRPr="005206FF" w:rsidRDefault="00ED4B1E" w:rsidP="005206FF">
      <w:pPr>
        <w:rPr>
          <w:b/>
          <w:bCs/>
          <w:i/>
          <w:iCs/>
          <w:noProof/>
          <w:sz w:val="24"/>
          <w:szCs w:val="24"/>
        </w:rPr>
      </w:pPr>
      <w:r>
        <w:rPr>
          <w:b/>
          <w:bCs/>
          <w:i/>
          <w:iCs/>
          <w:noProof/>
          <w:sz w:val="24"/>
          <w:szCs w:val="24"/>
        </w:rPr>
        <w:pict>
          <v:roundrect id="_x0000_s1047" style="position:absolute;margin-left:8.25pt;margin-top:19.5pt;width:695.25pt;height:195.75pt;z-index:251667968" arcsize="10923f">
            <v:shadow on="t" opacity=".5" offset="6pt,6pt"/>
          </v:roundrect>
        </w:pict>
      </w:r>
      <w:r w:rsidR="005206FF" w:rsidRPr="005206FF">
        <w:rPr>
          <w:b/>
          <w:bCs/>
          <w:i/>
          <w:iCs/>
          <w:noProof/>
          <w:sz w:val="24"/>
          <w:szCs w:val="24"/>
        </w:rPr>
        <w:tab/>
      </w:r>
      <w:r w:rsidR="005206FF" w:rsidRPr="005206FF">
        <w:rPr>
          <w:b/>
          <w:bCs/>
          <w:i/>
          <w:iCs/>
          <w:noProof/>
          <w:sz w:val="24"/>
          <w:szCs w:val="24"/>
        </w:rPr>
        <w:tab/>
      </w:r>
      <w:r w:rsidR="005206FF" w:rsidRPr="005206FF">
        <w:rPr>
          <w:b/>
          <w:bCs/>
          <w:i/>
          <w:iCs/>
          <w:noProof/>
          <w:sz w:val="24"/>
          <w:szCs w:val="24"/>
        </w:rPr>
        <w:tab/>
      </w:r>
      <w:r w:rsidR="005206FF" w:rsidRPr="005206FF">
        <w:rPr>
          <w:b/>
          <w:bCs/>
          <w:i/>
          <w:iCs/>
          <w:noProof/>
          <w:sz w:val="24"/>
          <w:szCs w:val="24"/>
        </w:rPr>
        <w:tab/>
      </w:r>
      <w:r w:rsidR="005206FF" w:rsidRPr="005206FF">
        <w:rPr>
          <w:b/>
          <w:bCs/>
          <w:i/>
          <w:iCs/>
          <w:noProof/>
          <w:sz w:val="24"/>
          <w:szCs w:val="24"/>
        </w:rPr>
        <w:tab/>
        <w:t>First…</w:t>
      </w:r>
      <w:r w:rsidR="005206FF" w:rsidRPr="005206FF">
        <w:rPr>
          <w:b/>
          <w:bCs/>
          <w:i/>
          <w:iCs/>
          <w:noProof/>
          <w:sz w:val="24"/>
          <w:szCs w:val="24"/>
        </w:rPr>
        <w:tab/>
      </w:r>
      <w:r w:rsidR="005206FF" w:rsidRPr="005206FF">
        <w:rPr>
          <w:b/>
          <w:bCs/>
          <w:i/>
          <w:iCs/>
          <w:noProof/>
          <w:sz w:val="24"/>
          <w:szCs w:val="24"/>
        </w:rPr>
        <w:tab/>
      </w:r>
      <w:r w:rsidR="005206FF" w:rsidRPr="005206FF">
        <w:rPr>
          <w:b/>
          <w:bCs/>
          <w:i/>
          <w:iCs/>
          <w:noProof/>
          <w:sz w:val="24"/>
          <w:szCs w:val="24"/>
        </w:rPr>
        <w:tab/>
        <w:t>Then…</w:t>
      </w:r>
      <w:r w:rsidR="005206FF" w:rsidRPr="005206FF">
        <w:rPr>
          <w:b/>
          <w:bCs/>
          <w:i/>
          <w:iCs/>
          <w:noProof/>
          <w:sz w:val="24"/>
          <w:szCs w:val="24"/>
        </w:rPr>
        <w:tab/>
      </w:r>
      <w:r w:rsidR="005206FF" w:rsidRPr="005206FF">
        <w:rPr>
          <w:b/>
          <w:bCs/>
          <w:i/>
          <w:iCs/>
          <w:noProof/>
          <w:sz w:val="24"/>
          <w:szCs w:val="24"/>
        </w:rPr>
        <w:tab/>
      </w:r>
      <w:r w:rsidR="005206FF" w:rsidRPr="005206FF">
        <w:rPr>
          <w:b/>
          <w:bCs/>
          <w:i/>
          <w:iCs/>
          <w:noProof/>
          <w:sz w:val="24"/>
          <w:szCs w:val="24"/>
        </w:rPr>
        <w:tab/>
        <w:t>Next…</w:t>
      </w:r>
    </w:p>
    <w:p w:rsidR="005206FF" w:rsidRDefault="005206FF" w:rsidP="005206FF">
      <w:pPr>
        <w:rPr>
          <w:noProof/>
        </w:rPr>
      </w:pPr>
    </w:p>
    <w:p w:rsidR="005206FF" w:rsidRDefault="005206FF" w:rsidP="005206FF">
      <w:pPr>
        <w:rPr>
          <w:noProof/>
        </w:rPr>
      </w:pPr>
    </w:p>
    <w:p w:rsidR="005206FF" w:rsidRDefault="005206FF" w:rsidP="005206FF">
      <w:pPr>
        <w:rPr>
          <w:noProof/>
        </w:rPr>
      </w:pPr>
    </w:p>
    <w:p w:rsidR="005206FF" w:rsidRDefault="005206FF" w:rsidP="005206FF">
      <w:pPr>
        <w:rPr>
          <w:noProof/>
        </w:rPr>
      </w:pPr>
    </w:p>
    <w:p w:rsidR="005206FF" w:rsidRDefault="005206FF" w:rsidP="005206FF">
      <w:pPr>
        <w:rPr>
          <w:noProof/>
        </w:rPr>
      </w:pPr>
    </w:p>
    <w:p w:rsidR="005206FF" w:rsidRDefault="00ED4B1E" w:rsidP="005206FF">
      <w:r>
        <w:rPr>
          <w:noProof/>
        </w:rPr>
        <w:lastRenderedPageBreak/>
        <w:pict>
          <v:roundrect id="_x0000_s1032" style="position:absolute;margin-left:369.75pt;margin-top:14.8pt;width:298.5pt;height:141.7pt;z-index:251653632" arcsize="10923f" fillcolor="#b6dde8 [1303]">
            <v:textbox>
              <w:txbxContent>
                <w:p w:rsidR="005206FF" w:rsidRDefault="005206FF" w:rsidP="005206FF">
                  <w:pPr>
                    <w:jc w:val="center"/>
                    <w:rPr>
                      <w:sz w:val="44"/>
                      <w:szCs w:val="44"/>
                    </w:rPr>
                  </w:pPr>
                  <w:r w:rsidRPr="00337810">
                    <w:rPr>
                      <w:sz w:val="44"/>
                      <w:szCs w:val="44"/>
                    </w:rPr>
                    <w:t>Name of Character</w:t>
                  </w:r>
                </w:p>
                <w:p w:rsidR="005206FF" w:rsidRDefault="005206FF" w:rsidP="005206FF">
                  <w:pPr>
                    <w:jc w:val="center"/>
                    <w:rPr>
                      <w:sz w:val="44"/>
                      <w:szCs w:val="44"/>
                    </w:rPr>
                  </w:pPr>
                </w:p>
                <w:p w:rsidR="005206FF" w:rsidRPr="00EC12D6" w:rsidRDefault="005206FF" w:rsidP="005206FF">
                  <w:pPr>
                    <w:jc w:val="center"/>
                    <w:rPr>
                      <w:b/>
                      <w:bCs/>
                      <w:sz w:val="44"/>
                      <w:szCs w:val="44"/>
                    </w:rPr>
                  </w:pPr>
                  <w:r w:rsidRPr="00EC12D6">
                    <w:rPr>
                      <w:b/>
                      <w:bCs/>
                      <w:sz w:val="44"/>
                      <w:szCs w:val="44"/>
                    </w:rPr>
                    <w:t>________________________</w:t>
                  </w:r>
                </w:p>
              </w:txbxContent>
            </v:textbox>
          </v:roundrect>
        </w:pict>
      </w:r>
      <w:r>
        <w:rPr>
          <w:noProof/>
        </w:rPr>
        <w:pict>
          <v:roundrect id="_x0000_s1031" style="position:absolute;margin-left:3.75pt;margin-top:8.8pt;width:270pt;height:141pt;z-index:251652608" arcsize="10923f" fillcolor="#b6dde8 [1303]" strokecolor="#f2f2f2 [3041]" strokeweight="3pt">
            <v:shadow on="t" type="perspective" color="#205867 [1607]" opacity=".5" offset="1pt" offset2="-1pt"/>
            <v:textbox style="mso-next-textbox:#_x0000_s1031">
              <w:txbxContent>
                <w:p w:rsidR="005206FF" w:rsidRDefault="005206FF" w:rsidP="005206FF">
                  <w:pPr>
                    <w:jc w:val="center"/>
                    <w:rPr>
                      <w:sz w:val="44"/>
                      <w:szCs w:val="44"/>
                    </w:rPr>
                  </w:pPr>
                  <w:r w:rsidRPr="00337810">
                    <w:rPr>
                      <w:sz w:val="44"/>
                      <w:szCs w:val="44"/>
                    </w:rPr>
                    <w:t>Title</w:t>
                  </w:r>
                </w:p>
                <w:p w:rsidR="005206FF" w:rsidRDefault="005206FF" w:rsidP="005206FF">
                  <w:pPr>
                    <w:jc w:val="center"/>
                    <w:rPr>
                      <w:sz w:val="44"/>
                      <w:szCs w:val="44"/>
                    </w:rPr>
                  </w:pPr>
                </w:p>
                <w:p w:rsidR="005206FF" w:rsidRPr="00EC12D6" w:rsidRDefault="005206FF" w:rsidP="005206FF">
                  <w:pPr>
                    <w:jc w:val="center"/>
                    <w:rPr>
                      <w:b/>
                      <w:bCs/>
                      <w:sz w:val="44"/>
                      <w:szCs w:val="44"/>
                    </w:rPr>
                  </w:pPr>
                  <w:r w:rsidRPr="00EC12D6">
                    <w:rPr>
                      <w:b/>
                      <w:bCs/>
                      <w:sz w:val="44"/>
                      <w:szCs w:val="44"/>
                    </w:rPr>
                    <w:t>___________________</w:t>
                  </w:r>
                </w:p>
              </w:txbxContent>
            </v:textbox>
          </v:roundrect>
        </w:pict>
      </w:r>
      <w:r w:rsidR="005206FF">
        <w:t xml:space="preserve"> </w:t>
      </w:r>
    </w:p>
    <w:p w:rsidR="005206FF" w:rsidRPr="00337810" w:rsidRDefault="005206FF" w:rsidP="005206FF"/>
    <w:p w:rsidR="005206FF" w:rsidRPr="00337810" w:rsidRDefault="005206FF" w:rsidP="005206FF"/>
    <w:p w:rsidR="005206FF" w:rsidRPr="00337810" w:rsidRDefault="005206FF" w:rsidP="005206FF"/>
    <w:p w:rsidR="005206FF" w:rsidRPr="00337810" w:rsidRDefault="005206FF" w:rsidP="005206FF"/>
    <w:p w:rsidR="005206FF" w:rsidRPr="00337810" w:rsidRDefault="005206FF" w:rsidP="005206FF"/>
    <w:p w:rsidR="005206FF" w:rsidRDefault="005206FF" w:rsidP="005206FF">
      <w:pPr>
        <w:tabs>
          <w:tab w:val="left" w:pos="5220"/>
        </w:tabs>
        <w:ind w:left="360"/>
      </w:pPr>
    </w:p>
    <w:p w:rsidR="005206FF" w:rsidRPr="00EF2599" w:rsidRDefault="005206FF" w:rsidP="005206FF">
      <w:pPr>
        <w:tabs>
          <w:tab w:val="left" w:pos="5220"/>
        </w:tabs>
        <w:ind w:left="360"/>
        <w:rPr>
          <w:b/>
          <w:bCs/>
          <w:sz w:val="28"/>
          <w:szCs w:val="28"/>
        </w:rPr>
      </w:pPr>
      <w:r>
        <w:rPr>
          <w:noProof/>
          <w:lang w:eastAsia="zh-CN"/>
        </w:rPr>
        <w:drawing>
          <wp:anchor distT="0" distB="0" distL="114300" distR="114300" simplePos="0" relativeHeight="251647488" behindDoc="1" locked="0" layoutInCell="1" allowOverlap="1">
            <wp:simplePos x="0" y="0"/>
            <wp:positionH relativeFrom="column">
              <wp:posOffset>47625</wp:posOffset>
            </wp:positionH>
            <wp:positionV relativeFrom="paragraph">
              <wp:posOffset>291465</wp:posOffset>
            </wp:positionV>
            <wp:extent cx="8277225" cy="2085975"/>
            <wp:effectExtent l="0" t="0" r="0" b="0"/>
            <wp:wrapTight wrapText="bothSides">
              <wp:wrapPolygon edited="0">
                <wp:start x="597" y="0"/>
                <wp:lineTo x="597" y="21501"/>
                <wp:lineTo x="20879" y="21501"/>
                <wp:lineTo x="20979" y="197"/>
                <wp:lineTo x="11036" y="0"/>
                <wp:lineTo x="59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t xml:space="preserve">      </w:t>
      </w:r>
      <w:r w:rsidRPr="00EF2599">
        <w:rPr>
          <w:b/>
          <w:bCs/>
          <w:sz w:val="28"/>
          <w:szCs w:val="28"/>
        </w:rPr>
        <w:t>What does this person look like?</w:t>
      </w:r>
      <w:r>
        <w:rPr>
          <w:b/>
          <w:bCs/>
          <w:sz w:val="28"/>
          <w:szCs w:val="28"/>
        </w:rPr>
        <w:tab/>
      </w:r>
      <w:r>
        <w:rPr>
          <w:b/>
          <w:bCs/>
          <w:sz w:val="28"/>
          <w:szCs w:val="28"/>
        </w:rPr>
        <w:tab/>
      </w:r>
      <w:r>
        <w:rPr>
          <w:b/>
          <w:bCs/>
          <w:sz w:val="28"/>
          <w:szCs w:val="28"/>
        </w:rPr>
        <w:tab/>
        <w:t>What does this person say or do?</w:t>
      </w:r>
    </w:p>
    <w:p w:rsidR="005206FF" w:rsidRDefault="005206FF" w:rsidP="005206FF">
      <w:pPr>
        <w:tabs>
          <w:tab w:val="left" w:pos="5220"/>
        </w:tabs>
      </w:pPr>
    </w:p>
    <w:p w:rsidR="005206FF" w:rsidRDefault="005206FF" w:rsidP="005206FF">
      <w:pPr>
        <w:tabs>
          <w:tab w:val="left" w:pos="5220"/>
        </w:tabs>
      </w:pPr>
    </w:p>
    <w:p w:rsidR="005206FF" w:rsidRDefault="005206FF" w:rsidP="005206FF">
      <w:pPr>
        <w:tabs>
          <w:tab w:val="left" w:pos="5220"/>
        </w:tabs>
      </w:pPr>
    </w:p>
    <w:p w:rsidR="005206FF" w:rsidRDefault="005206FF" w:rsidP="005206FF">
      <w:pPr>
        <w:tabs>
          <w:tab w:val="left" w:pos="5220"/>
        </w:tabs>
      </w:pPr>
    </w:p>
    <w:p w:rsidR="005206FF" w:rsidRDefault="005206FF" w:rsidP="005206FF">
      <w:pPr>
        <w:tabs>
          <w:tab w:val="left" w:pos="5220"/>
        </w:tabs>
      </w:pPr>
    </w:p>
    <w:p w:rsidR="005206FF" w:rsidRDefault="005206FF" w:rsidP="005206FF">
      <w:pPr>
        <w:tabs>
          <w:tab w:val="left" w:pos="5220"/>
        </w:tabs>
      </w:pPr>
    </w:p>
    <w:p w:rsidR="005206FF" w:rsidRDefault="00ED4B1E" w:rsidP="005206FF">
      <w:pPr>
        <w:tabs>
          <w:tab w:val="left" w:pos="5220"/>
        </w:tabs>
        <w:rPr>
          <w:b/>
          <w:bCs/>
          <w:sz w:val="28"/>
          <w:szCs w:val="28"/>
        </w:rPr>
      </w:pPr>
      <w:r>
        <w:rPr>
          <w:b/>
          <w:bCs/>
          <w:noProof/>
          <w:sz w:val="28"/>
          <w:szCs w:val="28"/>
        </w:rPr>
        <w:pict>
          <v:roundrect id="_x0000_s1033" style="position:absolute;margin-left:-2.25pt;margin-top:20.7pt;width:653.25pt;height:75.75pt;z-index:251654656" arcsize="10923f" fillcolor="#b6dde8 [1303]"/>
        </w:pict>
      </w:r>
      <w:r w:rsidR="005206FF">
        <w:rPr>
          <w:b/>
          <w:bCs/>
          <w:sz w:val="28"/>
          <w:szCs w:val="28"/>
        </w:rPr>
        <w:t>How do you feel about this character?</w:t>
      </w:r>
    </w:p>
    <w:p w:rsidR="005206FF" w:rsidRDefault="00ED4B1E" w:rsidP="005206FF">
      <w:pPr>
        <w:tabs>
          <w:tab w:val="left" w:pos="5220"/>
        </w:tabs>
        <w:rPr>
          <w:b/>
          <w:bCs/>
          <w:sz w:val="28"/>
          <w:szCs w:val="28"/>
        </w:rPr>
      </w:pPr>
      <w:r>
        <w:rPr>
          <w:b/>
          <w:bCs/>
          <w:noProof/>
          <w:sz w:val="28"/>
          <w:szCs w:val="28"/>
        </w:rPr>
        <w:lastRenderedPageBreak/>
        <w:pict>
          <v:oval id="_x0000_s1034" style="position:absolute;margin-left:159pt;margin-top:.55pt;width:328.5pt;height:87.3pt;z-index:251655680" fillcolor="#d8d8d8 [2732]" strokecolor="#f2f2f2 [3041]" strokeweight="3pt">
            <v:shadow on="t" type="perspective" color="#622423 [1604]" opacity=".5" offset="1pt" offset2="-1pt"/>
            <v:textbox>
              <w:txbxContent>
                <w:p w:rsidR="005206FF" w:rsidRDefault="005206FF" w:rsidP="005206FF">
                  <w:pPr>
                    <w:jc w:val="center"/>
                    <w:rPr>
                      <w:b/>
                      <w:bCs/>
                      <w:sz w:val="28"/>
                      <w:szCs w:val="28"/>
                    </w:rPr>
                  </w:pPr>
                  <w:r w:rsidRPr="00FB5351">
                    <w:rPr>
                      <w:b/>
                      <w:bCs/>
                      <w:sz w:val="28"/>
                      <w:szCs w:val="28"/>
                    </w:rPr>
                    <w:t>Title</w:t>
                  </w:r>
                </w:p>
                <w:p w:rsidR="005206FF" w:rsidRPr="00FB5351" w:rsidRDefault="005206FF" w:rsidP="005206FF">
                  <w:pPr>
                    <w:jc w:val="center"/>
                    <w:rPr>
                      <w:b/>
                      <w:bCs/>
                      <w:sz w:val="28"/>
                      <w:szCs w:val="28"/>
                    </w:rPr>
                  </w:pPr>
                  <w:r>
                    <w:rPr>
                      <w:b/>
                      <w:bCs/>
                      <w:sz w:val="28"/>
                      <w:szCs w:val="28"/>
                    </w:rPr>
                    <w:t>_________________________</w:t>
                  </w:r>
                </w:p>
                <w:p w:rsidR="005206FF" w:rsidRPr="00E11849" w:rsidRDefault="005206FF" w:rsidP="005206FF">
                  <w:pPr>
                    <w:jc w:val="center"/>
                    <w:rPr>
                      <w:sz w:val="28"/>
                      <w:szCs w:val="28"/>
                    </w:rPr>
                  </w:pPr>
                  <w:r>
                    <w:rPr>
                      <w:sz w:val="28"/>
                      <w:szCs w:val="28"/>
                    </w:rPr>
                    <w:t>_______________________________</w:t>
                  </w:r>
                </w:p>
              </w:txbxContent>
            </v:textbox>
          </v:oval>
        </w:pict>
      </w:r>
    </w:p>
    <w:p w:rsidR="005206FF" w:rsidRDefault="005206FF" w:rsidP="005206FF">
      <w:pPr>
        <w:tabs>
          <w:tab w:val="left" w:pos="5220"/>
        </w:tabs>
        <w:rPr>
          <w:b/>
          <w:bCs/>
          <w:sz w:val="28"/>
          <w:szCs w:val="28"/>
        </w:rPr>
      </w:pPr>
    </w:p>
    <w:p w:rsidR="005206FF" w:rsidRDefault="005206FF" w:rsidP="00941A32">
      <w:pPr>
        <w:tabs>
          <w:tab w:val="left" w:pos="5220"/>
        </w:tabs>
        <w:rPr>
          <w:sz w:val="36"/>
          <w:szCs w:val="36"/>
        </w:rPr>
      </w:pPr>
      <w:r>
        <w:rPr>
          <w:noProof/>
          <w:sz w:val="36"/>
          <w:szCs w:val="36"/>
          <w:lang w:eastAsia="zh-CN"/>
        </w:rPr>
        <w:drawing>
          <wp:inline distT="0" distB="0" distL="0" distR="0">
            <wp:extent cx="8162925" cy="4638675"/>
            <wp:effectExtent l="3810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206FF" w:rsidRDefault="00ED4B1E" w:rsidP="00941A32">
      <w:pPr>
        <w:rPr>
          <w:sz w:val="36"/>
          <w:szCs w:val="36"/>
        </w:rPr>
      </w:pPr>
      <w:r>
        <w:rPr>
          <w:noProof/>
          <w:sz w:val="36"/>
          <w:szCs w:val="36"/>
        </w:rPr>
        <w:lastRenderedPageBreak/>
        <w:pict>
          <v:oval id="_x0000_s1035" style="position:absolute;margin-left:192pt;margin-top:20.8pt;width:269.25pt;height:112.5pt;z-index:-251659776" wrapcoords="8965 0 7641 144 3851 1872 3189 2880 1745 4464 542 6912 -60 9216 -60 11808 241 13824 1324 16272 2948 18432 3008 18720 6077 20736 6438 20880 8604 21456 9025 21456 12575 21456 12936 21456 15102 20880 15463 20736 18531 18720 18592 18432 20336 16128 21239 13824 21660 11520 21600 9216 21058 6912 19855 4464 18351 2880 17749 1872 13899 144 12575 0 8965 0" fillcolor="#d8d8d8 [2732]">
            <v:textbox style="mso-next-textbox:#_x0000_s1035">
              <w:txbxContent>
                <w:p w:rsidR="005206FF" w:rsidRDefault="005206FF" w:rsidP="005206FF">
                  <w:pPr>
                    <w:jc w:val="center"/>
                    <w:rPr>
                      <w:b/>
                      <w:bCs/>
                      <w:sz w:val="28"/>
                      <w:szCs w:val="28"/>
                    </w:rPr>
                  </w:pPr>
                  <w:r>
                    <w:rPr>
                      <w:b/>
                      <w:bCs/>
                      <w:sz w:val="28"/>
                      <w:szCs w:val="28"/>
                    </w:rPr>
                    <w:t>Title</w:t>
                  </w:r>
                </w:p>
                <w:p w:rsidR="005206FF" w:rsidRPr="00FB5351" w:rsidRDefault="005206FF" w:rsidP="005206FF">
                  <w:pPr>
                    <w:jc w:val="center"/>
                    <w:rPr>
                      <w:b/>
                      <w:bCs/>
                      <w:sz w:val="28"/>
                      <w:szCs w:val="28"/>
                    </w:rPr>
                  </w:pPr>
                  <w:r>
                    <w:rPr>
                      <w:b/>
                      <w:bCs/>
                      <w:sz w:val="28"/>
                      <w:szCs w:val="28"/>
                    </w:rPr>
                    <w:t>____________________</w:t>
                  </w:r>
                </w:p>
              </w:txbxContent>
            </v:textbox>
            <w10:wrap type="tight"/>
          </v:oval>
        </w:pict>
      </w:r>
    </w:p>
    <w:p w:rsidR="00941A32" w:rsidRDefault="00941A32" w:rsidP="00941A32">
      <w:pPr>
        <w:rPr>
          <w:sz w:val="36"/>
          <w:szCs w:val="36"/>
        </w:rPr>
      </w:pPr>
    </w:p>
    <w:p w:rsidR="005206FF" w:rsidRDefault="005206FF" w:rsidP="005206FF">
      <w:pPr>
        <w:rPr>
          <w:sz w:val="36"/>
          <w:szCs w:val="36"/>
        </w:rPr>
      </w:pPr>
    </w:p>
    <w:p w:rsidR="005206FF" w:rsidRDefault="005206FF" w:rsidP="005206FF">
      <w:pPr>
        <w:rPr>
          <w:sz w:val="36"/>
          <w:szCs w:val="36"/>
        </w:rPr>
      </w:pPr>
    </w:p>
    <w:p w:rsidR="005206FF" w:rsidRPr="007D3489" w:rsidRDefault="00ED4B1E" w:rsidP="005206FF">
      <w:pPr>
        <w:ind w:firstLine="720"/>
        <w:rPr>
          <w:b/>
          <w:bCs/>
          <w:sz w:val="28"/>
          <w:szCs w:val="28"/>
        </w:rPr>
      </w:pPr>
      <w:r w:rsidRPr="00ED4B1E">
        <w:rPr>
          <w:noProof/>
          <w:sz w:val="36"/>
          <w:szCs w:val="36"/>
        </w:rPr>
        <w:pict>
          <v:roundrect id="_x0000_s1036" style="position:absolute;left:0;text-align:left;margin-left:22.5pt;margin-top:27.9pt;width:599.25pt;height:296.25pt;z-index:-251658752" arcsize="10923f" wrapcoords="1730 -55 1352 0 568 547 568 820 189 1695 0 2570 -27 3390 -27 18319 27 19194 243 20069 676 20944 703 21108 1460 21709 1676 21709 20032 21709 20248 21709 21032 21108 21059 20944 21438 20069 21627 19194 21681 18319 21681 3445 21600 2570 21384 1695 21005 820 21032 547 20248 0 19843 -55 1730 -55">
            <v:shadow on="t"/>
            <w10:wrap type="tight"/>
          </v:roundrect>
        </w:pict>
      </w:r>
      <w:r w:rsidR="005206FF">
        <w:rPr>
          <w:b/>
          <w:bCs/>
          <w:sz w:val="28"/>
          <w:szCs w:val="28"/>
        </w:rPr>
        <w:t>Draw your favorite part of the story:</w:t>
      </w:r>
    </w:p>
    <w:p w:rsidR="005206FF" w:rsidRDefault="005206FF" w:rsidP="005206FF">
      <w:pPr>
        <w:rPr>
          <w:sz w:val="36"/>
          <w:szCs w:val="36"/>
        </w:rPr>
      </w:pPr>
    </w:p>
    <w:p w:rsidR="005206FF" w:rsidRDefault="005206FF" w:rsidP="005206FF">
      <w:pPr>
        <w:rPr>
          <w:sz w:val="36"/>
          <w:szCs w:val="36"/>
        </w:rPr>
      </w:pPr>
    </w:p>
    <w:p w:rsidR="005206FF" w:rsidRDefault="005206FF" w:rsidP="005206FF">
      <w:pPr>
        <w:rPr>
          <w:sz w:val="36"/>
          <w:szCs w:val="36"/>
        </w:rPr>
      </w:pPr>
    </w:p>
    <w:p w:rsidR="005206FF" w:rsidRDefault="005206FF" w:rsidP="005206FF">
      <w:pPr>
        <w:rPr>
          <w:sz w:val="36"/>
          <w:szCs w:val="36"/>
        </w:rPr>
      </w:pPr>
    </w:p>
    <w:p w:rsidR="005206FF" w:rsidRDefault="005206FF" w:rsidP="005206FF">
      <w:pPr>
        <w:rPr>
          <w:sz w:val="36"/>
          <w:szCs w:val="36"/>
        </w:rPr>
      </w:pPr>
    </w:p>
    <w:p w:rsidR="005206FF" w:rsidRDefault="005206FF" w:rsidP="005206FF">
      <w:pPr>
        <w:rPr>
          <w:sz w:val="36"/>
          <w:szCs w:val="36"/>
        </w:rPr>
      </w:pPr>
    </w:p>
    <w:p w:rsidR="005206FF" w:rsidRDefault="00ED4B1E" w:rsidP="005206FF">
      <w:pPr>
        <w:rPr>
          <w:sz w:val="36"/>
          <w:szCs w:val="36"/>
        </w:rPr>
      </w:pPr>
      <w:r>
        <w:rPr>
          <w:noProof/>
          <w:sz w:val="36"/>
          <w:szCs w:val="36"/>
        </w:rPr>
        <w:lastRenderedPageBreak/>
        <w:pict>
          <v:oval id="_x0000_s1039" style="position:absolute;margin-left:156.55pt;margin-top:16.7pt;width:261pt;height:78pt;z-index:251659776" fillcolor="#d8d8d8 [2732]">
            <v:textbox style="mso-next-textbox:#_x0000_s1039">
              <w:txbxContent>
                <w:p w:rsidR="005206FF" w:rsidRDefault="005206FF" w:rsidP="005206FF">
                  <w:pPr>
                    <w:jc w:val="center"/>
                    <w:rPr>
                      <w:b/>
                      <w:bCs/>
                      <w:sz w:val="28"/>
                      <w:szCs w:val="28"/>
                    </w:rPr>
                  </w:pPr>
                  <w:r>
                    <w:rPr>
                      <w:b/>
                      <w:bCs/>
                      <w:sz w:val="28"/>
                      <w:szCs w:val="28"/>
                    </w:rPr>
                    <w:t>Title</w:t>
                  </w:r>
                </w:p>
                <w:p w:rsidR="005206FF" w:rsidRPr="00C817FE" w:rsidRDefault="005206FF" w:rsidP="005206FF">
                  <w:pPr>
                    <w:jc w:val="center"/>
                    <w:rPr>
                      <w:b/>
                      <w:bCs/>
                      <w:sz w:val="28"/>
                      <w:szCs w:val="28"/>
                    </w:rPr>
                  </w:pPr>
                  <w:r>
                    <w:rPr>
                      <w:b/>
                      <w:bCs/>
                      <w:sz w:val="28"/>
                      <w:szCs w:val="28"/>
                    </w:rPr>
                    <w:t>___________________</w:t>
                  </w:r>
                </w:p>
              </w:txbxContent>
            </v:textbox>
          </v:oval>
        </w:pict>
      </w:r>
    </w:p>
    <w:p w:rsidR="005206FF" w:rsidRDefault="005206FF" w:rsidP="005206FF">
      <w:pPr>
        <w:rPr>
          <w:sz w:val="36"/>
          <w:szCs w:val="36"/>
        </w:rPr>
      </w:pPr>
    </w:p>
    <w:p w:rsidR="00941A32" w:rsidRDefault="00941A32" w:rsidP="005206FF">
      <w:pPr>
        <w:rPr>
          <w:sz w:val="36"/>
          <w:szCs w:val="36"/>
        </w:rPr>
      </w:pPr>
    </w:p>
    <w:p w:rsidR="005206FF" w:rsidRPr="00C817FE" w:rsidRDefault="00567644" w:rsidP="005206FF">
      <w:pPr>
        <w:rPr>
          <w:b/>
          <w:bCs/>
          <w:sz w:val="28"/>
          <w:szCs w:val="28"/>
        </w:rPr>
      </w:pPr>
      <w:r>
        <w:rPr>
          <w:b/>
          <w:bCs/>
          <w:sz w:val="28"/>
          <w:szCs w:val="28"/>
        </w:rPr>
        <w:t>Questions that I ask myself while reading…</w:t>
      </w:r>
    </w:p>
    <w:p w:rsidR="005206FF" w:rsidRDefault="00ED4B1E" w:rsidP="005206FF">
      <w:pPr>
        <w:rPr>
          <w:sz w:val="36"/>
          <w:szCs w:val="36"/>
        </w:rPr>
      </w:pPr>
      <w:r>
        <w:rPr>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margin-left:-15.95pt;margin-top:16.2pt;width:601.5pt;height:315.75pt;z-index:251658752">
            <v:shadow on="t" opacity=".5" offset="-6pt,-6pt"/>
          </v:shape>
        </w:pict>
      </w:r>
    </w:p>
    <w:p w:rsidR="005206FF" w:rsidRPr="00C817FE" w:rsidRDefault="005206FF" w:rsidP="005206FF">
      <w:pPr>
        <w:rPr>
          <w:sz w:val="36"/>
          <w:szCs w:val="36"/>
        </w:rPr>
      </w:pPr>
    </w:p>
    <w:p w:rsidR="005206FF" w:rsidRPr="00C817FE" w:rsidRDefault="005206FF" w:rsidP="005206FF">
      <w:pPr>
        <w:rPr>
          <w:sz w:val="36"/>
          <w:szCs w:val="36"/>
        </w:rPr>
      </w:pPr>
    </w:p>
    <w:p w:rsidR="005206FF" w:rsidRPr="00C817FE" w:rsidRDefault="005206FF" w:rsidP="005206FF">
      <w:pPr>
        <w:rPr>
          <w:sz w:val="36"/>
          <w:szCs w:val="36"/>
        </w:rPr>
      </w:pPr>
    </w:p>
    <w:p w:rsidR="005206FF" w:rsidRPr="00C817FE" w:rsidRDefault="005206FF" w:rsidP="005206FF">
      <w:pPr>
        <w:rPr>
          <w:sz w:val="36"/>
          <w:szCs w:val="36"/>
        </w:rPr>
      </w:pPr>
    </w:p>
    <w:p w:rsidR="005206FF" w:rsidRDefault="005206FF" w:rsidP="005206FF">
      <w:pPr>
        <w:rPr>
          <w:sz w:val="36"/>
          <w:szCs w:val="36"/>
        </w:rPr>
      </w:pPr>
    </w:p>
    <w:p w:rsidR="005206FF" w:rsidRDefault="005206FF" w:rsidP="005206FF">
      <w:pPr>
        <w:rPr>
          <w:sz w:val="36"/>
          <w:szCs w:val="36"/>
        </w:rPr>
      </w:pPr>
    </w:p>
    <w:p w:rsidR="005206FF" w:rsidRDefault="00ED4B1E" w:rsidP="00941A32">
      <w:pPr>
        <w:rPr>
          <w:sz w:val="36"/>
          <w:szCs w:val="36"/>
        </w:rPr>
      </w:pPr>
      <w:r w:rsidRPr="00ED4B1E">
        <w:rPr>
          <w:b/>
          <w:bCs/>
          <w:noProof/>
          <w:sz w:val="28"/>
          <w:szCs w:val="28"/>
        </w:rPr>
        <w:lastRenderedPageBreak/>
        <w:pict>
          <v:oval id="_x0000_s1041" style="position:absolute;margin-left:257.3pt;margin-top:1.8pt;width:364.5pt;height:57pt;z-index:-251654656" wrapcoords="8949 0 7637 150 3748 1950 3186 2850 1640 4650 469 7050 -47 9450 -47 12000 515 14550 1734 16950 3748 19200 3936 19650 8012 21450 8996 21450 12604 21450 13588 21450 17617 19650 17805 19200 19820 16950 21038 14550 21600 12000 21600 9600 21319 8100 21131 7200 19960 4650 18367 2850 17805 1950 13916 150 12604 0 8949 0" fillcolor="#bfbfbf [2412]">
            <v:textbox style="mso-next-textbox:#_x0000_s1041">
              <w:txbxContent>
                <w:p w:rsidR="005206FF" w:rsidRPr="00EF6716" w:rsidRDefault="005206FF" w:rsidP="005206FF">
                  <w:pPr>
                    <w:jc w:val="center"/>
                    <w:rPr>
                      <w:b/>
                      <w:bCs/>
                      <w:sz w:val="24"/>
                      <w:szCs w:val="24"/>
                    </w:rPr>
                  </w:pPr>
                  <w:r w:rsidRPr="00EF6716">
                    <w:rPr>
                      <w:b/>
                      <w:bCs/>
                      <w:sz w:val="24"/>
                      <w:szCs w:val="24"/>
                    </w:rPr>
                    <w:t>Think of a new ending to the story…</w:t>
                  </w:r>
                </w:p>
              </w:txbxContent>
            </v:textbox>
            <w10:wrap type="tight"/>
          </v:oval>
        </w:pict>
      </w:r>
      <w:r>
        <w:rPr>
          <w:noProof/>
          <w:sz w:val="36"/>
          <w:szCs w:val="36"/>
        </w:rPr>
        <w:pict>
          <v:oval id="_x0000_s1040" style="position:absolute;margin-left:6pt;margin-top:33.7pt;width:287.25pt;height:80.25pt;z-index:-251655680" wrapcoords="8798 -1615 7050 -1413 2425 807 2425 1615 1410 2826 282 4643 -226 6662 -451 7671 -451 10093 -338 11305 508 14535 564 14938 2199 17764 2425 18370 6373 20994 7162 21196 8685 21398 12971 21398 14494 21196 15227 20994 19119 18370 19344 17764 20980 14938 21656 11708 21600 9690 21374 8075 20416 4643 19062 2624 18216 1615 18273 807 13592 -1413 11843 -1615 8798 -1615" fillcolor="#d8d8d8 [2732]">
            <v:shadow on="t" type="double" opacity=".5" color2="shadow add(102)" offset="-3pt,-3pt" offset2="-6pt,-6pt"/>
            <v:textbox style="mso-next-textbox:#_x0000_s1040">
              <w:txbxContent>
                <w:p w:rsidR="005206FF" w:rsidRDefault="005206FF" w:rsidP="005206FF">
                  <w:pPr>
                    <w:jc w:val="center"/>
                    <w:rPr>
                      <w:b/>
                      <w:bCs/>
                      <w:sz w:val="28"/>
                      <w:szCs w:val="28"/>
                    </w:rPr>
                  </w:pPr>
                  <w:r>
                    <w:rPr>
                      <w:b/>
                      <w:bCs/>
                      <w:sz w:val="28"/>
                      <w:szCs w:val="28"/>
                    </w:rPr>
                    <w:t>Title</w:t>
                  </w:r>
                </w:p>
                <w:p w:rsidR="005206FF" w:rsidRPr="00C817FE" w:rsidRDefault="005206FF" w:rsidP="005206FF">
                  <w:pPr>
                    <w:jc w:val="center"/>
                    <w:rPr>
                      <w:b/>
                      <w:bCs/>
                      <w:sz w:val="28"/>
                      <w:szCs w:val="28"/>
                    </w:rPr>
                  </w:pPr>
                  <w:r>
                    <w:rPr>
                      <w:b/>
                      <w:bCs/>
                      <w:sz w:val="28"/>
                      <w:szCs w:val="28"/>
                    </w:rPr>
                    <w:t>_____________________</w:t>
                  </w:r>
                </w:p>
              </w:txbxContent>
            </v:textbox>
            <w10:wrap type="tight"/>
          </v:oval>
        </w:pict>
      </w:r>
    </w:p>
    <w:p w:rsidR="005206FF" w:rsidRDefault="005206FF" w:rsidP="005206FF">
      <w:pPr>
        <w:rPr>
          <w:b/>
          <w:bCs/>
          <w:sz w:val="28"/>
          <w:szCs w:val="28"/>
        </w:rPr>
      </w:pPr>
    </w:p>
    <w:p w:rsidR="005206FF" w:rsidRDefault="005206FF" w:rsidP="005206FF">
      <w:pPr>
        <w:rPr>
          <w:b/>
          <w:bCs/>
          <w:sz w:val="28"/>
          <w:szCs w:val="28"/>
        </w:rPr>
      </w:pPr>
    </w:p>
    <w:p w:rsidR="005206FF" w:rsidRDefault="005206FF" w:rsidP="005206FF">
      <w:pPr>
        <w:rPr>
          <w:b/>
          <w:bCs/>
          <w:sz w:val="28"/>
          <w:szCs w:val="28"/>
        </w:rPr>
      </w:pPr>
      <w:r>
        <w:rPr>
          <w:b/>
          <w:bCs/>
          <w:sz w:val="28"/>
          <w:szCs w:val="28"/>
        </w:rPr>
        <w:t xml:space="preserve">What happened differently?   </w:t>
      </w:r>
      <w:r>
        <w:rPr>
          <w:b/>
          <w:bCs/>
          <w:sz w:val="28"/>
          <w:szCs w:val="28"/>
        </w:rPr>
        <w:tab/>
        <w:t xml:space="preserve">    Who did it happen to?</w:t>
      </w:r>
      <w:r>
        <w:rPr>
          <w:b/>
          <w:bCs/>
          <w:sz w:val="28"/>
          <w:szCs w:val="28"/>
        </w:rPr>
        <w:tab/>
      </w:r>
      <w:r>
        <w:rPr>
          <w:b/>
          <w:bCs/>
          <w:sz w:val="28"/>
          <w:szCs w:val="28"/>
        </w:rPr>
        <w:tab/>
        <w:t xml:space="preserve">       Was the problem solved?</w:t>
      </w:r>
    </w:p>
    <w:p w:rsidR="005206FF" w:rsidRPr="00C817FE" w:rsidRDefault="00ED4B1E" w:rsidP="005206FF">
      <w:pPr>
        <w:rPr>
          <w:b/>
          <w:bCs/>
          <w:sz w:val="28"/>
          <w:szCs w:val="28"/>
        </w:rPr>
      </w:pPr>
      <w:r>
        <w:rPr>
          <w:b/>
          <w:bCs/>
          <w:noProof/>
          <w:sz w:val="28"/>
          <w:szCs w:val="28"/>
        </w:rPr>
        <w:pict>
          <v:roundrect id="_x0000_s1044" style="position:absolute;margin-left:465.75pt;margin-top:14.95pt;width:172.5pt;height:254.25pt;z-index:251664896" arcsize="10923f">
            <v:shadow on="t" opacity=".5" offset="-6pt,-6pt"/>
          </v:roundrect>
        </w:pict>
      </w:r>
      <w:r>
        <w:rPr>
          <w:b/>
          <w:bCs/>
          <w:noProof/>
          <w:sz w:val="28"/>
          <w:szCs w:val="28"/>
        </w:rPr>
        <w:pict>
          <v:roundrect id="_x0000_s1043" style="position:absolute;margin-left:234pt;margin-top:14.95pt;width:172.5pt;height:254.25pt;z-index:251663872" arcsize="10923f">
            <v:shadow on="t" opacity=".5" offset="-6pt,-6pt"/>
          </v:roundrect>
        </w:pict>
      </w:r>
      <w:r>
        <w:rPr>
          <w:b/>
          <w:bCs/>
          <w:noProof/>
          <w:sz w:val="28"/>
          <w:szCs w:val="28"/>
        </w:rPr>
        <w:pict>
          <v:roundrect id="_x0000_s1042" style="position:absolute;margin-left:6pt;margin-top:14.95pt;width:172.5pt;height:254.25pt;z-index:251662848" arcsize="10923f">
            <v:shadow on="t" opacity=".5" offset="-6pt,-6pt"/>
          </v:roundrect>
        </w:pict>
      </w:r>
    </w:p>
    <w:p w:rsidR="00567644" w:rsidRDefault="00567644" w:rsidP="005206FF">
      <w:pPr>
        <w:rPr>
          <w:sz w:val="36"/>
          <w:szCs w:val="36"/>
        </w:rPr>
      </w:pPr>
    </w:p>
    <w:p w:rsidR="00567644" w:rsidRPr="00567644" w:rsidRDefault="00567644" w:rsidP="00567644">
      <w:pPr>
        <w:rPr>
          <w:sz w:val="36"/>
          <w:szCs w:val="36"/>
        </w:rPr>
      </w:pPr>
    </w:p>
    <w:p w:rsidR="00567644" w:rsidRPr="00567644" w:rsidRDefault="00567644" w:rsidP="00567644">
      <w:pPr>
        <w:rPr>
          <w:sz w:val="36"/>
          <w:szCs w:val="36"/>
        </w:rPr>
      </w:pPr>
    </w:p>
    <w:p w:rsidR="00567644" w:rsidRPr="00567644" w:rsidRDefault="00567644" w:rsidP="00567644">
      <w:pPr>
        <w:rPr>
          <w:sz w:val="36"/>
          <w:szCs w:val="36"/>
        </w:rPr>
      </w:pPr>
    </w:p>
    <w:p w:rsidR="00567644" w:rsidRPr="00567644" w:rsidRDefault="00567644" w:rsidP="00567644">
      <w:pPr>
        <w:rPr>
          <w:sz w:val="36"/>
          <w:szCs w:val="36"/>
        </w:rPr>
      </w:pPr>
    </w:p>
    <w:p w:rsidR="00567644" w:rsidRPr="00567644" w:rsidRDefault="00567644" w:rsidP="00567644">
      <w:pPr>
        <w:rPr>
          <w:sz w:val="36"/>
          <w:szCs w:val="36"/>
        </w:rPr>
      </w:pPr>
    </w:p>
    <w:p w:rsidR="00567644" w:rsidRDefault="00ED4B1E" w:rsidP="00567644">
      <w:pPr>
        <w:rPr>
          <w:sz w:val="36"/>
          <w:szCs w:val="36"/>
        </w:rPr>
      </w:pPr>
      <w:r>
        <w:rPr>
          <w:noProof/>
          <w:sz w:val="36"/>
          <w:szCs w:val="36"/>
        </w:rPr>
        <w:lastRenderedPageBreak/>
        <w:pict>
          <v:oval id="_x0000_s1048" style="position:absolute;margin-left:196.5pt;margin-top:2.8pt;width:273pt;height:87pt;z-index:251668992" fillcolor="#d8d8d8 [2732]">
            <v:textbox>
              <w:txbxContent>
                <w:p w:rsidR="00567644" w:rsidRDefault="00567644" w:rsidP="00567644">
                  <w:pPr>
                    <w:jc w:val="center"/>
                    <w:rPr>
                      <w:b/>
                      <w:bCs/>
                      <w:sz w:val="28"/>
                      <w:szCs w:val="28"/>
                    </w:rPr>
                  </w:pPr>
                  <w:r>
                    <w:rPr>
                      <w:b/>
                      <w:bCs/>
                      <w:sz w:val="28"/>
                      <w:szCs w:val="28"/>
                    </w:rPr>
                    <w:t>Title</w:t>
                  </w:r>
                </w:p>
                <w:p w:rsidR="00567644" w:rsidRPr="00567644" w:rsidRDefault="00567644" w:rsidP="00567644">
                  <w:pPr>
                    <w:jc w:val="center"/>
                    <w:rPr>
                      <w:b/>
                      <w:bCs/>
                      <w:sz w:val="28"/>
                      <w:szCs w:val="28"/>
                    </w:rPr>
                  </w:pPr>
                  <w:r>
                    <w:rPr>
                      <w:b/>
                      <w:bCs/>
                      <w:sz w:val="28"/>
                      <w:szCs w:val="28"/>
                    </w:rPr>
                    <w:t>____________________</w:t>
                  </w:r>
                </w:p>
              </w:txbxContent>
            </v:textbox>
          </v:oval>
        </w:pict>
      </w:r>
    </w:p>
    <w:p w:rsidR="00567644" w:rsidRPr="00567644" w:rsidRDefault="00567644" w:rsidP="00567644">
      <w:pPr>
        <w:rPr>
          <w:sz w:val="36"/>
          <w:szCs w:val="36"/>
        </w:rPr>
      </w:pPr>
    </w:p>
    <w:p w:rsidR="00567644" w:rsidRDefault="00567644" w:rsidP="00567644">
      <w:pPr>
        <w:rPr>
          <w:sz w:val="36"/>
          <w:szCs w:val="36"/>
        </w:rPr>
      </w:pPr>
    </w:p>
    <w:p w:rsidR="00B33F72" w:rsidRDefault="00567644" w:rsidP="00B33F72">
      <w:pPr>
        <w:pStyle w:val="NoSpacing"/>
        <w:jc w:val="center"/>
        <w:rPr>
          <w:b/>
          <w:bCs/>
          <w:sz w:val="24"/>
          <w:szCs w:val="24"/>
        </w:rPr>
      </w:pPr>
      <w:r w:rsidRPr="00AF21DF">
        <w:rPr>
          <w:b/>
          <w:bCs/>
          <w:sz w:val="24"/>
          <w:szCs w:val="24"/>
        </w:rPr>
        <w:t>Can you think of something that happened in the story that has happened to you?</w:t>
      </w:r>
    </w:p>
    <w:p w:rsidR="00B33F72" w:rsidRDefault="00B33F72" w:rsidP="00B33F72">
      <w:pPr>
        <w:pStyle w:val="NoSpacing"/>
        <w:jc w:val="center"/>
        <w:rPr>
          <w:b/>
          <w:bCs/>
          <w:sz w:val="24"/>
          <w:szCs w:val="24"/>
        </w:rPr>
      </w:pPr>
    </w:p>
    <w:p w:rsidR="00777AA6" w:rsidRPr="00AF21DF" w:rsidRDefault="00B33F72" w:rsidP="00B33F72">
      <w:pPr>
        <w:pStyle w:val="NoSpacing"/>
        <w:jc w:val="center"/>
        <w:rPr>
          <w:b/>
          <w:bCs/>
          <w:sz w:val="24"/>
          <w:szCs w:val="24"/>
        </w:rPr>
      </w:pPr>
      <w:r>
        <w:rPr>
          <w:b/>
          <w:bCs/>
          <w:sz w:val="24"/>
          <w:szCs w:val="24"/>
        </w:rPr>
        <w:t xml:space="preserve">               </w:t>
      </w:r>
      <w:r w:rsidR="00567644" w:rsidRPr="00AF21DF">
        <w:rPr>
          <w:b/>
          <w:bCs/>
          <w:sz w:val="24"/>
          <w:szCs w:val="24"/>
        </w:rPr>
        <w:t xml:space="preserve">What is similar?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567644" w:rsidRPr="00AF21DF">
        <w:rPr>
          <w:b/>
          <w:bCs/>
          <w:sz w:val="24"/>
          <w:szCs w:val="24"/>
        </w:rPr>
        <w:t>What is different?</w:t>
      </w:r>
    </w:p>
    <w:p w:rsidR="00B33F72" w:rsidRDefault="00B33F72">
      <w:pPr>
        <w:pStyle w:val="NoSpacing"/>
        <w:jc w:val="center"/>
        <w:rPr>
          <w:b/>
          <w:bCs/>
          <w:sz w:val="24"/>
          <w:szCs w:val="24"/>
        </w:rPr>
      </w:pPr>
      <w:r>
        <w:rPr>
          <w:b/>
          <w:bCs/>
          <w:noProof/>
          <w:sz w:val="24"/>
          <w:szCs w:val="24"/>
          <w:lang w:eastAsia="zh-CN"/>
        </w:rPr>
        <w:drawing>
          <wp:anchor distT="0" distB="0" distL="114300" distR="114300" simplePos="0" relativeHeight="251648512" behindDoc="1" locked="0" layoutInCell="1" allowOverlap="1">
            <wp:simplePos x="0" y="0"/>
            <wp:positionH relativeFrom="column">
              <wp:posOffset>316865</wp:posOffset>
            </wp:positionH>
            <wp:positionV relativeFrom="paragraph">
              <wp:posOffset>13970</wp:posOffset>
            </wp:positionV>
            <wp:extent cx="8192135" cy="4049395"/>
            <wp:effectExtent l="0" t="0" r="0" b="8255"/>
            <wp:wrapTight wrapText="bothSides">
              <wp:wrapPolygon edited="0">
                <wp:start x="6279" y="102"/>
                <wp:lineTo x="5776" y="203"/>
                <wp:lineTo x="4018" y="1423"/>
                <wp:lineTo x="3616" y="2337"/>
                <wp:lineTo x="3064" y="3353"/>
                <wp:lineTo x="2411" y="4979"/>
                <wp:lineTo x="1959" y="6605"/>
                <wp:lineTo x="1708" y="8231"/>
                <wp:lineTo x="1557" y="11483"/>
                <wp:lineTo x="1658" y="13108"/>
                <wp:lineTo x="1909" y="14734"/>
                <wp:lineTo x="2260" y="16360"/>
                <wp:lineTo x="2813" y="17986"/>
                <wp:lineTo x="3667" y="19612"/>
                <wp:lineTo x="3717" y="19815"/>
                <wp:lineTo x="5123" y="21238"/>
                <wp:lineTo x="5274" y="21339"/>
                <wp:lineTo x="6027" y="21644"/>
                <wp:lineTo x="6178" y="21644"/>
                <wp:lineTo x="7785" y="21644"/>
                <wp:lineTo x="14416" y="21644"/>
                <wp:lineTo x="16274" y="21542"/>
                <wp:lineTo x="16375" y="21238"/>
                <wp:lineTo x="17831" y="19815"/>
                <wp:lineTo x="17881" y="19612"/>
                <wp:lineTo x="18735" y="18088"/>
                <wp:lineTo x="18786" y="17986"/>
                <wp:lineTo x="19288" y="16462"/>
                <wp:lineTo x="19338" y="16360"/>
                <wp:lineTo x="19690" y="14836"/>
                <wp:lineTo x="19690" y="14734"/>
                <wp:lineTo x="19941" y="13210"/>
                <wp:lineTo x="19941" y="13108"/>
                <wp:lineTo x="20041" y="11584"/>
                <wp:lineTo x="20041" y="9857"/>
                <wp:lineTo x="19891" y="8332"/>
                <wp:lineTo x="19891" y="8231"/>
                <wp:lineTo x="19639" y="6707"/>
                <wp:lineTo x="19639" y="6605"/>
                <wp:lineTo x="19238" y="5081"/>
                <wp:lineTo x="18635" y="3353"/>
                <wp:lineTo x="17881" y="2134"/>
                <wp:lineTo x="17580" y="1423"/>
                <wp:lineTo x="15822" y="203"/>
                <wp:lineTo x="15320" y="102"/>
                <wp:lineTo x="6279" y="102"/>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B33F72" w:rsidRPr="00B33F72" w:rsidRDefault="00B33F72" w:rsidP="00B33F72"/>
    <w:p w:rsidR="00B33F72" w:rsidRPr="00B33F72" w:rsidRDefault="00B33F72" w:rsidP="00B33F72"/>
    <w:p w:rsidR="00B33F72" w:rsidRPr="00B33F72" w:rsidRDefault="00B33F72" w:rsidP="00B33F72"/>
    <w:p w:rsidR="00B33F72" w:rsidRPr="00B33F72" w:rsidRDefault="00B33F72" w:rsidP="00B33F72"/>
    <w:p w:rsidR="00B33F72" w:rsidRPr="00B33F72" w:rsidRDefault="00B33F72" w:rsidP="00B33F72"/>
    <w:p w:rsidR="00B33F72" w:rsidRPr="00B33F72" w:rsidRDefault="00B33F72" w:rsidP="00B33F72"/>
    <w:p w:rsidR="00B33F72" w:rsidRPr="00B33F72" w:rsidRDefault="00B33F72" w:rsidP="00B33F72"/>
    <w:p w:rsidR="00B33F72" w:rsidRPr="00941A32" w:rsidRDefault="00B33F72" w:rsidP="00941A32">
      <w:pPr>
        <w:tabs>
          <w:tab w:val="left" w:pos="3350"/>
        </w:tabs>
      </w:pPr>
    </w:p>
    <w:p w:rsidR="00B33F72" w:rsidRDefault="00B33F72" w:rsidP="00B33F72">
      <w:r w:rsidRPr="00B33F72">
        <w:rPr>
          <w:noProof/>
          <w:lang w:eastAsia="zh-CN"/>
        </w:rPr>
        <w:lastRenderedPageBreak/>
        <w:drawing>
          <wp:inline distT="0" distB="0" distL="0" distR="0">
            <wp:extent cx="8229600" cy="5303939"/>
            <wp:effectExtent l="1905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701C" w:rsidRDefault="009F701C" w:rsidP="00B33F72"/>
    <w:p w:rsidR="009F701C" w:rsidRDefault="009F701C" w:rsidP="009F701C">
      <w:pPr>
        <w:rPr>
          <w:b/>
          <w:bCs/>
          <w:sz w:val="28"/>
          <w:szCs w:val="28"/>
        </w:rPr>
      </w:pPr>
      <w:r>
        <w:rPr>
          <w:b/>
          <w:bCs/>
          <w:noProof/>
          <w:sz w:val="28"/>
          <w:szCs w:val="28"/>
          <w:lang w:eastAsia="zh-CN"/>
        </w:rPr>
        <w:drawing>
          <wp:anchor distT="0" distB="0" distL="114300" distR="114300" simplePos="0" relativeHeight="251671040" behindDoc="1" locked="0" layoutInCell="1" allowOverlap="1">
            <wp:simplePos x="0" y="0"/>
            <wp:positionH relativeFrom="column">
              <wp:posOffset>0</wp:posOffset>
            </wp:positionH>
            <wp:positionV relativeFrom="paragraph">
              <wp:posOffset>4445</wp:posOffset>
            </wp:positionV>
            <wp:extent cx="8277225" cy="5591175"/>
            <wp:effectExtent l="19050" t="0" r="9525" b="0"/>
            <wp:wrapTight wrapText="bothSides">
              <wp:wrapPolygon edited="0">
                <wp:start x="17449" y="147"/>
                <wp:lineTo x="1342" y="515"/>
                <wp:lineTo x="1342" y="1325"/>
                <wp:lineTo x="497" y="2502"/>
                <wp:lineTo x="50" y="3680"/>
                <wp:lineTo x="-50" y="6035"/>
                <wp:lineTo x="249" y="7212"/>
                <wp:lineTo x="895" y="8537"/>
                <wp:lineTo x="2088" y="9567"/>
                <wp:lineTo x="2237" y="9714"/>
                <wp:lineTo x="7109" y="10745"/>
                <wp:lineTo x="7656" y="10745"/>
                <wp:lineTo x="7308" y="11922"/>
                <wp:lineTo x="6860" y="13100"/>
                <wp:lineTo x="6562" y="14277"/>
                <wp:lineTo x="6562" y="16632"/>
                <wp:lineTo x="6860" y="17810"/>
                <wp:lineTo x="7308" y="18987"/>
                <wp:lineTo x="8153" y="20165"/>
                <wp:lineTo x="8203" y="20312"/>
                <wp:lineTo x="9644" y="21342"/>
                <wp:lineTo x="9843" y="21416"/>
                <wp:lineTo x="10440" y="21563"/>
                <wp:lineTo x="10589" y="21563"/>
                <wp:lineTo x="12180" y="21563"/>
                <wp:lineTo x="12329" y="21563"/>
                <wp:lineTo x="12925" y="21416"/>
                <wp:lineTo x="12925" y="21342"/>
                <wp:lineTo x="13124" y="21342"/>
                <wp:lineTo x="14566" y="20312"/>
                <wp:lineTo x="14566" y="20165"/>
                <wp:lineTo x="14615" y="20165"/>
                <wp:lineTo x="15411" y="19061"/>
                <wp:lineTo x="15461" y="18987"/>
                <wp:lineTo x="15908" y="17883"/>
                <wp:lineTo x="15908" y="17810"/>
                <wp:lineTo x="16206" y="16706"/>
                <wp:lineTo x="16206" y="16632"/>
                <wp:lineTo x="16256" y="15528"/>
                <wp:lineTo x="16256" y="15455"/>
                <wp:lineTo x="16206" y="14351"/>
                <wp:lineTo x="16206" y="14277"/>
                <wp:lineTo x="15908" y="13173"/>
                <wp:lineTo x="15908" y="13100"/>
                <wp:lineTo x="15510" y="11996"/>
                <wp:lineTo x="14765" y="10745"/>
                <wp:lineTo x="19189" y="9641"/>
                <wp:lineTo x="19189" y="9567"/>
                <wp:lineTo x="19388" y="9567"/>
                <wp:lineTo x="20631" y="8537"/>
                <wp:lineTo x="20680" y="8390"/>
                <wp:lineTo x="21277" y="7286"/>
                <wp:lineTo x="21277" y="7212"/>
                <wp:lineTo x="21625" y="6108"/>
                <wp:lineTo x="21625" y="4195"/>
                <wp:lineTo x="21575" y="3680"/>
                <wp:lineTo x="21227" y="2576"/>
                <wp:lineTo x="21227" y="2502"/>
                <wp:lineTo x="20631" y="1545"/>
                <wp:lineTo x="20531" y="1104"/>
                <wp:lineTo x="19139" y="221"/>
                <wp:lineTo x="18642" y="147"/>
                <wp:lineTo x="17449" y="147"/>
              </wp:wrapPolygon>
            </wp:wrapTight>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9F701C" w:rsidRPr="00147A4E" w:rsidRDefault="009F701C" w:rsidP="009F701C">
      <w:pPr>
        <w:rPr>
          <w:sz w:val="28"/>
          <w:szCs w:val="28"/>
        </w:rPr>
      </w:pPr>
    </w:p>
    <w:p w:rsidR="009F701C" w:rsidRPr="00147A4E" w:rsidRDefault="009F701C" w:rsidP="009F701C">
      <w:pPr>
        <w:rPr>
          <w:sz w:val="28"/>
          <w:szCs w:val="28"/>
        </w:rPr>
      </w:pPr>
    </w:p>
    <w:p w:rsidR="009F701C" w:rsidRDefault="009F701C" w:rsidP="009F701C">
      <w:pPr>
        <w:rPr>
          <w:sz w:val="28"/>
          <w:szCs w:val="28"/>
        </w:rPr>
      </w:pPr>
    </w:p>
    <w:p w:rsidR="009F701C" w:rsidRDefault="009F701C" w:rsidP="009F701C">
      <w:pPr>
        <w:rPr>
          <w:sz w:val="28"/>
          <w:szCs w:val="28"/>
        </w:rPr>
      </w:pPr>
    </w:p>
    <w:p w:rsidR="009F701C" w:rsidRDefault="009F701C" w:rsidP="009F701C">
      <w:pPr>
        <w:rPr>
          <w:sz w:val="28"/>
          <w:szCs w:val="28"/>
        </w:rPr>
      </w:pPr>
    </w:p>
    <w:p w:rsidR="009F701C" w:rsidRDefault="009F701C" w:rsidP="009F701C">
      <w:pPr>
        <w:rPr>
          <w:sz w:val="28"/>
          <w:szCs w:val="28"/>
        </w:rPr>
      </w:pPr>
    </w:p>
    <w:p w:rsidR="009F701C" w:rsidRDefault="009F701C" w:rsidP="009F701C">
      <w:pPr>
        <w:rPr>
          <w:sz w:val="28"/>
          <w:szCs w:val="28"/>
        </w:rPr>
      </w:pPr>
    </w:p>
    <w:p w:rsidR="009F701C" w:rsidRDefault="00ED4B1E" w:rsidP="009F701C">
      <w:pPr>
        <w:rPr>
          <w:sz w:val="28"/>
          <w:szCs w:val="28"/>
        </w:rPr>
      </w:pPr>
      <w:r>
        <w:rPr>
          <w:noProof/>
          <w:sz w:val="28"/>
          <w:szCs w:val="28"/>
        </w:rPr>
        <w:lastRenderedPageBreak/>
        <w:pict>
          <v:oval id="_x0000_s1051" style="position:absolute;margin-left:223.5pt;margin-top:12.5pt;width:206.25pt;height:73.5pt;z-index:-251644416" wrapcoords="8483 0 6912 220 2435 2865 471 6833 157 8155 -79 9698 -79 11682 236 14106 2278 18294 6755 21159 8483 21380 13039 21380 14767 21159 19244 18294 21207 14106 21679 11241 21679 10139 21129 6833 20029 4849 19165 2865 14609 220 13039 0 8483 0" fillcolor="#d8d8d8 [2732]">
            <v:textbox>
              <w:txbxContent>
                <w:p w:rsidR="009F701C" w:rsidRPr="00AF28D7" w:rsidRDefault="009F701C" w:rsidP="009F701C">
                  <w:pPr>
                    <w:jc w:val="center"/>
                    <w:rPr>
                      <w:b/>
                      <w:bCs/>
                      <w:sz w:val="24"/>
                      <w:szCs w:val="24"/>
                    </w:rPr>
                  </w:pPr>
                  <w:r w:rsidRPr="00AF28D7">
                    <w:rPr>
                      <w:b/>
                      <w:bCs/>
                      <w:sz w:val="24"/>
                      <w:szCs w:val="24"/>
                    </w:rPr>
                    <w:t>Title</w:t>
                  </w:r>
                </w:p>
              </w:txbxContent>
            </v:textbox>
            <w10:wrap type="tight"/>
          </v:oval>
        </w:pict>
      </w:r>
    </w:p>
    <w:p w:rsidR="009F701C" w:rsidRPr="00147A4E" w:rsidRDefault="009F701C" w:rsidP="00547460">
      <w:pPr>
        <w:rPr>
          <w:sz w:val="28"/>
          <w:szCs w:val="28"/>
        </w:rPr>
      </w:pPr>
    </w:p>
    <w:p w:rsidR="009F701C" w:rsidRPr="00147A4E" w:rsidRDefault="00ED4B1E" w:rsidP="009F701C">
      <w:pPr>
        <w:rPr>
          <w:sz w:val="28"/>
          <w:szCs w:val="28"/>
        </w:rPr>
      </w:pPr>
      <w:r>
        <w:rPr>
          <w:noProof/>
          <w:sz w:val="28"/>
          <w:szCs w:val="28"/>
        </w:rPr>
        <w:pict>
          <v:roundrect id="_x0000_s1053" style="position:absolute;margin-left:388.5pt;margin-top:21.15pt;width:227.25pt;height:107.25pt;z-index:-251642368" arcsize="10923f" wrapcoords="1568 -151 998 0 -71 1510 -71 19636 855 21449 1069 21449 20459 21449 20673 21449 21600 19636 21600 1510 20531 0 19960 -151 1568 -151" fillcolor="#e5b8b7 [1300]">
            <v:textbox>
              <w:txbxContent>
                <w:p w:rsidR="009F701C" w:rsidRDefault="009F701C" w:rsidP="009F701C">
                  <w:pPr>
                    <w:jc w:val="center"/>
                  </w:pPr>
                  <w:r>
                    <w:t>My Name</w:t>
                  </w:r>
                </w:p>
              </w:txbxContent>
            </v:textbox>
            <w10:wrap type="tight"/>
          </v:roundrect>
        </w:pict>
      </w:r>
      <w:r>
        <w:rPr>
          <w:noProof/>
          <w:sz w:val="28"/>
          <w:szCs w:val="28"/>
        </w:rPr>
        <w:pict>
          <v:roundrect id="_x0000_s1052" style="position:absolute;margin-left:53.25pt;margin-top:21.15pt;width:227.25pt;height:107.25pt;z-index:-251643392" arcsize="10923f" wrapcoords="1568 -151 998 0 -71 1510 -71 19636 855 21449 1069 21449 20459 21449 20673 21449 21600 19636 21600 1510 20531 0 19960 -151 1568 -151" fillcolor="#e5b8b7 [1300]">
            <v:textbox>
              <w:txbxContent>
                <w:p w:rsidR="009F701C" w:rsidRDefault="009F701C" w:rsidP="009F701C">
                  <w:pPr>
                    <w:jc w:val="center"/>
                  </w:pPr>
                  <w:r>
                    <w:t>Name of Character</w:t>
                  </w:r>
                </w:p>
              </w:txbxContent>
            </v:textbox>
            <w10:wrap type="tight"/>
          </v:roundrect>
        </w:pict>
      </w:r>
    </w:p>
    <w:p w:rsidR="009F701C" w:rsidRPr="00147A4E" w:rsidRDefault="009F701C" w:rsidP="009F701C">
      <w:pPr>
        <w:rPr>
          <w:sz w:val="28"/>
          <w:szCs w:val="28"/>
        </w:rPr>
      </w:pPr>
    </w:p>
    <w:p w:rsidR="009F701C" w:rsidRPr="00147A4E" w:rsidRDefault="009F701C" w:rsidP="009F701C">
      <w:pPr>
        <w:rPr>
          <w:sz w:val="28"/>
          <w:szCs w:val="28"/>
        </w:rPr>
      </w:pPr>
    </w:p>
    <w:p w:rsidR="009F701C" w:rsidRDefault="00ED4B1E" w:rsidP="009F701C">
      <w:pPr>
        <w:rPr>
          <w:sz w:val="28"/>
          <w:szCs w:val="28"/>
        </w:rPr>
      </w:pPr>
      <w:r>
        <w:rPr>
          <w:noProof/>
          <w:sz w:val="28"/>
          <w:szCs w:val="28"/>
        </w:rPr>
        <w:pict>
          <v:roundrect id="_x0000_s1055" style="position:absolute;margin-left:388.5pt;margin-top:24.95pt;width:228.75pt;height:288.75pt;z-index:-251640320" arcsize="10923f" wrapcoords="3470 -56 2620 0 850 561 850 842 71 1739 -71 2300 -71 19075 0 19692 708 20702 2266 21488 2762 21544 18767 21544 19334 21488 20821 20702 21458 19692 21671 18795 21671 2637 21458 1739 20679 842 20750 561 18980 0 18059 -56 3470 -56">
            <v:textbox>
              <w:txbxContent>
                <w:p w:rsidR="009F701C" w:rsidRDefault="009F701C" w:rsidP="009F701C">
                  <w:r>
                    <w:t>Things about me:</w:t>
                  </w:r>
                </w:p>
              </w:txbxContent>
            </v:textbox>
            <w10:wrap type="tight"/>
          </v:roundrect>
        </w:pict>
      </w:r>
      <w:r>
        <w:rPr>
          <w:noProof/>
          <w:sz w:val="28"/>
          <w:szCs w:val="28"/>
        </w:rPr>
        <w:pict>
          <v:roundrect id="_x0000_s1054" style="position:absolute;margin-left:53.25pt;margin-top:24.95pt;width:228.75pt;height:288.75pt;z-index:-251641344" arcsize="10923f" wrapcoords="3470 -56 2620 0 850 561 850 842 71 1739 -71 2300 -71 19075 0 19692 708 20702 2266 21488 2762 21544 18767 21544 19334 21488 20821 20702 21458 19692 21671 18795 21671 2637 21458 1739 20679 842 20750 561 18980 0 18059 -56 3470 -56">
            <v:textbox>
              <w:txbxContent>
                <w:p w:rsidR="009F701C" w:rsidRDefault="009F701C" w:rsidP="009F701C">
                  <w:r>
                    <w:t>Things about my character:</w:t>
                  </w:r>
                </w:p>
              </w:txbxContent>
            </v:textbox>
            <w10:wrap type="tight"/>
          </v:roundrect>
        </w:pict>
      </w:r>
    </w:p>
    <w:p w:rsidR="009F701C" w:rsidRPr="00E575C1" w:rsidRDefault="009F701C" w:rsidP="009F701C">
      <w:pPr>
        <w:rPr>
          <w:sz w:val="28"/>
          <w:szCs w:val="28"/>
        </w:rPr>
      </w:pPr>
    </w:p>
    <w:p w:rsidR="009F701C" w:rsidRPr="00E575C1" w:rsidRDefault="009F701C" w:rsidP="009F701C">
      <w:pPr>
        <w:rPr>
          <w:sz w:val="28"/>
          <w:szCs w:val="28"/>
        </w:rPr>
      </w:pPr>
    </w:p>
    <w:p w:rsidR="009F701C" w:rsidRPr="00E575C1" w:rsidRDefault="009F701C" w:rsidP="009F701C">
      <w:pPr>
        <w:rPr>
          <w:sz w:val="28"/>
          <w:szCs w:val="28"/>
        </w:rPr>
      </w:pPr>
    </w:p>
    <w:p w:rsidR="009F701C" w:rsidRPr="00E575C1" w:rsidRDefault="009F701C" w:rsidP="009F701C">
      <w:pPr>
        <w:rPr>
          <w:sz w:val="28"/>
          <w:szCs w:val="28"/>
        </w:rPr>
      </w:pPr>
    </w:p>
    <w:p w:rsidR="009F701C" w:rsidRPr="00E575C1" w:rsidRDefault="009F701C" w:rsidP="009F701C">
      <w:pPr>
        <w:rPr>
          <w:sz w:val="28"/>
          <w:szCs w:val="28"/>
        </w:rPr>
      </w:pPr>
    </w:p>
    <w:p w:rsidR="009F701C" w:rsidRDefault="009F701C" w:rsidP="009F701C">
      <w:pPr>
        <w:jc w:val="center"/>
        <w:rPr>
          <w:b/>
          <w:bCs/>
          <w:sz w:val="36"/>
          <w:szCs w:val="36"/>
        </w:rPr>
      </w:pPr>
      <w:r>
        <w:rPr>
          <w:b/>
          <w:bCs/>
          <w:sz w:val="36"/>
          <w:szCs w:val="36"/>
        </w:rPr>
        <w:lastRenderedPageBreak/>
        <w:t>High Frequency Words that I Know</w:t>
      </w:r>
    </w:p>
    <w:tbl>
      <w:tblPr>
        <w:tblStyle w:val="TableGrid"/>
        <w:tblpPr w:leftFromText="180" w:rightFromText="180" w:vertAnchor="text" w:horzAnchor="margin" w:tblpY="237"/>
        <w:tblW w:w="13251" w:type="dxa"/>
        <w:tblLook w:val="04A0"/>
      </w:tblPr>
      <w:tblGrid>
        <w:gridCol w:w="2650"/>
        <w:gridCol w:w="2650"/>
        <w:gridCol w:w="2650"/>
        <w:gridCol w:w="2650"/>
        <w:gridCol w:w="2651"/>
      </w:tblGrid>
      <w:tr w:rsidR="009F701C" w:rsidTr="00FD2A5A">
        <w:trPr>
          <w:trHeight w:val="1503"/>
        </w:trPr>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1" w:type="dxa"/>
          </w:tcPr>
          <w:p w:rsidR="009F701C" w:rsidRDefault="009F701C" w:rsidP="00FD2A5A">
            <w:pPr>
              <w:jc w:val="center"/>
              <w:rPr>
                <w:b/>
                <w:bCs/>
                <w:sz w:val="36"/>
                <w:szCs w:val="36"/>
              </w:rPr>
            </w:pPr>
          </w:p>
        </w:tc>
      </w:tr>
      <w:tr w:rsidR="009F701C" w:rsidTr="00FD2A5A">
        <w:trPr>
          <w:trHeight w:val="1503"/>
        </w:trPr>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1" w:type="dxa"/>
          </w:tcPr>
          <w:p w:rsidR="009F701C" w:rsidRDefault="009F701C" w:rsidP="00FD2A5A">
            <w:pPr>
              <w:jc w:val="center"/>
              <w:rPr>
                <w:b/>
                <w:bCs/>
                <w:sz w:val="36"/>
                <w:szCs w:val="36"/>
              </w:rPr>
            </w:pPr>
          </w:p>
        </w:tc>
      </w:tr>
      <w:tr w:rsidR="009F701C" w:rsidTr="00FD2A5A">
        <w:trPr>
          <w:trHeight w:val="1503"/>
        </w:trPr>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1" w:type="dxa"/>
          </w:tcPr>
          <w:p w:rsidR="009F701C" w:rsidRDefault="009F701C" w:rsidP="00FD2A5A">
            <w:pPr>
              <w:jc w:val="center"/>
              <w:rPr>
                <w:b/>
                <w:bCs/>
                <w:sz w:val="36"/>
                <w:szCs w:val="36"/>
              </w:rPr>
            </w:pPr>
          </w:p>
        </w:tc>
      </w:tr>
      <w:tr w:rsidR="009F701C" w:rsidTr="00FD2A5A">
        <w:trPr>
          <w:trHeight w:val="1503"/>
        </w:trPr>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1" w:type="dxa"/>
          </w:tcPr>
          <w:p w:rsidR="009F701C" w:rsidRDefault="009F701C" w:rsidP="00FD2A5A">
            <w:pPr>
              <w:jc w:val="center"/>
              <w:rPr>
                <w:b/>
                <w:bCs/>
                <w:sz w:val="36"/>
                <w:szCs w:val="36"/>
              </w:rPr>
            </w:pPr>
          </w:p>
        </w:tc>
      </w:tr>
      <w:tr w:rsidR="009F701C" w:rsidTr="00FD2A5A">
        <w:trPr>
          <w:trHeight w:val="1503"/>
        </w:trPr>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0" w:type="dxa"/>
          </w:tcPr>
          <w:p w:rsidR="009F701C" w:rsidRDefault="009F701C" w:rsidP="00FD2A5A">
            <w:pPr>
              <w:jc w:val="center"/>
              <w:rPr>
                <w:b/>
                <w:bCs/>
                <w:sz w:val="36"/>
                <w:szCs w:val="36"/>
              </w:rPr>
            </w:pPr>
          </w:p>
        </w:tc>
        <w:tc>
          <w:tcPr>
            <w:tcW w:w="2651" w:type="dxa"/>
          </w:tcPr>
          <w:p w:rsidR="009F701C" w:rsidRDefault="009F701C" w:rsidP="00FD2A5A">
            <w:pPr>
              <w:jc w:val="center"/>
              <w:rPr>
                <w:b/>
                <w:bCs/>
                <w:sz w:val="36"/>
                <w:szCs w:val="36"/>
              </w:rPr>
            </w:pPr>
          </w:p>
        </w:tc>
      </w:tr>
    </w:tbl>
    <w:p w:rsidR="009F701C" w:rsidRDefault="009F701C" w:rsidP="009F701C">
      <w:pPr>
        <w:jc w:val="center"/>
        <w:rPr>
          <w:b/>
          <w:bCs/>
          <w:sz w:val="36"/>
          <w:szCs w:val="36"/>
        </w:rPr>
      </w:pPr>
    </w:p>
    <w:p w:rsidR="009F701C" w:rsidRDefault="009F701C" w:rsidP="009F701C">
      <w:pPr>
        <w:jc w:val="center"/>
        <w:rPr>
          <w:b/>
          <w:bCs/>
          <w:sz w:val="36"/>
          <w:szCs w:val="36"/>
        </w:rPr>
      </w:pPr>
      <w:r>
        <w:rPr>
          <w:b/>
          <w:bCs/>
          <w:sz w:val="36"/>
          <w:szCs w:val="36"/>
        </w:rPr>
        <w:t>Reading Self Assessment</w:t>
      </w:r>
    </w:p>
    <w:tbl>
      <w:tblPr>
        <w:tblStyle w:val="TableGrid"/>
        <w:tblW w:w="0" w:type="auto"/>
        <w:tblLook w:val="04A0"/>
      </w:tblPr>
      <w:tblGrid>
        <w:gridCol w:w="828"/>
        <w:gridCol w:w="7956"/>
        <w:gridCol w:w="4392"/>
      </w:tblGrid>
      <w:tr w:rsidR="009F701C" w:rsidTr="00FD2A5A">
        <w:tc>
          <w:tcPr>
            <w:tcW w:w="13176" w:type="dxa"/>
            <w:gridSpan w:val="3"/>
          </w:tcPr>
          <w:p w:rsidR="009F701C" w:rsidRDefault="009F701C" w:rsidP="00FD2A5A">
            <w:pPr>
              <w:rPr>
                <w:b/>
                <w:bCs/>
                <w:sz w:val="36"/>
                <w:szCs w:val="36"/>
              </w:rPr>
            </w:pPr>
            <w:r>
              <w:rPr>
                <w:b/>
                <w:bCs/>
                <w:sz w:val="36"/>
                <w:szCs w:val="36"/>
              </w:rPr>
              <w:t>Book  ____________________________________________________</w:t>
            </w:r>
          </w:p>
        </w:tc>
      </w:tr>
      <w:tr w:rsidR="009F701C" w:rsidTr="00FD2A5A">
        <w:tc>
          <w:tcPr>
            <w:tcW w:w="828" w:type="dxa"/>
          </w:tcPr>
          <w:p w:rsidR="009F701C" w:rsidRDefault="009F701C" w:rsidP="00FD2A5A">
            <w:pPr>
              <w:rPr>
                <w:b/>
                <w:bCs/>
                <w:sz w:val="36"/>
                <w:szCs w:val="36"/>
              </w:rPr>
            </w:pPr>
            <w:r>
              <w:rPr>
                <w:b/>
                <w:bCs/>
                <w:sz w:val="36"/>
                <w:szCs w:val="36"/>
              </w:rPr>
              <w:t>1.</w:t>
            </w:r>
          </w:p>
        </w:tc>
        <w:tc>
          <w:tcPr>
            <w:tcW w:w="7956" w:type="dxa"/>
          </w:tcPr>
          <w:p w:rsidR="009F701C" w:rsidRDefault="009F701C" w:rsidP="00FD2A5A">
            <w:pPr>
              <w:rPr>
                <w:b/>
                <w:bCs/>
                <w:sz w:val="36"/>
                <w:szCs w:val="36"/>
              </w:rPr>
            </w:pPr>
            <w:r>
              <w:rPr>
                <w:b/>
                <w:bCs/>
                <w:sz w:val="36"/>
                <w:szCs w:val="36"/>
              </w:rPr>
              <w:t>I read the story carefull.</w:t>
            </w:r>
          </w:p>
        </w:tc>
        <w:tc>
          <w:tcPr>
            <w:tcW w:w="4392" w:type="dxa"/>
          </w:tcPr>
          <w:p w:rsidR="009F701C" w:rsidRDefault="009F701C" w:rsidP="00FD2A5A">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9F701C" w:rsidTr="00FD2A5A">
        <w:tc>
          <w:tcPr>
            <w:tcW w:w="828" w:type="dxa"/>
          </w:tcPr>
          <w:p w:rsidR="009F701C" w:rsidRDefault="009F701C" w:rsidP="00FD2A5A">
            <w:pPr>
              <w:rPr>
                <w:b/>
                <w:bCs/>
                <w:sz w:val="36"/>
                <w:szCs w:val="36"/>
              </w:rPr>
            </w:pPr>
            <w:r>
              <w:rPr>
                <w:b/>
                <w:bCs/>
                <w:sz w:val="36"/>
                <w:szCs w:val="36"/>
              </w:rPr>
              <w:t>2.</w:t>
            </w:r>
          </w:p>
        </w:tc>
        <w:tc>
          <w:tcPr>
            <w:tcW w:w="7956" w:type="dxa"/>
          </w:tcPr>
          <w:p w:rsidR="009F701C" w:rsidRDefault="009F701C" w:rsidP="00FD2A5A">
            <w:pPr>
              <w:rPr>
                <w:b/>
                <w:bCs/>
                <w:sz w:val="36"/>
                <w:szCs w:val="36"/>
              </w:rPr>
            </w:pPr>
            <w:r>
              <w:rPr>
                <w:b/>
                <w:bCs/>
                <w:sz w:val="36"/>
                <w:szCs w:val="36"/>
              </w:rPr>
              <w:t>I used the pictures to help me remember the important parts of the story.</w:t>
            </w:r>
          </w:p>
        </w:tc>
        <w:tc>
          <w:tcPr>
            <w:tcW w:w="4392" w:type="dxa"/>
          </w:tcPr>
          <w:p w:rsidR="009F701C" w:rsidRDefault="009F701C" w:rsidP="00FD2A5A">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9F701C" w:rsidTr="00FD2A5A">
        <w:tc>
          <w:tcPr>
            <w:tcW w:w="828" w:type="dxa"/>
          </w:tcPr>
          <w:p w:rsidR="009F701C" w:rsidRDefault="009F701C" w:rsidP="00FD2A5A">
            <w:pPr>
              <w:rPr>
                <w:b/>
                <w:bCs/>
                <w:sz w:val="36"/>
                <w:szCs w:val="36"/>
              </w:rPr>
            </w:pPr>
            <w:r>
              <w:rPr>
                <w:b/>
                <w:bCs/>
                <w:sz w:val="36"/>
                <w:szCs w:val="36"/>
              </w:rPr>
              <w:t>3.</w:t>
            </w:r>
          </w:p>
        </w:tc>
        <w:tc>
          <w:tcPr>
            <w:tcW w:w="7956" w:type="dxa"/>
          </w:tcPr>
          <w:p w:rsidR="009F701C" w:rsidRDefault="009F701C" w:rsidP="00FD2A5A">
            <w:pPr>
              <w:rPr>
                <w:b/>
                <w:bCs/>
                <w:sz w:val="36"/>
                <w:szCs w:val="36"/>
              </w:rPr>
            </w:pPr>
            <w:r>
              <w:rPr>
                <w:b/>
                <w:bCs/>
                <w:sz w:val="36"/>
                <w:szCs w:val="36"/>
              </w:rPr>
              <w:t>I talked about the story with someone.</w:t>
            </w:r>
          </w:p>
        </w:tc>
        <w:tc>
          <w:tcPr>
            <w:tcW w:w="4392" w:type="dxa"/>
          </w:tcPr>
          <w:p w:rsidR="009F701C" w:rsidRDefault="009F701C" w:rsidP="00FD2A5A">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9F701C" w:rsidTr="00FD2A5A">
        <w:tc>
          <w:tcPr>
            <w:tcW w:w="828" w:type="dxa"/>
          </w:tcPr>
          <w:p w:rsidR="009F701C" w:rsidRDefault="009F701C" w:rsidP="00FD2A5A">
            <w:pPr>
              <w:rPr>
                <w:b/>
                <w:bCs/>
                <w:sz w:val="36"/>
                <w:szCs w:val="36"/>
              </w:rPr>
            </w:pPr>
            <w:r>
              <w:rPr>
                <w:b/>
                <w:bCs/>
                <w:sz w:val="36"/>
                <w:szCs w:val="36"/>
              </w:rPr>
              <w:t>4.</w:t>
            </w:r>
          </w:p>
        </w:tc>
        <w:tc>
          <w:tcPr>
            <w:tcW w:w="7956" w:type="dxa"/>
          </w:tcPr>
          <w:p w:rsidR="009F701C" w:rsidRDefault="009F701C" w:rsidP="00FD2A5A">
            <w:pPr>
              <w:rPr>
                <w:b/>
                <w:bCs/>
                <w:sz w:val="36"/>
                <w:szCs w:val="36"/>
              </w:rPr>
            </w:pPr>
            <w:r>
              <w:rPr>
                <w:b/>
                <w:bCs/>
                <w:sz w:val="36"/>
                <w:szCs w:val="36"/>
              </w:rPr>
              <w:t>I asked myself questions while I read the book.</w:t>
            </w:r>
          </w:p>
        </w:tc>
        <w:tc>
          <w:tcPr>
            <w:tcW w:w="4392" w:type="dxa"/>
          </w:tcPr>
          <w:p w:rsidR="009F701C" w:rsidRDefault="009F701C" w:rsidP="00FD2A5A">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9F701C" w:rsidTr="00FD2A5A">
        <w:tc>
          <w:tcPr>
            <w:tcW w:w="828" w:type="dxa"/>
          </w:tcPr>
          <w:p w:rsidR="009F701C" w:rsidRDefault="009F701C" w:rsidP="00FD2A5A">
            <w:pPr>
              <w:rPr>
                <w:b/>
                <w:bCs/>
                <w:sz w:val="36"/>
                <w:szCs w:val="36"/>
              </w:rPr>
            </w:pPr>
            <w:r>
              <w:rPr>
                <w:b/>
                <w:bCs/>
                <w:sz w:val="36"/>
                <w:szCs w:val="36"/>
              </w:rPr>
              <w:t>5.</w:t>
            </w:r>
          </w:p>
        </w:tc>
        <w:tc>
          <w:tcPr>
            <w:tcW w:w="12348" w:type="dxa"/>
            <w:gridSpan w:val="2"/>
          </w:tcPr>
          <w:p w:rsidR="009F701C" w:rsidRDefault="009F701C" w:rsidP="00FD2A5A">
            <w:pPr>
              <w:rPr>
                <w:b/>
                <w:bCs/>
                <w:sz w:val="36"/>
                <w:szCs w:val="36"/>
              </w:rPr>
            </w:pPr>
            <w:r>
              <w:rPr>
                <w:b/>
                <w:bCs/>
                <w:sz w:val="36"/>
                <w:szCs w:val="36"/>
              </w:rPr>
              <w:t>I learned  ____________________________________________</w:t>
            </w:r>
          </w:p>
          <w:p w:rsidR="009F701C" w:rsidRDefault="009F701C" w:rsidP="00FD2A5A">
            <w:pPr>
              <w:rPr>
                <w:b/>
                <w:bCs/>
                <w:sz w:val="36"/>
                <w:szCs w:val="36"/>
              </w:rPr>
            </w:pPr>
            <w:r>
              <w:rPr>
                <w:b/>
                <w:bCs/>
                <w:sz w:val="36"/>
                <w:szCs w:val="36"/>
              </w:rPr>
              <w:t>_____________________________________________________.</w:t>
            </w:r>
          </w:p>
        </w:tc>
      </w:tr>
      <w:tr w:rsidR="009F701C" w:rsidTr="00FD2A5A">
        <w:tc>
          <w:tcPr>
            <w:tcW w:w="828" w:type="dxa"/>
          </w:tcPr>
          <w:p w:rsidR="009F701C" w:rsidRDefault="009F701C" w:rsidP="00FD2A5A">
            <w:pPr>
              <w:rPr>
                <w:b/>
                <w:bCs/>
                <w:sz w:val="36"/>
                <w:szCs w:val="36"/>
              </w:rPr>
            </w:pPr>
            <w:r>
              <w:rPr>
                <w:b/>
                <w:bCs/>
                <w:sz w:val="36"/>
                <w:szCs w:val="36"/>
              </w:rPr>
              <w:t>6.</w:t>
            </w:r>
          </w:p>
        </w:tc>
        <w:tc>
          <w:tcPr>
            <w:tcW w:w="12348" w:type="dxa"/>
            <w:gridSpan w:val="2"/>
          </w:tcPr>
          <w:p w:rsidR="009F701C" w:rsidRDefault="009F701C" w:rsidP="00FD2A5A">
            <w:pPr>
              <w:rPr>
                <w:b/>
                <w:bCs/>
                <w:sz w:val="36"/>
                <w:szCs w:val="36"/>
              </w:rPr>
            </w:pPr>
            <w:r>
              <w:rPr>
                <w:b/>
                <w:bCs/>
                <w:sz w:val="36"/>
                <w:szCs w:val="36"/>
              </w:rPr>
              <w:t>My favorite part was  ___________________________________</w:t>
            </w:r>
          </w:p>
          <w:p w:rsidR="009F701C" w:rsidRDefault="009F701C" w:rsidP="00FD2A5A">
            <w:pPr>
              <w:rPr>
                <w:b/>
                <w:bCs/>
                <w:sz w:val="36"/>
                <w:szCs w:val="36"/>
              </w:rPr>
            </w:pPr>
            <w:r>
              <w:rPr>
                <w:b/>
                <w:bCs/>
                <w:sz w:val="36"/>
                <w:szCs w:val="36"/>
              </w:rPr>
              <w:t>_____________________________________________________.</w:t>
            </w:r>
          </w:p>
        </w:tc>
      </w:tr>
    </w:tbl>
    <w:p w:rsidR="009F701C" w:rsidRDefault="009F701C" w:rsidP="009F701C">
      <w:pPr>
        <w:jc w:val="center"/>
        <w:rPr>
          <w:b/>
          <w:bCs/>
          <w:sz w:val="36"/>
          <w:szCs w:val="36"/>
        </w:rPr>
      </w:pPr>
    </w:p>
    <w:p w:rsidR="009F701C" w:rsidRDefault="009F701C" w:rsidP="009F701C">
      <w:pPr>
        <w:jc w:val="center"/>
        <w:rPr>
          <w:b/>
          <w:bCs/>
          <w:sz w:val="36"/>
          <w:szCs w:val="36"/>
        </w:rPr>
      </w:pPr>
      <w:r>
        <w:rPr>
          <w:b/>
          <w:bCs/>
          <w:sz w:val="36"/>
          <w:szCs w:val="36"/>
        </w:rPr>
        <w:lastRenderedPageBreak/>
        <w:t>Prediction Circles</w:t>
      </w:r>
    </w:p>
    <w:p w:rsidR="009F701C" w:rsidRDefault="00ED4B1E" w:rsidP="009F701C">
      <w:pPr>
        <w:rPr>
          <w:b/>
          <w:bCs/>
          <w:sz w:val="36"/>
          <w:szCs w:val="36"/>
        </w:rPr>
      </w:pPr>
      <w:r>
        <w:rPr>
          <w:b/>
          <w:bCs/>
          <w:noProof/>
          <w:sz w:val="36"/>
          <w:szCs w:val="36"/>
        </w:rPr>
        <w:pict>
          <v:oval id="_x0000_s1056" style="position:absolute;margin-left:-8.25pt;margin-top:32.5pt;width:240pt;height:211.35pt;z-index:251677184"/>
        </w:pict>
      </w:r>
      <w:r>
        <w:rPr>
          <w:b/>
          <w:bCs/>
          <w:noProof/>
          <w:sz w:val="36"/>
          <w:szCs w:val="36"/>
        </w:rPr>
        <w:pict>
          <v:oval id="_x0000_s1058" style="position:absolute;margin-left:434.25pt;margin-top:27.1pt;width:240pt;height:211.35pt;z-index:251679232"/>
        </w:pict>
      </w:r>
      <w:r w:rsidR="009F701C">
        <w:rPr>
          <w:b/>
          <w:bCs/>
          <w:sz w:val="36"/>
          <w:szCs w:val="36"/>
        </w:rPr>
        <w:t xml:space="preserve">         Character</w:t>
      </w:r>
      <w:r w:rsidR="009F701C">
        <w:rPr>
          <w:b/>
          <w:bCs/>
          <w:sz w:val="36"/>
          <w:szCs w:val="36"/>
        </w:rPr>
        <w:tab/>
      </w:r>
      <w:r w:rsidR="009F701C">
        <w:rPr>
          <w:b/>
          <w:bCs/>
          <w:sz w:val="36"/>
          <w:szCs w:val="36"/>
        </w:rPr>
        <w:tab/>
      </w:r>
      <w:r w:rsidR="009F701C">
        <w:rPr>
          <w:b/>
          <w:bCs/>
          <w:sz w:val="36"/>
          <w:szCs w:val="36"/>
        </w:rPr>
        <w:tab/>
      </w:r>
      <w:r w:rsidR="009F701C">
        <w:rPr>
          <w:b/>
          <w:bCs/>
          <w:sz w:val="36"/>
          <w:szCs w:val="36"/>
        </w:rPr>
        <w:tab/>
      </w:r>
      <w:r w:rsidR="009F701C">
        <w:rPr>
          <w:b/>
          <w:bCs/>
          <w:sz w:val="36"/>
          <w:szCs w:val="36"/>
        </w:rPr>
        <w:tab/>
      </w:r>
      <w:r w:rsidR="009F701C">
        <w:rPr>
          <w:b/>
          <w:bCs/>
          <w:sz w:val="36"/>
          <w:szCs w:val="36"/>
        </w:rPr>
        <w:tab/>
      </w:r>
      <w:r w:rsidR="009F701C">
        <w:rPr>
          <w:b/>
          <w:bCs/>
          <w:sz w:val="36"/>
          <w:szCs w:val="36"/>
        </w:rPr>
        <w:tab/>
      </w:r>
      <w:r w:rsidR="009F701C">
        <w:rPr>
          <w:b/>
          <w:bCs/>
          <w:sz w:val="36"/>
          <w:szCs w:val="36"/>
        </w:rPr>
        <w:tab/>
      </w:r>
      <w:r w:rsidR="009F701C">
        <w:rPr>
          <w:b/>
          <w:bCs/>
          <w:sz w:val="36"/>
          <w:szCs w:val="36"/>
        </w:rPr>
        <w:tab/>
      </w:r>
      <w:r w:rsidR="009F701C">
        <w:rPr>
          <w:b/>
          <w:bCs/>
          <w:sz w:val="36"/>
          <w:szCs w:val="36"/>
        </w:rPr>
        <w:tab/>
        <w:t xml:space="preserve">   Setting</w:t>
      </w:r>
    </w:p>
    <w:p w:rsidR="009F701C" w:rsidRDefault="009F701C" w:rsidP="009F701C">
      <w:pPr>
        <w:jc w:val="center"/>
        <w:rPr>
          <w:b/>
          <w:bCs/>
          <w:sz w:val="36"/>
          <w:szCs w:val="36"/>
        </w:rPr>
      </w:pPr>
    </w:p>
    <w:p w:rsidR="009F701C" w:rsidRDefault="009F701C" w:rsidP="009F701C">
      <w:pPr>
        <w:jc w:val="center"/>
        <w:rPr>
          <w:b/>
          <w:bCs/>
          <w:sz w:val="36"/>
          <w:szCs w:val="36"/>
        </w:rPr>
      </w:pPr>
    </w:p>
    <w:p w:rsidR="009F701C" w:rsidRDefault="009F701C" w:rsidP="00941A32">
      <w:pPr>
        <w:rPr>
          <w:b/>
          <w:bCs/>
          <w:sz w:val="36"/>
          <w:szCs w:val="36"/>
        </w:rPr>
      </w:pPr>
    </w:p>
    <w:p w:rsidR="009F701C" w:rsidRDefault="009F701C" w:rsidP="009F701C">
      <w:pPr>
        <w:jc w:val="center"/>
        <w:rPr>
          <w:b/>
          <w:bCs/>
          <w:sz w:val="36"/>
          <w:szCs w:val="36"/>
        </w:rPr>
      </w:pPr>
    </w:p>
    <w:p w:rsidR="009F701C" w:rsidRPr="00941A32" w:rsidRDefault="00ED4B1E" w:rsidP="009F701C">
      <w:pPr>
        <w:jc w:val="center"/>
        <w:rPr>
          <w:b/>
          <w:bCs/>
          <w:sz w:val="36"/>
          <w:szCs w:val="36"/>
        </w:rPr>
      </w:pPr>
      <w:r>
        <w:rPr>
          <w:b/>
          <w:bCs/>
          <w:noProof/>
          <w:sz w:val="36"/>
          <w:szCs w:val="36"/>
        </w:rPr>
        <w:pict>
          <v:oval id="_x0000_s1057" style="position:absolute;left:0;text-align:left;margin-left:221.85pt;margin-top:28.8pt;width:240pt;height:211.35pt;z-index:251678208"/>
        </w:pict>
      </w:r>
      <w:r w:rsidR="009F701C" w:rsidRPr="00941A32">
        <w:rPr>
          <w:b/>
          <w:bCs/>
          <w:sz w:val="36"/>
          <w:szCs w:val="36"/>
        </w:rPr>
        <w:t xml:space="preserve">   Plot</w:t>
      </w:r>
    </w:p>
    <w:p w:rsidR="009F701C" w:rsidRDefault="009F701C" w:rsidP="009F701C">
      <w:pPr>
        <w:jc w:val="center"/>
        <w:rPr>
          <w:b/>
          <w:bCs/>
          <w:sz w:val="36"/>
          <w:szCs w:val="36"/>
        </w:rPr>
      </w:pPr>
    </w:p>
    <w:p w:rsidR="009F701C" w:rsidRDefault="009F701C" w:rsidP="009F701C">
      <w:pPr>
        <w:jc w:val="center"/>
        <w:rPr>
          <w:b/>
          <w:bCs/>
          <w:sz w:val="36"/>
          <w:szCs w:val="36"/>
        </w:rPr>
      </w:pPr>
    </w:p>
    <w:p w:rsidR="009F701C" w:rsidRDefault="009F701C" w:rsidP="009F701C">
      <w:pPr>
        <w:jc w:val="center"/>
        <w:rPr>
          <w:b/>
          <w:bCs/>
          <w:sz w:val="36"/>
          <w:szCs w:val="36"/>
        </w:rPr>
      </w:pPr>
    </w:p>
    <w:p w:rsidR="009F701C" w:rsidRDefault="009F701C" w:rsidP="009F701C">
      <w:pPr>
        <w:jc w:val="center"/>
        <w:rPr>
          <w:b/>
          <w:bCs/>
          <w:sz w:val="36"/>
          <w:szCs w:val="36"/>
        </w:rPr>
      </w:pPr>
      <w:r>
        <w:rPr>
          <w:b/>
          <w:bCs/>
          <w:sz w:val="36"/>
          <w:szCs w:val="36"/>
        </w:rPr>
        <w:t>Vocabulary Web</w:t>
      </w:r>
    </w:p>
    <w:p w:rsidR="009F701C" w:rsidRDefault="00ED4B1E" w:rsidP="009F701C">
      <w:pPr>
        <w:rPr>
          <w:b/>
          <w:bCs/>
          <w:sz w:val="36"/>
          <w:szCs w:val="36"/>
        </w:rPr>
      </w:pPr>
      <w:r>
        <w:rPr>
          <w:b/>
          <w:bCs/>
          <w:noProof/>
          <w:sz w:val="36"/>
          <w:szCs w:val="36"/>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0" type="#_x0000_t106" style="position:absolute;margin-left:32.65pt;margin-top:14.2pt;width:229.85pt;height:102.75pt;z-index:251681280" adj="1607,27591">
            <v:textbox style="mso-next-textbox:#_x0000_s1060">
              <w:txbxContent>
                <w:p w:rsidR="009F701C" w:rsidRPr="00F11C53" w:rsidRDefault="009F701C" w:rsidP="009F701C"/>
              </w:txbxContent>
            </v:textbox>
          </v:shape>
        </w:pict>
      </w:r>
      <w:r>
        <w:rPr>
          <w:b/>
          <w:bCs/>
          <w:noProof/>
          <w:sz w:val="36"/>
          <w:szCs w:val="36"/>
        </w:rPr>
        <w:pict>
          <v:shape id="_x0000_s1059" type="#_x0000_t106" style="position:absolute;margin-left:435.4pt;margin-top:14.2pt;width:229.85pt;height:102.75pt;z-index:251680256" adj="1607,27591">
            <v:textbox>
              <w:txbxContent>
                <w:p w:rsidR="009F701C" w:rsidRPr="00F11C53" w:rsidRDefault="009F701C" w:rsidP="009F701C"/>
              </w:txbxContent>
            </v:textbox>
          </v:shape>
        </w:pict>
      </w:r>
    </w:p>
    <w:p w:rsidR="009F701C" w:rsidRDefault="009F701C" w:rsidP="009F701C">
      <w:pPr>
        <w:jc w:val="center"/>
        <w:rPr>
          <w:b/>
          <w:bCs/>
          <w:sz w:val="36"/>
          <w:szCs w:val="36"/>
        </w:rPr>
      </w:pPr>
    </w:p>
    <w:p w:rsidR="009F701C" w:rsidRPr="00F11C53" w:rsidRDefault="009F701C" w:rsidP="009F701C">
      <w:pPr>
        <w:rPr>
          <w:sz w:val="36"/>
          <w:szCs w:val="36"/>
        </w:rPr>
      </w:pPr>
    </w:p>
    <w:p w:rsidR="009F701C" w:rsidRPr="00F11C53" w:rsidRDefault="00ED4B1E" w:rsidP="009F701C">
      <w:pPr>
        <w:rPr>
          <w:sz w:val="36"/>
          <w:szCs w:val="36"/>
        </w:rPr>
      </w:pPr>
      <w:r>
        <w:rPr>
          <w:noProof/>
          <w:sz w:val="36"/>
          <w:szCs w:val="36"/>
        </w:rPr>
        <w:pict>
          <v:shape id="_x0000_s1061" type="#_x0000_t106" style="position:absolute;margin-left:192.4pt;margin-top:35.65pt;width:229.85pt;height:121.5pt;z-index:251682304" adj="7245,23333">
            <v:textbox>
              <w:txbxContent>
                <w:p w:rsidR="009F701C" w:rsidRPr="00F11C53" w:rsidRDefault="009F701C" w:rsidP="009F701C"/>
              </w:txbxContent>
            </v:textbox>
          </v:shape>
        </w:pict>
      </w:r>
      <w:r w:rsidR="009F701C">
        <w:rPr>
          <w:sz w:val="36"/>
          <w:szCs w:val="36"/>
        </w:rPr>
        <w:tab/>
      </w:r>
      <w:r w:rsidR="009F701C">
        <w:rPr>
          <w:sz w:val="36"/>
          <w:szCs w:val="36"/>
        </w:rPr>
        <w:tab/>
      </w:r>
      <w:r w:rsidR="009F701C">
        <w:rPr>
          <w:sz w:val="36"/>
          <w:szCs w:val="36"/>
        </w:rPr>
        <w:tab/>
        <w:t>definition</w:t>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t>synonym</w:t>
      </w:r>
    </w:p>
    <w:p w:rsidR="009F701C" w:rsidRPr="00F11C53" w:rsidRDefault="009F701C" w:rsidP="009F701C">
      <w:pPr>
        <w:rPr>
          <w:sz w:val="36"/>
          <w:szCs w:val="36"/>
        </w:rPr>
      </w:pPr>
    </w:p>
    <w:p w:rsidR="009F701C" w:rsidRDefault="009F701C" w:rsidP="009F701C">
      <w:pPr>
        <w:tabs>
          <w:tab w:val="left" w:pos="2520"/>
        </w:tabs>
        <w:rPr>
          <w:sz w:val="36"/>
          <w:szCs w:val="36"/>
        </w:rPr>
      </w:pPr>
      <w:r>
        <w:rPr>
          <w:sz w:val="36"/>
          <w:szCs w:val="36"/>
        </w:rPr>
        <w:tab/>
      </w:r>
    </w:p>
    <w:p w:rsidR="009F701C" w:rsidRDefault="009F701C" w:rsidP="009F701C">
      <w:pPr>
        <w:rPr>
          <w:sz w:val="36"/>
          <w:szCs w:val="36"/>
        </w:rPr>
      </w:pPr>
    </w:p>
    <w:p w:rsidR="009F701C" w:rsidRDefault="00ED4B1E" w:rsidP="009F701C">
      <w:pPr>
        <w:tabs>
          <w:tab w:val="left" w:pos="1440"/>
        </w:tabs>
        <w:rPr>
          <w:sz w:val="36"/>
          <w:szCs w:val="36"/>
        </w:rPr>
      </w:pPr>
      <w:r>
        <w:rPr>
          <w:noProof/>
          <w:sz w:val="36"/>
          <w:szCs w:val="36"/>
        </w:rPr>
        <w:pict>
          <v:shape id="_x0000_s1062" type="#_x0000_t106" style="position:absolute;margin-left:18.4pt;margin-top:16.75pt;width:229.85pt;height:102.75pt;z-index:251683328" adj="1607,27591">
            <v:textbox style="mso-next-textbox:#_x0000_s1062">
              <w:txbxContent>
                <w:p w:rsidR="009F701C" w:rsidRPr="00F11C53" w:rsidRDefault="009F701C" w:rsidP="009F701C"/>
              </w:txbxContent>
            </v:textbox>
          </v:shape>
        </w:pict>
      </w:r>
      <w:r>
        <w:rPr>
          <w:noProof/>
          <w:sz w:val="36"/>
          <w:szCs w:val="36"/>
        </w:rPr>
        <w:pict>
          <v:shape id="_x0000_s1063" type="#_x0000_t106" style="position:absolute;margin-left:422.25pt;margin-top:16.75pt;width:229.85pt;height:102.75pt;z-index:251684352" adj="1607,27591">
            <v:textbox style="mso-next-textbox:#_x0000_s1063">
              <w:txbxContent>
                <w:p w:rsidR="009F701C" w:rsidRPr="00F11C53" w:rsidRDefault="009F701C" w:rsidP="009F701C"/>
              </w:txbxContent>
            </v:textbox>
          </v:shape>
        </w:pict>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r>
      <w:r w:rsidR="009F701C">
        <w:rPr>
          <w:sz w:val="36"/>
          <w:szCs w:val="36"/>
        </w:rPr>
        <w:tab/>
        <w:t xml:space="preserve">   word(s)</w:t>
      </w:r>
    </w:p>
    <w:p w:rsidR="009F701C" w:rsidRDefault="009F701C" w:rsidP="009F701C">
      <w:pPr>
        <w:tabs>
          <w:tab w:val="left" w:pos="1440"/>
        </w:tabs>
        <w:rPr>
          <w:sz w:val="36"/>
          <w:szCs w:val="36"/>
        </w:rPr>
      </w:pPr>
    </w:p>
    <w:p w:rsidR="009F701C" w:rsidRDefault="009F701C" w:rsidP="009F701C">
      <w:pPr>
        <w:tabs>
          <w:tab w:val="left" w:pos="1440"/>
        </w:tabs>
        <w:rPr>
          <w:sz w:val="36"/>
          <w:szCs w:val="36"/>
        </w:rPr>
      </w:pPr>
    </w:p>
    <w:p w:rsidR="009F701C" w:rsidRDefault="009F701C" w:rsidP="009F701C">
      <w:pPr>
        <w:tabs>
          <w:tab w:val="left" w:pos="1440"/>
        </w:tabs>
        <w:rPr>
          <w:sz w:val="36"/>
          <w:szCs w:val="36"/>
        </w:rPr>
      </w:pPr>
      <w:r>
        <w:rPr>
          <w:sz w:val="36"/>
          <w:szCs w:val="36"/>
        </w:rPr>
        <w:tab/>
      </w:r>
      <w:r>
        <w:rPr>
          <w:sz w:val="36"/>
          <w:szCs w:val="36"/>
        </w:rPr>
        <w:tab/>
        <w:t>sentenc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antonym</w:t>
      </w:r>
    </w:p>
    <w:p w:rsidR="009F701C" w:rsidRDefault="009F701C" w:rsidP="009F701C">
      <w:pPr>
        <w:tabs>
          <w:tab w:val="left" w:pos="1440"/>
        </w:tabs>
        <w:jc w:val="center"/>
        <w:rPr>
          <w:sz w:val="36"/>
          <w:szCs w:val="36"/>
        </w:rPr>
      </w:pPr>
      <w:r>
        <w:rPr>
          <w:sz w:val="36"/>
          <w:szCs w:val="36"/>
        </w:rPr>
        <w:lastRenderedPageBreak/>
        <w:t>Character Map</w:t>
      </w:r>
    </w:p>
    <w:p w:rsidR="00941A32" w:rsidRDefault="009F701C" w:rsidP="00941A32">
      <w:pPr>
        <w:tabs>
          <w:tab w:val="left" w:pos="1440"/>
        </w:tabs>
        <w:rPr>
          <w:sz w:val="36"/>
          <w:szCs w:val="36"/>
        </w:rPr>
      </w:pPr>
      <w:r>
        <w:rPr>
          <w:sz w:val="36"/>
          <w:szCs w:val="36"/>
        </w:rPr>
        <w:t>Title  ______________________  Author  ______________________</w:t>
      </w:r>
    </w:p>
    <w:p w:rsidR="009F701C" w:rsidRPr="00EA0A90" w:rsidRDefault="00EA0A90" w:rsidP="00EA0A90">
      <w:pPr>
        <w:rPr>
          <w:sz w:val="36"/>
          <w:szCs w:val="36"/>
        </w:rPr>
      </w:pPr>
      <w:r>
        <w:rPr>
          <w:noProof/>
          <w:sz w:val="36"/>
          <w:szCs w:val="36"/>
          <w:lang w:eastAsia="zh-CN"/>
        </w:rPr>
        <w:drawing>
          <wp:anchor distT="0" distB="0" distL="114300" distR="114300" simplePos="0" relativeHeight="251693568" behindDoc="1" locked="0" layoutInCell="1" allowOverlap="1">
            <wp:simplePos x="0" y="0"/>
            <wp:positionH relativeFrom="column">
              <wp:posOffset>-36830</wp:posOffset>
            </wp:positionH>
            <wp:positionV relativeFrom="paragraph">
              <wp:posOffset>211455</wp:posOffset>
            </wp:positionV>
            <wp:extent cx="8016875" cy="4572000"/>
            <wp:effectExtent l="38100" t="0" r="22225" b="0"/>
            <wp:wrapTight wrapText="bothSides">
              <wp:wrapPolygon edited="0">
                <wp:start x="667" y="0"/>
                <wp:lineTo x="411" y="180"/>
                <wp:lineTo x="-103" y="1170"/>
                <wp:lineTo x="-103" y="20160"/>
                <wp:lineTo x="462" y="21600"/>
                <wp:lineTo x="616" y="21600"/>
                <wp:lineTo x="20993" y="21600"/>
                <wp:lineTo x="21147" y="21600"/>
                <wp:lineTo x="21660" y="20520"/>
                <wp:lineTo x="21660" y="1080"/>
                <wp:lineTo x="21301" y="270"/>
                <wp:lineTo x="20941" y="0"/>
                <wp:lineTo x="667" y="0"/>
              </wp:wrapPolygon>
            </wp:wrapTight>
            <wp:docPr id="13"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9F701C" w:rsidRDefault="009F701C" w:rsidP="009F701C">
      <w:pPr>
        <w:tabs>
          <w:tab w:val="left" w:pos="1440"/>
        </w:tabs>
        <w:jc w:val="center"/>
        <w:rPr>
          <w:sz w:val="36"/>
          <w:szCs w:val="36"/>
        </w:rPr>
      </w:pPr>
      <w:r>
        <w:rPr>
          <w:sz w:val="36"/>
          <w:szCs w:val="36"/>
        </w:rPr>
        <w:lastRenderedPageBreak/>
        <w:t>Story Matrix Grid</w:t>
      </w:r>
    </w:p>
    <w:tbl>
      <w:tblPr>
        <w:tblStyle w:val="TableGrid"/>
        <w:tblW w:w="0" w:type="auto"/>
        <w:tblLook w:val="04A0"/>
      </w:tblPr>
      <w:tblGrid>
        <w:gridCol w:w="2632"/>
        <w:gridCol w:w="2632"/>
        <w:gridCol w:w="2632"/>
        <w:gridCol w:w="2632"/>
        <w:gridCol w:w="2633"/>
      </w:tblGrid>
      <w:tr w:rsidR="009F701C" w:rsidRPr="00C74388" w:rsidTr="00FD2A5A">
        <w:trPr>
          <w:trHeight w:val="1476"/>
        </w:trPr>
        <w:tc>
          <w:tcPr>
            <w:tcW w:w="2632" w:type="dxa"/>
            <w:vAlign w:val="center"/>
          </w:tcPr>
          <w:p w:rsidR="009F701C" w:rsidRPr="00C74388" w:rsidRDefault="009F701C" w:rsidP="00FD2A5A">
            <w:pPr>
              <w:tabs>
                <w:tab w:val="left" w:pos="1440"/>
              </w:tabs>
              <w:jc w:val="center"/>
              <w:rPr>
                <w:sz w:val="36"/>
                <w:szCs w:val="36"/>
              </w:rPr>
            </w:pPr>
            <w:r w:rsidRPr="00C74388">
              <w:rPr>
                <w:sz w:val="36"/>
                <w:szCs w:val="36"/>
              </w:rPr>
              <w:t>Title / Author</w:t>
            </w:r>
          </w:p>
        </w:tc>
        <w:tc>
          <w:tcPr>
            <w:tcW w:w="2632" w:type="dxa"/>
            <w:vAlign w:val="center"/>
          </w:tcPr>
          <w:p w:rsidR="009F701C" w:rsidRPr="00C74388" w:rsidRDefault="009F701C" w:rsidP="00FD2A5A">
            <w:pPr>
              <w:tabs>
                <w:tab w:val="left" w:pos="1440"/>
              </w:tabs>
              <w:jc w:val="center"/>
              <w:rPr>
                <w:sz w:val="36"/>
                <w:szCs w:val="36"/>
              </w:rPr>
            </w:pPr>
            <w:r w:rsidRPr="00C74388">
              <w:rPr>
                <w:sz w:val="36"/>
                <w:szCs w:val="36"/>
              </w:rPr>
              <w:t>Setting</w:t>
            </w:r>
          </w:p>
        </w:tc>
        <w:tc>
          <w:tcPr>
            <w:tcW w:w="2632" w:type="dxa"/>
            <w:vAlign w:val="center"/>
          </w:tcPr>
          <w:p w:rsidR="009F701C" w:rsidRPr="00C74388" w:rsidRDefault="009F701C" w:rsidP="00FD2A5A">
            <w:pPr>
              <w:tabs>
                <w:tab w:val="left" w:pos="1440"/>
              </w:tabs>
              <w:jc w:val="center"/>
              <w:rPr>
                <w:sz w:val="36"/>
                <w:szCs w:val="36"/>
              </w:rPr>
            </w:pPr>
            <w:r w:rsidRPr="00C74388">
              <w:rPr>
                <w:sz w:val="36"/>
                <w:szCs w:val="36"/>
              </w:rPr>
              <w:t>Characters</w:t>
            </w:r>
          </w:p>
        </w:tc>
        <w:tc>
          <w:tcPr>
            <w:tcW w:w="2632" w:type="dxa"/>
            <w:vAlign w:val="center"/>
          </w:tcPr>
          <w:p w:rsidR="009F701C" w:rsidRPr="00C74388" w:rsidRDefault="009F701C" w:rsidP="00FD2A5A">
            <w:pPr>
              <w:tabs>
                <w:tab w:val="left" w:pos="1440"/>
              </w:tabs>
              <w:jc w:val="center"/>
              <w:rPr>
                <w:sz w:val="36"/>
                <w:szCs w:val="36"/>
              </w:rPr>
            </w:pPr>
            <w:r w:rsidRPr="00C74388">
              <w:rPr>
                <w:sz w:val="36"/>
                <w:szCs w:val="36"/>
              </w:rPr>
              <w:t>Problem</w:t>
            </w:r>
          </w:p>
        </w:tc>
        <w:tc>
          <w:tcPr>
            <w:tcW w:w="2633" w:type="dxa"/>
            <w:vAlign w:val="center"/>
          </w:tcPr>
          <w:p w:rsidR="009F701C" w:rsidRPr="00C74388" w:rsidRDefault="009F701C" w:rsidP="00FD2A5A">
            <w:pPr>
              <w:tabs>
                <w:tab w:val="left" w:pos="1440"/>
              </w:tabs>
              <w:jc w:val="center"/>
              <w:rPr>
                <w:sz w:val="36"/>
                <w:szCs w:val="36"/>
              </w:rPr>
            </w:pPr>
            <w:r w:rsidRPr="00C74388">
              <w:rPr>
                <w:sz w:val="36"/>
                <w:szCs w:val="36"/>
              </w:rPr>
              <w:t>Solution</w:t>
            </w:r>
          </w:p>
        </w:tc>
      </w:tr>
      <w:tr w:rsidR="009F701C" w:rsidTr="00FD2A5A">
        <w:trPr>
          <w:trHeight w:val="1476"/>
        </w:trPr>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3" w:type="dxa"/>
          </w:tcPr>
          <w:p w:rsidR="009F701C" w:rsidRDefault="009F701C" w:rsidP="00FD2A5A">
            <w:pPr>
              <w:tabs>
                <w:tab w:val="left" w:pos="1440"/>
              </w:tabs>
              <w:jc w:val="center"/>
              <w:rPr>
                <w:sz w:val="36"/>
                <w:szCs w:val="36"/>
              </w:rPr>
            </w:pPr>
          </w:p>
        </w:tc>
      </w:tr>
      <w:tr w:rsidR="009F701C" w:rsidTr="00FD2A5A">
        <w:trPr>
          <w:trHeight w:val="1476"/>
        </w:trPr>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3" w:type="dxa"/>
          </w:tcPr>
          <w:p w:rsidR="009F701C" w:rsidRDefault="009F701C" w:rsidP="00FD2A5A">
            <w:pPr>
              <w:tabs>
                <w:tab w:val="left" w:pos="1440"/>
              </w:tabs>
              <w:jc w:val="center"/>
              <w:rPr>
                <w:sz w:val="36"/>
                <w:szCs w:val="36"/>
              </w:rPr>
            </w:pPr>
          </w:p>
        </w:tc>
      </w:tr>
      <w:tr w:rsidR="009F701C" w:rsidTr="00FD2A5A">
        <w:trPr>
          <w:trHeight w:val="1476"/>
        </w:trPr>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3" w:type="dxa"/>
          </w:tcPr>
          <w:p w:rsidR="009F701C" w:rsidRDefault="009F701C" w:rsidP="00FD2A5A">
            <w:pPr>
              <w:tabs>
                <w:tab w:val="left" w:pos="1440"/>
              </w:tabs>
              <w:jc w:val="center"/>
              <w:rPr>
                <w:sz w:val="36"/>
                <w:szCs w:val="36"/>
              </w:rPr>
            </w:pPr>
          </w:p>
        </w:tc>
      </w:tr>
      <w:tr w:rsidR="009F701C" w:rsidTr="00FD2A5A">
        <w:trPr>
          <w:trHeight w:val="1521"/>
        </w:trPr>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2" w:type="dxa"/>
          </w:tcPr>
          <w:p w:rsidR="009F701C" w:rsidRDefault="009F701C" w:rsidP="00FD2A5A">
            <w:pPr>
              <w:tabs>
                <w:tab w:val="left" w:pos="1440"/>
              </w:tabs>
              <w:jc w:val="center"/>
              <w:rPr>
                <w:sz w:val="36"/>
                <w:szCs w:val="36"/>
              </w:rPr>
            </w:pPr>
          </w:p>
        </w:tc>
        <w:tc>
          <w:tcPr>
            <w:tcW w:w="2633" w:type="dxa"/>
          </w:tcPr>
          <w:p w:rsidR="009F701C" w:rsidRDefault="009F701C" w:rsidP="00FD2A5A">
            <w:pPr>
              <w:tabs>
                <w:tab w:val="left" w:pos="1440"/>
              </w:tabs>
              <w:jc w:val="center"/>
              <w:rPr>
                <w:sz w:val="36"/>
                <w:szCs w:val="36"/>
              </w:rPr>
            </w:pPr>
          </w:p>
        </w:tc>
      </w:tr>
    </w:tbl>
    <w:p w:rsidR="009F701C" w:rsidRDefault="009F701C" w:rsidP="009F701C">
      <w:pPr>
        <w:tabs>
          <w:tab w:val="left" w:pos="1440"/>
        </w:tabs>
        <w:jc w:val="center"/>
        <w:rPr>
          <w:sz w:val="36"/>
          <w:szCs w:val="36"/>
        </w:rPr>
      </w:pPr>
      <w:r>
        <w:rPr>
          <w:sz w:val="36"/>
          <w:szCs w:val="36"/>
        </w:rPr>
        <w:lastRenderedPageBreak/>
        <w:t>Five W’s Story Map</w:t>
      </w:r>
    </w:p>
    <w:p w:rsidR="009F701C" w:rsidRDefault="00EA0A90" w:rsidP="00EA0A90">
      <w:pPr>
        <w:tabs>
          <w:tab w:val="left" w:pos="1440"/>
        </w:tabs>
        <w:rPr>
          <w:sz w:val="36"/>
          <w:szCs w:val="36"/>
        </w:rPr>
      </w:pPr>
      <w:r>
        <w:rPr>
          <w:sz w:val="36"/>
          <w:szCs w:val="36"/>
        </w:rPr>
        <w:t>Title:___________________</w:t>
      </w:r>
      <w:r w:rsidR="009F701C">
        <w:rPr>
          <w:sz w:val="36"/>
          <w:szCs w:val="36"/>
        </w:rPr>
        <w:t>Author:____________________________</w:t>
      </w:r>
    </w:p>
    <w:tbl>
      <w:tblPr>
        <w:tblStyle w:val="TableGrid"/>
        <w:tblW w:w="0" w:type="auto"/>
        <w:tblLook w:val="04A0"/>
      </w:tblPr>
      <w:tblGrid>
        <w:gridCol w:w="3168"/>
        <w:gridCol w:w="5040"/>
        <w:gridCol w:w="4968"/>
      </w:tblGrid>
      <w:tr w:rsidR="009F701C" w:rsidRPr="001323BC" w:rsidTr="00FD2A5A">
        <w:tc>
          <w:tcPr>
            <w:tcW w:w="3168" w:type="dxa"/>
            <w:vAlign w:val="center"/>
          </w:tcPr>
          <w:p w:rsidR="009F701C" w:rsidRPr="001323BC" w:rsidRDefault="009F701C" w:rsidP="00FD2A5A">
            <w:pPr>
              <w:tabs>
                <w:tab w:val="left" w:pos="1440"/>
              </w:tabs>
              <w:jc w:val="center"/>
              <w:rPr>
                <w:sz w:val="28"/>
                <w:szCs w:val="28"/>
              </w:rPr>
            </w:pPr>
            <w:r w:rsidRPr="001323BC">
              <w:rPr>
                <w:sz w:val="28"/>
                <w:szCs w:val="28"/>
              </w:rPr>
              <w:t>Who?</w:t>
            </w:r>
          </w:p>
          <w:p w:rsidR="009F701C" w:rsidRPr="001323BC" w:rsidRDefault="009F701C" w:rsidP="00FD2A5A">
            <w:pPr>
              <w:tabs>
                <w:tab w:val="left" w:pos="1440"/>
              </w:tabs>
              <w:jc w:val="center"/>
              <w:rPr>
                <w:sz w:val="28"/>
                <w:szCs w:val="28"/>
              </w:rPr>
            </w:pPr>
            <w:r w:rsidRPr="001323BC">
              <w:rPr>
                <w:rFonts w:ascii="Arial" w:hAnsi="Arial" w:cs="Arial"/>
                <w:noProof/>
                <w:color w:val="0000FF"/>
                <w:sz w:val="28"/>
                <w:szCs w:val="28"/>
                <w:lang w:eastAsia="zh-CN"/>
              </w:rPr>
              <w:drawing>
                <wp:inline distT="0" distB="0" distL="0" distR="0">
                  <wp:extent cx="781050" cy="552450"/>
                  <wp:effectExtent l="19050" t="0" r="0" b="0"/>
                  <wp:docPr id="10" name="ipfGqH2jXXC5fh9FM:" descr="http://t2.gstatic.com/images?q=tbn:ANd9GcQC-jOhBsozGtYgd731Frcu7zPu2-SrDV31F-FLIho66nzZj2hcBsIlSC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GqH2jXXC5fh9FM:" descr="http://t2.gstatic.com/images?q=tbn:ANd9GcQC-jOhBsozGtYgd731Frcu7zPu2-SrDV31F-FLIho66nzZj2hcBsIlSC0">
                            <a:hlinkClick r:id="rId48"/>
                          </pic:cNvPr>
                          <pic:cNvPicPr>
                            <a:picLocks noChangeAspect="1" noChangeArrowheads="1"/>
                          </pic:cNvPicPr>
                        </pic:nvPicPr>
                        <pic:blipFill>
                          <a:blip r:embed="rId49" cstate="print"/>
                          <a:srcRect/>
                          <a:stretch>
                            <a:fillRect/>
                          </a:stretch>
                        </pic:blipFill>
                        <pic:spPr bwMode="auto">
                          <a:xfrm>
                            <a:off x="0" y="0"/>
                            <a:ext cx="781050" cy="552450"/>
                          </a:xfrm>
                          <a:prstGeom prst="rect">
                            <a:avLst/>
                          </a:prstGeom>
                          <a:noFill/>
                          <a:ln w="9525">
                            <a:noFill/>
                            <a:miter lim="800000"/>
                            <a:headEnd/>
                            <a:tailEnd/>
                          </a:ln>
                        </pic:spPr>
                      </pic:pic>
                    </a:graphicData>
                  </a:graphic>
                </wp:inline>
              </w:drawing>
            </w:r>
          </w:p>
        </w:tc>
        <w:tc>
          <w:tcPr>
            <w:tcW w:w="5040" w:type="dxa"/>
          </w:tcPr>
          <w:p w:rsidR="009F701C" w:rsidRPr="001323BC" w:rsidRDefault="009F701C" w:rsidP="00FD2A5A">
            <w:pPr>
              <w:tabs>
                <w:tab w:val="left" w:pos="1440"/>
              </w:tabs>
              <w:rPr>
                <w:sz w:val="28"/>
                <w:szCs w:val="28"/>
              </w:rPr>
            </w:pPr>
          </w:p>
        </w:tc>
        <w:tc>
          <w:tcPr>
            <w:tcW w:w="4968" w:type="dxa"/>
          </w:tcPr>
          <w:p w:rsidR="009F701C" w:rsidRPr="001323BC" w:rsidRDefault="009F701C" w:rsidP="00FD2A5A">
            <w:pPr>
              <w:tabs>
                <w:tab w:val="left" w:pos="1440"/>
              </w:tabs>
              <w:rPr>
                <w:sz w:val="28"/>
                <w:szCs w:val="28"/>
              </w:rPr>
            </w:pPr>
          </w:p>
        </w:tc>
      </w:tr>
      <w:tr w:rsidR="009F701C" w:rsidRPr="001323BC" w:rsidTr="00FD2A5A">
        <w:tc>
          <w:tcPr>
            <w:tcW w:w="3168" w:type="dxa"/>
            <w:vAlign w:val="center"/>
          </w:tcPr>
          <w:p w:rsidR="009F701C" w:rsidRPr="001323BC" w:rsidRDefault="009F701C" w:rsidP="00FD2A5A">
            <w:pPr>
              <w:tabs>
                <w:tab w:val="left" w:pos="1440"/>
              </w:tabs>
              <w:jc w:val="center"/>
              <w:rPr>
                <w:sz w:val="28"/>
                <w:szCs w:val="28"/>
              </w:rPr>
            </w:pPr>
            <w:r w:rsidRPr="001323BC">
              <w:rPr>
                <w:sz w:val="28"/>
                <w:szCs w:val="28"/>
              </w:rPr>
              <w:t>What?</w:t>
            </w:r>
          </w:p>
          <w:p w:rsidR="009F701C" w:rsidRPr="001323BC" w:rsidRDefault="009F701C" w:rsidP="00FD2A5A">
            <w:pPr>
              <w:tabs>
                <w:tab w:val="left" w:pos="1440"/>
              </w:tabs>
              <w:jc w:val="center"/>
              <w:rPr>
                <w:sz w:val="28"/>
                <w:szCs w:val="28"/>
              </w:rPr>
            </w:pPr>
            <w:r w:rsidRPr="001323BC">
              <w:rPr>
                <w:rFonts w:ascii="Arial" w:hAnsi="Arial" w:cs="Arial"/>
                <w:noProof/>
                <w:color w:val="0000FF"/>
                <w:sz w:val="28"/>
                <w:szCs w:val="28"/>
                <w:lang w:eastAsia="zh-CN"/>
              </w:rPr>
              <w:drawing>
                <wp:inline distT="0" distB="0" distL="0" distR="0">
                  <wp:extent cx="685800" cy="633046"/>
                  <wp:effectExtent l="19050" t="0" r="0" b="0"/>
                  <wp:docPr id="11" name="ipfVqP3cvDEW8YL0M:" descr="http://t3.gstatic.com/images?q=tbn:ANd9GcQYGVmrOwiU9wE8enxtlRaTgwIurBsJeNuKn2Se8Rmi02CEZgyKNYbzb-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VqP3cvDEW8YL0M:" descr="http://t3.gstatic.com/images?q=tbn:ANd9GcQYGVmrOwiU9wE8enxtlRaTgwIurBsJeNuKn2Se8Rmi02CEZgyKNYbzb-A">
                            <a:hlinkClick r:id="rId50"/>
                          </pic:cNvPr>
                          <pic:cNvPicPr>
                            <a:picLocks noChangeAspect="1" noChangeArrowheads="1"/>
                          </pic:cNvPicPr>
                        </pic:nvPicPr>
                        <pic:blipFill>
                          <a:blip r:embed="rId51" cstate="print"/>
                          <a:srcRect/>
                          <a:stretch>
                            <a:fillRect/>
                          </a:stretch>
                        </pic:blipFill>
                        <pic:spPr bwMode="auto">
                          <a:xfrm>
                            <a:off x="0" y="0"/>
                            <a:ext cx="685800" cy="633046"/>
                          </a:xfrm>
                          <a:prstGeom prst="rect">
                            <a:avLst/>
                          </a:prstGeom>
                          <a:noFill/>
                          <a:ln w="9525">
                            <a:noFill/>
                            <a:miter lim="800000"/>
                            <a:headEnd/>
                            <a:tailEnd/>
                          </a:ln>
                        </pic:spPr>
                      </pic:pic>
                    </a:graphicData>
                  </a:graphic>
                </wp:inline>
              </w:drawing>
            </w:r>
          </w:p>
        </w:tc>
        <w:tc>
          <w:tcPr>
            <w:tcW w:w="5040" w:type="dxa"/>
          </w:tcPr>
          <w:p w:rsidR="009F701C" w:rsidRPr="001323BC" w:rsidRDefault="009F701C" w:rsidP="00FD2A5A">
            <w:pPr>
              <w:tabs>
                <w:tab w:val="left" w:pos="1440"/>
              </w:tabs>
              <w:rPr>
                <w:sz w:val="28"/>
                <w:szCs w:val="28"/>
              </w:rPr>
            </w:pPr>
          </w:p>
        </w:tc>
        <w:tc>
          <w:tcPr>
            <w:tcW w:w="4968" w:type="dxa"/>
          </w:tcPr>
          <w:p w:rsidR="009F701C" w:rsidRPr="001323BC" w:rsidRDefault="009F701C" w:rsidP="00FD2A5A">
            <w:pPr>
              <w:tabs>
                <w:tab w:val="left" w:pos="1440"/>
              </w:tabs>
              <w:rPr>
                <w:sz w:val="28"/>
                <w:szCs w:val="28"/>
              </w:rPr>
            </w:pPr>
          </w:p>
        </w:tc>
      </w:tr>
      <w:tr w:rsidR="009F701C" w:rsidRPr="001323BC" w:rsidTr="00FD2A5A">
        <w:tc>
          <w:tcPr>
            <w:tcW w:w="3168" w:type="dxa"/>
            <w:vAlign w:val="center"/>
          </w:tcPr>
          <w:p w:rsidR="009F701C" w:rsidRPr="001323BC" w:rsidRDefault="009F701C" w:rsidP="00FD2A5A">
            <w:pPr>
              <w:tabs>
                <w:tab w:val="left" w:pos="1440"/>
              </w:tabs>
              <w:jc w:val="center"/>
              <w:rPr>
                <w:sz w:val="28"/>
                <w:szCs w:val="28"/>
              </w:rPr>
            </w:pPr>
            <w:r w:rsidRPr="001323BC">
              <w:rPr>
                <w:sz w:val="28"/>
                <w:szCs w:val="28"/>
              </w:rPr>
              <w:t>When?</w:t>
            </w:r>
          </w:p>
          <w:p w:rsidR="009F701C" w:rsidRPr="001323BC" w:rsidRDefault="009F701C" w:rsidP="00FD2A5A">
            <w:pPr>
              <w:tabs>
                <w:tab w:val="left" w:pos="1440"/>
              </w:tabs>
              <w:jc w:val="center"/>
              <w:rPr>
                <w:sz w:val="28"/>
                <w:szCs w:val="28"/>
              </w:rPr>
            </w:pPr>
            <w:r w:rsidRPr="001323BC">
              <w:rPr>
                <w:rFonts w:ascii="Arial" w:hAnsi="Arial" w:cs="Arial"/>
                <w:noProof/>
                <w:color w:val="0000FF"/>
                <w:sz w:val="28"/>
                <w:szCs w:val="28"/>
                <w:lang w:eastAsia="zh-CN"/>
              </w:rPr>
              <w:drawing>
                <wp:inline distT="0" distB="0" distL="0" distR="0">
                  <wp:extent cx="600075" cy="661938"/>
                  <wp:effectExtent l="19050" t="0" r="9525" b="0"/>
                  <wp:docPr id="12" name="ipfTWQv_2B30JvTdM:" descr="http://t3.gstatic.com/images?q=tbn:ANd9GcRWZT9JmPrdrH-kkp4YlVyQEo-NJ4e11jVMOEgn680Vf-TCs0-RLV0dXv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WQv_2B30JvTdM:" descr="http://t3.gstatic.com/images?q=tbn:ANd9GcRWZT9JmPrdrH-kkp4YlVyQEo-NJ4e11jVMOEgn680Vf-TCs0-RLV0dXvs">
                            <a:hlinkClick r:id="rId52"/>
                          </pic:cNvPr>
                          <pic:cNvPicPr>
                            <a:picLocks noChangeAspect="1" noChangeArrowheads="1"/>
                          </pic:cNvPicPr>
                        </pic:nvPicPr>
                        <pic:blipFill>
                          <a:blip r:embed="rId53" cstate="print"/>
                          <a:srcRect/>
                          <a:stretch>
                            <a:fillRect/>
                          </a:stretch>
                        </pic:blipFill>
                        <pic:spPr bwMode="auto">
                          <a:xfrm>
                            <a:off x="0" y="0"/>
                            <a:ext cx="600075" cy="661938"/>
                          </a:xfrm>
                          <a:prstGeom prst="rect">
                            <a:avLst/>
                          </a:prstGeom>
                          <a:noFill/>
                          <a:ln w="9525">
                            <a:noFill/>
                            <a:miter lim="800000"/>
                            <a:headEnd/>
                            <a:tailEnd/>
                          </a:ln>
                        </pic:spPr>
                      </pic:pic>
                    </a:graphicData>
                  </a:graphic>
                </wp:inline>
              </w:drawing>
            </w:r>
          </w:p>
        </w:tc>
        <w:tc>
          <w:tcPr>
            <w:tcW w:w="5040" w:type="dxa"/>
          </w:tcPr>
          <w:p w:rsidR="009F701C" w:rsidRPr="001323BC" w:rsidRDefault="009F701C" w:rsidP="00FD2A5A">
            <w:pPr>
              <w:tabs>
                <w:tab w:val="left" w:pos="1440"/>
              </w:tabs>
              <w:rPr>
                <w:sz w:val="28"/>
                <w:szCs w:val="28"/>
              </w:rPr>
            </w:pPr>
          </w:p>
        </w:tc>
        <w:tc>
          <w:tcPr>
            <w:tcW w:w="4968" w:type="dxa"/>
          </w:tcPr>
          <w:p w:rsidR="009F701C" w:rsidRPr="001323BC" w:rsidRDefault="009F701C" w:rsidP="00FD2A5A">
            <w:pPr>
              <w:tabs>
                <w:tab w:val="left" w:pos="1440"/>
              </w:tabs>
              <w:rPr>
                <w:sz w:val="28"/>
                <w:szCs w:val="28"/>
              </w:rPr>
            </w:pPr>
          </w:p>
        </w:tc>
      </w:tr>
      <w:tr w:rsidR="009F701C" w:rsidRPr="001323BC" w:rsidTr="00FD2A5A">
        <w:tc>
          <w:tcPr>
            <w:tcW w:w="3168" w:type="dxa"/>
            <w:vAlign w:val="center"/>
          </w:tcPr>
          <w:p w:rsidR="009F701C" w:rsidRPr="001323BC" w:rsidRDefault="009F701C" w:rsidP="00FD2A5A">
            <w:pPr>
              <w:tabs>
                <w:tab w:val="left" w:pos="1440"/>
              </w:tabs>
              <w:jc w:val="center"/>
              <w:rPr>
                <w:sz w:val="28"/>
                <w:szCs w:val="28"/>
              </w:rPr>
            </w:pPr>
            <w:r w:rsidRPr="001323BC">
              <w:rPr>
                <w:sz w:val="28"/>
                <w:szCs w:val="28"/>
              </w:rPr>
              <w:t>Where?</w:t>
            </w:r>
          </w:p>
          <w:p w:rsidR="009F701C" w:rsidRPr="001323BC" w:rsidRDefault="009F701C" w:rsidP="00FD2A5A">
            <w:pPr>
              <w:tabs>
                <w:tab w:val="left" w:pos="1440"/>
              </w:tabs>
              <w:jc w:val="center"/>
              <w:rPr>
                <w:sz w:val="28"/>
                <w:szCs w:val="28"/>
              </w:rPr>
            </w:pPr>
            <w:r w:rsidRPr="001323BC">
              <w:rPr>
                <w:rFonts w:ascii="Arial" w:hAnsi="Arial" w:cs="Arial"/>
                <w:noProof/>
                <w:color w:val="0000FF"/>
                <w:sz w:val="28"/>
                <w:szCs w:val="28"/>
                <w:lang w:eastAsia="zh-CN"/>
              </w:rPr>
              <w:drawing>
                <wp:inline distT="0" distB="0" distL="0" distR="0">
                  <wp:extent cx="809625" cy="627003"/>
                  <wp:effectExtent l="19050" t="0" r="9525" b="0"/>
                  <wp:docPr id="20" name="ipfDRRLGyvZBstqHM:" descr="http://t3.gstatic.com/images?q=tbn:ANd9GcQ-RUWWBDwdNKAo9YCKhiRudkJ9PwZik6_azJ9-SxUsoKfOk2MS7K0dM5M">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RRLGyvZBstqHM:" descr="http://t3.gstatic.com/images?q=tbn:ANd9GcQ-RUWWBDwdNKAo9YCKhiRudkJ9PwZik6_azJ9-SxUsoKfOk2MS7K0dM5M">
                            <a:hlinkClick r:id="rId54"/>
                          </pic:cNvPr>
                          <pic:cNvPicPr>
                            <a:picLocks noChangeAspect="1" noChangeArrowheads="1"/>
                          </pic:cNvPicPr>
                        </pic:nvPicPr>
                        <pic:blipFill>
                          <a:blip r:embed="rId55" cstate="print"/>
                          <a:srcRect/>
                          <a:stretch>
                            <a:fillRect/>
                          </a:stretch>
                        </pic:blipFill>
                        <pic:spPr bwMode="auto">
                          <a:xfrm>
                            <a:off x="0" y="0"/>
                            <a:ext cx="809625" cy="627003"/>
                          </a:xfrm>
                          <a:prstGeom prst="rect">
                            <a:avLst/>
                          </a:prstGeom>
                          <a:noFill/>
                          <a:ln w="9525">
                            <a:noFill/>
                            <a:miter lim="800000"/>
                            <a:headEnd/>
                            <a:tailEnd/>
                          </a:ln>
                        </pic:spPr>
                      </pic:pic>
                    </a:graphicData>
                  </a:graphic>
                </wp:inline>
              </w:drawing>
            </w:r>
          </w:p>
        </w:tc>
        <w:tc>
          <w:tcPr>
            <w:tcW w:w="5040" w:type="dxa"/>
          </w:tcPr>
          <w:p w:rsidR="00EA0A90" w:rsidRDefault="00EA0A90" w:rsidP="00FD2A5A">
            <w:pPr>
              <w:tabs>
                <w:tab w:val="left" w:pos="1440"/>
              </w:tabs>
              <w:rPr>
                <w:sz w:val="28"/>
                <w:szCs w:val="28"/>
              </w:rPr>
            </w:pPr>
          </w:p>
          <w:p w:rsidR="009F701C" w:rsidRPr="00EA0A90" w:rsidRDefault="009F701C" w:rsidP="00EA0A90">
            <w:pPr>
              <w:rPr>
                <w:sz w:val="28"/>
                <w:szCs w:val="28"/>
              </w:rPr>
            </w:pPr>
          </w:p>
        </w:tc>
        <w:tc>
          <w:tcPr>
            <w:tcW w:w="4968" w:type="dxa"/>
          </w:tcPr>
          <w:p w:rsidR="009F701C" w:rsidRPr="001323BC" w:rsidRDefault="009F701C" w:rsidP="00FD2A5A">
            <w:pPr>
              <w:tabs>
                <w:tab w:val="left" w:pos="1440"/>
              </w:tabs>
              <w:rPr>
                <w:sz w:val="28"/>
                <w:szCs w:val="28"/>
              </w:rPr>
            </w:pPr>
          </w:p>
        </w:tc>
      </w:tr>
      <w:tr w:rsidR="009F701C" w:rsidRPr="001323BC" w:rsidTr="00FD2A5A">
        <w:tc>
          <w:tcPr>
            <w:tcW w:w="3168" w:type="dxa"/>
            <w:vAlign w:val="center"/>
          </w:tcPr>
          <w:p w:rsidR="009F701C" w:rsidRPr="001323BC" w:rsidRDefault="009F701C" w:rsidP="00FD2A5A">
            <w:pPr>
              <w:tabs>
                <w:tab w:val="left" w:pos="1440"/>
              </w:tabs>
              <w:jc w:val="center"/>
              <w:rPr>
                <w:sz w:val="28"/>
                <w:szCs w:val="28"/>
              </w:rPr>
            </w:pPr>
            <w:r w:rsidRPr="001323BC">
              <w:rPr>
                <w:sz w:val="28"/>
                <w:szCs w:val="28"/>
              </w:rPr>
              <w:t>Why?</w:t>
            </w:r>
          </w:p>
          <w:p w:rsidR="009F701C" w:rsidRPr="001323BC" w:rsidRDefault="009F701C" w:rsidP="00FD2A5A">
            <w:pPr>
              <w:tabs>
                <w:tab w:val="left" w:pos="1440"/>
              </w:tabs>
              <w:jc w:val="center"/>
              <w:rPr>
                <w:sz w:val="28"/>
                <w:szCs w:val="28"/>
              </w:rPr>
            </w:pPr>
            <w:r w:rsidRPr="001323BC">
              <w:rPr>
                <w:rFonts w:ascii="Arial" w:hAnsi="Arial" w:cs="Arial"/>
                <w:noProof/>
                <w:color w:val="0000FF"/>
                <w:sz w:val="28"/>
                <w:szCs w:val="28"/>
                <w:lang w:eastAsia="zh-CN"/>
              </w:rPr>
              <w:drawing>
                <wp:inline distT="0" distB="0" distL="0" distR="0">
                  <wp:extent cx="561975" cy="584635"/>
                  <wp:effectExtent l="19050" t="0" r="9525" b="0"/>
                  <wp:docPr id="23" name="VPuoWq6-NOJn_M:" descr="http://t0.gstatic.com/images?q=tbn:ANd9GcRRp7omcsQrS3Hie3ZuBzBq_bT--mJMonFt6qkedq1a9biGM8Ztr-adFrw">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uoWq6-NOJn_M:" descr="http://t0.gstatic.com/images?q=tbn:ANd9GcRRp7omcsQrS3Hie3ZuBzBq_bT--mJMonFt6qkedq1a9biGM8Ztr-adFrw">
                            <a:hlinkClick r:id="rId56"/>
                          </pic:cNvPr>
                          <pic:cNvPicPr>
                            <a:picLocks noChangeAspect="1" noChangeArrowheads="1"/>
                          </pic:cNvPicPr>
                        </pic:nvPicPr>
                        <pic:blipFill>
                          <a:blip r:embed="rId57" cstate="print"/>
                          <a:srcRect/>
                          <a:stretch>
                            <a:fillRect/>
                          </a:stretch>
                        </pic:blipFill>
                        <pic:spPr bwMode="auto">
                          <a:xfrm>
                            <a:off x="0" y="0"/>
                            <a:ext cx="561975" cy="584635"/>
                          </a:xfrm>
                          <a:prstGeom prst="rect">
                            <a:avLst/>
                          </a:prstGeom>
                          <a:noFill/>
                          <a:ln w="9525">
                            <a:noFill/>
                            <a:miter lim="800000"/>
                            <a:headEnd/>
                            <a:tailEnd/>
                          </a:ln>
                        </pic:spPr>
                      </pic:pic>
                    </a:graphicData>
                  </a:graphic>
                </wp:inline>
              </w:drawing>
            </w:r>
          </w:p>
        </w:tc>
        <w:tc>
          <w:tcPr>
            <w:tcW w:w="5040" w:type="dxa"/>
          </w:tcPr>
          <w:p w:rsidR="009F701C" w:rsidRPr="001323BC" w:rsidRDefault="009F701C" w:rsidP="00FD2A5A">
            <w:pPr>
              <w:tabs>
                <w:tab w:val="left" w:pos="1440"/>
              </w:tabs>
              <w:rPr>
                <w:sz w:val="28"/>
                <w:szCs w:val="28"/>
              </w:rPr>
            </w:pPr>
          </w:p>
        </w:tc>
        <w:tc>
          <w:tcPr>
            <w:tcW w:w="4968" w:type="dxa"/>
          </w:tcPr>
          <w:p w:rsidR="009F701C" w:rsidRPr="001323BC" w:rsidRDefault="009F701C" w:rsidP="00FD2A5A">
            <w:pPr>
              <w:tabs>
                <w:tab w:val="left" w:pos="1440"/>
              </w:tabs>
              <w:rPr>
                <w:sz w:val="28"/>
                <w:szCs w:val="28"/>
              </w:rPr>
            </w:pPr>
          </w:p>
        </w:tc>
      </w:tr>
    </w:tbl>
    <w:p w:rsidR="009F701C" w:rsidRDefault="009F701C" w:rsidP="00B33F72"/>
    <w:p w:rsidR="000102D1" w:rsidRPr="000102D1" w:rsidRDefault="001206A0" w:rsidP="000102D1">
      <w:pPr>
        <w:jc w:val="center"/>
        <w:rPr>
          <w:b/>
          <w:bCs/>
          <w:sz w:val="28"/>
          <w:szCs w:val="28"/>
        </w:rPr>
      </w:pPr>
      <w:r>
        <w:rPr>
          <w:b/>
          <w:bCs/>
          <w:sz w:val="28"/>
          <w:szCs w:val="28"/>
        </w:rPr>
        <w:t>Text to Text Comparison</w:t>
      </w:r>
    </w:p>
    <w:p w:rsidR="000102D1" w:rsidRDefault="00ED4B1E" w:rsidP="000102D1">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561.75pt;margin-top:98pt;width:33pt;height:105pt;z-index:251691520" o:connectortype="straight"/>
        </w:pict>
      </w:r>
      <w:r>
        <w:rPr>
          <w:noProof/>
          <w:sz w:val="24"/>
          <w:szCs w:val="24"/>
        </w:rPr>
        <w:pict>
          <v:shape id="_x0000_s1068" type="#_x0000_t32" style="position:absolute;left:0;text-align:left;margin-left:349.5pt;margin-top:98pt;width:95.25pt;height:94.5pt;flip:y;z-index:251690496" o:connectortype="straight"/>
        </w:pict>
      </w:r>
      <w:r>
        <w:rPr>
          <w:noProof/>
          <w:sz w:val="24"/>
          <w:szCs w:val="24"/>
        </w:rPr>
        <w:pict>
          <v:shape id="_x0000_s1067" type="#_x0000_t32" style="position:absolute;left:0;text-align:left;margin-left:231pt;margin-top:93.5pt;width:57pt;height:85.5pt;z-index:251689472" o:connectortype="straight"/>
        </w:pict>
      </w:r>
      <w:r>
        <w:rPr>
          <w:noProof/>
          <w:sz w:val="24"/>
          <w:szCs w:val="24"/>
        </w:rPr>
        <w:pict>
          <v:shape id="_x0000_s1066" type="#_x0000_t32" style="position:absolute;left:0;text-align:left;margin-left:54.75pt;margin-top:98pt;width:57pt;height:75pt;flip:x;z-index:251688448" o:connectortype="straight"/>
        </w:pict>
      </w:r>
      <w:r w:rsidR="001206A0">
        <w:rPr>
          <w:noProof/>
          <w:sz w:val="24"/>
          <w:szCs w:val="24"/>
          <w:lang w:eastAsia="zh-CN"/>
        </w:rPr>
        <w:drawing>
          <wp:anchor distT="0" distB="0" distL="114300" distR="114300" simplePos="0" relativeHeight="251687424" behindDoc="1" locked="0" layoutInCell="1" allowOverlap="1">
            <wp:simplePos x="0" y="0"/>
            <wp:positionH relativeFrom="column">
              <wp:posOffset>38100</wp:posOffset>
            </wp:positionH>
            <wp:positionV relativeFrom="paragraph">
              <wp:posOffset>2022782</wp:posOffset>
            </wp:positionV>
            <wp:extent cx="8036801" cy="3200400"/>
            <wp:effectExtent l="38100" t="0" r="40399" b="0"/>
            <wp:wrapTight wrapText="bothSides">
              <wp:wrapPolygon edited="0">
                <wp:start x="-102" y="0"/>
                <wp:lineTo x="-102" y="21600"/>
                <wp:lineTo x="15053" y="21600"/>
                <wp:lineTo x="15104" y="21600"/>
                <wp:lineTo x="16691" y="20571"/>
                <wp:lineTo x="16742" y="20571"/>
                <wp:lineTo x="19968" y="18514"/>
                <wp:lineTo x="20736" y="18514"/>
                <wp:lineTo x="21709" y="17357"/>
                <wp:lineTo x="21709" y="5400"/>
                <wp:lineTo x="21657" y="4243"/>
                <wp:lineTo x="21606" y="4114"/>
                <wp:lineTo x="15001" y="0"/>
                <wp:lineTo x="-102"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Pr>
          <w:noProof/>
          <w:sz w:val="24"/>
          <w:szCs w:val="24"/>
        </w:rPr>
        <w:pict>
          <v:rect id="_x0000_s1065" style="position:absolute;left:0;text-align:left;margin-left:361.5pt;margin-top:20pt;width:271.5pt;height:78pt;z-index:251686400;mso-position-horizontal-relative:text;mso-position-vertical-relative:text" strokeweight="6pt">
            <v:stroke linestyle="thickBetweenThin"/>
            <v:textbox>
              <w:txbxContent>
                <w:p w:rsidR="001206A0" w:rsidRPr="001206A0" w:rsidRDefault="001206A0" w:rsidP="001206A0">
                  <w:pPr>
                    <w:rPr>
                      <w:sz w:val="24"/>
                      <w:szCs w:val="24"/>
                    </w:rPr>
                  </w:pPr>
                  <w:r w:rsidRPr="001206A0">
                    <w:rPr>
                      <w:sz w:val="24"/>
                      <w:szCs w:val="24"/>
                    </w:rPr>
                    <w:t>Titl</w:t>
                  </w:r>
                  <w:r w:rsidR="00EA0A90">
                    <w:rPr>
                      <w:sz w:val="24"/>
                      <w:szCs w:val="24"/>
                    </w:rPr>
                    <w:t>e:_____________________________</w:t>
                  </w:r>
                </w:p>
                <w:p w:rsidR="001206A0" w:rsidRPr="001206A0" w:rsidRDefault="001206A0" w:rsidP="001206A0">
                  <w:pPr>
                    <w:rPr>
                      <w:sz w:val="24"/>
                      <w:szCs w:val="24"/>
                    </w:rPr>
                  </w:pPr>
                  <w:r w:rsidRPr="001206A0">
                    <w:rPr>
                      <w:sz w:val="24"/>
                      <w:szCs w:val="24"/>
                    </w:rPr>
                    <w:t>Aut</w:t>
                  </w:r>
                  <w:r w:rsidR="00EA0A90">
                    <w:rPr>
                      <w:sz w:val="24"/>
                      <w:szCs w:val="24"/>
                    </w:rPr>
                    <w:t>hor:___________________________</w:t>
                  </w:r>
                </w:p>
              </w:txbxContent>
            </v:textbox>
          </v:rect>
        </w:pict>
      </w:r>
      <w:r>
        <w:rPr>
          <w:noProof/>
          <w:sz w:val="24"/>
          <w:szCs w:val="24"/>
        </w:rPr>
        <w:pict>
          <v:rect id="_x0000_s1064" style="position:absolute;left:0;text-align:left;margin-left:10.5pt;margin-top:15.5pt;width:271.5pt;height:78pt;z-index:251685376;mso-position-horizontal-relative:text;mso-position-vertical-relative:text" strokeweight="6pt">
            <v:stroke linestyle="thickBetweenThin"/>
            <v:textbox>
              <w:txbxContent>
                <w:p w:rsidR="001206A0" w:rsidRPr="001206A0" w:rsidRDefault="001206A0">
                  <w:pPr>
                    <w:rPr>
                      <w:sz w:val="24"/>
                      <w:szCs w:val="24"/>
                    </w:rPr>
                  </w:pPr>
                  <w:r w:rsidRPr="001206A0">
                    <w:rPr>
                      <w:sz w:val="24"/>
                      <w:szCs w:val="24"/>
                    </w:rPr>
                    <w:t>Titl</w:t>
                  </w:r>
                  <w:r w:rsidR="00EA0A90">
                    <w:rPr>
                      <w:sz w:val="24"/>
                      <w:szCs w:val="24"/>
                    </w:rPr>
                    <w:t>e:_____________________________</w:t>
                  </w:r>
                </w:p>
                <w:p w:rsidR="001206A0" w:rsidRPr="001206A0" w:rsidRDefault="001206A0">
                  <w:pPr>
                    <w:rPr>
                      <w:sz w:val="24"/>
                      <w:szCs w:val="24"/>
                    </w:rPr>
                  </w:pPr>
                  <w:r w:rsidRPr="001206A0">
                    <w:rPr>
                      <w:sz w:val="24"/>
                      <w:szCs w:val="24"/>
                    </w:rPr>
                    <w:t>Aut</w:t>
                  </w:r>
                  <w:r w:rsidR="00EA0A90">
                    <w:rPr>
                      <w:sz w:val="24"/>
                      <w:szCs w:val="24"/>
                    </w:rPr>
                    <w:t>hor:___________________________</w:t>
                  </w:r>
                </w:p>
              </w:txbxContent>
            </v:textbox>
          </v:rect>
        </w:pict>
      </w:r>
    </w:p>
    <w:p w:rsidR="000102D1" w:rsidRPr="000102D1" w:rsidRDefault="000102D1" w:rsidP="000102D1">
      <w:pPr>
        <w:rPr>
          <w:sz w:val="24"/>
          <w:szCs w:val="24"/>
        </w:rPr>
      </w:pPr>
    </w:p>
    <w:p w:rsidR="000102D1" w:rsidRPr="000102D1" w:rsidRDefault="000102D1" w:rsidP="000102D1">
      <w:pPr>
        <w:rPr>
          <w:sz w:val="24"/>
          <w:szCs w:val="24"/>
        </w:rPr>
      </w:pPr>
    </w:p>
    <w:p w:rsidR="000102D1" w:rsidRDefault="000102D1" w:rsidP="000102D1">
      <w:pPr>
        <w:rPr>
          <w:sz w:val="24"/>
          <w:szCs w:val="24"/>
        </w:rPr>
      </w:pPr>
    </w:p>
    <w:p w:rsidR="009F701C" w:rsidRDefault="009F701C" w:rsidP="000102D1">
      <w:pPr>
        <w:jc w:val="center"/>
        <w:rPr>
          <w:sz w:val="24"/>
          <w:szCs w:val="24"/>
        </w:rPr>
      </w:pPr>
    </w:p>
    <w:p w:rsidR="000102D1" w:rsidRDefault="000102D1" w:rsidP="000102D1">
      <w:pPr>
        <w:jc w:val="center"/>
        <w:rPr>
          <w:sz w:val="24"/>
          <w:szCs w:val="24"/>
        </w:rPr>
      </w:pPr>
    </w:p>
    <w:p w:rsidR="000102D1" w:rsidRDefault="000102D1" w:rsidP="000102D1">
      <w:pPr>
        <w:jc w:val="center"/>
        <w:rPr>
          <w:sz w:val="24"/>
          <w:szCs w:val="24"/>
        </w:rPr>
      </w:pPr>
    </w:p>
    <w:p w:rsidR="000102D1" w:rsidRDefault="000102D1" w:rsidP="000102D1">
      <w:pPr>
        <w:jc w:val="center"/>
        <w:rPr>
          <w:sz w:val="24"/>
          <w:szCs w:val="24"/>
        </w:rPr>
        <w:sectPr w:rsidR="000102D1" w:rsidSect="00F724A9">
          <w:type w:val="continuous"/>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99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592"/>
        <w:gridCol w:w="2160"/>
        <w:gridCol w:w="1980"/>
        <w:gridCol w:w="1800"/>
      </w:tblGrid>
      <w:tr w:rsidR="000102D1" w:rsidRPr="00FF0A20" w:rsidTr="00471FB0">
        <w:trPr>
          <w:trHeight w:val="109"/>
        </w:trPr>
        <w:tc>
          <w:tcPr>
            <w:tcW w:w="2448" w:type="dxa"/>
            <w:shd w:val="pct50" w:color="auto" w:fill="FFFFFF"/>
          </w:tcPr>
          <w:p w:rsidR="000102D1" w:rsidRPr="00FF0A20" w:rsidRDefault="000102D1" w:rsidP="00471FB0">
            <w:pPr>
              <w:jc w:val="center"/>
              <w:rPr>
                <w:rFonts w:asciiTheme="majorBidi" w:hAnsiTheme="majorBidi" w:cstheme="majorBidi"/>
                <w:b/>
                <w:color w:val="FFFFFF"/>
                <w:sz w:val="18"/>
                <w:szCs w:val="18"/>
              </w:rPr>
            </w:pPr>
            <w:r w:rsidRPr="00FF0A20">
              <w:rPr>
                <w:rFonts w:asciiTheme="majorBidi" w:hAnsiTheme="majorBidi" w:cstheme="majorBidi"/>
                <w:b/>
                <w:color w:val="FFFFFF"/>
                <w:sz w:val="18"/>
                <w:szCs w:val="18"/>
              </w:rPr>
              <w:lastRenderedPageBreak/>
              <w:t>Sunday</w:t>
            </w:r>
          </w:p>
        </w:tc>
        <w:tc>
          <w:tcPr>
            <w:tcW w:w="2592" w:type="dxa"/>
            <w:shd w:val="pct50" w:color="auto" w:fill="FFFFFF"/>
          </w:tcPr>
          <w:p w:rsidR="000102D1" w:rsidRPr="00FF0A20" w:rsidRDefault="000102D1" w:rsidP="00471FB0">
            <w:pPr>
              <w:jc w:val="center"/>
              <w:rPr>
                <w:rFonts w:asciiTheme="majorBidi" w:hAnsiTheme="majorBidi" w:cstheme="majorBidi"/>
                <w:b/>
                <w:color w:val="FFFFFF"/>
                <w:sz w:val="18"/>
                <w:szCs w:val="18"/>
              </w:rPr>
            </w:pPr>
            <w:r w:rsidRPr="00FF0A20">
              <w:rPr>
                <w:rFonts w:asciiTheme="majorBidi" w:hAnsiTheme="majorBidi" w:cstheme="majorBidi"/>
                <w:b/>
                <w:color w:val="FFFFFF"/>
                <w:sz w:val="18"/>
                <w:szCs w:val="18"/>
              </w:rPr>
              <w:t>Monday</w:t>
            </w:r>
          </w:p>
        </w:tc>
        <w:tc>
          <w:tcPr>
            <w:tcW w:w="2160" w:type="dxa"/>
            <w:shd w:val="pct50" w:color="auto" w:fill="FFFFFF"/>
          </w:tcPr>
          <w:p w:rsidR="000102D1" w:rsidRPr="00FF0A20" w:rsidRDefault="000102D1" w:rsidP="00471FB0">
            <w:pPr>
              <w:jc w:val="center"/>
              <w:rPr>
                <w:rFonts w:asciiTheme="majorBidi" w:hAnsiTheme="majorBidi" w:cstheme="majorBidi"/>
                <w:b/>
                <w:color w:val="FFFFFF"/>
                <w:sz w:val="18"/>
                <w:szCs w:val="18"/>
              </w:rPr>
            </w:pPr>
            <w:r w:rsidRPr="00FF0A20">
              <w:rPr>
                <w:rFonts w:asciiTheme="majorBidi" w:hAnsiTheme="majorBidi" w:cstheme="majorBidi"/>
                <w:b/>
                <w:color w:val="FFFFFF"/>
                <w:sz w:val="18"/>
                <w:szCs w:val="18"/>
              </w:rPr>
              <w:t>Tuesday</w:t>
            </w:r>
          </w:p>
        </w:tc>
        <w:tc>
          <w:tcPr>
            <w:tcW w:w="1980" w:type="dxa"/>
            <w:shd w:val="pct50" w:color="auto" w:fill="FFFFFF"/>
          </w:tcPr>
          <w:p w:rsidR="000102D1" w:rsidRPr="00FF0A20" w:rsidRDefault="000102D1" w:rsidP="00471FB0">
            <w:pPr>
              <w:jc w:val="center"/>
              <w:rPr>
                <w:rFonts w:asciiTheme="majorBidi" w:hAnsiTheme="majorBidi" w:cstheme="majorBidi"/>
                <w:b/>
                <w:color w:val="FFFFFF"/>
                <w:sz w:val="18"/>
                <w:szCs w:val="18"/>
              </w:rPr>
            </w:pPr>
            <w:r w:rsidRPr="00FF0A20">
              <w:rPr>
                <w:rFonts w:asciiTheme="majorBidi" w:hAnsiTheme="majorBidi" w:cstheme="majorBidi"/>
                <w:b/>
                <w:color w:val="FFFFFF"/>
                <w:sz w:val="18"/>
                <w:szCs w:val="18"/>
              </w:rPr>
              <w:t>Wednesday</w:t>
            </w:r>
          </w:p>
        </w:tc>
        <w:tc>
          <w:tcPr>
            <w:tcW w:w="1800" w:type="dxa"/>
            <w:shd w:val="pct50" w:color="auto" w:fill="FFFFFF"/>
          </w:tcPr>
          <w:p w:rsidR="000102D1" w:rsidRPr="00FF0A20" w:rsidRDefault="000102D1" w:rsidP="00471FB0">
            <w:pPr>
              <w:jc w:val="center"/>
              <w:rPr>
                <w:rFonts w:asciiTheme="majorBidi" w:hAnsiTheme="majorBidi" w:cstheme="majorBidi"/>
                <w:b/>
                <w:color w:val="FFFFFF"/>
                <w:sz w:val="18"/>
                <w:szCs w:val="18"/>
              </w:rPr>
            </w:pPr>
            <w:r w:rsidRPr="00FF0A20">
              <w:rPr>
                <w:rFonts w:asciiTheme="majorBidi" w:hAnsiTheme="majorBidi" w:cstheme="majorBidi"/>
                <w:b/>
                <w:color w:val="FFFFFF"/>
                <w:sz w:val="18"/>
                <w:szCs w:val="18"/>
              </w:rPr>
              <w:t>Thursday</w:t>
            </w:r>
          </w:p>
        </w:tc>
      </w:tr>
      <w:tr w:rsidR="000102D1" w:rsidRPr="00FF0A20" w:rsidTr="00471FB0">
        <w:trPr>
          <w:trHeight w:val="2605"/>
        </w:trPr>
        <w:tc>
          <w:tcPr>
            <w:tcW w:w="2448" w:type="dxa"/>
          </w:tcPr>
          <w:p w:rsidR="000102D1" w:rsidRPr="00FF0A20" w:rsidRDefault="000102D1" w:rsidP="00471FB0">
            <w:pPr>
              <w:rPr>
                <w:rFonts w:asciiTheme="majorBidi" w:hAnsiTheme="majorBidi" w:cstheme="majorBidi"/>
                <w:sz w:val="18"/>
                <w:szCs w:val="18"/>
              </w:rPr>
            </w:pPr>
            <w:r w:rsidRPr="00FF0A20">
              <w:rPr>
                <w:rFonts w:asciiTheme="majorBidi" w:hAnsiTheme="majorBidi" w:cstheme="majorBidi"/>
                <w:sz w:val="18"/>
                <w:szCs w:val="18"/>
              </w:rPr>
              <w:t>Play reading tag by choosing a book with many words that your</w:t>
            </w:r>
          </w:p>
          <w:p w:rsidR="000102D1" w:rsidRPr="00FF0A20" w:rsidRDefault="000102D1" w:rsidP="00471FB0">
            <w:pPr>
              <w:rPr>
                <w:rFonts w:asciiTheme="majorBidi" w:hAnsiTheme="majorBidi" w:cstheme="majorBidi"/>
                <w:sz w:val="18"/>
                <w:szCs w:val="18"/>
              </w:rPr>
            </w:pPr>
            <w:r w:rsidRPr="00FF0A20">
              <w:rPr>
                <w:rFonts w:asciiTheme="majorBidi" w:hAnsiTheme="majorBidi" w:cstheme="majorBidi"/>
                <w:sz w:val="18"/>
                <w:szCs w:val="18"/>
              </w:rPr>
              <w:t>child knows. Each time you want your child to read a word, tap</w:t>
            </w:r>
          </w:p>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him or her on the shoulder.</w:t>
            </w:r>
          </w:p>
        </w:tc>
        <w:tc>
          <w:tcPr>
            <w:tcW w:w="2592"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color w:val="231F20"/>
                <w:sz w:val="18"/>
                <w:szCs w:val="18"/>
              </w:rPr>
              <w:t>Bring along a children’s tape recorder, microphone and some favorite books on tape. Your child can read along to the tape, or record his or her own story on a blank tape.</w:t>
            </w:r>
          </w:p>
        </w:tc>
        <w:tc>
          <w:tcPr>
            <w:tcW w:w="2160" w:type="dxa"/>
          </w:tcPr>
          <w:p w:rsidR="000102D1" w:rsidRPr="00FF0A20" w:rsidRDefault="000102D1" w:rsidP="00471FB0">
            <w:pPr>
              <w:autoSpaceDE w:val="0"/>
              <w:autoSpaceDN w:val="0"/>
              <w:adjustRightInd w:val="0"/>
              <w:rPr>
                <w:rFonts w:asciiTheme="majorBidi" w:hAnsiTheme="majorBidi" w:cstheme="majorBidi"/>
                <w:sz w:val="18"/>
                <w:szCs w:val="18"/>
              </w:rPr>
            </w:pPr>
            <w:r w:rsidRPr="00FF0A20">
              <w:rPr>
                <w:rFonts w:asciiTheme="majorBidi" w:hAnsiTheme="majorBidi" w:cstheme="majorBidi"/>
                <w:sz w:val="18"/>
                <w:szCs w:val="18"/>
              </w:rPr>
              <w:t>List as many words as you can think of that end or begin in the same way (pre fix or suffix) or are made up of two words (compound words). Use your imagination!</w:t>
            </w:r>
          </w:p>
          <w:p w:rsidR="000102D1" w:rsidRPr="00FF0A20" w:rsidRDefault="000102D1" w:rsidP="00471FB0">
            <w:pPr>
              <w:rPr>
                <w:rFonts w:asciiTheme="majorBidi" w:hAnsiTheme="majorBidi" w:cstheme="majorBidi"/>
                <w:b/>
                <w:bCs/>
                <w:sz w:val="18"/>
                <w:szCs w:val="18"/>
              </w:rPr>
            </w:pPr>
          </w:p>
        </w:tc>
        <w:tc>
          <w:tcPr>
            <w:tcW w:w="1980"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After reading a story or book with your child, just ask a few simple questions: Which character is most like you? How? Which character is least like you? How? What happens in the story that you wish could happen to you? Why?</w:t>
            </w:r>
          </w:p>
        </w:tc>
        <w:tc>
          <w:tcPr>
            <w:tcW w:w="1800" w:type="dxa"/>
          </w:tcPr>
          <w:p w:rsidR="000102D1" w:rsidRPr="00FF0A20" w:rsidRDefault="000102D1" w:rsidP="00471FB0">
            <w:pPr>
              <w:rPr>
                <w:rFonts w:asciiTheme="majorBidi" w:hAnsiTheme="majorBidi" w:cstheme="majorBidi"/>
                <w:sz w:val="18"/>
                <w:szCs w:val="18"/>
              </w:rPr>
            </w:pPr>
            <w:r w:rsidRPr="00FF0A20">
              <w:rPr>
                <w:rFonts w:asciiTheme="majorBidi" w:hAnsiTheme="majorBidi" w:cstheme="majorBidi"/>
                <w:sz w:val="18"/>
                <w:szCs w:val="18"/>
              </w:rPr>
              <w:t>Clip out interesting news story and cut the paragraphs apart. Ask your child to read the paragraphs and put them in order.</w:t>
            </w:r>
          </w:p>
        </w:tc>
      </w:tr>
      <w:tr w:rsidR="000102D1" w:rsidRPr="00FF0A20" w:rsidTr="00471FB0">
        <w:trPr>
          <w:trHeight w:val="1337"/>
        </w:trPr>
        <w:tc>
          <w:tcPr>
            <w:tcW w:w="2448"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color w:val="231F20"/>
                <w:sz w:val="18"/>
                <w:szCs w:val="18"/>
              </w:rPr>
              <w:t>Have kids “paint” word families or sentences with water on a hot sidewalk, and watch it disappear! Guess how long it takes for their words to evaporate, and then time it. Record all guesses and results</w:t>
            </w:r>
          </w:p>
        </w:tc>
        <w:tc>
          <w:tcPr>
            <w:tcW w:w="2592" w:type="dxa"/>
          </w:tcPr>
          <w:p w:rsidR="000102D1" w:rsidRPr="00FF0A20" w:rsidRDefault="000102D1" w:rsidP="00471FB0">
            <w:pPr>
              <w:autoSpaceDE w:val="0"/>
              <w:autoSpaceDN w:val="0"/>
              <w:adjustRightInd w:val="0"/>
              <w:rPr>
                <w:rFonts w:asciiTheme="majorBidi" w:hAnsiTheme="majorBidi" w:cstheme="majorBidi"/>
                <w:sz w:val="18"/>
                <w:szCs w:val="18"/>
              </w:rPr>
            </w:pPr>
            <w:r w:rsidRPr="00FF0A20">
              <w:rPr>
                <w:rFonts w:asciiTheme="majorBidi" w:hAnsiTheme="majorBidi" w:cstheme="majorBidi"/>
                <w:sz w:val="18"/>
                <w:szCs w:val="18"/>
              </w:rPr>
              <w:t>What kind of conversations can you start from the TV shows</w:t>
            </w:r>
          </w:p>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sz w:val="18"/>
                <w:szCs w:val="18"/>
              </w:rPr>
              <w:t>you are watching? For instance, ask “Why are those people in the program so unkind to each other?” Or ask your child how he would have written the end to the story.</w:t>
            </w:r>
          </w:p>
        </w:tc>
        <w:tc>
          <w:tcPr>
            <w:tcW w:w="2160"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sz w:val="18"/>
                <w:szCs w:val="18"/>
              </w:rPr>
              <w:t>Wr</w:t>
            </w:r>
            <w:r w:rsidRPr="00FF0A20">
              <w:rPr>
                <w:rFonts w:asciiTheme="majorBidi" w:hAnsiTheme="majorBidi" w:cstheme="majorBidi"/>
                <w:color w:val="231F20"/>
                <w:sz w:val="18"/>
                <w:szCs w:val="18"/>
              </w:rPr>
              <w:t>ite to TDIC for brochures about places you plan to visit this summer. Not going anywhere special? Get brochures from UAE to see what you can explore close to home!</w:t>
            </w:r>
          </w:p>
        </w:tc>
        <w:tc>
          <w:tcPr>
            <w:tcW w:w="1980" w:type="dxa"/>
          </w:tcPr>
          <w:p w:rsidR="000102D1" w:rsidRPr="00FF0A20" w:rsidRDefault="000102D1" w:rsidP="00471FB0">
            <w:pPr>
              <w:rPr>
                <w:rFonts w:asciiTheme="majorBidi" w:hAnsiTheme="majorBidi" w:cstheme="majorBidi"/>
                <w:sz w:val="18"/>
                <w:szCs w:val="18"/>
              </w:rPr>
            </w:pPr>
            <w:r w:rsidRPr="00FF0A20">
              <w:rPr>
                <w:rFonts w:asciiTheme="majorBidi" w:hAnsiTheme="majorBidi" w:cstheme="majorBidi"/>
                <w:sz w:val="18"/>
                <w:szCs w:val="18"/>
              </w:rPr>
              <w:t xml:space="preserve">Go to </w:t>
            </w:r>
            <w:hyperlink r:id="rId63" w:history="1">
              <w:r w:rsidRPr="00FF0A20">
                <w:rPr>
                  <w:rStyle w:val="Hyperlink"/>
                  <w:rFonts w:asciiTheme="majorBidi" w:hAnsiTheme="majorBidi" w:cstheme="majorBidi"/>
                  <w:sz w:val="18"/>
                  <w:szCs w:val="18"/>
                </w:rPr>
                <w:t>www.englishraven.com</w:t>
              </w:r>
            </w:hyperlink>
            <w:r w:rsidRPr="00FF0A20">
              <w:rPr>
                <w:rFonts w:asciiTheme="majorBidi" w:hAnsiTheme="majorBidi" w:cstheme="majorBidi"/>
                <w:sz w:val="18"/>
                <w:szCs w:val="18"/>
              </w:rPr>
              <w:t xml:space="preserve"> and choose an activity to do together.</w:t>
            </w:r>
          </w:p>
        </w:tc>
        <w:tc>
          <w:tcPr>
            <w:tcW w:w="1800" w:type="dxa"/>
          </w:tcPr>
          <w:p w:rsidR="000102D1" w:rsidRPr="00FF0A20" w:rsidRDefault="000102D1" w:rsidP="00471FB0">
            <w:pPr>
              <w:rPr>
                <w:rFonts w:asciiTheme="majorBidi" w:hAnsiTheme="majorBidi" w:cstheme="majorBidi"/>
                <w:sz w:val="18"/>
                <w:szCs w:val="18"/>
              </w:rPr>
            </w:pPr>
            <w:r w:rsidRPr="00FF0A20">
              <w:rPr>
                <w:rFonts w:asciiTheme="majorBidi" w:hAnsiTheme="majorBidi" w:cstheme="majorBidi"/>
                <w:sz w:val="18"/>
                <w:szCs w:val="18"/>
              </w:rPr>
              <w:t>Go outside together. Look up at the sky and describe the shape of the clouds.</w:t>
            </w:r>
          </w:p>
        </w:tc>
      </w:tr>
      <w:tr w:rsidR="000102D1" w:rsidRPr="00FF0A20" w:rsidTr="00471FB0">
        <w:trPr>
          <w:trHeight w:val="1188"/>
        </w:trPr>
        <w:tc>
          <w:tcPr>
            <w:tcW w:w="2448"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Visit a library or bookstore together. Find interesting books, various text types, fiction and non fiction and famous authors that you’re familiar with. Compare the books and choose one or two to take home.</w:t>
            </w:r>
          </w:p>
        </w:tc>
        <w:tc>
          <w:tcPr>
            <w:tcW w:w="2592"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sz w:val="18"/>
                <w:szCs w:val="18"/>
              </w:rPr>
              <w:t>Write your child a note and leave it in their room. Be sure to ask them questions so they will write you back.</w:t>
            </w:r>
          </w:p>
        </w:tc>
        <w:tc>
          <w:tcPr>
            <w:tcW w:w="2160"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Take a family pledge to not watch TV for a week. Record different activities that the family completed separately and together; books read, letters written and other activities instead of TV.  At the end of the week have a celebration!</w:t>
            </w:r>
          </w:p>
        </w:tc>
        <w:tc>
          <w:tcPr>
            <w:tcW w:w="1980"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Read a book together. Discuss the problem in the story and think of an alternate ending.</w:t>
            </w:r>
          </w:p>
        </w:tc>
        <w:tc>
          <w:tcPr>
            <w:tcW w:w="1800" w:type="dxa"/>
          </w:tcPr>
          <w:p w:rsidR="000102D1" w:rsidRPr="00FF0A20" w:rsidRDefault="000102D1" w:rsidP="00471FB0">
            <w:pPr>
              <w:rPr>
                <w:rFonts w:asciiTheme="majorBidi" w:hAnsiTheme="majorBidi" w:cstheme="majorBidi"/>
                <w:sz w:val="18"/>
                <w:szCs w:val="18"/>
              </w:rPr>
            </w:pPr>
            <w:r w:rsidRPr="00FF0A20">
              <w:rPr>
                <w:rFonts w:asciiTheme="majorBidi" w:hAnsiTheme="majorBidi" w:cstheme="majorBidi"/>
                <w:sz w:val="18"/>
                <w:szCs w:val="18"/>
              </w:rPr>
              <w:t>Post a large sheet of paper in the kitchen. Whenever your child hears a compound word have them write it down.</w:t>
            </w:r>
          </w:p>
        </w:tc>
      </w:tr>
      <w:tr w:rsidR="000102D1" w:rsidRPr="00FF0A20" w:rsidTr="00471FB0">
        <w:trPr>
          <w:trHeight w:val="1830"/>
        </w:trPr>
        <w:tc>
          <w:tcPr>
            <w:tcW w:w="2448"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color w:val="231F20"/>
                <w:sz w:val="18"/>
                <w:szCs w:val="18"/>
              </w:rPr>
              <w:t>When you walk outside take an empty box to collect things. Take paper, pencils and crayons and draw pictures or write descriptions of the items. Discuss how these things are the same; and different.</w:t>
            </w:r>
          </w:p>
        </w:tc>
        <w:tc>
          <w:tcPr>
            <w:tcW w:w="2592"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Play What Goes Together. Say a noun (flower) and ask your child to write 3 words that go with it, eg., pretty, smelly, tiny, blue.</w:t>
            </w:r>
          </w:p>
        </w:tc>
        <w:tc>
          <w:tcPr>
            <w:tcW w:w="2160"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sz w:val="18"/>
                <w:szCs w:val="18"/>
              </w:rPr>
              <w:t>Make a plan for your weekend together. Write down places you’d like to visit or see. Write a schedule and jot down the places on a map.</w:t>
            </w:r>
          </w:p>
        </w:tc>
        <w:tc>
          <w:tcPr>
            <w:tcW w:w="1980" w:type="dxa"/>
          </w:tcPr>
          <w:p w:rsidR="000102D1" w:rsidRPr="00FF0A20" w:rsidRDefault="000102D1" w:rsidP="00471FB0">
            <w:pPr>
              <w:autoSpaceDE w:val="0"/>
              <w:autoSpaceDN w:val="0"/>
              <w:adjustRightInd w:val="0"/>
              <w:rPr>
                <w:rFonts w:asciiTheme="majorBidi" w:hAnsiTheme="majorBidi" w:cstheme="majorBidi"/>
                <w:sz w:val="18"/>
                <w:szCs w:val="18"/>
              </w:rPr>
            </w:pPr>
            <w:r w:rsidRPr="00FF0A20">
              <w:rPr>
                <w:rFonts w:asciiTheme="majorBidi" w:hAnsiTheme="majorBidi" w:cstheme="majorBidi"/>
                <w:color w:val="231F20"/>
                <w:sz w:val="18"/>
                <w:szCs w:val="18"/>
              </w:rPr>
              <w:t>Keep a notebook in the car. While driving be on the lookout for story ideas at the places you visit. You might write down interesting topics in books, favorite parts of a song or things you see along the road.</w:t>
            </w:r>
          </w:p>
        </w:tc>
        <w:tc>
          <w:tcPr>
            <w:tcW w:w="1800" w:type="dxa"/>
          </w:tcPr>
          <w:p w:rsidR="000102D1" w:rsidRPr="00FF0A20" w:rsidRDefault="000102D1" w:rsidP="00471FB0">
            <w:pPr>
              <w:autoSpaceDE w:val="0"/>
              <w:autoSpaceDN w:val="0"/>
              <w:adjustRightInd w:val="0"/>
              <w:rPr>
                <w:rFonts w:asciiTheme="majorBidi" w:hAnsiTheme="majorBidi" w:cstheme="majorBidi"/>
                <w:color w:val="231F20"/>
                <w:sz w:val="18"/>
                <w:szCs w:val="18"/>
              </w:rPr>
            </w:pPr>
            <w:r w:rsidRPr="00FF0A20">
              <w:rPr>
                <w:rFonts w:asciiTheme="majorBidi" w:hAnsiTheme="majorBidi" w:cstheme="majorBidi"/>
                <w:color w:val="231F20"/>
                <w:sz w:val="18"/>
                <w:szCs w:val="18"/>
              </w:rPr>
              <w:t>Keep joke or riddle books handy in the car. When running errands, pull the</w:t>
            </w:r>
          </w:p>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color w:val="231F20"/>
                <w:sz w:val="18"/>
                <w:szCs w:val="18"/>
              </w:rPr>
              <w:t>book out and ask your child to ask you some riddles or tell you some jokes.</w:t>
            </w:r>
          </w:p>
        </w:tc>
      </w:tr>
      <w:tr w:rsidR="000102D1" w:rsidRPr="00FF0A20" w:rsidTr="00471FB0">
        <w:trPr>
          <w:trHeight w:val="2061"/>
        </w:trPr>
        <w:tc>
          <w:tcPr>
            <w:tcW w:w="2448"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Visit a library or bookstore together. Find interesting books, various text types, fiction and non fiction and famous authors that you’re familiar with. Compare the books and choose one or two to take home.</w:t>
            </w:r>
          </w:p>
        </w:tc>
        <w:tc>
          <w:tcPr>
            <w:tcW w:w="2592" w:type="dxa"/>
          </w:tcPr>
          <w:p w:rsidR="000102D1" w:rsidRPr="00FF0A20" w:rsidRDefault="000102D1" w:rsidP="00471FB0">
            <w:pPr>
              <w:autoSpaceDE w:val="0"/>
              <w:autoSpaceDN w:val="0"/>
              <w:adjustRightInd w:val="0"/>
              <w:rPr>
                <w:rFonts w:asciiTheme="majorBidi" w:hAnsiTheme="majorBidi" w:cstheme="majorBidi"/>
                <w:b/>
                <w:bCs/>
                <w:sz w:val="18"/>
                <w:szCs w:val="18"/>
              </w:rPr>
            </w:pPr>
            <w:r w:rsidRPr="00FF0A20">
              <w:rPr>
                <w:rFonts w:asciiTheme="majorBidi" w:hAnsiTheme="majorBidi" w:cstheme="majorBidi"/>
                <w:sz w:val="18"/>
                <w:szCs w:val="18"/>
              </w:rPr>
              <w:t>Write your child a note and leave it in their room. Be sure to ask them questions so they will write you back.</w:t>
            </w:r>
          </w:p>
        </w:tc>
        <w:tc>
          <w:tcPr>
            <w:tcW w:w="2160"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Take a family pledge to not watch TV for a week. Record different activities that the family completed separately and together; books read, letters written and other activities instead of TV.  At the end of the week have a celebration!</w:t>
            </w:r>
          </w:p>
        </w:tc>
        <w:tc>
          <w:tcPr>
            <w:tcW w:w="1980"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Share what you are reading with your child. Show them the book, discuss a few important points in your reading material that is interesting.</w:t>
            </w:r>
          </w:p>
        </w:tc>
        <w:tc>
          <w:tcPr>
            <w:tcW w:w="1800" w:type="dxa"/>
          </w:tcPr>
          <w:p w:rsidR="000102D1" w:rsidRPr="00FF0A20" w:rsidRDefault="000102D1" w:rsidP="00471FB0">
            <w:pPr>
              <w:rPr>
                <w:rFonts w:asciiTheme="majorBidi" w:hAnsiTheme="majorBidi" w:cstheme="majorBidi"/>
                <w:b/>
                <w:bCs/>
                <w:sz w:val="18"/>
                <w:szCs w:val="18"/>
              </w:rPr>
            </w:pPr>
            <w:r w:rsidRPr="00FF0A20">
              <w:rPr>
                <w:rFonts w:asciiTheme="majorBidi" w:hAnsiTheme="majorBidi" w:cstheme="majorBidi"/>
                <w:sz w:val="18"/>
                <w:szCs w:val="18"/>
              </w:rPr>
              <w:t>Plan a family dinner together. Write a menu, shopping list and invitations to family members. Create table place cards for your guests.</w:t>
            </w:r>
          </w:p>
        </w:tc>
      </w:tr>
    </w:tbl>
    <w:p w:rsidR="000102D1" w:rsidRPr="000102D1" w:rsidRDefault="000102D1" w:rsidP="000102D1">
      <w:pPr>
        <w:jc w:val="center"/>
        <w:rPr>
          <w:sz w:val="24"/>
          <w:szCs w:val="24"/>
        </w:rPr>
      </w:pPr>
    </w:p>
    <w:sectPr w:rsidR="000102D1" w:rsidRPr="000102D1" w:rsidSect="000102D1">
      <w:headerReference w:type="default" r:id="rId6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615" w:rsidRDefault="00DF2615" w:rsidP="0054623C">
      <w:pPr>
        <w:spacing w:after="0" w:line="240" w:lineRule="auto"/>
      </w:pPr>
      <w:r>
        <w:separator/>
      </w:r>
    </w:p>
  </w:endnote>
  <w:endnote w:type="continuationSeparator" w:id="0">
    <w:p w:rsidR="00DF2615" w:rsidRDefault="00DF2615" w:rsidP="00546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9D" w:rsidRPr="00AF3F9D" w:rsidRDefault="00AF3F9D" w:rsidP="00AF3F9D">
    <w:pPr>
      <w:pStyle w:val="Footer"/>
    </w:pPr>
    <w:r>
      <w:t xml:space="preserve">Introduc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E" w:rsidRDefault="007215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85" w:rsidRPr="00D27585" w:rsidRDefault="00D27585" w:rsidP="00D27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615" w:rsidRDefault="00DF2615" w:rsidP="0054623C">
      <w:pPr>
        <w:spacing w:after="0" w:line="240" w:lineRule="auto"/>
      </w:pPr>
      <w:r>
        <w:separator/>
      </w:r>
    </w:p>
  </w:footnote>
  <w:footnote w:type="continuationSeparator" w:id="0">
    <w:p w:rsidR="00DF2615" w:rsidRDefault="00DF2615" w:rsidP="00546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76" w:rsidRDefault="008B7076" w:rsidP="00A10C97">
    <w:pPr>
      <w:pStyle w:val="Header"/>
      <w:rPr>
        <w:sz w:val="72"/>
        <w:szCs w:val="72"/>
      </w:rPr>
    </w:pPr>
    <w:r w:rsidRPr="00A10C97">
      <w:rPr>
        <w:sz w:val="44"/>
        <w:szCs w:val="44"/>
      </w:rPr>
      <w:ptab w:relativeTo="margin" w:alignment="right" w:leader="none"/>
    </w:r>
    <w:r>
      <w:rPr>
        <w:sz w:val="44"/>
        <w:szCs w:val="44"/>
      </w:rPr>
      <w:t>Date:______</w:t>
    </w:r>
    <w:r w:rsidRPr="00A10C97">
      <w:rPr>
        <w:sz w:val="44"/>
        <w:szCs w:val="44"/>
      </w:rPr>
      <w:t>Signature</w:t>
    </w:r>
    <w:r>
      <w:rPr>
        <w:sz w:val="44"/>
        <w:szCs w:val="44"/>
      </w:rPr>
      <w:t>:______________</w:t>
    </w: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p w:rsidR="00DD62B6" w:rsidRPr="00DD62B6" w:rsidRDefault="00DD62B6" w:rsidP="00DD62B6">
    <w:pPr>
      <w:pStyle w:val="Heading2"/>
      <w:rPr>
        <w:color w:val="auto"/>
        <w:sz w:val="28"/>
        <w:szCs w:val="28"/>
      </w:rPr>
    </w:pPr>
    <w:r w:rsidRPr="00DD62B6">
      <w:rPr>
        <w:color w:val="auto"/>
        <w:sz w:val="28"/>
        <w:szCs w:val="28"/>
      </w:rPr>
      <w:t xml:space="preserve">My Reading and Writing Journal Activity Shee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A0" w:rsidRPr="00471FB0" w:rsidRDefault="003253A0" w:rsidP="00471FB0">
    <w:pPr>
      <w:pStyle w:val="msotitle2"/>
      <w:widowControl w:val="0"/>
      <w:rPr>
        <w:sz w:val="24"/>
        <w:szCs w:val="24"/>
      </w:rPr>
    </w:pPr>
    <w:r>
      <w:rPr>
        <w:i/>
        <w:iCs/>
        <w:sz w:val="24"/>
        <w:szCs w:val="24"/>
      </w:rPr>
      <w:t>G3</w:t>
    </w:r>
    <w:r w:rsidRPr="00B871CC">
      <w:rPr>
        <w:i/>
        <w:iCs/>
        <w:sz w:val="24"/>
        <w:szCs w:val="24"/>
      </w:rPr>
      <w:t xml:space="preserve"> My Calendar of Fun Literacy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6A0F"/>
    <w:multiLevelType w:val="hybridMultilevel"/>
    <w:tmpl w:val="2A28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A2678"/>
    <w:multiLevelType w:val="hybridMultilevel"/>
    <w:tmpl w:val="FFCE0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D3327"/>
    <w:multiLevelType w:val="hybridMultilevel"/>
    <w:tmpl w:val="7288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F5BC6"/>
    <w:multiLevelType w:val="hybridMultilevel"/>
    <w:tmpl w:val="ED5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A1DAF"/>
    <w:multiLevelType w:val="hybridMultilevel"/>
    <w:tmpl w:val="091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E2E84"/>
    <w:multiLevelType w:val="hybridMultilevel"/>
    <w:tmpl w:val="640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C360B"/>
    <w:multiLevelType w:val="hybridMultilevel"/>
    <w:tmpl w:val="06B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81C3A"/>
    <w:multiLevelType w:val="hybridMultilevel"/>
    <w:tmpl w:val="1178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24245"/>
    <w:multiLevelType w:val="hybridMultilevel"/>
    <w:tmpl w:val="6F36C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F5D05"/>
    <w:multiLevelType w:val="hybridMultilevel"/>
    <w:tmpl w:val="AC5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73E37"/>
    <w:multiLevelType w:val="hybridMultilevel"/>
    <w:tmpl w:val="28BA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70E56"/>
    <w:multiLevelType w:val="hybridMultilevel"/>
    <w:tmpl w:val="3954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00454"/>
    <w:multiLevelType w:val="hybridMultilevel"/>
    <w:tmpl w:val="855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2"/>
  </w:num>
  <w:num w:numId="5">
    <w:abstractNumId w:val="10"/>
  </w:num>
  <w:num w:numId="6">
    <w:abstractNumId w:val="3"/>
  </w:num>
  <w:num w:numId="7">
    <w:abstractNumId w:val="11"/>
  </w:num>
  <w:num w:numId="8">
    <w:abstractNumId w:val="5"/>
  </w:num>
  <w:num w:numId="9">
    <w:abstractNumId w:val="4"/>
  </w:num>
  <w:num w:numId="10">
    <w:abstractNumId w:val="9"/>
  </w:num>
  <w:num w:numId="11">
    <w:abstractNumId w:val="6"/>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175272"/>
    <w:rsid w:val="000102D1"/>
    <w:rsid w:val="00011AAB"/>
    <w:rsid w:val="000350C9"/>
    <w:rsid w:val="00042051"/>
    <w:rsid w:val="00043170"/>
    <w:rsid w:val="00066B8E"/>
    <w:rsid w:val="00070DB7"/>
    <w:rsid w:val="000840D3"/>
    <w:rsid w:val="000A19EC"/>
    <w:rsid w:val="000C56E9"/>
    <w:rsid w:val="000E75B5"/>
    <w:rsid w:val="001206A0"/>
    <w:rsid w:val="0012115D"/>
    <w:rsid w:val="0012265E"/>
    <w:rsid w:val="001341A3"/>
    <w:rsid w:val="00141CB4"/>
    <w:rsid w:val="00172C27"/>
    <w:rsid w:val="00175272"/>
    <w:rsid w:val="00185261"/>
    <w:rsid w:val="001E12BF"/>
    <w:rsid w:val="0020182C"/>
    <w:rsid w:val="0021174E"/>
    <w:rsid w:val="0022674F"/>
    <w:rsid w:val="0023216B"/>
    <w:rsid w:val="00236325"/>
    <w:rsid w:val="00286E1C"/>
    <w:rsid w:val="00286FCA"/>
    <w:rsid w:val="002A483D"/>
    <w:rsid w:val="002D72E4"/>
    <w:rsid w:val="002D7A5A"/>
    <w:rsid w:val="002E10C7"/>
    <w:rsid w:val="00307503"/>
    <w:rsid w:val="003253A0"/>
    <w:rsid w:val="0033674B"/>
    <w:rsid w:val="00356923"/>
    <w:rsid w:val="00360A42"/>
    <w:rsid w:val="0036522B"/>
    <w:rsid w:val="00380CB6"/>
    <w:rsid w:val="00384011"/>
    <w:rsid w:val="003A541C"/>
    <w:rsid w:val="003C5D84"/>
    <w:rsid w:val="003E161D"/>
    <w:rsid w:val="004353C5"/>
    <w:rsid w:val="00435896"/>
    <w:rsid w:val="00437518"/>
    <w:rsid w:val="00471FB0"/>
    <w:rsid w:val="00491CF1"/>
    <w:rsid w:val="00494131"/>
    <w:rsid w:val="004B7D8D"/>
    <w:rsid w:val="004D6CE5"/>
    <w:rsid w:val="004E33FE"/>
    <w:rsid w:val="005206FF"/>
    <w:rsid w:val="005305E8"/>
    <w:rsid w:val="00545D1A"/>
    <w:rsid w:val="0054623C"/>
    <w:rsid w:val="00547115"/>
    <w:rsid w:val="00547460"/>
    <w:rsid w:val="00564470"/>
    <w:rsid w:val="00567644"/>
    <w:rsid w:val="005B5691"/>
    <w:rsid w:val="005E05A7"/>
    <w:rsid w:val="005E4AEE"/>
    <w:rsid w:val="005F08D6"/>
    <w:rsid w:val="00684040"/>
    <w:rsid w:val="006841D2"/>
    <w:rsid w:val="00685FEE"/>
    <w:rsid w:val="006D3F93"/>
    <w:rsid w:val="007215CE"/>
    <w:rsid w:val="00747A43"/>
    <w:rsid w:val="00777AA6"/>
    <w:rsid w:val="00785616"/>
    <w:rsid w:val="00785E04"/>
    <w:rsid w:val="00815C54"/>
    <w:rsid w:val="008662F7"/>
    <w:rsid w:val="008B2954"/>
    <w:rsid w:val="008B7076"/>
    <w:rsid w:val="008D326E"/>
    <w:rsid w:val="00905C79"/>
    <w:rsid w:val="00941A32"/>
    <w:rsid w:val="00974203"/>
    <w:rsid w:val="009B5BE1"/>
    <w:rsid w:val="009F701C"/>
    <w:rsid w:val="00A01B89"/>
    <w:rsid w:val="00A10C97"/>
    <w:rsid w:val="00A317B5"/>
    <w:rsid w:val="00A94B17"/>
    <w:rsid w:val="00AA25D9"/>
    <w:rsid w:val="00AD4696"/>
    <w:rsid w:val="00AF21DF"/>
    <w:rsid w:val="00AF318D"/>
    <w:rsid w:val="00AF3F9D"/>
    <w:rsid w:val="00B3105E"/>
    <w:rsid w:val="00B33F72"/>
    <w:rsid w:val="00B34632"/>
    <w:rsid w:val="00B82DC0"/>
    <w:rsid w:val="00BC5E76"/>
    <w:rsid w:val="00BD29FC"/>
    <w:rsid w:val="00BD4F79"/>
    <w:rsid w:val="00BE7A92"/>
    <w:rsid w:val="00BF419A"/>
    <w:rsid w:val="00C12C9C"/>
    <w:rsid w:val="00C31242"/>
    <w:rsid w:val="00C328D2"/>
    <w:rsid w:val="00C33BFE"/>
    <w:rsid w:val="00C5332D"/>
    <w:rsid w:val="00C55102"/>
    <w:rsid w:val="00C83A64"/>
    <w:rsid w:val="00CB44B8"/>
    <w:rsid w:val="00CC2466"/>
    <w:rsid w:val="00CE6CE6"/>
    <w:rsid w:val="00CF066B"/>
    <w:rsid w:val="00D215B0"/>
    <w:rsid w:val="00D24469"/>
    <w:rsid w:val="00D27585"/>
    <w:rsid w:val="00DA3AC6"/>
    <w:rsid w:val="00DA6992"/>
    <w:rsid w:val="00DD62B6"/>
    <w:rsid w:val="00DF2615"/>
    <w:rsid w:val="00E03771"/>
    <w:rsid w:val="00E11449"/>
    <w:rsid w:val="00E376C6"/>
    <w:rsid w:val="00E432F2"/>
    <w:rsid w:val="00E54970"/>
    <w:rsid w:val="00E67940"/>
    <w:rsid w:val="00E97960"/>
    <w:rsid w:val="00EA0A90"/>
    <w:rsid w:val="00ED4B1E"/>
    <w:rsid w:val="00EF229B"/>
    <w:rsid w:val="00F01F2F"/>
    <w:rsid w:val="00F724A9"/>
    <w:rsid w:val="00F904F0"/>
    <w:rsid w:val="00FC51A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1" type="callout" idref="#_x0000_s1060"/>
        <o:r id="V:Rule2" type="callout" idref="#_x0000_s1059"/>
        <o:r id="V:Rule3" type="callout" idref="#_x0000_s1061"/>
        <o:r id="V:Rule4" type="callout" idref="#_x0000_s1062"/>
        <o:r id="V:Rule5" type="callout" idref="#_x0000_s1063"/>
        <o:r id="V:Rule10" type="connector" idref="#_x0000_s1066"/>
        <o:r id="V:Rule11" type="connector" idref="#_x0000_s1068"/>
        <o:r id="V:Rule12" type="connector" idref="#_x0000_s1069"/>
        <o:r id="V:Rule13"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96"/>
  </w:style>
  <w:style w:type="paragraph" w:styleId="Heading2">
    <w:name w:val="heading 2"/>
    <w:basedOn w:val="Normal"/>
    <w:next w:val="Normal"/>
    <w:link w:val="Heading2Char"/>
    <w:uiPriority w:val="9"/>
    <w:unhideWhenUsed/>
    <w:qFormat/>
    <w:rsid w:val="00A01B89"/>
    <w:pPr>
      <w:keepNext/>
      <w:keepLines/>
      <w:spacing w:before="200" w:after="0"/>
      <w:outlineLvl w:val="1"/>
    </w:pPr>
    <w:rPr>
      <w:rFonts w:asciiTheme="majorHAnsi" w:eastAsiaTheme="majorEastAsia" w:hAnsiTheme="majorHAnsi" w:cstheme="majorBidi"/>
      <w:b/>
      <w:bCs/>
      <w:color w:val="C0504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5272"/>
    <w:pPr>
      <w:ind w:left="720"/>
      <w:contextualSpacing/>
    </w:pPr>
  </w:style>
  <w:style w:type="paragraph" w:styleId="Header">
    <w:name w:val="header"/>
    <w:basedOn w:val="Normal"/>
    <w:link w:val="HeaderChar"/>
    <w:uiPriority w:val="99"/>
    <w:unhideWhenUsed/>
    <w:rsid w:val="0054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3C"/>
  </w:style>
  <w:style w:type="paragraph" w:styleId="Footer">
    <w:name w:val="footer"/>
    <w:basedOn w:val="Normal"/>
    <w:link w:val="FooterChar"/>
    <w:uiPriority w:val="99"/>
    <w:unhideWhenUsed/>
    <w:rsid w:val="00546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3C"/>
  </w:style>
  <w:style w:type="paragraph" w:styleId="NoSpacing">
    <w:name w:val="No Spacing"/>
    <w:link w:val="NoSpacingChar"/>
    <w:uiPriority w:val="1"/>
    <w:qFormat/>
    <w:rsid w:val="0054623C"/>
    <w:pPr>
      <w:spacing w:after="0" w:line="240" w:lineRule="auto"/>
    </w:pPr>
  </w:style>
  <w:style w:type="paragraph" w:styleId="BalloonText">
    <w:name w:val="Balloon Text"/>
    <w:basedOn w:val="Normal"/>
    <w:link w:val="BalloonTextChar"/>
    <w:uiPriority w:val="99"/>
    <w:semiHidden/>
    <w:unhideWhenUsed/>
    <w:rsid w:val="009B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E1"/>
    <w:rPr>
      <w:rFonts w:ascii="Tahoma" w:hAnsi="Tahoma" w:cs="Tahoma"/>
      <w:sz w:val="16"/>
      <w:szCs w:val="16"/>
    </w:rPr>
  </w:style>
  <w:style w:type="character" w:customStyle="1" w:styleId="NoSpacingChar">
    <w:name w:val="No Spacing Char"/>
    <w:basedOn w:val="DefaultParagraphFont"/>
    <w:link w:val="NoSpacing"/>
    <w:uiPriority w:val="1"/>
    <w:rsid w:val="003C5D84"/>
  </w:style>
  <w:style w:type="paragraph" w:customStyle="1" w:styleId="4D3FC6A7267447BDB5359E4E033ED01D">
    <w:name w:val="4D3FC6A7267447BDB5359E4E033ED01D"/>
    <w:rsid w:val="003C5D84"/>
    <w:rPr>
      <w:rFonts w:eastAsiaTheme="minorEastAsia"/>
    </w:rPr>
  </w:style>
  <w:style w:type="paragraph" w:styleId="Title">
    <w:name w:val="Title"/>
    <w:basedOn w:val="Normal"/>
    <w:next w:val="Normal"/>
    <w:link w:val="TitleChar"/>
    <w:uiPriority w:val="10"/>
    <w:qFormat/>
    <w:rsid w:val="00A01B89"/>
    <w:pPr>
      <w:pBdr>
        <w:bottom w:val="single" w:sz="8" w:space="4" w:color="C0504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B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01B89"/>
    <w:rPr>
      <w:rFonts w:asciiTheme="majorHAnsi" w:eastAsiaTheme="majorEastAsia" w:hAnsiTheme="majorHAnsi" w:cstheme="majorBidi"/>
      <w:b/>
      <w:bCs/>
      <w:color w:val="C0504D" w:themeColor="accent1"/>
      <w:sz w:val="26"/>
      <w:szCs w:val="26"/>
    </w:rPr>
  </w:style>
  <w:style w:type="paragraph" w:customStyle="1" w:styleId="msotitle2">
    <w:name w:val="msotitle2"/>
    <w:rsid w:val="000102D1"/>
    <w:pPr>
      <w:spacing w:after="0" w:line="240" w:lineRule="auto"/>
      <w:jc w:val="center"/>
    </w:pPr>
    <w:rPr>
      <w:rFonts w:ascii="Times New Roman" w:eastAsia="Times New Roman" w:hAnsi="Times New Roman" w:cs="Times New Roman"/>
      <w:color w:val="000000"/>
      <w:kern w:val="28"/>
      <w:sz w:val="110"/>
      <w:szCs w:val="110"/>
    </w:rPr>
  </w:style>
  <w:style w:type="character" w:styleId="Hyperlink">
    <w:name w:val="Hyperlink"/>
    <w:basedOn w:val="DefaultParagraphFont"/>
    <w:uiPriority w:val="99"/>
    <w:unhideWhenUsed/>
    <w:rsid w:val="000102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62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ae/imgres?imgurl=http://static1.channels.com/thumbnails/-deamon-bite--f177645.jpg&amp;imgrefurl=http://www.channels.com/episodes/show/6698758/apple-eating-boot-polisher&amp;usg=__eQtsAhJV8jfFABxrxZJdYmBon-U=&amp;h=363&amp;w=340&amp;sz=12&amp;hl=en&amp;start=36&amp;sig2=YPRy6Kq420GlELf2YAKsmQ&amp;zoom=1&amp;itbs=1&amp;tbnid=AI7K_1kRG_6JnM:&amp;tbnh=121&amp;tbnw=113&amp;prev=/search?q=apple&amp;start=18&amp;hl=en&amp;sa=N&amp;biw=1419&amp;bih=731&amp;gbv=2&amp;ndsp=18&amp;tbm=isch&amp;ei=ZdT5TZSOMMzhrAf61KTkDw"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hyperlink" Target="http://www.google.ae/imgres?imgurl=http://www.cilip.org.uk/get-involved/special-interest-groups/multimedia/PublishingImages/Documentsminutes01.jpg&amp;imgrefurl=http://www.cilip.org.uk/get-involved/special-interest-groups/multimedia/pages/mmit-documents.aspx&amp;usg=__r7EfuGSOQy0NSM90SgGCFgMoT74=&amp;h=185&amp;w=200&amp;sz=43&amp;hl=en&amp;start=2&amp;sig2=xQJUI5DKFed9azNycqxEag&amp;zoom=1&amp;um=1&amp;itbs=1&amp;tbnid=VqP3cvDEW8YL0M:&amp;tbnh=96&amp;tbnw=104&amp;prev=/search?q=cartoon+notebook&amp;um=1&amp;hl=en&amp;biw=1419&amp;bih=731&amp;tbm=isch&amp;ei=qaceTp_6GcjyrQe3ysHMCQ" TargetMode="External"/><Relationship Id="rId55" Type="http://schemas.openxmlformats.org/officeDocument/2006/relationships/image" Target="media/image6.jpeg"/><Relationship Id="rId63" Type="http://schemas.openxmlformats.org/officeDocument/2006/relationships/hyperlink" Target="http://www.englishraven.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hyperlink" Target="http://www.google.ae/imgres?imgurl=http://www.bentleythedog.com/media/Images/Map%20Cartoon.jpg&amp;imgrefurl=http://www.bentleythedog.com/games.php&amp;usg=__A4i8yQyiTzhYB7t28EkD6vyzEd0=&amp;h=426&amp;w=550&amp;sz=81&amp;hl=en&amp;start=10&amp;sig2=58Nt4JM9txdOeUaiZYmfKw&amp;zoom=1&amp;um=1&amp;itbs=1&amp;tbnid=DRRLGyvZBstqHM:&amp;tbnh=103&amp;tbnw=133&amp;prev=/search?q=cartoon+map&amp;um=1&amp;hl=en&amp;biw=1419&amp;bih=731&amp;tbm=isch&amp;ei=0aceTrnIFYTQrQfS9YSXAg" TargetMode="External"/><Relationship Id="rId62"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5.jpeg"/><Relationship Id="rId58" Type="http://schemas.openxmlformats.org/officeDocument/2006/relationships/diagramData" Target="diagrams/data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3.jpeg"/><Relationship Id="rId57" Type="http://schemas.openxmlformats.org/officeDocument/2006/relationships/image" Target="media/image7.jpeg"/><Relationship Id="rId61" Type="http://schemas.openxmlformats.org/officeDocument/2006/relationships/diagramColors" Target="diagrams/colors7.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hyperlink" Target="http://www.google.ae/imgres?imgurl=http://www.schools.pinellas.k12.fl.us/gallery/cartoon/clock.gif&amp;imgrefurl=http://www.schools.pinellas.k12.fl.us/gallery/cartoon/Page0003.html&amp;usg=__r1JzGTd1T0bckPJaCLMnqkROiqE=&amp;h=220&amp;w=200&amp;sz=5&amp;hl=en&amp;start=5&amp;sig2=bpfET_5wh5ajpoBjocLMPw&amp;zoom=1&amp;um=1&amp;itbs=1&amp;tbnid=TWQv_2B30JvTdM:&amp;tbnh=107&amp;tbnw=97&amp;prev=/search?q=cartoon+clock&amp;um=1&amp;hl=en&amp;biw=1419&amp;bih=731&amp;tbm=isch&amp;ei=v6ceTt-3BM3KrAfahb2RAg" TargetMode="External"/><Relationship Id="rId60" Type="http://schemas.openxmlformats.org/officeDocument/2006/relationships/diagramQuickStyle" Target="diagrams/quickStyle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hyperlink" Target="http://www.google.ae/imgres?imgurl=http://www.istockphoto.com/file_thumbview_approve/2267236/2/istockphoto_2267236-cartoon-kids.jpg&amp;imgrefurl=http://www.istockphoto.com/stock-illustration-2267236-cartoon-kids.php&amp;usg=__T6tS7I2Ir6ctvePH1c8ebUKgI7s=&amp;h=268&amp;w=380&amp;sz=43&amp;hl=en&amp;start=20&amp;sig2=aYSRv_PydTgoCJ5lf8NuOQ&amp;zoom=1&amp;um=1&amp;itbs=1&amp;tbnid=GqH2jXXC5fh9FM:&amp;tbnh=87&amp;tbnw=123&amp;prev=/search?q=cartoon+kids&amp;start=18&amp;um=1&amp;hl=en&amp;sa=N&amp;biw=1419&amp;bih=731&amp;ndsp=18&amp;tbm=isch&amp;ei=k6ceToKsKYT4rQfxhqCDAg" TargetMode="External"/><Relationship Id="rId56" Type="http://schemas.openxmlformats.org/officeDocument/2006/relationships/hyperlink" Target="http://www.google.ae/imgres?imgurl=http://image.shutterstock.com/display_pic_with_logo/128092/128092,1203026241,2/stock-vector-vector-cartoon-detective-9443695.jpg&amp;imgrefurl=http://www.shutterstock.com/pic-9443695/stock-vector-vector-cartoon-detective.html&amp;usg=__WmaCmL9yBIEa0OReBpovJbl9SXI=&amp;h=470&amp;w=450&amp;sz=43&amp;hl=en&amp;start=17&amp;sig2=QvufZshWdjCfjoAWZNIm-w&amp;zoom=1&amp;um=1&amp;itbs=1&amp;tbnid=VPuoWq6-NOJn_M:&amp;tbnh=129&amp;tbnw=124&amp;prev=/search?q=cartoon+detective&amp;um=1&amp;hl=en&amp;sa=G&amp;biw=1419&amp;bih=731&amp;tbm=isch&amp;ei=_qceTqCtIo6nrAemnoGpAg"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C2F6B-26A0-4361-AAC2-59AFB9CBA46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8F7D3F5-8770-4123-8BEE-E93037EC9DAE}">
      <dgm:prSet phldrT="[Text]" custT="1"/>
      <dgm:spPr>
        <a:solidFill>
          <a:schemeClr val="accent4">
            <a:lumMod val="20000"/>
            <a:lumOff val="80000"/>
          </a:schemeClr>
        </a:solidFill>
        <a:ln>
          <a:solidFill>
            <a:schemeClr val="tx1"/>
          </a:solidFill>
        </a:ln>
      </dgm:spPr>
      <dgm:t>
        <a:bodyPr/>
        <a:lstStyle/>
        <a:p>
          <a:endParaRPr lang="en-US" sz="1400">
            <a:solidFill>
              <a:sysClr val="windowText" lastClr="000000"/>
            </a:solidFill>
          </a:endParaRPr>
        </a:p>
      </dgm:t>
    </dgm:pt>
    <dgm:pt modelId="{9C8B7F0E-A876-4097-8659-8F5F4FA0FBB1}" type="parTrans" cxnId="{64F28502-ACBC-450A-99A2-80AAE0A95734}">
      <dgm:prSet/>
      <dgm:spPr/>
      <dgm:t>
        <a:bodyPr/>
        <a:lstStyle/>
        <a:p>
          <a:endParaRPr lang="en-US"/>
        </a:p>
      </dgm:t>
    </dgm:pt>
    <dgm:pt modelId="{E10CFB81-035B-478A-A0A1-9B6212B8CD96}" type="sibTrans" cxnId="{64F28502-ACBC-450A-99A2-80AAE0A95734}">
      <dgm:prSet/>
      <dgm:spPr/>
      <dgm:t>
        <a:bodyPr/>
        <a:lstStyle/>
        <a:p>
          <a:endParaRPr lang="en-US"/>
        </a:p>
      </dgm:t>
    </dgm:pt>
    <dgm:pt modelId="{E6402ACE-D93B-4222-9248-8EE606A93391}">
      <dgm:prSet phldrT="[Text]" custT="1"/>
      <dgm:spPr>
        <a:solidFill>
          <a:schemeClr val="accent4">
            <a:lumMod val="20000"/>
            <a:lumOff val="80000"/>
          </a:schemeClr>
        </a:solidFill>
        <a:ln>
          <a:solidFill>
            <a:schemeClr val="tx1"/>
          </a:solidFill>
        </a:ln>
      </dgm:spPr>
      <dgm:t>
        <a:bodyPr/>
        <a:lstStyle/>
        <a:p>
          <a:endParaRPr lang="en-US" sz="1200">
            <a:solidFill>
              <a:sysClr val="windowText" lastClr="000000"/>
            </a:solidFill>
          </a:endParaRPr>
        </a:p>
      </dgm:t>
    </dgm:pt>
    <dgm:pt modelId="{2B0D1962-E116-4244-88FF-51C07D12413F}" type="parTrans" cxnId="{A14E9B39-7FFC-42EC-B144-AAB729423916}">
      <dgm:prSet/>
      <dgm:spPr/>
      <dgm:t>
        <a:bodyPr/>
        <a:lstStyle/>
        <a:p>
          <a:endParaRPr lang="en-US"/>
        </a:p>
      </dgm:t>
    </dgm:pt>
    <dgm:pt modelId="{9F121096-2B12-47CF-B9A5-1B7CB4B4C3F8}" type="sibTrans" cxnId="{A14E9B39-7FFC-42EC-B144-AAB729423916}">
      <dgm:prSet/>
      <dgm:spPr/>
      <dgm:t>
        <a:bodyPr/>
        <a:lstStyle/>
        <a:p>
          <a:endParaRPr lang="en-US"/>
        </a:p>
      </dgm:t>
    </dgm:pt>
    <dgm:pt modelId="{B835356E-0635-47A3-9E80-10590603E5E2}" type="pres">
      <dgm:prSet presAssocID="{0CBC2F6B-26A0-4361-AAC2-59AFB9CBA462}" presName="diagram" presStyleCnt="0">
        <dgm:presLayoutVars>
          <dgm:dir/>
          <dgm:resizeHandles val="exact"/>
        </dgm:presLayoutVars>
      </dgm:prSet>
      <dgm:spPr/>
      <dgm:t>
        <a:bodyPr/>
        <a:lstStyle/>
        <a:p>
          <a:endParaRPr lang="en-US"/>
        </a:p>
      </dgm:t>
    </dgm:pt>
    <dgm:pt modelId="{DE593E7D-EEED-4602-9F03-B27DB5A9D7A1}" type="pres">
      <dgm:prSet presAssocID="{E8F7D3F5-8770-4123-8BEE-E93037EC9DAE}" presName="node" presStyleLbl="node1" presStyleIdx="0" presStyleCnt="2" custScaleX="233292" custScaleY="206698" custLinFactNeighborX="-369" custLinFactNeighborY="-110">
        <dgm:presLayoutVars>
          <dgm:bulletEnabled val="1"/>
        </dgm:presLayoutVars>
      </dgm:prSet>
      <dgm:spPr/>
      <dgm:t>
        <a:bodyPr/>
        <a:lstStyle/>
        <a:p>
          <a:endParaRPr lang="en-US"/>
        </a:p>
      </dgm:t>
    </dgm:pt>
    <dgm:pt modelId="{FAE49EE8-4EF3-473A-B0FA-D15F9B6418DC}" type="pres">
      <dgm:prSet presAssocID="{E10CFB81-035B-478A-A0A1-9B6212B8CD96}" presName="sibTrans" presStyleCnt="0"/>
      <dgm:spPr/>
    </dgm:pt>
    <dgm:pt modelId="{C0AA151A-E1B7-42E3-B906-6F35109FE4EE}" type="pres">
      <dgm:prSet presAssocID="{E6402ACE-D93B-4222-9248-8EE606A93391}" presName="node" presStyleLbl="node1" presStyleIdx="1" presStyleCnt="2" custScaleX="215650" custScaleY="205423" custLinFactNeighborX="-2178" custLinFactNeighborY="748">
        <dgm:presLayoutVars>
          <dgm:bulletEnabled val="1"/>
        </dgm:presLayoutVars>
      </dgm:prSet>
      <dgm:spPr/>
      <dgm:t>
        <a:bodyPr/>
        <a:lstStyle/>
        <a:p>
          <a:endParaRPr lang="en-US"/>
        </a:p>
      </dgm:t>
    </dgm:pt>
  </dgm:ptLst>
  <dgm:cxnLst>
    <dgm:cxn modelId="{A14E9B39-7FFC-42EC-B144-AAB729423916}" srcId="{0CBC2F6B-26A0-4361-AAC2-59AFB9CBA462}" destId="{E6402ACE-D93B-4222-9248-8EE606A93391}" srcOrd="1" destOrd="0" parTransId="{2B0D1962-E116-4244-88FF-51C07D12413F}" sibTransId="{9F121096-2B12-47CF-B9A5-1B7CB4B4C3F8}"/>
    <dgm:cxn modelId="{3FD46B19-8311-462E-8EA3-B7E953C71037}" type="presOf" srcId="{0CBC2F6B-26A0-4361-AAC2-59AFB9CBA462}" destId="{B835356E-0635-47A3-9E80-10590603E5E2}" srcOrd="0" destOrd="0" presId="urn:microsoft.com/office/officeart/2005/8/layout/default"/>
    <dgm:cxn modelId="{05F01AB2-8301-4713-B8B3-CB7C84CAE1B1}" type="presOf" srcId="{E8F7D3F5-8770-4123-8BEE-E93037EC9DAE}" destId="{DE593E7D-EEED-4602-9F03-B27DB5A9D7A1}" srcOrd="0" destOrd="0" presId="urn:microsoft.com/office/officeart/2005/8/layout/default"/>
    <dgm:cxn modelId="{F76E0BB3-500C-4BC0-91E6-52FAD8B2AA3E}" type="presOf" srcId="{E6402ACE-D93B-4222-9248-8EE606A93391}" destId="{C0AA151A-E1B7-42E3-B906-6F35109FE4EE}" srcOrd="0" destOrd="0" presId="urn:microsoft.com/office/officeart/2005/8/layout/default"/>
    <dgm:cxn modelId="{64F28502-ACBC-450A-99A2-80AAE0A95734}" srcId="{0CBC2F6B-26A0-4361-AAC2-59AFB9CBA462}" destId="{E8F7D3F5-8770-4123-8BEE-E93037EC9DAE}" srcOrd="0" destOrd="0" parTransId="{9C8B7F0E-A876-4097-8659-8F5F4FA0FBB1}" sibTransId="{E10CFB81-035B-478A-A0A1-9B6212B8CD96}"/>
    <dgm:cxn modelId="{4356B512-ADC1-4DA3-B602-1B26D3C6F198}" type="presParOf" srcId="{B835356E-0635-47A3-9E80-10590603E5E2}" destId="{DE593E7D-EEED-4602-9F03-B27DB5A9D7A1}" srcOrd="0" destOrd="0" presId="urn:microsoft.com/office/officeart/2005/8/layout/default"/>
    <dgm:cxn modelId="{BD6D708E-E460-4AA6-8D3C-F789FFB5D581}" type="presParOf" srcId="{B835356E-0635-47A3-9E80-10590603E5E2}" destId="{FAE49EE8-4EF3-473A-B0FA-D15F9B6418DC}" srcOrd="1" destOrd="0" presId="urn:microsoft.com/office/officeart/2005/8/layout/default"/>
    <dgm:cxn modelId="{E117E1B6-9C39-452C-8A8E-6B7787297F30}" type="presParOf" srcId="{B835356E-0635-47A3-9E80-10590603E5E2}" destId="{C0AA151A-E1B7-42E3-B906-6F35109FE4EE}" srcOrd="2" destOrd="0" presId="urn:microsoft.com/office/officeart/2005/8/layout/defaul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A0CD30-BED9-4C36-8A85-8B085DFC961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16D0873-FBAB-4FC4-9221-EC95E17175C8}">
      <dgm:prSet phldrT="[Text]" custT="1"/>
      <dgm:spPr/>
      <dgm:t>
        <a:bodyPr/>
        <a:lstStyle/>
        <a:p>
          <a:pPr algn="l"/>
          <a:r>
            <a:rPr lang="en-US" sz="2200" b="1"/>
            <a:t>Words that I know...</a:t>
          </a:r>
        </a:p>
      </dgm:t>
    </dgm:pt>
    <dgm:pt modelId="{9D9D04A5-23C9-4CFF-B675-CDC7C1B4E1C2}" type="parTrans" cxnId="{82AC9822-4127-4032-9825-2330DDC8CAAD}">
      <dgm:prSet/>
      <dgm:spPr/>
      <dgm:t>
        <a:bodyPr/>
        <a:lstStyle/>
        <a:p>
          <a:endParaRPr lang="en-US"/>
        </a:p>
      </dgm:t>
    </dgm:pt>
    <dgm:pt modelId="{EAF0044B-767B-4C3C-B51F-3A46D94A2FE9}" type="sibTrans" cxnId="{82AC9822-4127-4032-9825-2330DDC8CAAD}">
      <dgm:prSet/>
      <dgm:spPr/>
      <dgm:t>
        <a:bodyPr/>
        <a:lstStyle/>
        <a:p>
          <a:endParaRPr lang="en-US"/>
        </a:p>
      </dgm:t>
    </dgm:pt>
    <dgm:pt modelId="{29C7B992-D53C-49F3-A4BD-803B94ED4717}">
      <dgm:prSet phldrT="[Text]" custT="1"/>
      <dgm:spPr/>
      <dgm:t>
        <a:bodyPr/>
        <a:lstStyle/>
        <a:p>
          <a:pPr algn="l"/>
          <a:r>
            <a:rPr lang="en-US" sz="2200"/>
            <a:t>I can use the words in a sentence...</a:t>
          </a:r>
          <a:endParaRPr lang="en-US"/>
        </a:p>
      </dgm:t>
    </dgm:pt>
    <dgm:pt modelId="{EBB43E44-C21C-4882-AAAD-05E9E822D9D6}" type="parTrans" cxnId="{47D86BF2-3972-48AB-8274-CD5A514DF627}">
      <dgm:prSet/>
      <dgm:spPr/>
      <dgm:t>
        <a:bodyPr/>
        <a:lstStyle/>
        <a:p>
          <a:endParaRPr lang="en-US"/>
        </a:p>
      </dgm:t>
    </dgm:pt>
    <dgm:pt modelId="{0CD47FC1-0BB7-4FAB-8FD9-6E46BCF13511}" type="sibTrans" cxnId="{47D86BF2-3972-48AB-8274-CD5A514DF627}">
      <dgm:prSet/>
      <dgm:spPr/>
      <dgm:t>
        <a:bodyPr/>
        <a:lstStyle/>
        <a:p>
          <a:endParaRPr lang="en-US"/>
        </a:p>
      </dgm:t>
    </dgm:pt>
    <dgm:pt modelId="{D222928E-0251-47F4-ADB8-D9D40DDC0A08}" type="pres">
      <dgm:prSet presAssocID="{6EA0CD30-BED9-4C36-8A85-8B085DFC961C}" presName="Name0" presStyleCnt="0">
        <dgm:presLayoutVars>
          <dgm:dir/>
          <dgm:animLvl val="lvl"/>
          <dgm:resizeHandles val="exact"/>
        </dgm:presLayoutVars>
      </dgm:prSet>
      <dgm:spPr/>
      <dgm:t>
        <a:bodyPr/>
        <a:lstStyle/>
        <a:p>
          <a:endParaRPr lang="en-US"/>
        </a:p>
      </dgm:t>
    </dgm:pt>
    <dgm:pt modelId="{D3DCC438-F34D-4C0F-BB63-E9E94DB9CE4A}" type="pres">
      <dgm:prSet presAssocID="{416D0873-FBAB-4FC4-9221-EC95E17175C8}" presName="composite" presStyleCnt="0"/>
      <dgm:spPr/>
    </dgm:pt>
    <dgm:pt modelId="{28FC9B64-4787-4E70-8E70-D2678FC5786C}" type="pres">
      <dgm:prSet presAssocID="{416D0873-FBAB-4FC4-9221-EC95E17175C8}" presName="parTx" presStyleLbl="alignNode1" presStyleIdx="0" presStyleCnt="2" custScaleX="54727">
        <dgm:presLayoutVars>
          <dgm:chMax val="0"/>
          <dgm:chPref val="0"/>
          <dgm:bulletEnabled val="1"/>
        </dgm:presLayoutVars>
      </dgm:prSet>
      <dgm:spPr/>
      <dgm:t>
        <a:bodyPr/>
        <a:lstStyle/>
        <a:p>
          <a:endParaRPr lang="en-US"/>
        </a:p>
      </dgm:t>
    </dgm:pt>
    <dgm:pt modelId="{9C969F4C-0CAE-4F49-BA8B-CAFFF8ECE8F5}" type="pres">
      <dgm:prSet presAssocID="{416D0873-FBAB-4FC4-9221-EC95E17175C8}" presName="desTx" presStyleLbl="alignAccFollowNode1" presStyleIdx="0" presStyleCnt="2" custScaleX="53624">
        <dgm:presLayoutVars>
          <dgm:bulletEnabled val="1"/>
        </dgm:presLayoutVars>
      </dgm:prSet>
      <dgm:spPr/>
      <dgm:t>
        <a:bodyPr/>
        <a:lstStyle/>
        <a:p>
          <a:endParaRPr lang="en-US"/>
        </a:p>
      </dgm:t>
    </dgm:pt>
    <dgm:pt modelId="{C5D2D580-4351-4FAF-965D-11E8961B73B6}" type="pres">
      <dgm:prSet presAssocID="{EAF0044B-767B-4C3C-B51F-3A46D94A2FE9}" presName="space" presStyleCnt="0"/>
      <dgm:spPr/>
    </dgm:pt>
    <dgm:pt modelId="{B19EC001-F743-4634-8209-07CC9EF171E8}" type="pres">
      <dgm:prSet presAssocID="{29C7B992-D53C-49F3-A4BD-803B94ED4717}" presName="composite" presStyleCnt="0"/>
      <dgm:spPr/>
    </dgm:pt>
    <dgm:pt modelId="{3D887A95-3D4A-416D-9ED8-D79542BA9BD4}" type="pres">
      <dgm:prSet presAssocID="{29C7B992-D53C-49F3-A4BD-803B94ED4717}" presName="parTx" presStyleLbl="alignNode1" presStyleIdx="1" presStyleCnt="2" custScaleX="112709">
        <dgm:presLayoutVars>
          <dgm:chMax val="0"/>
          <dgm:chPref val="0"/>
          <dgm:bulletEnabled val="1"/>
        </dgm:presLayoutVars>
      </dgm:prSet>
      <dgm:spPr/>
      <dgm:t>
        <a:bodyPr/>
        <a:lstStyle/>
        <a:p>
          <a:endParaRPr lang="en-US"/>
        </a:p>
      </dgm:t>
    </dgm:pt>
    <dgm:pt modelId="{25428CA9-12D0-43D3-998E-D1548C83A941}" type="pres">
      <dgm:prSet presAssocID="{29C7B992-D53C-49F3-A4BD-803B94ED4717}" presName="desTx" presStyleLbl="alignAccFollowNode1" presStyleIdx="1" presStyleCnt="2" custScaleX="112922">
        <dgm:presLayoutVars>
          <dgm:bulletEnabled val="1"/>
        </dgm:presLayoutVars>
      </dgm:prSet>
      <dgm:spPr/>
      <dgm:t>
        <a:bodyPr/>
        <a:lstStyle/>
        <a:p>
          <a:endParaRPr lang="en-US"/>
        </a:p>
      </dgm:t>
    </dgm:pt>
  </dgm:ptLst>
  <dgm:cxnLst>
    <dgm:cxn modelId="{66BE9C6C-C8DC-4AA5-9993-41919A298685}" type="presOf" srcId="{29C7B992-D53C-49F3-A4BD-803B94ED4717}" destId="{3D887A95-3D4A-416D-9ED8-D79542BA9BD4}" srcOrd="0" destOrd="0" presId="urn:microsoft.com/office/officeart/2005/8/layout/hList1"/>
    <dgm:cxn modelId="{82AC9822-4127-4032-9825-2330DDC8CAAD}" srcId="{6EA0CD30-BED9-4C36-8A85-8B085DFC961C}" destId="{416D0873-FBAB-4FC4-9221-EC95E17175C8}" srcOrd="0" destOrd="0" parTransId="{9D9D04A5-23C9-4CFF-B675-CDC7C1B4E1C2}" sibTransId="{EAF0044B-767B-4C3C-B51F-3A46D94A2FE9}"/>
    <dgm:cxn modelId="{4E3F63E9-0309-44F4-8496-A37D6EFCB36E}" type="presOf" srcId="{416D0873-FBAB-4FC4-9221-EC95E17175C8}" destId="{28FC9B64-4787-4E70-8E70-D2678FC5786C}" srcOrd="0" destOrd="0" presId="urn:microsoft.com/office/officeart/2005/8/layout/hList1"/>
    <dgm:cxn modelId="{47D86BF2-3972-48AB-8274-CD5A514DF627}" srcId="{6EA0CD30-BED9-4C36-8A85-8B085DFC961C}" destId="{29C7B992-D53C-49F3-A4BD-803B94ED4717}" srcOrd="1" destOrd="0" parTransId="{EBB43E44-C21C-4882-AAAD-05E9E822D9D6}" sibTransId="{0CD47FC1-0BB7-4FAB-8FD9-6E46BCF13511}"/>
    <dgm:cxn modelId="{7F0C8E3A-DAC5-4508-B4CD-DE0BA5C0EC6D}" type="presOf" srcId="{6EA0CD30-BED9-4C36-8A85-8B085DFC961C}" destId="{D222928E-0251-47F4-ADB8-D9D40DDC0A08}" srcOrd="0" destOrd="0" presId="urn:microsoft.com/office/officeart/2005/8/layout/hList1"/>
    <dgm:cxn modelId="{C49C9783-5CB0-4C8C-BC30-AC43E624EA68}" type="presParOf" srcId="{D222928E-0251-47F4-ADB8-D9D40DDC0A08}" destId="{D3DCC438-F34D-4C0F-BB63-E9E94DB9CE4A}" srcOrd="0" destOrd="0" presId="urn:microsoft.com/office/officeart/2005/8/layout/hList1"/>
    <dgm:cxn modelId="{FA2B5148-1CFA-449A-84D5-BCB0856D22E2}" type="presParOf" srcId="{D3DCC438-F34D-4C0F-BB63-E9E94DB9CE4A}" destId="{28FC9B64-4787-4E70-8E70-D2678FC5786C}" srcOrd="0" destOrd="0" presId="urn:microsoft.com/office/officeart/2005/8/layout/hList1"/>
    <dgm:cxn modelId="{88422E30-8023-492E-8AA1-77FBC630329F}" type="presParOf" srcId="{D3DCC438-F34D-4C0F-BB63-E9E94DB9CE4A}" destId="{9C969F4C-0CAE-4F49-BA8B-CAFFF8ECE8F5}" srcOrd="1" destOrd="0" presId="urn:microsoft.com/office/officeart/2005/8/layout/hList1"/>
    <dgm:cxn modelId="{2027C647-AA95-4FC1-8D68-894FCFB6C0A0}" type="presParOf" srcId="{D222928E-0251-47F4-ADB8-D9D40DDC0A08}" destId="{C5D2D580-4351-4FAF-965D-11E8961B73B6}" srcOrd="1" destOrd="0" presId="urn:microsoft.com/office/officeart/2005/8/layout/hList1"/>
    <dgm:cxn modelId="{8E9DB4BC-ED07-49F6-A3B3-9E53EAC0D99B}" type="presParOf" srcId="{D222928E-0251-47F4-ADB8-D9D40DDC0A08}" destId="{B19EC001-F743-4634-8209-07CC9EF171E8}" srcOrd="2" destOrd="0" presId="urn:microsoft.com/office/officeart/2005/8/layout/hList1"/>
    <dgm:cxn modelId="{E7D4D297-0C8D-4B82-8449-5C4C50590ADD}" type="presParOf" srcId="{B19EC001-F743-4634-8209-07CC9EF171E8}" destId="{3D887A95-3D4A-416D-9ED8-D79542BA9BD4}" srcOrd="0" destOrd="0" presId="urn:microsoft.com/office/officeart/2005/8/layout/hList1"/>
    <dgm:cxn modelId="{276602DD-45A2-4F25-A60E-210689069A5A}" type="presParOf" srcId="{B19EC001-F743-4634-8209-07CC9EF171E8}" destId="{25428CA9-12D0-43D3-998E-D1548C83A941}" srcOrd="1" destOrd="0" presId="urn:microsoft.com/office/officeart/2005/8/layout/h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087B29-DC1C-4070-B87F-A0E3F8E9408E}" type="doc">
      <dgm:prSet loTypeId="urn:microsoft.com/office/officeart/2005/8/layout/venn1" loCatId="relationship" qsTypeId="urn:microsoft.com/office/officeart/2005/8/quickstyle/simple1" qsCatId="simple" csTypeId="urn:microsoft.com/office/officeart/2005/8/colors/accent1_2" csCatId="accent1" phldr="1"/>
      <dgm:spPr/>
    </dgm:pt>
    <dgm:pt modelId="{DFBD89DE-D35A-41F2-9843-FD4A2631C1E2}">
      <dgm:prSet phldrT="[Text]"/>
      <dgm:spPr/>
      <dgm:t>
        <a:bodyPr/>
        <a:lstStyle/>
        <a:p>
          <a:r>
            <a:rPr lang="en-US"/>
            <a:t> </a:t>
          </a:r>
        </a:p>
      </dgm:t>
    </dgm:pt>
    <dgm:pt modelId="{6FB9359C-1237-4A35-ADFA-D307A4F0DAAA}" type="parTrans" cxnId="{5C409B91-5518-404A-875A-3777ED2DE713}">
      <dgm:prSet/>
      <dgm:spPr/>
      <dgm:t>
        <a:bodyPr/>
        <a:lstStyle/>
        <a:p>
          <a:endParaRPr lang="en-US"/>
        </a:p>
      </dgm:t>
    </dgm:pt>
    <dgm:pt modelId="{957C0CEB-6711-4186-A49E-0C0AD0647F25}" type="sibTrans" cxnId="{5C409B91-5518-404A-875A-3777ED2DE713}">
      <dgm:prSet/>
      <dgm:spPr/>
      <dgm:t>
        <a:bodyPr/>
        <a:lstStyle/>
        <a:p>
          <a:endParaRPr lang="en-US"/>
        </a:p>
      </dgm:t>
    </dgm:pt>
    <dgm:pt modelId="{BE348C1A-61DA-43FF-93ED-AF9A1BD80F89}">
      <dgm:prSet phldrT="[Text]"/>
      <dgm:spPr/>
      <dgm:t>
        <a:bodyPr/>
        <a:lstStyle/>
        <a:p>
          <a:r>
            <a:rPr lang="en-US"/>
            <a:t> </a:t>
          </a:r>
        </a:p>
      </dgm:t>
    </dgm:pt>
    <dgm:pt modelId="{BA9DB0CD-F708-4275-AF32-8C7078B931AB}" type="sibTrans" cxnId="{A0ED3DAE-9E87-4E40-B773-DCF7E05B9F3F}">
      <dgm:prSet/>
      <dgm:spPr/>
      <dgm:t>
        <a:bodyPr/>
        <a:lstStyle/>
        <a:p>
          <a:endParaRPr lang="en-US"/>
        </a:p>
      </dgm:t>
    </dgm:pt>
    <dgm:pt modelId="{6DCBD934-D726-4B1B-8057-C338A911B85A}" type="parTrans" cxnId="{A0ED3DAE-9E87-4E40-B773-DCF7E05B9F3F}">
      <dgm:prSet/>
      <dgm:spPr/>
      <dgm:t>
        <a:bodyPr/>
        <a:lstStyle/>
        <a:p>
          <a:endParaRPr lang="en-US"/>
        </a:p>
      </dgm:t>
    </dgm:pt>
    <dgm:pt modelId="{12681FB8-8E21-494A-9016-AE5BB229F7B1}" type="pres">
      <dgm:prSet presAssocID="{6A087B29-DC1C-4070-B87F-A0E3F8E9408E}" presName="compositeShape" presStyleCnt="0">
        <dgm:presLayoutVars>
          <dgm:chMax val="7"/>
          <dgm:dir/>
          <dgm:resizeHandles val="exact"/>
        </dgm:presLayoutVars>
      </dgm:prSet>
      <dgm:spPr/>
    </dgm:pt>
    <dgm:pt modelId="{0B842261-86C4-4AFC-B27F-31206A7AA8CD}" type="pres">
      <dgm:prSet presAssocID="{DFBD89DE-D35A-41F2-9843-FD4A2631C1E2}" presName="circ1" presStyleLbl="vennNode1" presStyleIdx="0" presStyleCnt="2" custLinFactNeighborY="274"/>
      <dgm:spPr/>
      <dgm:t>
        <a:bodyPr/>
        <a:lstStyle/>
        <a:p>
          <a:endParaRPr lang="en-US"/>
        </a:p>
      </dgm:t>
    </dgm:pt>
    <dgm:pt modelId="{3E91CFB5-F258-4B1A-AA85-8CEDC32F91FE}" type="pres">
      <dgm:prSet presAssocID="{DFBD89DE-D35A-41F2-9843-FD4A2631C1E2}" presName="circ1Tx" presStyleLbl="revTx" presStyleIdx="0" presStyleCnt="0">
        <dgm:presLayoutVars>
          <dgm:chMax val="0"/>
          <dgm:chPref val="0"/>
          <dgm:bulletEnabled val="1"/>
        </dgm:presLayoutVars>
      </dgm:prSet>
      <dgm:spPr/>
      <dgm:t>
        <a:bodyPr/>
        <a:lstStyle/>
        <a:p>
          <a:endParaRPr lang="en-US"/>
        </a:p>
      </dgm:t>
    </dgm:pt>
    <dgm:pt modelId="{C391BB4D-AEBA-41A8-8A0D-3ED2CA285804}" type="pres">
      <dgm:prSet presAssocID="{BE348C1A-61DA-43FF-93ED-AF9A1BD80F89}" presName="circ2" presStyleLbl="vennNode1" presStyleIdx="1" presStyleCnt="2"/>
      <dgm:spPr/>
      <dgm:t>
        <a:bodyPr/>
        <a:lstStyle/>
        <a:p>
          <a:endParaRPr lang="en-US"/>
        </a:p>
      </dgm:t>
    </dgm:pt>
    <dgm:pt modelId="{4DB0F473-0683-49A3-8EE4-9D4D61CD4FDA}" type="pres">
      <dgm:prSet presAssocID="{BE348C1A-61DA-43FF-93ED-AF9A1BD80F89}" presName="circ2Tx" presStyleLbl="revTx" presStyleIdx="0" presStyleCnt="0">
        <dgm:presLayoutVars>
          <dgm:chMax val="0"/>
          <dgm:chPref val="0"/>
          <dgm:bulletEnabled val="1"/>
        </dgm:presLayoutVars>
      </dgm:prSet>
      <dgm:spPr/>
      <dgm:t>
        <a:bodyPr/>
        <a:lstStyle/>
        <a:p>
          <a:endParaRPr lang="en-US"/>
        </a:p>
      </dgm:t>
    </dgm:pt>
  </dgm:ptLst>
  <dgm:cxnLst>
    <dgm:cxn modelId="{5A4A6E8B-F695-48D3-B9CD-05B82CFC25ED}" type="presOf" srcId="{BE348C1A-61DA-43FF-93ED-AF9A1BD80F89}" destId="{C391BB4D-AEBA-41A8-8A0D-3ED2CA285804}" srcOrd="0" destOrd="0" presId="urn:microsoft.com/office/officeart/2005/8/layout/venn1"/>
    <dgm:cxn modelId="{A0ED3DAE-9E87-4E40-B773-DCF7E05B9F3F}" srcId="{6A087B29-DC1C-4070-B87F-A0E3F8E9408E}" destId="{BE348C1A-61DA-43FF-93ED-AF9A1BD80F89}" srcOrd="1" destOrd="0" parTransId="{6DCBD934-D726-4B1B-8057-C338A911B85A}" sibTransId="{BA9DB0CD-F708-4275-AF32-8C7078B931AB}"/>
    <dgm:cxn modelId="{A624AF7A-30D1-4FBF-ADF7-97DF4B5703AC}" type="presOf" srcId="{DFBD89DE-D35A-41F2-9843-FD4A2631C1E2}" destId="{0B842261-86C4-4AFC-B27F-31206A7AA8CD}" srcOrd="0" destOrd="0" presId="urn:microsoft.com/office/officeart/2005/8/layout/venn1"/>
    <dgm:cxn modelId="{85A4ED1C-44BC-41F8-BA20-959093F7782B}" type="presOf" srcId="{DFBD89DE-D35A-41F2-9843-FD4A2631C1E2}" destId="{3E91CFB5-F258-4B1A-AA85-8CEDC32F91FE}" srcOrd="1" destOrd="0" presId="urn:microsoft.com/office/officeart/2005/8/layout/venn1"/>
    <dgm:cxn modelId="{5C409B91-5518-404A-875A-3777ED2DE713}" srcId="{6A087B29-DC1C-4070-B87F-A0E3F8E9408E}" destId="{DFBD89DE-D35A-41F2-9843-FD4A2631C1E2}" srcOrd="0" destOrd="0" parTransId="{6FB9359C-1237-4A35-ADFA-D307A4F0DAAA}" sibTransId="{957C0CEB-6711-4186-A49E-0C0AD0647F25}"/>
    <dgm:cxn modelId="{CF4A6875-962A-4022-AD94-8EB1119BE0C6}" type="presOf" srcId="{BE348C1A-61DA-43FF-93ED-AF9A1BD80F89}" destId="{4DB0F473-0683-49A3-8EE4-9D4D61CD4FDA}" srcOrd="1" destOrd="0" presId="urn:microsoft.com/office/officeart/2005/8/layout/venn1"/>
    <dgm:cxn modelId="{517962F0-AA26-439D-9615-C8556BDC9B0F}" type="presOf" srcId="{6A087B29-DC1C-4070-B87F-A0E3F8E9408E}" destId="{12681FB8-8E21-494A-9016-AE5BB229F7B1}" srcOrd="0" destOrd="0" presId="urn:microsoft.com/office/officeart/2005/8/layout/venn1"/>
    <dgm:cxn modelId="{8334668F-6AB7-40DC-80D7-BC1D15C610C5}" type="presParOf" srcId="{12681FB8-8E21-494A-9016-AE5BB229F7B1}" destId="{0B842261-86C4-4AFC-B27F-31206A7AA8CD}" srcOrd="0" destOrd="0" presId="urn:microsoft.com/office/officeart/2005/8/layout/venn1"/>
    <dgm:cxn modelId="{854ECE6C-3E84-4E84-8DF0-CEC859C64F4E}" type="presParOf" srcId="{12681FB8-8E21-494A-9016-AE5BB229F7B1}" destId="{3E91CFB5-F258-4B1A-AA85-8CEDC32F91FE}" srcOrd="1" destOrd="0" presId="urn:microsoft.com/office/officeart/2005/8/layout/venn1"/>
    <dgm:cxn modelId="{3A2CEBB3-F727-4C36-8385-AC78A60FFC56}" type="presParOf" srcId="{12681FB8-8E21-494A-9016-AE5BB229F7B1}" destId="{C391BB4D-AEBA-41A8-8A0D-3ED2CA285804}" srcOrd="2" destOrd="0" presId="urn:microsoft.com/office/officeart/2005/8/layout/venn1"/>
    <dgm:cxn modelId="{D464272F-4670-4AE2-BCEA-BFA77C1AE5CE}" type="presParOf" srcId="{12681FB8-8E21-494A-9016-AE5BB229F7B1}" destId="{4DB0F473-0683-49A3-8EE4-9D4D61CD4FDA}" srcOrd="3" destOrd="0" presId="urn:microsoft.com/office/officeart/2005/8/layout/ven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19EA0C-924B-49C4-B5B7-AC50A832640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E7BD8F1-914D-4D44-8785-9122F9485C7C}">
      <dgm:prSet phldrT="[Text]" custT="1"/>
      <dgm:spPr/>
      <dgm:t>
        <a:bodyPr/>
        <a:lstStyle/>
        <a:p>
          <a:r>
            <a:rPr lang="en-US" sz="1200"/>
            <a:t>Your own sentence that uses the word</a:t>
          </a:r>
        </a:p>
        <a:p>
          <a:endParaRPr lang="en-US" sz="1200"/>
        </a:p>
        <a:p>
          <a:endParaRPr lang="en-US" sz="1200"/>
        </a:p>
        <a:p>
          <a:endParaRPr lang="en-US" sz="800"/>
        </a:p>
        <a:p>
          <a:endParaRPr lang="en-US" sz="800"/>
        </a:p>
      </dgm:t>
    </dgm:pt>
    <dgm:pt modelId="{4C16BDEA-400B-40FB-AF5E-3F66BA970937}" type="parTrans" cxnId="{BCA3AB10-FA09-418C-9226-FED64BA8C13A}">
      <dgm:prSet/>
      <dgm:spPr/>
      <dgm:t>
        <a:bodyPr/>
        <a:lstStyle/>
        <a:p>
          <a:endParaRPr lang="en-US"/>
        </a:p>
      </dgm:t>
    </dgm:pt>
    <dgm:pt modelId="{2294C7F0-DB46-4E10-BD79-5A197B7F171D}" type="sibTrans" cxnId="{BCA3AB10-FA09-418C-9226-FED64BA8C13A}">
      <dgm:prSet/>
      <dgm:spPr/>
      <dgm:t>
        <a:bodyPr/>
        <a:lstStyle/>
        <a:p>
          <a:endParaRPr lang="en-US"/>
        </a:p>
      </dgm:t>
    </dgm:pt>
    <dgm:pt modelId="{59322E4A-60CC-4A3E-BBA5-0E757ECF505D}">
      <dgm:prSet phldrT="[Text]" custT="1"/>
      <dgm:spPr/>
      <dgm:t>
        <a:bodyPr/>
        <a:lstStyle/>
        <a:p>
          <a:r>
            <a:rPr lang="en-US" sz="1200"/>
            <a:t>Sentence from your book that uses the word</a:t>
          </a:r>
        </a:p>
        <a:p>
          <a:endParaRPr lang="en-US" sz="1200"/>
        </a:p>
        <a:p>
          <a:endParaRPr lang="en-US" sz="800"/>
        </a:p>
        <a:p>
          <a:endParaRPr lang="en-US" sz="800"/>
        </a:p>
      </dgm:t>
    </dgm:pt>
    <dgm:pt modelId="{7069F20B-A17D-47CF-B542-13AEFB3EC99A}" type="parTrans" cxnId="{A4873F3B-2E10-475E-A5AE-137B2C92E785}">
      <dgm:prSet/>
      <dgm:spPr/>
      <dgm:t>
        <a:bodyPr/>
        <a:lstStyle/>
        <a:p>
          <a:endParaRPr lang="en-US"/>
        </a:p>
      </dgm:t>
    </dgm:pt>
    <dgm:pt modelId="{C23EEF4C-32F8-4A43-813B-9F0B659E51A3}" type="sibTrans" cxnId="{A4873F3B-2E10-475E-A5AE-137B2C92E785}">
      <dgm:prSet/>
      <dgm:spPr/>
      <dgm:t>
        <a:bodyPr/>
        <a:lstStyle/>
        <a:p>
          <a:endParaRPr lang="en-US"/>
        </a:p>
      </dgm:t>
    </dgm:pt>
    <dgm:pt modelId="{7961C79E-CC53-460E-8455-D68733B936FC}">
      <dgm:prSet phldrT="[Text]" custT="1"/>
      <dgm:spPr/>
      <dgm:t>
        <a:bodyPr/>
        <a:lstStyle/>
        <a:p>
          <a:r>
            <a:rPr lang="en-US" sz="1200"/>
            <a:t>Synonym</a:t>
          </a:r>
        </a:p>
        <a:p>
          <a:endParaRPr lang="en-US" sz="1200"/>
        </a:p>
        <a:p>
          <a:endParaRPr lang="en-US" sz="700"/>
        </a:p>
      </dgm:t>
    </dgm:pt>
    <dgm:pt modelId="{C8DA5453-931F-45AD-BF13-9A28E47358E0}" type="sibTrans" cxnId="{F153B9DB-50BE-4FF3-9853-157C64D2794C}">
      <dgm:prSet/>
      <dgm:spPr/>
      <dgm:t>
        <a:bodyPr/>
        <a:lstStyle/>
        <a:p>
          <a:endParaRPr lang="en-US"/>
        </a:p>
      </dgm:t>
    </dgm:pt>
    <dgm:pt modelId="{8F06F720-C748-4238-BE3B-FA49E21E2675}" type="parTrans" cxnId="{F153B9DB-50BE-4FF3-9853-157C64D2794C}">
      <dgm:prSet/>
      <dgm:spPr/>
      <dgm:t>
        <a:bodyPr/>
        <a:lstStyle/>
        <a:p>
          <a:endParaRPr lang="en-US"/>
        </a:p>
      </dgm:t>
    </dgm:pt>
    <dgm:pt modelId="{6476744F-E6B9-489D-A2C8-DABD88034FC5}">
      <dgm:prSet custT="1"/>
      <dgm:spPr/>
      <dgm:t>
        <a:bodyPr/>
        <a:lstStyle/>
        <a:p>
          <a:r>
            <a:rPr lang="en-US" sz="1200"/>
            <a:t>Definition</a:t>
          </a:r>
        </a:p>
        <a:p>
          <a:endParaRPr lang="en-US" sz="1200"/>
        </a:p>
        <a:p>
          <a:endParaRPr lang="en-US" sz="600"/>
        </a:p>
      </dgm:t>
    </dgm:pt>
    <dgm:pt modelId="{365F6362-DE8E-4BBA-A712-87B068F47CBD}" type="parTrans" cxnId="{32D19178-7BCB-4BC7-B194-1E03D19C6FDF}">
      <dgm:prSet/>
      <dgm:spPr/>
      <dgm:t>
        <a:bodyPr/>
        <a:lstStyle/>
        <a:p>
          <a:endParaRPr lang="en-US"/>
        </a:p>
      </dgm:t>
    </dgm:pt>
    <dgm:pt modelId="{700C0F45-328E-492A-9F39-AAE396300D8B}" type="sibTrans" cxnId="{32D19178-7BCB-4BC7-B194-1E03D19C6FDF}">
      <dgm:prSet/>
      <dgm:spPr/>
      <dgm:t>
        <a:bodyPr/>
        <a:lstStyle/>
        <a:p>
          <a:endParaRPr lang="en-US"/>
        </a:p>
      </dgm:t>
    </dgm:pt>
    <dgm:pt modelId="{871C6F48-52D2-4368-BF94-9502DC6D6C88}">
      <dgm:prSet custT="1"/>
      <dgm:spPr/>
      <dgm:t>
        <a:bodyPr/>
        <a:lstStyle/>
        <a:p>
          <a:r>
            <a:rPr lang="en-US" sz="1200"/>
            <a:t>Word</a:t>
          </a:r>
        </a:p>
        <a:p>
          <a:endParaRPr lang="en-US" sz="1200"/>
        </a:p>
      </dgm:t>
    </dgm:pt>
    <dgm:pt modelId="{DA9F04B0-5C99-4E44-8AA1-67FECA943BAC}" type="parTrans" cxnId="{383CB610-749E-4BD3-BAA3-34C5E60BE1B9}">
      <dgm:prSet/>
      <dgm:spPr/>
      <dgm:t>
        <a:bodyPr/>
        <a:lstStyle/>
        <a:p>
          <a:endParaRPr lang="en-US"/>
        </a:p>
      </dgm:t>
    </dgm:pt>
    <dgm:pt modelId="{4D71C050-AD9F-4C4C-A846-A2F4FFD60CB3}" type="sibTrans" cxnId="{383CB610-749E-4BD3-BAA3-34C5E60BE1B9}">
      <dgm:prSet/>
      <dgm:spPr/>
      <dgm:t>
        <a:bodyPr/>
        <a:lstStyle/>
        <a:p>
          <a:endParaRPr lang="en-US"/>
        </a:p>
      </dgm:t>
    </dgm:pt>
    <dgm:pt modelId="{6143D768-78E5-4976-964E-5B5CE9645405}" type="pres">
      <dgm:prSet presAssocID="{BF19EA0C-924B-49C4-B5B7-AC50A8326409}" presName="linear" presStyleCnt="0">
        <dgm:presLayoutVars>
          <dgm:dir/>
          <dgm:animLvl val="lvl"/>
          <dgm:resizeHandles val="exact"/>
        </dgm:presLayoutVars>
      </dgm:prSet>
      <dgm:spPr/>
      <dgm:t>
        <a:bodyPr/>
        <a:lstStyle/>
        <a:p>
          <a:endParaRPr lang="en-US"/>
        </a:p>
      </dgm:t>
    </dgm:pt>
    <dgm:pt modelId="{B84DAB03-D005-42D2-84A6-09AB85604308}" type="pres">
      <dgm:prSet presAssocID="{9E7BD8F1-914D-4D44-8785-9122F9485C7C}" presName="parentLin" presStyleCnt="0"/>
      <dgm:spPr/>
    </dgm:pt>
    <dgm:pt modelId="{D03BCC44-F6E8-464B-9638-B098345EC19E}" type="pres">
      <dgm:prSet presAssocID="{9E7BD8F1-914D-4D44-8785-9122F9485C7C}" presName="parentLeftMargin" presStyleLbl="node1" presStyleIdx="0" presStyleCnt="5"/>
      <dgm:spPr/>
      <dgm:t>
        <a:bodyPr/>
        <a:lstStyle/>
        <a:p>
          <a:endParaRPr lang="en-US"/>
        </a:p>
      </dgm:t>
    </dgm:pt>
    <dgm:pt modelId="{24184EA0-0514-46F2-97F5-F64F68E2BEB1}" type="pres">
      <dgm:prSet presAssocID="{9E7BD8F1-914D-4D44-8785-9122F9485C7C}" presName="parentText" presStyleLbl="node1" presStyleIdx="0" presStyleCnt="5" custScaleX="135586" custScaleY="439906">
        <dgm:presLayoutVars>
          <dgm:chMax val="0"/>
          <dgm:bulletEnabled val="1"/>
        </dgm:presLayoutVars>
      </dgm:prSet>
      <dgm:spPr/>
      <dgm:t>
        <a:bodyPr/>
        <a:lstStyle/>
        <a:p>
          <a:endParaRPr lang="en-US"/>
        </a:p>
      </dgm:t>
    </dgm:pt>
    <dgm:pt modelId="{5BA02C1B-9890-47E4-821C-43FA1529A776}" type="pres">
      <dgm:prSet presAssocID="{9E7BD8F1-914D-4D44-8785-9122F9485C7C}" presName="negativeSpace" presStyleCnt="0"/>
      <dgm:spPr/>
    </dgm:pt>
    <dgm:pt modelId="{92360B99-6DB9-4CA2-8A64-EE552B87B905}" type="pres">
      <dgm:prSet presAssocID="{9E7BD8F1-914D-4D44-8785-9122F9485C7C}" presName="childText" presStyleLbl="conFgAcc1" presStyleIdx="0" presStyleCnt="5">
        <dgm:presLayoutVars>
          <dgm:bulletEnabled val="1"/>
        </dgm:presLayoutVars>
      </dgm:prSet>
      <dgm:spPr/>
    </dgm:pt>
    <dgm:pt modelId="{66A5DCC1-B7DE-4628-ACD0-0C7E072C8B49}" type="pres">
      <dgm:prSet presAssocID="{2294C7F0-DB46-4E10-BD79-5A197B7F171D}" presName="spaceBetweenRectangles" presStyleCnt="0"/>
      <dgm:spPr/>
    </dgm:pt>
    <dgm:pt modelId="{81E9575B-B025-4405-9123-64EF232120E3}" type="pres">
      <dgm:prSet presAssocID="{59322E4A-60CC-4A3E-BBA5-0E757ECF505D}" presName="parentLin" presStyleCnt="0"/>
      <dgm:spPr/>
    </dgm:pt>
    <dgm:pt modelId="{C79D4319-945A-47F4-AC8F-F156169977D2}" type="pres">
      <dgm:prSet presAssocID="{59322E4A-60CC-4A3E-BBA5-0E757ECF505D}" presName="parentLeftMargin" presStyleLbl="node1" presStyleIdx="0" presStyleCnt="5"/>
      <dgm:spPr/>
      <dgm:t>
        <a:bodyPr/>
        <a:lstStyle/>
        <a:p>
          <a:endParaRPr lang="en-US"/>
        </a:p>
      </dgm:t>
    </dgm:pt>
    <dgm:pt modelId="{F111014D-5CB4-4957-8197-DD4C445DFCD5}" type="pres">
      <dgm:prSet presAssocID="{59322E4A-60CC-4A3E-BBA5-0E757ECF505D}" presName="parentText" presStyleLbl="node1" presStyleIdx="1" presStyleCnt="5" custScaleX="131607" custScaleY="290599">
        <dgm:presLayoutVars>
          <dgm:chMax val="0"/>
          <dgm:bulletEnabled val="1"/>
        </dgm:presLayoutVars>
      </dgm:prSet>
      <dgm:spPr/>
      <dgm:t>
        <a:bodyPr/>
        <a:lstStyle/>
        <a:p>
          <a:endParaRPr lang="en-US"/>
        </a:p>
      </dgm:t>
    </dgm:pt>
    <dgm:pt modelId="{E1FCA8D6-8037-4DD2-BC0D-9726CDE6799B}" type="pres">
      <dgm:prSet presAssocID="{59322E4A-60CC-4A3E-BBA5-0E757ECF505D}" presName="negativeSpace" presStyleCnt="0"/>
      <dgm:spPr/>
    </dgm:pt>
    <dgm:pt modelId="{8060FC50-CD8B-430B-888C-31C3E6F64B97}" type="pres">
      <dgm:prSet presAssocID="{59322E4A-60CC-4A3E-BBA5-0E757ECF505D}" presName="childText" presStyleLbl="conFgAcc1" presStyleIdx="1" presStyleCnt="5">
        <dgm:presLayoutVars>
          <dgm:bulletEnabled val="1"/>
        </dgm:presLayoutVars>
      </dgm:prSet>
      <dgm:spPr/>
    </dgm:pt>
    <dgm:pt modelId="{723B0D85-01C0-405C-9332-06340CF45576}" type="pres">
      <dgm:prSet presAssocID="{C23EEF4C-32F8-4A43-813B-9F0B659E51A3}" presName="spaceBetweenRectangles" presStyleCnt="0"/>
      <dgm:spPr/>
    </dgm:pt>
    <dgm:pt modelId="{E3FB6E18-725A-41FC-B572-675CBA578B2D}" type="pres">
      <dgm:prSet presAssocID="{7961C79E-CC53-460E-8455-D68733B936FC}" presName="parentLin" presStyleCnt="0"/>
      <dgm:spPr/>
    </dgm:pt>
    <dgm:pt modelId="{9FFA3C47-8F18-4FD4-B459-527F12F12614}" type="pres">
      <dgm:prSet presAssocID="{7961C79E-CC53-460E-8455-D68733B936FC}" presName="parentLeftMargin" presStyleLbl="node1" presStyleIdx="1" presStyleCnt="5"/>
      <dgm:spPr/>
      <dgm:t>
        <a:bodyPr/>
        <a:lstStyle/>
        <a:p>
          <a:endParaRPr lang="en-US"/>
        </a:p>
      </dgm:t>
    </dgm:pt>
    <dgm:pt modelId="{BD87CFA7-842B-43D6-8602-1E0766A000AF}" type="pres">
      <dgm:prSet presAssocID="{7961C79E-CC53-460E-8455-D68733B936FC}" presName="parentText" presStyleLbl="node1" presStyleIdx="2" presStyleCnt="5" custScaleX="121497" custScaleY="262437">
        <dgm:presLayoutVars>
          <dgm:chMax val="0"/>
          <dgm:bulletEnabled val="1"/>
        </dgm:presLayoutVars>
      </dgm:prSet>
      <dgm:spPr/>
      <dgm:t>
        <a:bodyPr/>
        <a:lstStyle/>
        <a:p>
          <a:endParaRPr lang="en-US"/>
        </a:p>
      </dgm:t>
    </dgm:pt>
    <dgm:pt modelId="{909D0DE8-B981-4A90-BF26-5CB59878DAB1}" type="pres">
      <dgm:prSet presAssocID="{7961C79E-CC53-460E-8455-D68733B936FC}" presName="negativeSpace" presStyleCnt="0"/>
      <dgm:spPr/>
    </dgm:pt>
    <dgm:pt modelId="{21714975-FFF0-41F9-9EA1-E3AAE0DE8886}" type="pres">
      <dgm:prSet presAssocID="{7961C79E-CC53-460E-8455-D68733B936FC}" presName="childText" presStyleLbl="conFgAcc1" presStyleIdx="2" presStyleCnt="5">
        <dgm:presLayoutVars>
          <dgm:bulletEnabled val="1"/>
        </dgm:presLayoutVars>
      </dgm:prSet>
      <dgm:spPr/>
    </dgm:pt>
    <dgm:pt modelId="{51BBA5B1-5A91-49C2-AC55-FDA8BD771677}" type="pres">
      <dgm:prSet presAssocID="{C8DA5453-931F-45AD-BF13-9A28E47358E0}" presName="spaceBetweenRectangles" presStyleCnt="0"/>
      <dgm:spPr/>
    </dgm:pt>
    <dgm:pt modelId="{14ADE6BF-A4A2-4FD7-9960-6EC59D1B2899}" type="pres">
      <dgm:prSet presAssocID="{6476744F-E6B9-489D-A2C8-DABD88034FC5}" presName="parentLin" presStyleCnt="0"/>
      <dgm:spPr/>
    </dgm:pt>
    <dgm:pt modelId="{F1519F0B-2667-4FB2-893B-82D52B5164E9}" type="pres">
      <dgm:prSet presAssocID="{6476744F-E6B9-489D-A2C8-DABD88034FC5}" presName="parentLeftMargin" presStyleLbl="node1" presStyleIdx="2" presStyleCnt="5"/>
      <dgm:spPr/>
      <dgm:t>
        <a:bodyPr/>
        <a:lstStyle/>
        <a:p>
          <a:endParaRPr lang="en-US"/>
        </a:p>
      </dgm:t>
    </dgm:pt>
    <dgm:pt modelId="{5A80538A-5200-45A0-BCD3-1D99820A8008}" type="pres">
      <dgm:prSet presAssocID="{6476744F-E6B9-489D-A2C8-DABD88034FC5}" presName="parentText" presStyleLbl="node1" presStyleIdx="3" presStyleCnt="5" custScaleX="108960" custScaleY="279498">
        <dgm:presLayoutVars>
          <dgm:chMax val="0"/>
          <dgm:bulletEnabled val="1"/>
        </dgm:presLayoutVars>
      </dgm:prSet>
      <dgm:spPr/>
      <dgm:t>
        <a:bodyPr/>
        <a:lstStyle/>
        <a:p>
          <a:endParaRPr lang="en-US"/>
        </a:p>
      </dgm:t>
    </dgm:pt>
    <dgm:pt modelId="{11AA556E-BA99-41E4-BDF5-81FF61089F04}" type="pres">
      <dgm:prSet presAssocID="{6476744F-E6B9-489D-A2C8-DABD88034FC5}" presName="negativeSpace" presStyleCnt="0"/>
      <dgm:spPr/>
    </dgm:pt>
    <dgm:pt modelId="{843AB806-82E6-4F4F-B745-7566DBC431EE}" type="pres">
      <dgm:prSet presAssocID="{6476744F-E6B9-489D-A2C8-DABD88034FC5}" presName="childText" presStyleLbl="conFgAcc1" presStyleIdx="3" presStyleCnt="5">
        <dgm:presLayoutVars>
          <dgm:bulletEnabled val="1"/>
        </dgm:presLayoutVars>
      </dgm:prSet>
      <dgm:spPr/>
    </dgm:pt>
    <dgm:pt modelId="{B1FD762C-BE76-4D79-8C63-1348119B4EC5}" type="pres">
      <dgm:prSet presAssocID="{700C0F45-328E-492A-9F39-AAE396300D8B}" presName="spaceBetweenRectangles" presStyleCnt="0"/>
      <dgm:spPr/>
    </dgm:pt>
    <dgm:pt modelId="{4E6C3501-AC89-44AB-A8F5-C63ECC7BA254}" type="pres">
      <dgm:prSet presAssocID="{871C6F48-52D2-4368-BF94-9502DC6D6C88}" presName="parentLin" presStyleCnt="0"/>
      <dgm:spPr/>
    </dgm:pt>
    <dgm:pt modelId="{4A943C32-4769-4EF7-9EEC-4C5AA90948E3}" type="pres">
      <dgm:prSet presAssocID="{871C6F48-52D2-4368-BF94-9502DC6D6C88}" presName="parentLeftMargin" presStyleLbl="node1" presStyleIdx="3" presStyleCnt="5"/>
      <dgm:spPr/>
      <dgm:t>
        <a:bodyPr/>
        <a:lstStyle/>
        <a:p>
          <a:endParaRPr lang="en-US"/>
        </a:p>
      </dgm:t>
    </dgm:pt>
    <dgm:pt modelId="{338FA9A5-FB8D-4FC7-A4A3-C2BA7ACAC2FB}" type="pres">
      <dgm:prSet presAssocID="{871C6F48-52D2-4368-BF94-9502DC6D6C88}" presName="parentText" presStyleLbl="node1" presStyleIdx="4" presStyleCnt="5" custScaleY="207031">
        <dgm:presLayoutVars>
          <dgm:chMax val="0"/>
          <dgm:bulletEnabled val="1"/>
        </dgm:presLayoutVars>
      </dgm:prSet>
      <dgm:spPr/>
      <dgm:t>
        <a:bodyPr/>
        <a:lstStyle/>
        <a:p>
          <a:endParaRPr lang="en-US"/>
        </a:p>
      </dgm:t>
    </dgm:pt>
    <dgm:pt modelId="{8043A1C2-3F4C-44B2-82B1-648AB688CFC6}" type="pres">
      <dgm:prSet presAssocID="{871C6F48-52D2-4368-BF94-9502DC6D6C88}" presName="negativeSpace" presStyleCnt="0"/>
      <dgm:spPr/>
    </dgm:pt>
    <dgm:pt modelId="{03E3988C-009F-4065-9F65-D0AA67C016AE}" type="pres">
      <dgm:prSet presAssocID="{871C6F48-52D2-4368-BF94-9502DC6D6C88}" presName="childText" presStyleLbl="conFgAcc1" presStyleIdx="4" presStyleCnt="5">
        <dgm:presLayoutVars>
          <dgm:bulletEnabled val="1"/>
        </dgm:presLayoutVars>
      </dgm:prSet>
      <dgm:spPr/>
    </dgm:pt>
  </dgm:ptLst>
  <dgm:cxnLst>
    <dgm:cxn modelId="{F153B9DB-50BE-4FF3-9853-157C64D2794C}" srcId="{BF19EA0C-924B-49C4-B5B7-AC50A8326409}" destId="{7961C79E-CC53-460E-8455-D68733B936FC}" srcOrd="2" destOrd="0" parTransId="{8F06F720-C748-4238-BE3B-FA49E21E2675}" sibTransId="{C8DA5453-931F-45AD-BF13-9A28E47358E0}"/>
    <dgm:cxn modelId="{F2A66B70-9697-4511-A3B6-AA78F6BCC2CE}" type="presOf" srcId="{7961C79E-CC53-460E-8455-D68733B936FC}" destId="{BD87CFA7-842B-43D6-8602-1E0766A000AF}" srcOrd="1" destOrd="0" presId="urn:microsoft.com/office/officeart/2005/8/layout/list1"/>
    <dgm:cxn modelId="{EA01CA09-1C1B-487D-B9D8-54B61457012A}" type="presOf" srcId="{BF19EA0C-924B-49C4-B5B7-AC50A8326409}" destId="{6143D768-78E5-4976-964E-5B5CE9645405}" srcOrd="0" destOrd="0" presId="urn:microsoft.com/office/officeart/2005/8/layout/list1"/>
    <dgm:cxn modelId="{64ED9DEB-2590-4521-80BE-3D8511D9462D}" type="presOf" srcId="{59322E4A-60CC-4A3E-BBA5-0E757ECF505D}" destId="{C79D4319-945A-47F4-AC8F-F156169977D2}" srcOrd="0" destOrd="0" presId="urn:microsoft.com/office/officeart/2005/8/layout/list1"/>
    <dgm:cxn modelId="{F33D7A4C-7FF3-4CB3-8B24-A8CA13813B6D}" type="presOf" srcId="{59322E4A-60CC-4A3E-BBA5-0E757ECF505D}" destId="{F111014D-5CB4-4957-8197-DD4C445DFCD5}" srcOrd="1" destOrd="0" presId="urn:microsoft.com/office/officeart/2005/8/layout/list1"/>
    <dgm:cxn modelId="{19D9AB57-B2D8-4C8D-B0BB-7BE28263F16A}" type="presOf" srcId="{9E7BD8F1-914D-4D44-8785-9122F9485C7C}" destId="{D03BCC44-F6E8-464B-9638-B098345EC19E}" srcOrd="0" destOrd="0" presId="urn:microsoft.com/office/officeart/2005/8/layout/list1"/>
    <dgm:cxn modelId="{0F7CA4C3-C4A0-44E2-A016-64795F1C890D}" type="presOf" srcId="{7961C79E-CC53-460E-8455-D68733B936FC}" destId="{9FFA3C47-8F18-4FD4-B459-527F12F12614}" srcOrd="0" destOrd="0" presId="urn:microsoft.com/office/officeart/2005/8/layout/list1"/>
    <dgm:cxn modelId="{D05DA52B-B76D-4067-B4EA-B4231B2AC283}" type="presOf" srcId="{9E7BD8F1-914D-4D44-8785-9122F9485C7C}" destId="{24184EA0-0514-46F2-97F5-F64F68E2BEB1}" srcOrd="1" destOrd="0" presId="urn:microsoft.com/office/officeart/2005/8/layout/list1"/>
    <dgm:cxn modelId="{310736DE-98C9-4895-A9DA-9A43FD6DC5DE}" type="presOf" srcId="{871C6F48-52D2-4368-BF94-9502DC6D6C88}" destId="{4A943C32-4769-4EF7-9EEC-4C5AA90948E3}" srcOrd="0" destOrd="0" presId="urn:microsoft.com/office/officeart/2005/8/layout/list1"/>
    <dgm:cxn modelId="{3BF860A4-EC2D-4114-B29F-B1F6A50C962F}" type="presOf" srcId="{871C6F48-52D2-4368-BF94-9502DC6D6C88}" destId="{338FA9A5-FB8D-4FC7-A4A3-C2BA7ACAC2FB}" srcOrd="1" destOrd="0" presId="urn:microsoft.com/office/officeart/2005/8/layout/list1"/>
    <dgm:cxn modelId="{32D19178-7BCB-4BC7-B194-1E03D19C6FDF}" srcId="{BF19EA0C-924B-49C4-B5B7-AC50A8326409}" destId="{6476744F-E6B9-489D-A2C8-DABD88034FC5}" srcOrd="3" destOrd="0" parTransId="{365F6362-DE8E-4BBA-A712-87B068F47CBD}" sibTransId="{700C0F45-328E-492A-9F39-AAE396300D8B}"/>
    <dgm:cxn modelId="{BCA3AB10-FA09-418C-9226-FED64BA8C13A}" srcId="{BF19EA0C-924B-49C4-B5B7-AC50A8326409}" destId="{9E7BD8F1-914D-4D44-8785-9122F9485C7C}" srcOrd="0" destOrd="0" parTransId="{4C16BDEA-400B-40FB-AF5E-3F66BA970937}" sibTransId="{2294C7F0-DB46-4E10-BD79-5A197B7F171D}"/>
    <dgm:cxn modelId="{296CD159-A357-4AE6-856D-3F2F9D5C7234}" type="presOf" srcId="{6476744F-E6B9-489D-A2C8-DABD88034FC5}" destId="{5A80538A-5200-45A0-BCD3-1D99820A8008}" srcOrd="1" destOrd="0" presId="urn:microsoft.com/office/officeart/2005/8/layout/list1"/>
    <dgm:cxn modelId="{A4873F3B-2E10-475E-A5AE-137B2C92E785}" srcId="{BF19EA0C-924B-49C4-B5B7-AC50A8326409}" destId="{59322E4A-60CC-4A3E-BBA5-0E757ECF505D}" srcOrd="1" destOrd="0" parTransId="{7069F20B-A17D-47CF-B542-13AEFB3EC99A}" sibTransId="{C23EEF4C-32F8-4A43-813B-9F0B659E51A3}"/>
    <dgm:cxn modelId="{9678F28A-6834-4FFE-9827-127C58752112}" type="presOf" srcId="{6476744F-E6B9-489D-A2C8-DABD88034FC5}" destId="{F1519F0B-2667-4FB2-893B-82D52B5164E9}" srcOrd="0" destOrd="0" presId="urn:microsoft.com/office/officeart/2005/8/layout/list1"/>
    <dgm:cxn modelId="{383CB610-749E-4BD3-BAA3-34C5E60BE1B9}" srcId="{BF19EA0C-924B-49C4-B5B7-AC50A8326409}" destId="{871C6F48-52D2-4368-BF94-9502DC6D6C88}" srcOrd="4" destOrd="0" parTransId="{DA9F04B0-5C99-4E44-8AA1-67FECA943BAC}" sibTransId="{4D71C050-AD9F-4C4C-A846-A2F4FFD60CB3}"/>
    <dgm:cxn modelId="{D55F12EE-0208-4A22-BF9C-E97342CCBAD4}" type="presParOf" srcId="{6143D768-78E5-4976-964E-5B5CE9645405}" destId="{B84DAB03-D005-42D2-84A6-09AB85604308}" srcOrd="0" destOrd="0" presId="urn:microsoft.com/office/officeart/2005/8/layout/list1"/>
    <dgm:cxn modelId="{3EF566CC-76A9-465E-89D9-EBD5CD4E14E7}" type="presParOf" srcId="{B84DAB03-D005-42D2-84A6-09AB85604308}" destId="{D03BCC44-F6E8-464B-9638-B098345EC19E}" srcOrd="0" destOrd="0" presId="urn:microsoft.com/office/officeart/2005/8/layout/list1"/>
    <dgm:cxn modelId="{397DE511-1FAD-4AB9-BBEA-2C566212939E}" type="presParOf" srcId="{B84DAB03-D005-42D2-84A6-09AB85604308}" destId="{24184EA0-0514-46F2-97F5-F64F68E2BEB1}" srcOrd="1" destOrd="0" presId="urn:microsoft.com/office/officeart/2005/8/layout/list1"/>
    <dgm:cxn modelId="{8F84BA23-C31B-481E-9373-E638D5373FE1}" type="presParOf" srcId="{6143D768-78E5-4976-964E-5B5CE9645405}" destId="{5BA02C1B-9890-47E4-821C-43FA1529A776}" srcOrd="1" destOrd="0" presId="urn:microsoft.com/office/officeart/2005/8/layout/list1"/>
    <dgm:cxn modelId="{43346967-1C2D-401F-A9C1-69479EAF15A9}" type="presParOf" srcId="{6143D768-78E5-4976-964E-5B5CE9645405}" destId="{92360B99-6DB9-4CA2-8A64-EE552B87B905}" srcOrd="2" destOrd="0" presId="urn:microsoft.com/office/officeart/2005/8/layout/list1"/>
    <dgm:cxn modelId="{F9392D34-C2E0-4DFF-8543-B15616E698F1}" type="presParOf" srcId="{6143D768-78E5-4976-964E-5B5CE9645405}" destId="{66A5DCC1-B7DE-4628-ACD0-0C7E072C8B49}" srcOrd="3" destOrd="0" presId="urn:microsoft.com/office/officeart/2005/8/layout/list1"/>
    <dgm:cxn modelId="{6FF0336B-8B30-4A31-8B86-588254580A8F}" type="presParOf" srcId="{6143D768-78E5-4976-964E-5B5CE9645405}" destId="{81E9575B-B025-4405-9123-64EF232120E3}" srcOrd="4" destOrd="0" presId="urn:microsoft.com/office/officeart/2005/8/layout/list1"/>
    <dgm:cxn modelId="{9B8EDDC3-B982-458A-9425-87E6F979D30F}" type="presParOf" srcId="{81E9575B-B025-4405-9123-64EF232120E3}" destId="{C79D4319-945A-47F4-AC8F-F156169977D2}" srcOrd="0" destOrd="0" presId="urn:microsoft.com/office/officeart/2005/8/layout/list1"/>
    <dgm:cxn modelId="{3958B999-516D-477E-851F-AD4E1C0FFA60}" type="presParOf" srcId="{81E9575B-B025-4405-9123-64EF232120E3}" destId="{F111014D-5CB4-4957-8197-DD4C445DFCD5}" srcOrd="1" destOrd="0" presId="urn:microsoft.com/office/officeart/2005/8/layout/list1"/>
    <dgm:cxn modelId="{6965BBB6-12A7-43D0-9220-36792E46E086}" type="presParOf" srcId="{6143D768-78E5-4976-964E-5B5CE9645405}" destId="{E1FCA8D6-8037-4DD2-BC0D-9726CDE6799B}" srcOrd="5" destOrd="0" presId="urn:microsoft.com/office/officeart/2005/8/layout/list1"/>
    <dgm:cxn modelId="{9A429AB6-BBB1-4F97-914E-81810C9BA786}" type="presParOf" srcId="{6143D768-78E5-4976-964E-5B5CE9645405}" destId="{8060FC50-CD8B-430B-888C-31C3E6F64B97}" srcOrd="6" destOrd="0" presId="urn:microsoft.com/office/officeart/2005/8/layout/list1"/>
    <dgm:cxn modelId="{A04200B3-B2C0-460D-AE92-A19EA3D131E7}" type="presParOf" srcId="{6143D768-78E5-4976-964E-5B5CE9645405}" destId="{723B0D85-01C0-405C-9332-06340CF45576}" srcOrd="7" destOrd="0" presId="urn:microsoft.com/office/officeart/2005/8/layout/list1"/>
    <dgm:cxn modelId="{4095BE63-89A1-4C1F-B82D-24EE5D56BD36}" type="presParOf" srcId="{6143D768-78E5-4976-964E-5B5CE9645405}" destId="{E3FB6E18-725A-41FC-B572-675CBA578B2D}" srcOrd="8" destOrd="0" presId="urn:microsoft.com/office/officeart/2005/8/layout/list1"/>
    <dgm:cxn modelId="{74E4C0BA-DA6F-4A4D-BD11-60635534B66B}" type="presParOf" srcId="{E3FB6E18-725A-41FC-B572-675CBA578B2D}" destId="{9FFA3C47-8F18-4FD4-B459-527F12F12614}" srcOrd="0" destOrd="0" presId="urn:microsoft.com/office/officeart/2005/8/layout/list1"/>
    <dgm:cxn modelId="{34EF3DD3-67BF-45F8-B94F-A3849AE63871}" type="presParOf" srcId="{E3FB6E18-725A-41FC-B572-675CBA578B2D}" destId="{BD87CFA7-842B-43D6-8602-1E0766A000AF}" srcOrd="1" destOrd="0" presId="urn:microsoft.com/office/officeart/2005/8/layout/list1"/>
    <dgm:cxn modelId="{6FF470CD-0259-45C5-8F4F-4387DEC939AE}" type="presParOf" srcId="{6143D768-78E5-4976-964E-5B5CE9645405}" destId="{909D0DE8-B981-4A90-BF26-5CB59878DAB1}" srcOrd="9" destOrd="0" presId="urn:microsoft.com/office/officeart/2005/8/layout/list1"/>
    <dgm:cxn modelId="{BA555E32-9741-430D-A3DA-0AFDDC9644FB}" type="presParOf" srcId="{6143D768-78E5-4976-964E-5B5CE9645405}" destId="{21714975-FFF0-41F9-9EA1-E3AAE0DE8886}" srcOrd="10" destOrd="0" presId="urn:microsoft.com/office/officeart/2005/8/layout/list1"/>
    <dgm:cxn modelId="{4CF560FC-6EC3-44A1-8271-8464F2118A8F}" type="presParOf" srcId="{6143D768-78E5-4976-964E-5B5CE9645405}" destId="{51BBA5B1-5A91-49C2-AC55-FDA8BD771677}" srcOrd="11" destOrd="0" presId="urn:microsoft.com/office/officeart/2005/8/layout/list1"/>
    <dgm:cxn modelId="{BA1378C3-098F-40FF-BA0F-9DAB28E8B637}" type="presParOf" srcId="{6143D768-78E5-4976-964E-5B5CE9645405}" destId="{14ADE6BF-A4A2-4FD7-9960-6EC59D1B2899}" srcOrd="12" destOrd="0" presId="urn:microsoft.com/office/officeart/2005/8/layout/list1"/>
    <dgm:cxn modelId="{70ACE717-D5FA-43EC-9DC1-87343BF4ADB3}" type="presParOf" srcId="{14ADE6BF-A4A2-4FD7-9960-6EC59D1B2899}" destId="{F1519F0B-2667-4FB2-893B-82D52B5164E9}" srcOrd="0" destOrd="0" presId="urn:microsoft.com/office/officeart/2005/8/layout/list1"/>
    <dgm:cxn modelId="{7182EA0A-E1E7-417A-B2D4-97D0CBF16C47}" type="presParOf" srcId="{14ADE6BF-A4A2-4FD7-9960-6EC59D1B2899}" destId="{5A80538A-5200-45A0-BCD3-1D99820A8008}" srcOrd="1" destOrd="0" presId="urn:microsoft.com/office/officeart/2005/8/layout/list1"/>
    <dgm:cxn modelId="{AB1B6F69-C22C-4D9A-8C52-A6063C76B77F}" type="presParOf" srcId="{6143D768-78E5-4976-964E-5B5CE9645405}" destId="{11AA556E-BA99-41E4-BDF5-81FF61089F04}" srcOrd="13" destOrd="0" presId="urn:microsoft.com/office/officeart/2005/8/layout/list1"/>
    <dgm:cxn modelId="{06DF4F10-BD45-4419-BFFA-79F89FDED679}" type="presParOf" srcId="{6143D768-78E5-4976-964E-5B5CE9645405}" destId="{843AB806-82E6-4F4F-B745-7566DBC431EE}" srcOrd="14" destOrd="0" presId="urn:microsoft.com/office/officeart/2005/8/layout/list1"/>
    <dgm:cxn modelId="{7E906107-66D5-4268-9A78-89C4829835EF}" type="presParOf" srcId="{6143D768-78E5-4976-964E-5B5CE9645405}" destId="{B1FD762C-BE76-4D79-8C63-1348119B4EC5}" srcOrd="15" destOrd="0" presId="urn:microsoft.com/office/officeart/2005/8/layout/list1"/>
    <dgm:cxn modelId="{1D588BE5-2AA0-42CD-9F3A-ECF8CABB98FA}" type="presParOf" srcId="{6143D768-78E5-4976-964E-5B5CE9645405}" destId="{4E6C3501-AC89-44AB-A8F5-C63ECC7BA254}" srcOrd="16" destOrd="0" presId="urn:microsoft.com/office/officeart/2005/8/layout/list1"/>
    <dgm:cxn modelId="{53504210-6EDD-4503-BE9B-709EC78A43CE}" type="presParOf" srcId="{4E6C3501-AC89-44AB-A8F5-C63ECC7BA254}" destId="{4A943C32-4769-4EF7-9EEC-4C5AA90948E3}" srcOrd="0" destOrd="0" presId="urn:microsoft.com/office/officeart/2005/8/layout/list1"/>
    <dgm:cxn modelId="{632F078F-B30F-479D-8414-D18DB28CC5D2}" type="presParOf" srcId="{4E6C3501-AC89-44AB-A8F5-C63ECC7BA254}" destId="{338FA9A5-FB8D-4FC7-A4A3-C2BA7ACAC2FB}" srcOrd="1" destOrd="0" presId="urn:microsoft.com/office/officeart/2005/8/layout/list1"/>
    <dgm:cxn modelId="{CB58D8D9-404E-49B4-9B44-EDBC79558B0D}" type="presParOf" srcId="{6143D768-78E5-4976-964E-5B5CE9645405}" destId="{8043A1C2-3F4C-44B2-82B1-648AB688CFC6}" srcOrd="17" destOrd="0" presId="urn:microsoft.com/office/officeart/2005/8/layout/list1"/>
    <dgm:cxn modelId="{6881254F-5D27-45BD-ADD6-0039B083818F}" type="presParOf" srcId="{6143D768-78E5-4976-964E-5B5CE9645405}" destId="{03E3988C-009F-4065-9F65-D0AA67C016AE}" srcOrd="18"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DBE7E5-3E44-47A4-855D-20F63EDAF5D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8B8862CA-1A73-46CB-9428-CD2CC2AA6E3E}">
      <dgm:prSet phldrT="[Text]" custT="1"/>
      <dgm:spPr/>
      <dgm:t>
        <a:bodyPr anchor="t" anchorCtr="0"/>
        <a:lstStyle/>
        <a:p>
          <a:r>
            <a:rPr lang="en-US" sz="1100"/>
            <a:t>What happened first?</a:t>
          </a:r>
        </a:p>
        <a:p>
          <a:endParaRPr lang="en-US" sz="2800"/>
        </a:p>
      </dgm:t>
    </dgm:pt>
    <dgm:pt modelId="{84918887-D94E-4E5F-9402-109A27FA90C1}" type="parTrans" cxnId="{31D41917-DE1F-415E-91EC-BA99A7DA52B4}">
      <dgm:prSet/>
      <dgm:spPr/>
      <dgm:t>
        <a:bodyPr/>
        <a:lstStyle/>
        <a:p>
          <a:endParaRPr lang="en-US"/>
        </a:p>
      </dgm:t>
    </dgm:pt>
    <dgm:pt modelId="{F296729A-8296-45C6-90E8-63314865E14B}" type="sibTrans" cxnId="{31D41917-DE1F-415E-91EC-BA99A7DA52B4}">
      <dgm:prSet/>
      <dgm:spPr/>
      <dgm:t>
        <a:bodyPr/>
        <a:lstStyle/>
        <a:p>
          <a:endParaRPr lang="en-US"/>
        </a:p>
      </dgm:t>
    </dgm:pt>
    <dgm:pt modelId="{14BD9DF0-3C0A-486C-B7F5-3E00CB0F92D8}">
      <dgm:prSet phldrT="[Text]" custT="1"/>
      <dgm:spPr/>
      <dgm:t>
        <a:bodyPr anchor="t" anchorCtr="0"/>
        <a:lstStyle/>
        <a:p>
          <a:r>
            <a:rPr lang="en-US" sz="1100"/>
            <a:t>What happened last?</a:t>
          </a:r>
        </a:p>
      </dgm:t>
    </dgm:pt>
    <dgm:pt modelId="{C6C56F83-3D69-40CD-A24F-184EF0B94B6C}" type="parTrans" cxnId="{1151647E-70D6-4AB8-805E-9693DEEC8A4F}">
      <dgm:prSet/>
      <dgm:spPr/>
      <dgm:t>
        <a:bodyPr/>
        <a:lstStyle/>
        <a:p>
          <a:endParaRPr lang="en-US"/>
        </a:p>
      </dgm:t>
    </dgm:pt>
    <dgm:pt modelId="{CF8CCF17-B9ED-4904-869C-4183033C93C3}" type="sibTrans" cxnId="{1151647E-70D6-4AB8-805E-9693DEEC8A4F}">
      <dgm:prSet/>
      <dgm:spPr/>
      <dgm:t>
        <a:bodyPr/>
        <a:lstStyle/>
        <a:p>
          <a:endParaRPr lang="en-US"/>
        </a:p>
      </dgm:t>
    </dgm:pt>
    <dgm:pt modelId="{E53D89DD-DEBC-4D2A-8770-BDFAAB2EB024}">
      <dgm:prSet phldrT="[Text]" custT="1"/>
      <dgm:spPr/>
      <dgm:t>
        <a:bodyPr anchor="t" anchorCtr="0"/>
        <a:lstStyle/>
        <a:p>
          <a:r>
            <a:rPr lang="en-US" sz="1100"/>
            <a:t>Important Details:</a:t>
          </a:r>
        </a:p>
        <a:p>
          <a:endParaRPr lang="en-US" sz="1100"/>
        </a:p>
        <a:p>
          <a:endParaRPr lang="en-US" sz="1100"/>
        </a:p>
      </dgm:t>
    </dgm:pt>
    <dgm:pt modelId="{A023DE11-0DA4-48FC-B0DC-CD923318CC08}" type="sibTrans" cxnId="{1DDD868B-9137-40F5-8E53-4F1C3B9EDB7E}">
      <dgm:prSet/>
      <dgm:spPr/>
      <dgm:t>
        <a:bodyPr/>
        <a:lstStyle/>
        <a:p>
          <a:endParaRPr lang="en-US"/>
        </a:p>
      </dgm:t>
    </dgm:pt>
    <dgm:pt modelId="{1CE7E0F6-1818-42E2-AEFF-6961AAC2EBA8}" type="parTrans" cxnId="{1DDD868B-9137-40F5-8E53-4F1C3B9EDB7E}">
      <dgm:prSet/>
      <dgm:spPr/>
      <dgm:t>
        <a:bodyPr/>
        <a:lstStyle/>
        <a:p>
          <a:endParaRPr lang="en-US"/>
        </a:p>
      </dgm:t>
    </dgm:pt>
    <dgm:pt modelId="{6AA32B8B-ED63-43F6-950E-EF8E9127280D}" type="pres">
      <dgm:prSet presAssocID="{2EDBE7E5-3E44-47A4-855D-20F63EDAF5D0}" presName="cycle" presStyleCnt="0">
        <dgm:presLayoutVars>
          <dgm:chMax val="1"/>
          <dgm:dir/>
          <dgm:animLvl val="ctr"/>
          <dgm:resizeHandles val="exact"/>
        </dgm:presLayoutVars>
      </dgm:prSet>
      <dgm:spPr/>
      <dgm:t>
        <a:bodyPr/>
        <a:lstStyle/>
        <a:p>
          <a:endParaRPr lang="en-US"/>
        </a:p>
      </dgm:t>
    </dgm:pt>
    <dgm:pt modelId="{A7353D24-80EE-415A-B190-4832E69B4410}" type="pres">
      <dgm:prSet presAssocID="{E53D89DD-DEBC-4D2A-8770-BDFAAB2EB024}" presName="centerShape" presStyleLbl="node0" presStyleIdx="0" presStyleCnt="1" custScaleX="236395" custScaleY="205255" custLinFactNeighborX="5397" custLinFactNeighborY="44340"/>
      <dgm:spPr/>
      <dgm:t>
        <a:bodyPr/>
        <a:lstStyle/>
        <a:p>
          <a:endParaRPr lang="en-US"/>
        </a:p>
      </dgm:t>
    </dgm:pt>
    <dgm:pt modelId="{68359CC7-5D47-45CB-85F1-FC406FFDD422}" type="pres">
      <dgm:prSet presAssocID="{84918887-D94E-4E5F-9402-109A27FA90C1}" presName="Name9" presStyleLbl="parChTrans1D2" presStyleIdx="0" presStyleCnt="2"/>
      <dgm:spPr/>
      <dgm:t>
        <a:bodyPr/>
        <a:lstStyle/>
        <a:p>
          <a:endParaRPr lang="en-US"/>
        </a:p>
      </dgm:t>
    </dgm:pt>
    <dgm:pt modelId="{0A242DC8-DAAA-4773-AE5E-D1D4B9588B2B}" type="pres">
      <dgm:prSet presAssocID="{84918887-D94E-4E5F-9402-109A27FA90C1}" presName="connTx" presStyleLbl="parChTrans1D2" presStyleIdx="0" presStyleCnt="2"/>
      <dgm:spPr/>
      <dgm:t>
        <a:bodyPr/>
        <a:lstStyle/>
        <a:p>
          <a:endParaRPr lang="en-US"/>
        </a:p>
      </dgm:t>
    </dgm:pt>
    <dgm:pt modelId="{D6CD885E-39D3-4A0B-8C4B-8B6817994AB1}" type="pres">
      <dgm:prSet presAssocID="{8B8862CA-1A73-46CB-9428-CD2CC2AA6E3E}" presName="node" presStyleLbl="node1" presStyleIdx="0" presStyleCnt="2" custScaleX="177073" custScaleY="156203" custRadScaleRad="155698" custRadScaleInc="-69068">
        <dgm:presLayoutVars>
          <dgm:bulletEnabled val="1"/>
        </dgm:presLayoutVars>
      </dgm:prSet>
      <dgm:spPr/>
      <dgm:t>
        <a:bodyPr/>
        <a:lstStyle/>
        <a:p>
          <a:endParaRPr lang="en-US"/>
        </a:p>
      </dgm:t>
    </dgm:pt>
    <dgm:pt modelId="{3B2DC260-E67D-44F5-B9C5-575DF7574D94}" type="pres">
      <dgm:prSet presAssocID="{C6C56F83-3D69-40CD-A24F-184EF0B94B6C}" presName="Name9" presStyleLbl="parChTrans1D2" presStyleIdx="1" presStyleCnt="2"/>
      <dgm:spPr/>
      <dgm:t>
        <a:bodyPr/>
        <a:lstStyle/>
        <a:p>
          <a:endParaRPr lang="en-US"/>
        </a:p>
      </dgm:t>
    </dgm:pt>
    <dgm:pt modelId="{9802460E-362A-4980-8BFC-EC0749541AD8}" type="pres">
      <dgm:prSet presAssocID="{C6C56F83-3D69-40CD-A24F-184EF0B94B6C}" presName="connTx" presStyleLbl="parChTrans1D2" presStyleIdx="1" presStyleCnt="2"/>
      <dgm:spPr/>
      <dgm:t>
        <a:bodyPr/>
        <a:lstStyle/>
        <a:p>
          <a:endParaRPr lang="en-US"/>
        </a:p>
      </dgm:t>
    </dgm:pt>
    <dgm:pt modelId="{7DC16331-E6FD-465A-AD80-1D1AC86E2FB1}" type="pres">
      <dgm:prSet presAssocID="{14BD9DF0-3C0A-486C-B7F5-3E00CB0F92D8}" presName="node" presStyleLbl="node1" presStyleIdx="1" presStyleCnt="2" custScaleX="174574" custScaleY="158956" custRadScaleRad="157113" custRadScaleInc="-131530">
        <dgm:presLayoutVars>
          <dgm:bulletEnabled val="1"/>
        </dgm:presLayoutVars>
      </dgm:prSet>
      <dgm:spPr/>
      <dgm:t>
        <a:bodyPr/>
        <a:lstStyle/>
        <a:p>
          <a:endParaRPr lang="en-US"/>
        </a:p>
      </dgm:t>
    </dgm:pt>
  </dgm:ptLst>
  <dgm:cxnLst>
    <dgm:cxn modelId="{4B12569A-9A80-4CAB-A424-2A5C083B8DB3}" type="presOf" srcId="{84918887-D94E-4E5F-9402-109A27FA90C1}" destId="{68359CC7-5D47-45CB-85F1-FC406FFDD422}" srcOrd="0" destOrd="0" presId="urn:microsoft.com/office/officeart/2005/8/layout/radial1"/>
    <dgm:cxn modelId="{1DDD868B-9137-40F5-8E53-4F1C3B9EDB7E}" srcId="{2EDBE7E5-3E44-47A4-855D-20F63EDAF5D0}" destId="{E53D89DD-DEBC-4D2A-8770-BDFAAB2EB024}" srcOrd="0" destOrd="0" parTransId="{1CE7E0F6-1818-42E2-AEFF-6961AAC2EBA8}" sibTransId="{A023DE11-0DA4-48FC-B0DC-CD923318CC08}"/>
    <dgm:cxn modelId="{FF1F19EF-EACD-475A-925F-2FF6620AA714}" type="presOf" srcId="{14BD9DF0-3C0A-486C-B7F5-3E00CB0F92D8}" destId="{7DC16331-E6FD-465A-AD80-1D1AC86E2FB1}" srcOrd="0" destOrd="0" presId="urn:microsoft.com/office/officeart/2005/8/layout/radial1"/>
    <dgm:cxn modelId="{1151647E-70D6-4AB8-805E-9693DEEC8A4F}" srcId="{E53D89DD-DEBC-4D2A-8770-BDFAAB2EB024}" destId="{14BD9DF0-3C0A-486C-B7F5-3E00CB0F92D8}" srcOrd="1" destOrd="0" parTransId="{C6C56F83-3D69-40CD-A24F-184EF0B94B6C}" sibTransId="{CF8CCF17-B9ED-4904-869C-4183033C93C3}"/>
    <dgm:cxn modelId="{D6ADDCDD-1AEA-4C06-911D-4B1D7C8EFA59}" type="presOf" srcId="{2EDBE7E5-3E44-47A4-855D-20F63EDAF5D0}" destId="{6AA32B8B-ED63-43F6-950E-EF8E9127280D}" srcOrd="0" destOrd="0" presId="urn:microsoft.com/office/officeart/2005/8/layout/radial1"/>
    <dgm:cxn modelId="{6B00F375-02D2-47B1-8A2C-675F59479A66}" type="presOf" srcId="{8B8862CA-1A73-46CB-9428-CD2CC2AA6E3E}" destId="{D6CD885E-39D3-4A0B-8C4B-8B6817994AB1}" srcOrd="0" destOrd="0" presId="urn:microsoft.com/office/officeart/2005/8/layout/radial1"/>
    <dgm:cxn modelId="{2C126E7D-EEA8-45F8-B2D0-500FEEB1D0D3}" type="presOf" srcId="{84918887-D94E-4E5F-9402-109A27FA90C1}" destId="{0A242DC8-DAAA-4773-AE5E-D1D4B9588B2B}" srcOrd="1" destOrd="0" presId="urn:microsoft.com/office/officeart/2005/8/layout/radial1"/>
    <dgm:cxn modelId="{81DB71B3-2B5D-4524-9B15-F43F7E7C4969}" type="presOf" srcId="{C6C56F83-3D69-40CD-A24F-184EF0B94B6C}" destId="{9802460E-362A-4980-8BFC-EC0749541AD8}" srcOrd="1" destOrd="0" presId="urn:microsoft.com/office/officeart/2005/8/layout/radial1"/>
    <dgm:cxn modelId="{31D41917-DE1F-415E-91EC-BA99A7DA52B4}" srcId="{E53D89DD-DEBC-4D2A-8770-BDFAAB2EB024}" destId="{8B8862CA-1A73-46CB-9428-CD2CC2AA6E3E}" srcOrd="0" destOrd="0" parTransId="{84918887-D94E-4E5F-9402-109A27FA90C1}" sibTransId="{F296729A-8296-45C6-90E8-63314865E14B}"/>
    <dgm:cxn modelId="{39DAEC85-13A2-4A5E-8EA1-480CA300B22A}" type="presOf" srcId="{E53D89DD-DEBC-4D2A-8770-BDFAAB2EB024}" destId="{A7353D24-80EE-415A-B190-4832E69B4410}" srcOrd="0" destOrd="0" presId="urn:microsoft.com/office/officeart/2005/8/layout/radial1"/>
    <dgm:cxn modelId="{0562F0A8-AC47-4899-8F7D-BFFA0F6FAD2A}" type="presOf" srcId="{C6C56F83-3D69-40CD-A24F-184EF0B94B6C}" destId="{3B2DC260-E67D-44F5-B9C5-575DF7574D94}" srcOrd="0" destOrd="0" presId="urn:microsoft.com/office/officeart/2005/8/layout/radial1"/>
    <dgm:cxn modelId="{5FB353D5-B180-4494-B630-E7A10AABBAA8}" type="presParOf" srcId="{6AA32B8B-ED63-43F6-950E-EF8E9127280D}" destId="{A7353D24-80EE-415A-B190-4832E69B4410}" srcOrd="0" destOrd="0" presId="urn:microsoft.com/office/officeart/2005/8/layout/radial1"/>
    <dgm:cxn modelId="{A496BEB5-2EBC-4BFF-A353-8E118059C172}" type="presParOf" srcId="{6AA32B8B-ED63-43F6-950E-EF8E9127280D}" destId="{68359CC7-5D47-45CB-85F1-FC406FFDD422}" srcOrd="1" destOrd="0" presId="urn:microsoft.com/office/officeart/2005/8/layout/radial1"/>
    <dgm:cxn modelId="{890E34AE-FB38-497E-8AA0-D9C80B18F860}" type="presParOf" srcId="{68359CC7-5D47-45CB-85F1-FC406FFDD422}" destId="{0A242DC8-DAAA-4773-AE5E-D1D4B9588B2B}" srcOrd="0" destOrd="0" presId="urn:microsoft.com/office/officeart/2005/8/layout/radial1"/>
    <dgm:cxn modelId="{09B197C1-5D8B-4BBA-AD54-75AF1D5AB889}" type="presParOf" srcId="{6AA32B8B-ED63-43F6-950E-EF8E9127280D}" destId="{D6CD885E-39D3-4A0B-8C4B-8B6817994AB1}" srcOrd="2" destOrd="0" presId="urn:microsoft.com/office/officeart/2005/8/layout/radial1"/>
    <dgm:cxn modelId="{D1FA744F-4628-48E1-8C63-15D96833581D}" type="presParOf" srcId="{6AA32B8B-ED63-43F6-950E-EF8E9127280D}" destId="{3B2DC260-E67D-44F5-B9C5-575DF7574D94}" srcOrd="3" destOrd="0" presId="urn:microsoft.com/office/officeart/2005/8/layout/radial1"/>
    <dgm:cxn modelId="{F7DF9C47-8F51-4CEB-A9C3-BCCC57EAD258}" type="presParOf" srcId="{3B2DC260-E67D-44F5-B9C5-575DF7574D94}" destId="{9802460E-362A-4980-8BFC-EC0749541AD8}" srcOrd="0" destOrd="0" presId="urn:microsoft.com/office/officeart/2005/8/layout/radial1"/>
    <dgm:cxn modelId="{DDD17118-C5C6-41A0-9F26-340968285AA1}" type="presParOf" srcId="{6AA32B8B-ED63-43F6-950E-EF8E9127280D}" destId="{7DC16331-E6FD-465A-AD80-1D1AC86E2FB1}" srcOrd="4" destOrd="0" presId="urn:microsoft.com/office/officeart/2005/8/layout/radial1"/>
  </dgm:cxnLst>
  <dgm:bg>
    <a:noFill/>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C225A9-6BEB-4D30-88F8-E923EDC9EA1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A36C788-4B3B-4501-85F2-3F01B7B9377C}">
      <dgm:prSet phldrT="[Text]"/>
      <dgm:spPr/>
      <dgm:t>
        <a:bodyPr/>
        <a:lstStyle/>
        <a:p>
          <a:r>
            <a:rPr lang="en-US"/>
            <a:t>Character</a:t>
          </a:r>
        </a:p>
      </dgm:t>
    </dgm:pt>
    <dgm:pt modelId="{F30B6D9A-266E-4C00-BC20-11E05A571F9B}" type="parTrans" cxnId="{372511C0-48C8-4BA1-AD36-FBCCA05D6D35}">
      <dgm:prSet/>
      <dgm:spPr/>
      <dgm:t>
        <a:bodyPr/>
        <a:lstStyle/>
        <a:p>
          <a:endParaRPr lang="en-US"/>
        </a:p>
      </dgm:t>
    </dgm:pt>
    <dgm:pt modelId="{8A594100-B727-48E6-BA0B-C8BEE3902F7D}" type="sibTrans" cxnId="{372511C0-48C8-4BA1-AD36-FBCCA05D6D35}">
      <dgm:prSet/>
      <dgm:spPr/>
      <dgm:t>
        <a:bodyPr/>
        <a:lstStyle/>
        <a:p>
          <a:endParaRPr lang="en-US"/>
        </a:p>
      </dgm:t>
    </dgm:pt>
    <dgm:pt modelId="{96E863D0-AAE7-4E16-A827-79B94102EEF8}">
      <dgm:prSet phldrT="[Text]" custT="1"/>
      <dgm:spPr/>
      <dgm:t>
        <a:bodyPr anchor="t" anchorCtr="0"/>
        <a:lstStyle/>
        <a:p>
          <a:pPr algn="l"/>
          <a:r>
            <a:rPr lang="en-US" sz="1600"/>
            <a:t>Feelings</a:t>
          </a:r>
        </a:p>
      </dgm:t>
    </dgm:pt>
    <dgm:pt modelId="{D6C9F83C-44BF-4D10-984F-E577C15DDB89}" type="parTrans" cxnId="{B4AA4425-769B-4109-A4B9-ED129C47EDB3}">
      <dgm:prSet/>
      <dgm:spPr/>
      <dgm:t>
        <a:bodyPr/>
        <a:lstStyle/>
        <a:p>
          <a:endParaRPr lang="en-US"/>
        </a:p>
      </dgm:t>
    </dgm:pt>
    <dgm:pt modelId="{B60F3543-CB5C-4109-B88B-E2044514D852}" type="sibTrans" cxnId="{B4AA4425-769B-4109-A4B9-ED129C47EDB3}">
      <dgm:prSet/>
      <dgm:spPr/>
      <dgm:t>
        <a:bodyPr/>
        <a:lstStyle/>
        <a:p>
          <a:endParaRPr lang="en-US"/>
        </a:p>
      </dgm:t>
    </dgm:pt>
    <dgm:pt modelId="{B8473B13-15A8-4F10-934C-6D1711291F9A}">
      <dgm:prSet phldrT="[Text]" custT="1"/>
      <dgm:spPr/>
      <dgm:t>
        <a:bodyPr anchor="t" anchorCtr="0"/>
        <a:lstStyle/>
        <a:p>
          <a:pPr algn="l"/>
          <a:r>
            <a:rPr lang="en-US" sz="1600"/>
            <a:t>Description</a:t>
          </a:r>
        </a:p>
      </dgm:t>
    </dgm:pt>
    <dgm:pt modelId="{85856893-6723-4794-A9EE-BC554D6EDC0A}" type="parTrans" cxnId="{4989D815-755A-48C6-9040-CED29C585FED}">
      <dgm:prSet/>
      <dgm:spPr/>
      <dgm:t>
        <a:bodyPr/>
        <a:lstStyle/>
        <a:p>
          <a:endParaRPr lang="en-US"/>
        </a:p>
      </dgm:t>
    </dgm:pt>
    <dgm:pt modelId="{719D350C-D489-4761-9691-F526B29A2ED7}" type="sibTrans" cxnId="{4989D815-755A-48C6-9040-CED29C585FED}">
      <dgm:prSet/>
      <dgm:spPr/>
      <dgm:t>
        <a:bodyPr/>
        <a:lstStyle/>
        <a:p>
          <a:endParaRPr lang="en-US"/>
        </a:p>
      </dgm:t>
    </dgm:pt>
    <dgm:pt modelId="{83ED3C38-82ED-476A-BDE9-7C208AF6621B}">
      <dgm:prSet phldrT="[Text]" custT="1"/>
      <dgm:spPr/>
      <dgm:t>
        <a:bodyPr anchor="t" anchorCtr="0"/>
        <a:lstStyle/>
        <a:p>
          <a:pPr algn="l"/>
          <a:r>
            <a:rPr lang="en-US" sz="1600"/>
            <a:t>Behavior</a:t>
          </a:r>
        </a:p>
      </dgm:t>
    </dgm:pt>
    <dgm:pt modelId="{1305B0FA-069B-49FD-9F77-9B013C257189}" type="parTrans" cxnId="{E9D7B854-9BC6-4E3A-8D8A-7E69360D7C02}">
      <dgm:prSet/>
      <dgm:spPr/>
      <dgm:t>
        <a:bodyPr/>
        <a:lstStyle/>
        <a:p>
          <a:endParaRPr lang="en-US"/>
        </a:p>
      </dgm:t>
    </dgm:pt>
    <dgm:pt modelId="{2A13D92D-0BCB-4502-9AD3-928B113E0E29}" type="sibTrans" cxnId="{E9D7B854-9BC6-4E3A-8D8A-7E69360D7C02}">
      <dgm:prSet/>
      <dgm:spPr/>
      <dgm:t>
        <a:bodyPr/>
        <a:lstStyle/>
        <a:p>
          <a:endParaRPr lang="en-US"/>
        </a:p>
      </dgm:t>
    </dgm:pt>
    <dgm:pt modelId="{A398C89C-755F-46DB-9D45-82D7BD021EF5}">
      <dgm:prSet phldrT="[Text]" custT="1"/>
      <dgm:spPr/>
      <dgm:t>
        <a:bodyPr anchor="t" anchorCtr="0"/>
        <a:lstStyle/>
        <a:p>
          <a:pPr algn="l"/>
          <a:r>
            <a:rPr lang="en-US" sz="1600"/>
            <a:t>Personality Traits</a:t>
          </a:r>
        </a:p>
      </dgm:t>
    </dgm:pt>
    <dgm:pt modelId="{069163E2-E4B4-461C-8EF5-78793F6034BF}" type="parTrans" cxnId="{AF0673AB-76FA-4F0C-BA4C-E633CCD372B6}">
      <dgm:prSet/>
      <dgm:spPr/>
      <dgm:t>
        <a:bodyPr/>
        <a:lstStyle/>
        <a:p>
          <a:endParaRPr lang="en-US"/>
        </a:p>
      </dgm:t>
    </dgm:pt>
    <dgm:pt modelId="{34989819-828B-4C63-93D6-48B29A9AF94D}" type="sibTrans" cxnId="{AF0673AB-76FA-4F0C-BA4C-E633CCD372B6}">
      <dgm:prSet/>
      <dgm:spPr/>
      <dgm:t>
        <a:bodyPr/>
        <a:lstStyle/>
        <a:p>
          <a:endParaRPr lang="en-US"/>
        </a:p>
      </dgm:t>
    </dgm:pt>
    <dgm:pt modelId="{99041C7A-417A-47C4-BD65-E65F840F35CB}" type="pres">
      <dgm:prSet presAssocID="{88C225A9-6BEB-4D30-88F8-E923EDC9EA19}" presName="diagram" presStyleCnt="0">
        <dgm:presLayoutVars>
          <dgm:chMax val="1"/>
          <dgm:dir/>
          <dgm:animLvl val="ctr"/>
          <dgm:resizeHandles val="exact"/>
        </dgm:presLayoutVars>
      </dgm:prSet>
      <dgm:spPr/>
      <dgm:t>
        <a:bodyPr/>
        <a:lstStyle/>
        <a:p>
          <a:endParaRPr lang="en-US"/>
        </a:p>
      </dgm:t>
    </dgm:pt>
    <dgm:pt modelId="{1D58E7F8-796A-4548-A478-E32A2B6DC748}" type="pres">
      <dgm:prSet presAssocID="{88C225A9-6BEB-4D30-88F8-E923EDC9EA19}" presName="matrix" presStyleCnt="0"/>
      <dgm:spPr/>
    </dgm:pt>
    <dgm:pt modelId="{AEE73B3A-4B9F-4319-80A2-CF162B745745}" type="pres">
      <dgm:prSet presAssocID="{88C225A9-6BEB-4D30-88F8-E923EDC9EA19}" presName="tile1" presStyleLbl="node1" presStyleIdx="0" presStyleCnt="4"/>
      <dgm:spPr/>
      <dgm:t>
        <a:bodyPr/>
        <a:lstStyle/>
        <a:p>
          <a:endParaRPr lang="en-US"/>
        </a:p>
      </dgm:t>
    </dgm:pt>
    <dgm:pt modelId="{179D09B2-7A70-4004-B925-F84645435589}" type="pres">
      <dgm:prSet presAssocID="{88C225A9-6BEB-4D30-88F8-E923EDC9EA19}" presName="tile1text" presStyleLbl="node1" presStyleIdx="0" presStyleCnt="4">
        <dgm:presLayoutVars>
          <dgm:chMax val="0"/>
          <dgm:chPref val="0"/>
          <dgm:bulletEnabled val="1"/>
        </dgm:presLayoutVars>
      </dgm:prSet>
      <dgm:spPr/>
      <dgm:t>
        <a:bodyPr/>
        <a:lstStyle/>
        <a:p>
          <a:endParaRPr lang="en-US"/>
        </a:p>
      </dgm:t>
    </dgm:pt>
    <dgm:pt modelId="{C50BFB04-18A2-4351-9767-1A8EFDC3FA73}" type="pres">
      <dgm:prSet presAssocID="{88C225A9-6BEB-4D30-88F8-E923EDC9EA19}" presName="tile2" presStyleLbl="node1" presStyleIdx="1" presStyleCnt="4"/>
      <dgm:spPr/>
      <dgm:t>
        <a:bodyPr/>
        <a:lstStyle/>
        <a:p>
          <a:endParaRPr lang="en-US"/>
        </a:p>
      </dgm:t>
    </dgm:pt>
    <dgm:pt modelId="{62B28A3A-F0A2-47E7-A199-6DF5FB6645C0}" type="pres">
      <dgm:prSet presAssocID="{88C225A9-6BEB-4D30-88F8-E923EDC9EA19}" presName="tile2text" presStyleLbl="node1" presStyleIdx="1" presStyleCnt="4">
        <dgm:presLayoutVars>
          <dgm:chMax val="0"/>
          <dgm:chPref val="0"/>
          <dgm:bulletEnabled val="1"/>
        </dgm:presLayoutVars>
      </dgm:prSet>
      <dgm:spPr/>
      <dgm:t>
        <a:bodyPr/>
        <a:lstStyle/>
        <a:p>
          <a:endParaRPr lang="en-US"/>
        </a:p>
      </dgm:t>
    </dgm:pt>
    <dgm:pt modelId="{EB3DA8FA-FF04-4C16-ADD7-8F7BC2705EEE}" type="pres">
      <dgm:prSet presAssocID="{88C225A9-6BEB-4D30-88F8-E923EDC9EA19}" presName="tile3" presStyleLbl="node1" presStyleIdx="2" presStyleCnt="4"/>
      <dgm:spPr/>
      <dgm:t>
        <a:bodyPr/>
        <a:lstStyle/>
        <a:p>
          <a:endParaRPr lang="en-US"/>
        </a:p>
      </dgm:t>
    </dgm:pt>
    <dgm:pt modelId="{DFE7CAA0-E2A8-48B7-8576-BE977A62148E}" type="pres">
      <dgm:prSet presAssocID="{88C225A9-6BEB-4D30-88F8-E923EDC9EA19}" presName="tile3text" presStyleLbl="node1" presStyleIdx="2" presStyleCnt="4">
        <dgm:presLayoutVars>
          <dgm:chMax val="0"/>
          <dgm:chPref val="0"/>
          <dgm:bulletEnabled val="1"/>
        </dgm:presLayoutVars>
      </dgm:prSet>
      <dgm:spPr/>
      <dgm:t>
        <a:bodyPr/>
        <a:lstStyle/>
        <a:p>
          <a:endParaRPr lang="en-US"/>
        </a:p>
      </dgm:t>
    </dgm:pt>
    <dgm:pt modelId="{82D2CD2B-6C52-4D1C-9DEB-BC5A1C31A49B}" type="pres">
      <dgm:prSet presAssocID="{88C225A9-6BEB-4D30-88F8-E923EDC9EA19}" presName="tile4" presStyleLbl="node1" presStyleIdx="3" presStyleCnt="4"/>
      <dgm:spPr/>
      <dgm:t>
        <a:bodyPr/>
        <a:lstStyle/>
        <a:p>
          <a:endParaRPr lang="en-US"/>
        </a:p>
      </dgm:t>
    </dgm:pt>
    <dgm:pt modelId="{FDDA9884-0284-462F-A772-A9C57B5FA8E1}" type="pres">
      <dgm:prSet presAssocID="{88C225A9-6BEB-4D30-88F8-E923EDC9EA19}" presName="tile4text" presStyleLbl="node1" presStyleIdx="3" presStyleCnt="4">
        <dgm:presLayoutVars>
          <dgm:chMax val="0"/>
          <dgm:chPref val="0"/>
          <dgm:bulletEnabled val="1"/>
        </dgm:presLayoutVars>
      </dgm:prSet>
      <dgm:spPr/>
      <dgm:t>
        <a:bodyPr/>
        <a:lstStyle/>
        <a:p>
          <a:endParaRPr lang="en-US"/>
        </a:p>
      </dgm:t>
    </dgm:pt>
    <dgm:pt modelId="{747DE89B-EE8D-4D99-B0AD-C63A7B2C5A7C}" type="pres">
      <dgm:prSet presAssocID="{88C225A9-6BEB-4D30-88F8-E923EDC9EA19}" presName="centerTile" presStyleLbl="fgShp" presStyleIdx="0" presStyleCnt="1" custScaleX="72797" custScaleY="59229">
        <dgm:presLayoutVars>
          <dgm:chMax val="0"/>
          <dgm:chPref val="0"/>
        </dgm:presLayoutVars>
      </dgm:prSet>
      <dgm:spPr/>
      <dgm:t>
        <a:bodyPr/>
        <a:lstStyle/>
        <a:p>
          <a:endParaRPr lang="en-US"/>
        </a:p>
      </dgm:t>
    </dgm:pt>
  </dgm:ptLst>
  <dgm:cxnLst>
    <dgm:cxn modelId="{DB8AF08D-FAC9-46BF-98F8-43ECA0C6A0AF}" type="presOf" srcId="{1A36C788-4B3B-4501-85F2-3F01B7B9377C}" destId="{747DE89B-EE8D-4D99-B0AD-C63A7B2C5A7C}" srcOrd="0" destOrd="0" presId="urn:microsoft.com/office/officeart/2005/8/layout/matrix1"/>
    <dgm:cxn modelId="{9E0EC31C-7747-4F7E-8B3B-910BAD73C223}" type="presOf" srcId="{83ED3C38-82ED-476A-BDE9-7C208AF6621B}" destId="{DFE7CAA0-E2A8-48B7-8576-BE977A62148E}" srcOrd="1" destOrd="0" presId="urn:microsoft.com/office/officeart/2005/8/layout/matrix1"/>
    <dgm:cxn modelId="{AF0673AB-76FA-4F0C-BA4C-E633CCD372B6}" srcId="{1A36C788-4B3B-4501-85F2-3F01B7B9377C}" destId="{A398C89C-755F-46DB-9D45-82D7BD021EF5}" srcOrd="3" destOrd="0" parTransId="{069163E2-E4B4-461C-8EF5-78793F6034BF}" sibTransId="{34989819-828B-4C63-93D6-48B29A9AF94D}"/>
    <dgm:cxn modelId="{9016B6A1-3C16-4E3D-BE7F-6C19CEA12C9B}" type="presOf" srcId="{96E863D0-AAE7-4E16-A827-79B94102EEF8}" destId="{179D09B2-7A70-4004-B925-F84645435589}" srcOrd="1" destOrd="0" presId="urn:microsoft.com/office/officeart/2005/8/layout/matrix1"/>
    <dgm:cxn modelId="{D28325C1-F1EE-42A4-B371-22BBB5860BB9}" type="presOf" srcId="{83ED3C38-82ED-476A-BDE9-7C208AF6621B}" destId="{EB3DA8FA-FF04-4C16-ADD7-8F7BC2705EEE}" srcOrd="0" destOrd="0" presId="urn:microsoft.com/office/officeart/2005/8/layout/matrix1"/>
    <dgm:cxn modelId="{DFFCBAAB-D98D-4282-9442-738CECD4EAD8}" type="presOf" srcId="{88C225A9-6BEB-4D30-88F8-E923EDC9EA19}" destId="{99041C7A-417A-47C4-BD65-E65F840F35CB}" srcOrd="0" destOrd="0" presId="urn:microsoft.com/office/officeart/2005/8/layout/matrix1"/>
    <dgm:cxn modelId="{E9D7B854-9BC6-4E3A-8D8A-7E69360D7C02}" srcId="{1A36C788-4B3B-4501-85F2-3F01B7B9377C}" destId="{83ED3C38-82ED-476A-BDE9-7C208AF6621B}" srcOrd="2" destOrd="0" parTransId="{1305B0FA-069B-49FD-9F77-9B013C257189}" sibTransId="{2A13D92D-0BCB-4502-9AD3-928B113E0E29}"/>
    <dgm:cxn modelId="{1E16762F-7B2B-407F-A045-7CBE8CAD43E5}" type="presOf" srcId="{B8473B13-15A8-4F10-934C-6D1711291F9A}" destId="{C50BFB04-18A2-4351-9767-1A8EFDC3FA73}" srcOrd="0" destOrd="0" presId="urn:microsoft.com/office/officeart/2005/8/layout/matrix1"/>
    <dgm:cxn modelId="{06683419-E1E3-4D5E-AF52-0AC68C4FCDDC}" type="presOf" srcId="{A398C89C-755F-46DB-9D45-82D7BD021EF5}" destId="{82D2CD2B-6C52-4D1C-9DEB-BC5A1C31A49B}" srcOrd="0" destOrd="0" presId="urn:microsoft.com/office/officeart/2005/8/layout/matrix1"/>
    <dgm:cxn modelId="{B4AA4425-769B-4109-A4B9-ED129C47EDB3}" srcId="{1A36C788-4B3B-4501-85F2-3F01B7B9377C}" destId="{96E863D0-AAE7-4E16-A827-79B94102EEF8}" srcOrd="0" destOrd="0" parTransId="{D6C9F83C-44BF-4D10-984F-E577C15DDB89}" sibTransId="{B60F3543-CB5C-4109-B88B-E2044514D852}"/>
    <dgm:cxn modelId="{372511C0-48C8-4BA1-AD36-FBCCA05D6D35}" srcId="{88C225A9-6BEB-4D30-88F8-E923EDC9EA19}" destId="{1A36C788-4B3B-4501-85F2-3F01B7B9377C}" srcOrd="0" destOrd="0" parTransId="{F30B6D9A-266E-4C00-BC20-11E05A571F9B}" sibTransId="{8A594100-B727-48E6-BA0B-C8BEE3902F7D}"/>
    <dgm:cxn modelId="{4AC62613-AC40-49FA-AD33-F7D1DBFC025F}" type="presOf" srcId="{A398C89C-755F-46DB-9D45-82D7BD021EF5}" destId="{FDDA9884-0284-462F-A772-A9C57B5FA8E1}" srcOrd="1" destOrd="0" presId="urn:microsoft.com/office/officeart/2005/8/layout/matrix1"/>
    <dgm:cxn modelId="{12568DE6-FA83-4204-B7D4-522F71DDB103}" type="presOf" srcId="{B8473B13-15A8-4F10-934C-6D1711291F9A}" destId="{62B28A3A-F0A2-47E7-A199-6DF5FB6645C0}" srcOrd="1" destOrd="0" presId="urn:microsoft.com/office/officeart/2005/8/layout/matrix1"/>
    <dgm:cxn modelId="{FA5720AF-C5E6-4F96-874F-E8FBEEBE878E}" type="presOf" srcId="{96E863D0-AAE7-4E16-A827-79B94102EEF8}" destId="{AEE73B3A-4B9F-4319-80A2-CF162B745745}" srcOrd="0" destOrd="0" presId="urn:microsoft.com/office/officeart/2005/8/layout/matrix1"/>
    <dgm:cxn modelId="{4989D815-755A-48C6-9040-CED29C585FED}" srcId="{1A36C788-4B3B-4501-85F2-3F01B7B9377C}" destId="{B8473B13-15A8-4F10-934C-6D1711291F9A}" srcOrd="1" destOrd="0" parTransId="{85856893-6723-4794-A9EE-BC554D6EDC0A}" sibTransId="{719D350C-D489-4761-9691-F526B29A2ED7}"/>
    <dgm:cxn modelId="{A4B3EC14-2CD4-4D59-9DF9-BEEE99439B57}" type="presParOf" srcId="{99041C7A-417A-47C4-BD65-E65F840F35CB}" destId="{1D58E7F8-796A-4548-A478-E32A2B6DC748}" srcOrd="0" destOrd="0" presId="urn:microsoft.com/office/officeart/2005/8/layout/matrix1"/>
    <dgm:cxn modelId="{2B2882C3-6B79-4EF5-87E0-5E98A193E716}" type="presParOf" srcId="{1D58E7F8-796A-4548-A478-E32A2B6DC748}" destId="{AEE73B3A-4B9F-4319-80A2-CF162B745745}" srcOrd="0" destOrd="0" presId="urn:microsoft.com/office/officeart/2005/8/layout/matrix1"/>
    <dgm:cxn modelId="{A3110525-4BE5-4838-896B-E9ABBB53876D}" type="presParOf" srcId="{1D58E7F8-796A-4548-A478-E32A2B6DC748}" destId="{179D09B2-7A70-4004-B925-F84645435589}" srcOrd="1" destOrd="0" presId="urn:microsoft.com/office/officeart/2005/8/layout/matrix1"/>
    <dgm:cxn modelId="{E6CE9A3C-43F6-4D03-89C6-2CF5FABA3825}" type="presParOf" srcId="{1D58E7F8-796A-4548-A478-E32A2B6DC748}" destId="{C50BFB04-18A2-4351-9767-1A8EFDC3FA73}" srcOrd="2" destOrd="0" presId="urn:microsoft.com/office/officeart/2005/8/layout/matrix1"/>
    <dgm:cxn modelId="{F2BE2E31-B4B4-444B-BAFC-979ECF4C4796}" type="presParOf" srcId="{1D58E7F8-796A-4548-A478-E32A2B6DC748}" destId="{62B28A3A-F0A2-47E7-A199-6DF5FB6645C0}" srcOrd="3" destOrd="0" presId="urn:microsoft.com/office/officeart/2005/8/layout/matrix1"/>
    <dgm:cxn modelId="{358BFA62-BAF3-4E57-9EDD-BC4F998F85D6}" type="presParOf" srcId="{1D58E7F8-796A-4548-A478-E32A2B6DC748}" destId="{EB3DA8FA-FF04-4C16-ADD7-8F7BC2705EEE}" srcOrd="4" destOrd="0" presId="urn:microsoft.com/office/officeart/2005/8/layout/matrix1"/>
    <dgm:cxn modelId="{C72D4B39-48AF-49C1-A39D-F85F2FDB623B}" type="presParOf" srcId="{1D58E7F8-796A-4548-A478-E32A2B6DC748}" destId="{DFE7CAA0-E2A8-48B7-8576-BE977A62148E}" srcOrd="5" destOrd="0" presId="urn:microsoft.com/office/officeart/2005/8/layout/matrix1"/>
    <dgm:cxn modelId="{612D4076-7A21-4C3F-A3CC-470B2C24C801}" type="presParOf" srcId="{1D58E7F8-796A-4548-A478-E32A2B6DC748}" destId="{82D2CD2B-6C52-4D1C-9DEB-BC5A1C31A49B}" srcOrd="6" destOrd="0" presId="urn:microsoft.com/office/officeart/2005/8/layout/matrix1"/>
    <dgm:cxn modelId="{58FC2235-02BD-4152-868A-5AB8D53A35BC}" type="presParOf" srcId="{1D58E7F8-796A-4548-A478-E32A2B6DC748}" destId="{FDDA9884-0284-462F-A772-A9C57B5FA8E1}" srcOrd="7" destOrd="0" presId="urn:microsoft.com/office/officeart/2005/8/layout/matrix1"/>
    <dgm:cxn modelId="{BB6A0607-2DCC-4E83-BB11-AFBED3F0FB48}" type="presParOf" srcId="{99041C7A-417A-47C4-BD65-E65F840F35CB}" destId="{747DE89B-EE8D-4D99-B0AD-C63A7B2C5A7C}" srcOrd="1" destOrd="0" presId="urn:microsoft.com/office/officeart/2005/8/layout/matrix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B4FF05-5604-4974-9EC7-AF31B956846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A693EB26-6FD8-4272-ABAC-27E9214FC7F2}">
      <dgm:prSet phldrT="[Text]"/>
      <dgm:spPr/>
      <dgm:t>
        <a:bodyPr anchor="t" anchorCtr="0"/>
        <a:lstStyle/>
        <a:p>
          <a:r>
            <a:rPr lang="en-US"/>
            <a:t>Different</a:t>
          </a:r>
        </a:p>
      </dgm:t>
    </dgm:pt>
    <dgm:pt modelId="{4BBB4798-A81E-46E0-9A10-E9AA2BF1541C}" type="parTrans" cxnId="{B49A0138-6AD4-4BE9-B303-B6687225E85A}">
      <dgm:prSet/>
      <dgm:spPr/>
      <dgm:t>
        <a:bodyPr/>
        <a:lstStyle/>
        <a:p>
          <a:endParaRPr lang="en-US"/>
        </a:p>
      </dgm:t>
    </dgm:pt>
    <dgm:pt modelId="{E3286733-32A4-49DB-9804-2385821D0E1D}" type="sibTrans" cxnId="{B49A0138-6AD4-4BE9-B303-B6687225E85A}">
      <dgm:prSet/>
      <dgm:spPr/>
      <dgm:t>
        <a:bodyPr/>
        <a:lstStyle/>
        <a:p>
          <a:endParaRPr lang="en-US"/>
        </a:p>
      </dgm:t>
    </dgm:pt>
    <dgm:pt modelId="{EEA3AF4C-84EA-4AE2-94CD-1F519E18EAD1}">
      <dgm:prSet phldrT="[Text]"/>
      <dgm:spPr/>
      <dgm:t>
        <a:bodyPr anchor="t" anchorCtr="0"/>
        <a:lstStyle/>
        <a:p>
          <a:r>
            <a:rPr lang="en-US"/>
            <a:t>Alike</a:t>
          </a:r>
        </a:p>
      </dgm:t>
    </dgm:pt>
    <dgm:pt modelId="{8E77CE2C-5403-481A-8F5E-DB29CA43D964}" type="parTrans" cxnId="{F0289CD3-3240-4766-A59B-043902813B76}">
      <dgm:prSet/>
      <dgm:spPr/>
      <dgm:t>
        <a:bodyPr/>
        <a:lstStyle/>
        <a:p>
          <a:endParaRPr lang="en-US"/>
        </a:p>
      </dgm:t>
    </dgm:pt>
    <dgm:pt modelId="{9A33CA02-3E31-49E5-B17F-A0A2EAD82FC3}" type="sibTrans" cxnId="{F0289CD3-3240-4766-A59B-043902813B76}">
      <dgm:prSet/>
      <dgm:spPr/>
      <dgm:t>
        <a:bodyPr/>
        <a:lstStyle/>
        <a:p>
          <a:endParaRPr lang="en-US"/>
        </a:p>
      </dgm:t>
    </dgm:pt>
    <dgm:pt modelId="{D157876D-CEDF-4F96-98D8-46AA7FE21FF3}">
      <dgm:prSet phldrT="[Text]"/>
      <dgm:spPr/>
      <dgm:t>
        <a:bodyPr anchor="t" anchorCtr="0"/>
        <a:lstStyle/>
        <a:p>
          <a:r>
            <a:rPr lang="en-US"/>
            <a:t>Different</a:t>
          </a:r>
        </a:p>
      </dgm:t>
    </dgm:pt>
    <dgm:pt modelId="{1C4F708E-06BD-4EFA-AD1A-39FB09A80A46}" type="parTrans" cxnId="{BC9CB5BE-0F2D-42F8-BFF2-8BB42057BE47}">
      <dgm:prSet/>
      <dgm:spPr/>
      <dgm:t>
        <a:bodyPr/>
        <a:lstStyle/>
        <a:p>
          <a:endParaRPr lang="en-US"/>
        </a:p>
      </dgm:t>
    </dgm:pt>
    <dgm:pt modelId="{A0986C2E-91D1-4724-B35E-0B008E77029B}" type="sibTrans" cxnId="{BC9CB5BE-0F2D-42F8-BFF2-8BB42057BE47}">
      <dgm:prSet/>
      <dgm:spPr/>
      <dgm:t>
        <a:bodyPr/>
        <a:lstStyle/>
        <a:p>
          <a:endParaRPr lang="en-US"/>
        </a:p>
      </dgm:t>
    </dgm:pt>
    <dgm:pt modelId="{BA67C4BD-EB2A-4AB1-8FC7-C671C1B2C92A}" type="pres">
      <dgm:prSet presAssocID="{89B4FF05-5604-4974-9EC7-AF31B9568465}" presName="Name0" presStyleCnt="0">
        <dgm:presLayoutVars>
          <dgm:dir/>
          <dgm:resizeHandles val="exact"/>
        </dgm:presLayoutVars>
      </dgm:prSet>
      <dgm:spPr/>
      <dgm:t>
        <a:bodyPr/>
        <a:lstStyle/>
        <a:p>
          <a:endParaRPr lang="en-US"/>
        </a:p>
      </dgm:t>
    </dgm:pt>
    <dgm:pt modelId="{581A829C-EFC9-4B70-8DF5-85465518C3C0}" type="pres">
      <dgm:prSet presAssocID="{A693EB26-6FD8-4272-ABAC-27E9214FC7F2}" presName="node" presStyleLbl="node1" presStyleIdx="0" presStyleCnt="3">
        <dgm:presLayoutVars>
          <dgm:bulletEnabled val="1"/>
        </dgm:presLayoutVars>
      </dgm:prSet>
      <dgm:spPr/>
      <dgm:t>
        <a:bodyPr/>
        <a:lstStyle/>
        <a:p>
          <a:endParaRPr lang="en-US"/>
        </a:p>
      </dgm:t>
    </dgm:pt>
    <dgm:pt modelId="{3D93319A-8445-4182-9B10-528AEB6373D3}" type="pres">
      <dgm:prSet presAssocID="{E3286733-32A4-49DB-9804-2385821D0E1D}" presName="sibTrans" presStyleCnt="0"/>
      <dgm:spPr/>
    </dgm:pt>
    <dgm:pt modelId="{4E89E80F-C9B6-4ED0-9BCD-48692B36BA1C}" type="pres">
      <dgm:prSet presAssocID="{EEA3AF4C-84EA-4AE2-94CD-1F519E18EAD1}" presName="node" presStyleLbl="node1" presStyleIdx="1" presStyleCnt="3">
        <dgm:presLayoutVars>
          <dgm:bulletEnabled val="1"/>
        </dgm:presLayoutVars>
      </dgm:prSet>
      <dgm:spPr/>
      <dgm:t>
        <a:bodyPr/>
        <a:lstStyle/>
        <a:p>
          <a:endParaRPr lang="en-US"/>
        </a:p>
      </dgm:t>
    </dgm:pt>
    <dgm:pt modelId="{FBB056CF-18FC-4D6E-AE62-EFFF8D2338C6}" type="pres">
      <dgm:prSet presAssocID="{9A33CA02-3E31-49E5-B17F-A0A2EAD82FC3}" presName="sibTrans" presStyleCnt="0"/>
      <dgm:spPr/>
    </dgm:pt>
    <dgm:pt modelId="{57717165-428F-4256-88BC-4C502D5702A2}" type="pres">
      <dgm:prSet presAssocID="{D157876D-CEDF-4F96-98D8-46AA7FE21FF3}" presName="node" presStyleLbl="node1" presStyleIdx="2" presStyleCnt="3">
        <dgm:presLayoutVars>
          <dgm:bulletEnabled val="1"/>
        </dgm:presLayoutVars>
      </dgm:prSet>
      <dgm:spPr/>
      <dgm:t>
        <a:bodyPr/>
        <a:lstStyle/>
        <a:p>
          <a:endParaRPr lang="en-US"/>
        </a:p>
      </dgm:t>
    </dgm:pt>
  </dgm:ptLst>
  <dgm:cxnLst>
    <dgm:cxn modelId="{B49A0138-6AD4-4BE9-B303-B6687225E85A}" srcId="{89B4FF05-5604-4974-9EC7-AF31B9568465}" destId="{A693EB26-6FD8-4272-ABAC-27E9214FC7F2}" srcOrd="0" destOrd="0" parTransId="{4BBB4798-A81E-46E0-9A10-E9AA2BF1541C}" sibTransId="{E3286733-32A4-49DB-9804-2385821D0E1D}"/>
    <dgm:cxn modelId="{13641ABF-12F4-461E-A241-60FF7919E3AA}" type="presOf" srcId="{89B4FF05-5604-4974-9EC7-AF31B9568465}" destId="{BA67C4BD-EB2A-4AB1-8FC7-C671C1B2C92A}" srcOrd="0" destOrd="0" presId="urn:microsoft.com/office/officeart/2005/8/layout/hList6"/>
    <dgm:cxn modelId="{CC649A0E-3A57-4BF0-BF57-F66E7B45877C}" type="presOf" srcId="{EEA3AF4C-84EA-4AE2-94CD-1F519E18EAD1}" destId="{4E89E80F-C9B6-4ED0-9BCD-48692B36BA1C}" srcOrd="0" destOrd="0" presId="urn:microsoft.com/office/officeart/2005/8/layout/hList6"/>
    <dgm:cxn modelId="{236E9C75-5D3D-4A4A-A63B-D76F5A899DE7}" type="presOf" srcId="{D157876D-CEDF-4F96-98D8-46AA7FE21FF3}" destId="{57717165-428F-4256-88BC-4C502D5702A2}" srcOrd="0" destOrd="0" presId="urn:microsoft.com/office/officeart/2005/8/layout/hList6"/>
    <dgm:cxn modelId="{BC9CB5BE-0F2D-42F8-BFF2-8BB42057BE47}" srcId="{89B4FF05-5604-4974-9EC7-AF31B9568465}" destId="{D157876D-CEDF-4F96-98D8-46AA7FE21FF3}" srcOrd="2" destOrd="0" parTransId="{1C4F708E-06BD-4EFA-AD1A-39FB09A80A46}" sibTransId="{A0986C2E-91D1-4724-B35E-0B008E77029B}"/>
    <dgm:cxn modelId="{E364A9A1-E65A-40EC-92BF-17C8149C0D58}" type="presOf" srcId="{A693EB26-6FD8-4272-ABAC-27E9214FC7F2}" destId="{581A829C-EFC9-4B70-8DF5-85465518C3C0}" srcOrd="0" destOrd="0" presId="urn:microsoft.com/office/officeart/2005/8/layout/hList6"/>
    <dgm:cxn modelId="{F0289CD3-3240-4766-A59B-043902813B76}" srcId="{89B4FF05-5604-4974-9EC7-AF31B9568465}" destId="{EEA3AF4C-84EA-4AE2-94CD-1F519E18EAD1}" srcOrd="1" destOrd="0" parTransId="{8E77CE2C-5403-481A-8F5E-DB29CA43D964}" sibTransId="{9A33CA02-3E31-49E5-B17F-A0A2EAD82FC3}"/>
    <dgm:cxn modelId="{919DECC0-5C8D-4EA9-B87E-B91A29ED6454}" type="presParOf" srcId="{BA67C4BD-EB2A-4AB1-8FC7-C671C1B2C92A}" destId="{581A829C-EFC9-4B70-8DF5-85465518C3C0}" srcOrd="0" destOrd="0" presId="urn:microsoft.com/office/officeart/2005/8/layout/hList6"/>
    <dgm:cxn modelId="{EAA5E29E-EF8E-40EB-B11A-4F3115BF128B}" type="presParOf" srcId="{BA67C4BD-EB2A-4AB1-8FC7-C671C1B2C92A}" destId="{3D93319A-8445-4182-9B10-528AEB6373D3}" srcOrd="1" destOrd="0" presId="urn:microsoft.com/office/officeart/2005/8/layout/hList6"/>
    <dgm:cxn modelId="{E8466D63-5EE4-4D24-B38C-F11D970823EA}" type="presParOf" srcId="{BA67C4BD-EB2A-4AB1-8FC7-C671C1B2C92A}" destId="{4E89E80F-C9B6-4ED0-9BCD-48692B36BA1C}" srcOrd="2" destOrd="0" presId="urn:microsoft.com/office/officeart/2005/8/layout/hList6"/>
    <dgm:cxn modelId="{40A4EDC1-0ECD-4345-AD15-969C638BE08B}" type="presParOf" srcId="{BA67C4BD-EB2A-4AB1-8FC7-C671C1B2C92A}" destId="{FBB056CF-18FC-4D6E-AE62-EFFF8D2338C6}" srcOrd="3" destOrd="0" presId="urn:microsoft.com/office/officeart/2005/8/layout/hList6"/>
    <dgm:cxn modelId="{47D89B7A-9C00-4AC8-9DD2-9CC3E2C96ED7}" type="presParOf" srcId="{BA67C4BD-EB2A-4AB1-8FC7-C671C1B2C92A}" destId="{57717165-428F-4256-88BC-4C502D5702A2}" srcOrd="4" destOrd="0" presId="urn:microsoft.com/office/officeart/2005/8/layout/hList6"/>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593E7D-EEED-4602-9F03-B27DB5A9D7A1}">
      <dsp:nvSpPr>
        <dsp:cNvPr id="0" name=""/>
        <dsp:cNvSpPr/>
      </dsp:nvSpPr>
      <dsp:spPr>
        <a:xfrm>
          <a:off x="274286" y="0"/>
          <a:ext cx="3922364" cy="2085142"/>
        </a:xfrm>
        <a:prstGeom prst="rect">
          <a:avLst/>
        </a:prstGeom>
        <a:solidFill>
          <a:schemeClr val="accent4">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dsp:txBody>
      <dsp:txXfrm>
        <a:off x="274286" y="0"/>
        <a:ext cx="3922364" cy="2085142"/>
      </dsp:txXfrm>
    </dsp:sp>
    <dsp:sp modelId="{C0AA151A-E1B7-42E3-B906-6F35109FE4EE}">
      <dsp:nvSpPr>
        <dsp:cNvPr id="0" name=""/>
        <dsp:cNvSpPr/>
      </dsp:nvSpPr>
      <dsp:spPr>
        <a:xfrm>
          <a:off x="4334367" y="13694"/>
          <a:ext cx="3625747" cy="2072280"/>
        </a:xfrm>
        <a:prstGeom prst="rect">
          <a:avLst/>
        </a:prstGeom>
        <a:solidFill>
          <a:schemeClr val="accent4">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4334367" y="13694"/>
        <a:ext cx="3625747" cy="20722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FC9B64-4787-4E70-8E70-D2678FC5786C}">
      <dsp:nvSpPr>
        <dsp:cNvPr id="0" name=""/>
        <dsp:cNvSpPr/>
      </dsp:nvSpPr>
      <dsp:spPr>
        <a:xfrm>
          <a:off x="5245" y="16294"/>
          <a:ext cx="2456155" cy="179520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lvl="0" algn="l" defTabSz="977900">
            <a:lnSpc>
              <a:spcPct val="90000"/>
            </a:lnSpc>
            <a:spcBef>
              <a:spcPct val="0"/>
            </a:spcBef>
            <a:spcAft>
              <a:spcPct val="35000"/>
            </a:spcAft>
          </a:pPr>
          <a:r>
            <a:rPr lang="en-US" sz="2200" b="1" kern="1200"/>
            <a:t>Words that I know...</a:t>
          </a:r>
        </a:p>
      </dsp:txBody>
      <dsp:txXfrm>
        <a:off x="5245" y="16294"/>
        <a:ext cx="2456155" cy="1795205"/>
      </dsp:txXfrm>
    </dsp:sp>
    <dsp:sp modelId="{9C969F4C-0CAE-4F49-BA8B-CAFFF8ECE8F5}">
      <dsp:nvSpPr>
        <dsp:cNvPr id="0" name=""/>
        <dsp:cNvSpPr/>
      </dsp:nvSpPr>
      <dsp:spPr>
        <a:xfrm>
          <a:off x="29997" y="1811500"/>
          <a:ext cx="2406652"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887A95-3D4A-416D-9ED8-D79542BA9BD4}">
      <dsp:nvSpPr>
        <dsp:cNvPr id="0" name=""/>
        <dsp:cNvSpPr/>
      </dsp:nvSpPr>
      <dsp:spPr>
        <a:xfrm>
          <a:off x="3094503" y="16294"/>
          <a:ext cx="5058396" cy="179520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lvl="0" algn="l" defTabSz="977900">
            <a:lnSpc>
              <a:spcPct val="90000"/>
            </a:lnSpc>
            <a:spcBef>
              <a:spcPct val="0"/>
            </a:spcBef>
            <a:spcAft>
              <a:spcPct val="35000"/>
            </a:spcAft>
          </a:pPr>
          <a:r>
            <a:rPr lang="en-US" sz="2200" kern="1200"/>
            <a:t>I can use the words in a sentence...</a:t>
          </a:r>
          <a:endParaRPr lang="en-US" kern="1200"/>
        </a:p>
      </dsp:txBody>
      <dsp:txXfrm>
        <a:off x="3094503" y="16294"/>
        <a:ext cx="5058396" cy="1795205"/>
      </dsp:txXfrm>
    </dsp:sp>
    <dsp:sp modelId="{25428CA9-12D0-43D3-998E-D1548C83A941}">
      <dsp:nvSpPr>
        <dsp:cNvPr id="0" name=""/>
        <dsp:cNvSpPr/>
      </dsp:nvSpPr>
      <dsp:spPr>
        <a:xfrm>
          <a:off x="3089723" y="1811500"/>
          <a:ext cx="5067955"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842261-86C4-4AFC-B27F-31206A7AA8CD}">
      <dsp:nvSpPr>
        <dsp:cNvPr id="0" name=""/>
        <dsp:cNvSpPr/>
      </dsp:nvSpPr>
      <dsp:spPr>
        <a:xfrm>
          <a:off x="631081" y="22028"/>
          <a:ext cx="4027366" cy="40273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1193461" y="496941"/>
        <a:ext cx="2322085" cy="3077540"/>
      </dsp:txXfrm>
    </dsp:sp>
    <dsp:sp modelId="{C391BB4D-AEBA-41A8-8A0D-3ED2CA285804}">
      <dsp:nvSpPr>
        <dsp:cNvPr id="0" name=""/>
        <dsp:cNvSpPr/>
      </dsp:nvSpPr>
      <dsp:spPr>
        <a:xfrm>
          <a:off x="3533687" y="11014"/>
          <a:ext cx="4027366" cy="40273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4676588" y="485927"/>
        <a:ext cx="2322085" cy="30775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360B99-6DB9-4CA2-8A64-EE552B87B905}">
      <dsp:nvSpPr>
        <dsp:cNvPr id="0" name=""/>
        <dsp:cNvSpPr/>
      </dsp:nvSpPr>
      <dsp:spPr>
        <a:xfrm>
          <a:off x="0" y="1250272"/>
          <a:ext cx="82296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184EA0-0514-46F2-97F5-F64F68E2BEB1}">
      <dsp:nvSpPr>
        <dsp:cNvPr id="0" name=""/>
        <dsp:cNvSpPr/>
      </dsp:nvSpPr>
      <dsp:spPr>
        <a:xfrm>
          <a:off x="411078" y="99270"/>
          <a:ext cx="7803102" cy="12986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742" tIns="0" rIns="217742" bIns="0" numCol="1" spcCol="1270" anchor="ctr" anchorCtr="0">
          <a:noAutofit/>
        </a:bodyPr>
        <a:lstStyle/>
        <a:p>
          <a:pPr lvl="0" algn="l" defTabSz="533400">
            <a:lnSpc>
              <a:spcPct val="90000"/>
            </a:lnSpc>
            <a:spcBef>
              <a:spcPct val="0"/>
            </a:spcBef>
            <a:spcAft>
              <a:spcPct val="35000"/>
            </a:spcAft>
          </a:pPr>
          <a:r>
            <a:rPr lang="en-US" sz="1200" kern="1200"/>
            <a:t>Your own sentence that uses the word</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800" kern="1200"/>
        </a:p>
        <a:p>
          <a:pPr lvl="0" algn="l" defTabSz="533400">
            <a:lnSpc>
              <a:spcPct val="90000"/>
            </a:lnSpc>
            <a:spcBef>
              <a:spcPct val="0"/>
            </a:spcBef>
            <a:spcAft>
              <a:spcPct val="35000"/>
            </a:spcAft>
          </a:pPr>
          <a:endParaRPr lang="en-US" sz="800" kern="1200"/>
        </a:p>
      </dsp:txBody>
      <dsp:txXfrm>
        <a:off x="411078" y="99270"/>
        <a:ext cx="7803102" cy="1298602"/>
      </dsp:txXfrm>
    </dsp:sp>
    <dsp:sp modelId="{8060FC50-CD8B-430B-888C-31C3E6F64B97}">
      <dsp:nvSpPr>
        <dsp:cNvPr id="0" name=""/>
        <dsp:cNvSpPr/>
      </dsp:nvSpPr>
      <dsp:spPr>
        <a:xfrm>
          <a:off x="0" y="2266521"/>
          <a:ext cx="82296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11014D-5CB4-4957-8197-DD4C445DFCD5}">
      <dsp:nvSpPr>
        <dsp:cNvPr id="0" name=""/>
        <dsp:cNvSpPr/>
      </dsp:nvSpPr>
      <dsp:spPr>
        <a:xfrm>
          <a:off x="411078" y="1556272"/>
          <a:ext cx="7574106" cy="8578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742" tIns="0" rIns="217742" bIns="0" numCol="1" spcCol="1270" anchor="ctr" anchorCtr="0">
          <a:noAutofit/>
        </a:bodyPr>
        <a:lstStyle/>
        <a:p>
          <a:pPr lvl="0" algn="l" defTabSz="533400">
            <a:lnSpc>
              <a:spcPct val="90000"/>
            </a:lnSpc>
            <a:spcBef>
              <a:spcPct val="0"/>
            </a:spcBef>
            <a:spcAft>
              <a:spcPct val="35000"/>
            </a:spcAft>
          </a:pPr>
          <a:r>
            <a:rPr lang="en-US" sz="1200" kern="1200"/>
            <a:t>Sentence from your book that uses the word</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800" kern="1200"/>
        </a:p>
        <a:p>
          <a:pPr lvl="0" algn="l" defTabSz="533400">
            <a:lnSpc>
              <a:spcPct val="90000"/>
            </a:lnSpc>
            <a:spcBef>
              <a:spcPct val="0"/>
            </a:spcBef>
            <a:spcAft>
              <a:spcPct val="35000"/>
            </a:spcAft>
          </a:pPr>
          <a:endParaRPr lang="en-US" sz="800" kern="1200"/>
        </a:p>
      </dsp:txBody>
      <dsp:txXfrm>
        <a:off x="411078" y="1556272"/>
        <a:ext cx="7574106" cy="857848"/>
      </dsp:txXfrm>
    </dsp:sp>
    <dsp:sp modelId="{21714975-FFF0-41F9-9EA1-E3AAE0DE8886}">
      <dsp:nvSpPr>
        <dsp:cNvPr id="0" name=""/>
        <dsp:cNvSpPr/>
      </dsp:nvSpPr>
      <dsp:spPr>
        <a:xfrm>
          <a:off x="0" y="3199635"/>
          <a:ext cx="82296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87CFA7-842B-43D6-8602-1E0766A000AF}">
      <dsp:nvSpPr>
        <dsp:cNvPr id="0" name=""/>
        <dsp:cNvSpPr/>
      </dsp:nvSpPr>
      <dsp:spPr>
        <a:xfrm>
          <a:off x="411480" y="2572521"/>
          <a:ext cx="6999101" cy="7747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742" tIns="0" rIns="217742" bIns="0" numCol="1" spcCol="1270" anchor="ctr" anchorCtr="0">
          <a:noAutofit/>
        </a:bodyPr>
        <a:lstStyle/>
        <a:p>
          <a:pPr lvl="0" algn="l" defTabSz="533400">
            <a:lnSpc>
              <a:spcPct val="90000"/>
            </a:lnSpc>
            <a:spcBef>
              <a:spcPct val="0"/>
            </a:spcBef>
            <a:spcAft>
              <a:spcPct val="35000"/>
            </a:spcAft>
          </a:pPr>
          <a:r>
            <a:rPr lang="en-US" sz="1200" kern="1200"/>
            <a:t>Synonym</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700" kern="1200"/>
        </a:p>
      </dsp:txBody>
      <dsp:txXfrm>
        <a:off x="411480" y="2572521"/>
        <a:ext cx="6999101" cy="774714"/>
      </dsp:txXfrm>
    </dsp:sp>
    <dsp:sp modelId="{843AB806-82E6-4F4F-B745-7566DBC431EE}">
      <dsp:nvSpPr>
        <dsp:cNvPr id="0" name=""/>
        <dsp:cNvSpPr/>
      </dsp:nvSpPr>
      <dsp:spPr>
        <a:xfrm>
          <a:off x="0" y="4183113"/>
          <a:ext cx="82296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80538A-5200-45A0-BCD3-1D99820A8008}">
      <dsp:nvSpPr>
        <dsp:cNvPr id="0" name=""/>
        <dsp:cNvSpPr/>
      </dsp:nvSpPr>
      <dsp:spPr>
        <a:xfrm>
          <a:off x="411078" y="3505635"/>
          <a:ext cx="6270750" cy="8250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742" tIns="0" rIns="217742" bIns="0" numCol="1" spcCol="1270" anchor="ctr" anchorCtr="0">
          <a:noAutofit/>
        </a:bodyPr>
        <a:lstStyle/>
        <a:p>
          <a:pPr lvl="0" algn="l" defTabSz="533400">
            <a:lnSpc>
              <a:spcPct val="90000"/>
            </a:lnSpc>
            <a:spcBef>
              <a:spcPct val="0"/>
            </a:spcBef>
            <a:spcAft>
              <a:spcPct val="35000"/>
            </a:spcAft>
          </a:pPr>
          <a:r>
            <a:rPr lang="en-US" sz="1200" kern="1200"/>
            <a:t>Definition</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600" kern="1200"/>
        </a:p>
      </dsp:txBody>
      <dsp:txXfrm>
        <a:off x="411078" y="3505635"/>
        <a:ext cx="6270750" cy="825078"/>
      </dsp:txXfrm>
    </dsp:sp>
    <dsp:sp modelId="{03E3988C-009F-4065-9F65-D0AA67C016AE}">
      <dsp:nvSpPr>
        <dsp:cNvPr id="0" name=""/>
        <dsp:cNvSpPr/>
      </dsp:nvSpPr>
      <dsp:spPr>
        <a:xfrm>
          <a:off x="0" y="4952668"/>
          <a:ext cx="82296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8FA9A5-FB8D-4FC7-A4A3-C2BA7ACAC2FB}">
      <dsp:nvSpPr>
        <dsp:cNvPr id="0" name=""/>
        <dsp:cNvSpPr/>
      </dsp:nvSpPr>
      <dsp:spPr>
        <a:xfrm>
          <a:off x="411480" y="4489113"/>
          <a:ext cx="5760720" cy="6111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742" tIns="0" rIns="217742" bIns="0" numCol="1" spcCol="1270" anchor="ctr" anchorCtr="0">
          <a:noAutofit/>
        </a:bodyPr>
        <a:lstStyle/>
        <a:p>
          <a:pPr lvl="0" algn="l" defTabSz="533400">
            <a:lnSpc>
              <a:spcPct val="90000"/>
            </a:lnSpc>
            <a:spcBef>
              <a:spcPct val="0"/>
            </a:spcBef>
            <a:spcAft>
              <a:spcPct val="35000"/>
            </a:spcAft>
          </a:pPr>
          <a:r>
            <a:rPr lang="en-US" sz="1200" kern="1200"/>
            <a:t>Word</a:t>
          </a:r>
        </a:p>
        <a:p>
          <a:pPr lvl="0" algn="l" defTabSz="533400">
            <a:lnSpc>
              <a:spcPct val="90000"/>
            </a:lnSpc>
            <a:spcBef>
              <a:spcPct val="0"/>
            </a:spcBef>
            <a:spcAft>
              <a:spcPct val="35000"/>
            </a:spcAft>
          </a:pPr>
          <a:endParaRPr lang="en-US" sz="1200" kern="1200"/>
        </a:p>
      </dsp:txBody>
      <dsp:txXfrm>
        <a:off x="411480" y="4489113"/>
        <a:ext cx="5760720" cy="6111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353D24-80EE-415A-B190-4832E69B4410}">
      <dsp:nvSpPr>
        <dsp:cNvPr id="0" name=""/>
        <dsp:cNvSpPr/>
      </dsp:nvSpPr>
      <dsp:spPr>
        <a:xfrm>
          <a:off x="2524333" y="2409806"/>
          <a:ext cx="3664025" cy="31813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en-US" sz="1100" kern="1200"/>
            <a:t>Important Details:</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2524333" y="2409806"/>
        <a:ext cx="3664025" cy="3181368"/>
      </dsp:txXfrm>
    </dsp:sp>
    <dsp:sp modelId="{68359CC7-5D47-45CB-85F1-FC406FFDD422}">
      <dsp:nvSpPr>
        <dsp:cNvPr id="0" name=""/>
        <dsp:cNvSpPr/>
      </dsp:nvSpPr>
      <dsp:spPr>
        <a:xfrm rot="13317051">
          <a:off x="2204248" y="2502470"/>
          <a:ext cx="1008509" cy="33706"/>
        </a:xfrm>
        <a:custGeom>
          <a:avLst/>
          <a:gdLst/>
          <a:ahLst/>
          <a:cxnLst/>
          <a:rect l="0" t="0" r="0" b="0"/>
          <a:pathLst>
            <a:path>
              <a:moveTo>
                <a:pt x="0" y="16853"/>
              </a:moveTo>
              <a:lnTo>
                <a:pt x="1008509" y="16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317051">
        <a:off x="2683290" y="2494110"/>
        <a:ext cx="50425" cy="50425"/>
      </dsp:txXfrm>
    </dsp:sp>
    <dsp:sp modelId="{D6CD885E-39D3-4A0B-8C4B-8B6817994AB1}">
      <dsp:nvSpPr>
        <dsp:cNvPr id="0" name=""/>
        <dsp:cNvSpPr/>
      </dsp:nvSpPr>
      <dsp:spPr>
        <a:xfrm>
          <a:off x="0" y="107715"/>
          <a:ext cx="2744558" cy="24210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en-US" sz="1100" kern="1200"/>
            <a:t>What happened first?</a:t>
          </a:r>
        </a:p>
        <a:p>
          <a:pPr lvl="0" algn="ctr" defTabSz="488950">
            <a:lnSpc>
              <a:spcPct val="90000"/>
            </a:lnSpc>
            <a:spcBef>
              <a:spcPct val="0"/>
            </a:spcBef>
            <a:spcAft>
              <a:spcPct val="35000"/>
            </a:spcAft>
          </a:pPr>
          <a:endParaRPr lang="en-US" sz="2800" kern="1200"/>
        </a:p>
      </dsp:txBody>
      <dsp:txXfrm>
        <a:off x="0" y="107715"/>
        <a:ext cx="2744558" cy="2421082"/>
      </dsp:txXfrm>
    </dsp:sp>
    <dsp:sp modelId="{3B2DC260-E67D-44F5-B9C5-575DF7574D94}">
      <dsp:nvSpPr>
        <dsp:cNvPr id="0" name=""/>
        <dsp:cNvSpPr/>
      </dsp:nvSpPr>
      <dsp:spPr>
        <a:xfrm rot="18800039">
          <a:off x="5397195" y="2474680"/>
          <a:ext cx="765623" cy="33706"/>
        </a:xfrm>
        <a:custGeom>
          <a:avLst/>
          <a:gdLst/>
          <a:ahLst/>
          <a:cxnLst/>
          <a:rect l="0" t="0" r="0" b="0"/>
          <a:pathLst>
            <a:path>
              <a:moveTo>
                <a:pt x="0" y="16853"/>
              </a:moveTo>
              <a:lnTo>
                <a:pt x="765623" y="16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800039">
        <a:off x="5760866" y="2472393"/>
        <a:ext cx="38281" cy="38281"/>
      </dsp:txXfrm>
    </dsp:sp>
    <dsp:sp modelId="{7DC16331-E6FD-465A-AD80-1D1AC86E2FB1}">
      <dsp:nvSpPr>
        <dsp:cNvPr id="0" name=""/>
        <dsp:cNvSpPr/>
      </dsp:nvSpPr>
      <dsp:spPr>
        <a:xfrm>
          <a:off x="5571399" y="46792"/>
          <a:ext cx="2705825" cy="246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en-US" sz="1100" kern="1200"/>
            <a:t>What happened last?</a:t>
          </a:r>
        </a:p>
      </dsp:txBody>
      <dsp:txXfrm>
        <a:off x="5571399" y="46792"/>
        <a:ext cx="2705825" cy="246375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73B3A-4B9F-4319-80A2-CF162B745745}">
      <dsp:nvSpPr>
        <dsp:cNvPr id="0" name=""/>
        <dsp:cNvSpPr/>
      </dsp:nvSpPr>
      <dsp:spPr>
        <a:xfrm rot="16200000">
          <a:off x="861218" y="-861218"/>
          <a:ext cx="2286000" cy="40084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Feelings</a:t>
          </a:r>
        </a:p>
      </dsp:txBody>
      <dsp:txXfrm rot="16200000">
        <a:off x="1146968" y="-1146968"/>
        <a:ext cx="1714500" cy="4008437"/>
      </dsp:txXfrm>
    </dsp:sp>
    <dsp:sp modelId="{C50BFB04-18A2-4351-9767-1A8EFDC3FA73}">
      <dsp:nvSpPr>
        <dsp:cNvPr id="0" name=""/>
        <dsp:cNvSpPr/>
      </dsp:nvSpPr>
      <dsp:spPr>
        <a:xfrm>
          <a:off x="4008437" y="0"/>
          <a:ext cx="4008437" cy="22860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Description</a:t>
          </a:r>
        </a:p>
      </dsp:txBody>
      <dsp:txXfrm>
        <a:off x="4008437" y="0"/>
        <a:ext cx="4008437" cy="1714500"/>
      </dsp:txXfrm>
    </dsp:sp>
    <dsp:sp modelId="{EB3DA8FA-FF04-4C16-ADD7-8F7BC2705EEE}">
      <dsp:nvSpPr>
        <dsp:cNvPr id="0" name=""/>
        <dsp:cNvSpPr/>
      </dsp:nvSpPr>
      <dsp:spPr>
        <a:xfrm rot="10800000">
          <a:off x="0" y="2286000"/>
          <a:ext cx="4008437" cy="22860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Behavior</a:t>
          </a:r>
        </a:p>
      </dsp:txBody>
      <dsp:txXfrm rot="10800000">
        <a:off x="0" y="2857500"/>
        <a:ext cx="4008437" cy="1714500"/>
      </dsp:txXfrm>
    </dsp:sp>
    <dsp:sp modelId="{82D2CD2B-6C52-4D1C-9DEB-BC5A1C31A49B}">
      <dsp:nvSpPr>
        <dsp:cNvPr id="0" name=""/>
        <dsp:cNvSpPr/>
      </dsp:nvSpPr>
      <dsp:spPr>
        <a:xfrm rot="5400000">
          <a:off x="4869656" y="1424781"/>
          <a:ext cx="2286000" cy="40084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Personality Traits</a:t>
          </a:r>
        </a:p>
      </dsp:txBody>
      <dsp:txXfrm rot="5400000">
        <a:off x="5155406" y="1710531"/>
        <a:ext cx="1714500" cy="4008437"/>
      </dsp:txXfrm>
    </dsp:sp>
    <dsp:sp modelId="{747DE89B-EE8D-4D99-B0AD-C63A7B2C5A7C}">
      <dsp:nvSpPr>
        <dsp:cNvPr id="0" name=""/>
        <dsp:cNvSpPr/>
      </dsp:nvSpPr>
      <dsp:spPr>
        <a:xfrm>
          <a:off x="3133030" y="1947506"/>
          <a:ext cx="1750813" cy="67698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Character</a:t>
          </a:r>
        </a:p>
      </dsp:txBody>
      <dsp:txXfrm>
        <a:off x="3133030" y="1947506"/>
        <a:ext cx="1750813" cy="67698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1A829C-EFC9-4B70-8DF5-85465518C3C0}">
      <dsp:nvSpPr>
        <dsp:cNvPr id="0" name=""/>
        <dsp:cNvSpPr/>
      </dsp:nvSpPr>
      <dsp:spPr>
        <a:xfrm rot="16200000">
          <a:off x="-323847" y="324828"/>
          <a:ext cx="3200400" cy="255074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ctr" defTabSz="1555750">
            <a:lnSpc>
              <a:spcPct val="90000"/>
            </a:lnSpc>
            <a:spcBef>
              <a:spcPct val="0"/>
            </a:spcBef>
            <a:spcAft>
              <a:spcPct val="35000"/>
            </a:spcAft>
          </a:pPr>
          <a:r>
            <a:rPr lang="en-US" sz="3500" kern="1200"/>
            <a:t>Different</a:t>
          </a:r>
        </a:p>
      </dsp:txBody>
      <dsp:txXfrm rot="16200000">
        <a:off x="-323847" y="324828"/>
        <a:ext cx="3200400" cy="2550742"/>
      </dsp:txXfrm>
    </dsp:sp>
    <dsp:sp modelId="{4E89E80F-C9B6-4ED0-9BCD-48692B36BA1C}">
      <dsp:nvSpPr>
        <dsp:cNvPr id="0" name=""/>
        <dsp:cNvSpPr/>
      </dsp:nvSpPr>
      <dsp:spPr>
        <a:xfrm rot="16200000">
          <a:off x="2418200" y="324828"/>
          <a:ext cx="3200400" cy="255074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ctr" defTabSz="1555750">
            <a:lnSpc>
              <a:spcPct val="90000"/>
            </a:lnSpc>
            <a:spcBef>
              <a:spcPct val="0"/>
            </a:spcBef>
            <a:spcAft>
              <a:spcPct val="35000"/>
            </a:spcAft>
          </a:pPr>
          <a:r>
            <a:rPr lang="en-US" sz="3500" kern="1200"/>
            <a:t>Alike</a:t>
          </a:r>
        </a:p>
      </dsp:txBody>
      <dsp:txXfrm rot="16200000">
        <a:off x="2418200" y="324828"/>
        <a:ext cx="3200400" cy="2550742"/>
      </dsp:txXfrm>
    </dsp:sp>
    <dsp:sp modelId="{57717165-428F-4256-88BC-4C502D5702A2}">
      <dsp:nvSpPr>
        <dsp:cNvPr id="0" name=""/>
        <dsp:cNvSpPr/>
      </dsp:nvSpPr>
      <dsp:spPr>
        <a:xfrm rot="16200000">
          <a:off x="5160248" y="324828"/>
          <a:ext cx="3200400" cy="255074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ctr" defTabSz="1555750">
            <a:lnSpc>
              <a:spcPct val="90000"/>
            </a:lnSpc>
            <a:spcBef>
              <a:spcPct val="0"/>
            </a:spcBef>
            <a:spcAft>
              <a:spcPct val="35000"/>
            </a:spcAft>
          </a:pPr>
          <a:r>
            <a:rPr lang="en-US" sz="3500" kern="1200"/>
            <a:t>Different</a:t>
          </a:r>
        </a:p>
      </dsp:txBody>
      <dsp:txXfrm rot="16200000">
        <a:off x="5160248" y="324828"/>
        <a:ext cx="3200400" cy="25507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SM">
      <a:dk1>
        <a:sysClr val="windowText" lastClr="000000"/>
      </a:dk1>
      <a:lt1>
        <a:sysClr val="window" lastClr="FFFFFF"/>
      </a:lt1>
      <a:dk2>
        <a:srgbClr val="1F497D"/>
      </a:dk2>
      <a:lt2>
        <a:srgbClr val="EEECE1"/>
      </a:lt2>
      <a:accent1>
        <a:srgbClr val="C0504D"/>
      </a:accent1>
      <a:accent2>
        <a:srgbClr val="9BBB59"/>
      </a:accent2>
      <a:accent3>
        <a:srgbClr val="8064A2"/>
      </a:accent3>
      <a:accent4>
        <a:srgbClr val="4BACC6"/>
      </a:accent4>
      <a:accent5>
        <a:srgbClr val="F79646"/>
      </a:accent5>
      <a:accent6>
        <a:srgbClr val="0000FF"/>
      </a:accent6>
      <a:hlink>
        <a:srgbClr val="0000FF"/>
      </a:hlink>
      <a:folHlink>
        <a:srgbClr val="800080"/>
      </a:folHlink>
    </a:clrScheme>
    <a:fontScheme name="Custom 1">
      <a:majorFont>
        <a:latin typeface="Comic Sans MS"/>
        <a:ea typeface=""/>
        <a:cs typeface=""/>
      </a:majorFont>
      <a:minorFont>
        <a:latin typeface="Comic Sans MS"/>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AB91DA9513D4FB66D9980035FD7A4" ma:contentTypeVersion="0" ma:contentTypeDescription="Create a new document." ma:contentTypeScope="" ma:versionID="7f8ec1b164b2f9b990bd6727659a01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8CCF-B8D5-49DF-9723-13C89A5D4447}">
  <ds:schemaRefs>
    <ds:schemaRef ds:uri="http://schemas.microsoft.com/office/2006/metadata/properties"/>
  </ds:schemaRefs>
</ds:datastoreItem>
</file>

<file path=customXml/itemProps2.xml><?xml version="1.0" encoding="utf-8"?>
<ds:datastoreItem xmlns:ds="http://schemas.openxmlformats.org/officeDocument/2006/customXml" ds:itemID="{04B88983-1CBE-4D51-80F9-206263F00DB0}">
  <ds:schemaRefs>
    <ds:schemaRef ds:uri="http://schemas.microsoft.com/sharepoint/v3/contenttype/forms"/>
  </ds:schemaRefs>
</ds:datastoreItem>
</file>

<file path=customXml/itemProps3.xml><?xml version="1.0" encoding="utf-8"?>
<ds:datastoreItem xmlns:ds="http://schemas.openxmlformats.org/officeDocument/2006/customXml" ds:itemID="{352320B3-0152-471F-89A4-DDB019C2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0CC9B1-33F5-4D6B-A4ED-F948390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17510</dc:creator>
  <cp:lastModifiedBy>user</cp:lastModifiedBy>
  <cp:revision>2</cp:revision>
  <cp:lastPrinted>2011-07-07T04:49:00Z</cp:lastPrinted>
  <dcterms:created xsi:type="dcterms:W3CDTF">2014-01-22T09:28:00Z</dcterms:created>
  <dcterms:modified xsi:type="dcterms:W3CDTF">2014-01-22T09:28:00Z</dcterms:modified>
</cp:coreProperties>
</file>